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1DADA" w14:textId="1BBA48A7" w:rsidR="003736FB" w:rsidRDefault="006629B3" w:rsidP="003736FB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2891AED" wp14:editId="4183DE79">
            <wp:extent cx="173355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54D00" w14:textId="744D0EF4" w:rsidR="003736FB" w:rsidRPr="00A01AAF" w:rsidRDefault="006629B3" w:rsidP="003736FB">
      <w:pPr>
        <w:jc w:val="center"/>
        <w:rPr>
          <w:rFonts w:cs="Arial"/>
          <w:b/>
          <w:bCs/>
        </w:rPr>
      </w:pPr>
      <w:r w:rsidRPr="00A01AAF">
        <w:rPr>
          <w:rFonts w:cs="Arial"/>
          <w:b/>
          <w:bCs/>
          <w:rtl/>
        </w:rPr>
        <w:t>دانشگاه اصفهان</w:t>
      </w:r>
    </w:p>
    <w:p w14:paraId="78CEF8AA" w14:textId="7B85A785" w:rsidR="006629B3" w:rsidRPr="00A01AAF" w:rsidRDefault="006629B3" w:rsidP="006629B3">
      <w:pPr>
        <w:jc w:val="center"/>
        <w:rPr>
          <w:rFonts w:cs="Arial"/>
          <w:b/>
          <w:bCs/>
          <w:rtl/>
        </w:rPr>
      </w:pPr>
      <w:r w:rsidRPr="00A01AAF">
        <w:rPr>
          <w:rFonts w:cs="Arial"/>
          <w:b/>
          <w:bCs/>
          <w:rtl/>
        </w:rPr>
        <w:t>دانشکده مهندس</w:t>
      </w:r>
      <w:r w:rsidRPr="00A01AAF">
        <w:rPr>
          <w:rFonts w:cs="Arial" w:hint="cs"/>
          <w:b/>
          <w:bCs/>
          <w:rtl/>
        </w:rPr>
        <w:t>ی</w:t>
      </w:r>
      <w:r w:rsidRPr="00A01AAF">
        <w:rPr>
          <w:rFonts w:cs="Arial"/>
          <w:b/>
          <w:bCs/>
          <w:rtl/>
        </w:rPr>
        <w:t xml:space="preserve"> کامپ</w:t>
      </w:r>
      <w:r w:rsidRPr="00A01AAF">
        <w:rPr>
          <w:rFonts w:cs="Arial" w:hint="cs"/>
          <w:b/>
          <w:bCs/>
          <w:rtl/>
        </w:rPr>
        <w:t>ی</w:t>
      </w:r>
      <w:r w:rsidRPr="00A01AAF">
        <w:rPr>
          <w:rFonts w:cs="Arial" w:hint="eastAsia"/>
          <w:b/>
          <w:bCs/>
          <w:rtl/>
        </w:rPr>
        <w:t>وتر</w:t>
      </w:r>
    </w:p>
    <w:p w14:paraId="5178A0B6" w14:textId="77777777" w:rsidR="003736FB" w:rsidRPr="006816B5" w:rsidRDefault="003736FB" w:rsidP="006629B3">
      <w:pPr>
        <w:jc w:val="center"/>
        <w:rPr>
          <w:sz w:val="36"/>
          <w:szCs w:val="36"/>
        </w:rPr>
      </w:pPr>
    </w:p>
    <w:p w14:paraId="37268346" w14:textId="6077F84B" w:rsidR="006629B3" w:rsidRPr="006816B5" w:rsidRDefault="00436661" w:rsidP="006629B3">
      <w:pPr>
        <w:jc w:val="center"/>
        <w:rPr>
          <w:sz w:val="36"/>
          <w:szCs w:val="36"/>
        </w:rPr>
      </w:pPr>
      <w:r>
        <w:rPr>
          <w:rFonts w:cs="Arial" w:hint="cs"/>
          <w:sz w:val="36"/>
          <w:szCs w:val="36"/>
          <w:rtl/>
        </w:rPr>
        <w:t>گزارش پروژه</w:t>
      </w:r>
      <w:r>
        <w:rPr>
          <w:rFonts w:cs="Arial"/>
          <w:sz w:val="36"/>
          <w:szCs w:val="36"/>
          <w:rtl/>
        </w:rPr>
        <w:softHyphen/>
      </w:r>
      <w:r>
        <w:rPr>
          <w:rFonts w:cs="Arial" w:hint="cs"/>
          <w:sz w:val="36"/>
          <w:szCs w:val="36"/>
          <w:rtl/>
        </w:rPr>
        <w:t xml:space="preserve">ی </w:t>
      </w:r>
      <w:r w:rsidR="00F50389">
        <w:rPr>
          <w:rFonts w:cs="Arial" w:hint="cs"/>
          <w:sz w:val="36"/>
          <w:szCs w:val="36"/>
          <w:rtl/>
        </w:rPr>
        <w:t>اول</w:t>
      </w:r>
      <w:r w:rsidR="00F9640A">
        <w:rPr>
          <w:rFonts w:cs="Arial" w:hint="cs"/>
          <w:sz w:val="36"/>
          <w:szCs w:val="36"/>
          <w:rtl/>
        </w:rPr>
        <w:t xml:space="preserve"> </w:t>
      </w:r>
      <w:r w:rsidR="00F50389">
        <w:rPr>
          <w:rFonts w:cs="Arial" w:hint="cs"/>
          <w:sz w:val="36"/>
          <w:szCs w:val="36"/>
          <w:rtl/>
        </w:rPr>
        <w:t>یادگیری عمیق</w:t>
      </w:r>
    </w:p>
    <w:p w14:paraId="1ACDF876" w14:textId="0D50AACB" w:rsidR="00436661" w:rsidRDefault="00F50389" w:rsidP="00436661">
      <w:pPr>
        <w:jc w:val="center"/>
        <w:rPr>
          <w:rFonts w:asciiTheme="minorHAnsi" w:hAnsiTheme="minorHAnsi"/>
          <w:b/>
          <w:bCs/>
          <w:sz w:val="56"/>
          <w:szCs w:val="56"/>
          <w:rtl/>
        </w:rPr>
      </w:pPr>
      <w:r w:rsidRPr="00F50389">
        <w:rPr>
          <w:rFonts w:asciiTheme="minorHAnsi" w:hAnsiTheme="minorHAnsi"/>
          <w:b/>
          <w:bCs/>
          <w:sz w:val="56"/>
          <w:szCs w:val="56"/>
        </w:rPr>
        <w:t>Smile Recognition</w:t>
      </w:r>
    </w:p>
    <w:p w14:paraId="1E901056" w14:textId="77777777" w:rsidR="00436661" w:rsidRDefault="00436661" w:rsidP="00436661">
      <w:pPr>
        <w:jc w:val="center"/>
        <w:rPr>
          <w:rFonts w:asciiTheme="minorHAnsi" w:hAnsiTheme="minorHAnsi"/>
          <w:b/>
          <w:bCs/>
          <w:sz w:val="56"/>
          <w:szCs w:val="56"/>
          <w:rtl/>
        </w:rPr>
      </w:pPr>
    </w:p>
    <w:p w14:paraId="0E72E6AD" w14:textId="77777777" w:rsidR="00436661" w:rsidRDefault="00436661" w:rsidP="00436661">
      <w:pPr>
        <w:jc w:val="center"/>
        <w:rPr>
          <w:rFonts w:asciiTheme="minorHAnsi" w:hAnsiTheme="minorHAnsi"/>
          <w:b/>
          <w:bCs/>
          <w:sz w:val="56"/>
          <w:szCs w:val="56"/>
          <w:rtl/>
        </w:rPr>
      </w:pPr>
    </w:p>
    <w:p w14:paraId="4991478E" w14:textId="008A9235" w:rsidR="006629B3" w:rsidRPr="00FA1610" w:rsidRDefault="006629B3" w:rsidP="00436661">
      <w:pPr>
        <w:jc w:val="center"/>
        <w:rPr>
          <w:sz w:val="34"/>
          <w:szCs w:val="34"/>
        </w:rPr>
      </w:pPr>
      <w:r w:rsidRPr="00FA1610">
        <w:rPr>
          <w:rFonts w:cs="Arial" w:hint="eastAsia"/>
          <w:sz w:val="34"/>
          <w:szCs w:val="34"/>
          <w:rtl/>
        </w:rPr>
        <w:t>پد</w:t>
      </w:r>
      <w:r w:rsidRPr="00FA1610">
        <w:rPr>
          <w:rFonts w:cs="Arial" w:hint="cs"/>
          <w:sz w:val="34"/>
          <w:szCs w:val="34"/>
          <w:rtl/>
        </w:rPr>
        <w:t>ی</w:t>
      </w:r>
      <w:r w:rsidRPr="00FA1610">
        <w:rPr>
          <w:rFonts w:cs="Arial" w:hint="eastAsia"/>
          <w:sz w:val="34"/>
          <w:szCs w:val="34"/>
          <w:rtl/>
        </w:rPr>
        <w:t>دآورن</w:t>
      </w:r>
      <w:r w:rsidR="00454546">
        <w:rPr>
          <w:rFonts w:cs="Arial" w:hint="cs"/>
          <w:sz w:val="34"/>
          <w:szCs w:val="34"/>
          <w:rtl/>
        </w:rPr>
        <w:t>ده</w:t>
      </w:r>
      <w:r w:rsidR="003736FB" w:rsidRPr="00FA1610">
        <w:rPr>
          <w:rFonts w:cs="Arial" w:hint="cs"/>
          <w:sz w:val="34"/>
          <w:szCs w:val="34"/>
          <w:rtl/>
        </w:rPr>
        <w:t>:</w:t>
      </w:r>
    </w:p>
    <w:p w14:paraId="6572DE69" w14:textId="666F2AF1" w:rsidR="006629B3" w:rsidRPr="00436661" w:rsidRDefault="003736FB" w:rsidP="006816B5">
      <w:pPr>
        <w:jc w:val="center"/>
        <w:rPr>
          <w:b/>
          <w:bCs/>
          <w:sz w:val="34"/>
          <w:szCs w:val="34"/>
        </w:rPr>
      </w:pPr>
      <w:r w:rsidRPr="00436661">
        <w:rPr>
          <w:rFonts w:cs="Arial" w:hint="cs"/>
          <w:b/>
          <w:bCs/>
          <w:sz w:val="34"/>
          <w:szCs w:val="34"/>
          <w:rtl/>
        </w:rPr>
        <w:t>محمد</w:t>
      </w:r>
      <w:r w:rsidR="006816B5" w:rsidRPr="00436661">
        <w:rPr>
          <w:rFonts w:cs="Arial" w:hint="cs"/>
          <w:b/>
          <w:bCs/>
          <w:sz w:val="34"/>
          <w:szCs w:val="34"/>
          <w:rtl/>
        </w:rPr>
        <w:t xml:space="preserve"> </w:t>
      </w:r>
      <w:r w:rsidR="006816B5" w:rsidRPr="00436661">
        <w:rPr>
          <w:rFonts w:cs="Arial"/>
          <w:b/>
          <w:bCs/>
          <w:sz w:val="34"/>
          <w:szCs w:val="34"/>
          <w:rtl/>
        </w:rPr>
        <w:softHyphen/>
      </w:r>
      <w:r w:rsidRPr="00436661">
        <w:rPr>
          <w:rFonts w:cs="Arial" w:hint="cs"/>
          <w:b/>
          <w:bCs/>
          <w:sz w:val="34"/>
          <w:szCs w:val="34"/>
          <w:rtl/>
        </w:rPr>
        <w:t>امین کیانی</w:t>
      </w:r>
    </w:p>
    <w:p w14:paraId="71D89434" w14:textId="5C5501BB" w:rsidR="00BF2034" w:rsidRPr="00436661" w:rsidRDefault="00454546" w:rsidP="006816B5">
      <w:pPr>
        <w:jc w:val="center"/>
        <w:rPr>
          <w:rFonts w:cs="Arial"/>
          <w:b/>
          <w:bCs/>
          <w:sz w:val="34"/>
          <w:szCs w:val="34"/>
          <w:rtl/>
        </w:rPr>
      </w:pPr>
      <w:r w:rsidRPr="00436661">
        <w:rPr>
          <w:rFonts w:cs="Arial"/>
          <w:b/>
          <w:bCs/>
          <w:sz w:val="34"/>
          <w:szCs w:val="34"/>
        </w:rPr>
        <w:t>4003613052</w:t>
      </w:r>
    </w:p>
    <w:p w14:paraId="18A8DFE3" w14:textId="4B8E9BB5" w:rsidR="00EE661B" w:rsidRPr="00A5429D" w:rsidRDefault="00EE661B" w:rsidP="00EE661B">
      <w:pPr>
        <w:pStyle w:val="Autho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دانشجوی کارشناسی</w:t>
      </w:r>
      <w:r w:rsidRPr="00A5429D">
        <w:rPr>
          <w:rFonts w:hint="cs"/>
          <w:sz w:val="20"/>
          <w:szCs w:val="20"/>
          <w:rtl/>
        </w:rPr>
        <w:t xml:space="preserve">، </w:t>
      </w:r>
      <w:r>
        <w:rPr>
          <w:rFonts w:hint="cs"/>
          <w:sz w:val="20"/>
          <w:szCs w:val="20"/>
          <w:rtl/>
        </w:rPr>
        <w:t>دانشکده‌ی کامپیوتر</w:t>
      </w:r>
      <w:r w:rsidRPr="00A5429D">
        <w:rPr>
          <w:rFonts w:hint="cs"/>
          <w:sz w:val="20"/>
          <w:szCs w:val="20"/>
          <w:rtl/>
        </w:rPr>
        <w:t xml:space="preserve">، </w:t>
      </w:r>
      <w:r>
        <w:rPr>
          <w:rFonts w:hint="cs"/>
          <w:sz w:val="20"/>
          <w:szCs w:val="20"/>
          <w:rtl/>
        </w:rPr>
        <w:t>دانشگاه اصفهان</w:t>
      </w:r>
      <w:r w:rsidRPr="00A5429D">
        <w:rPr>
          <w:rFonts w:hint="cs"/>
          <w:sz w:val="20"/>
          <w:szCs w:val="20"/>
          <w:rtl/>
        </w:rPr>
        <w:t xml:space="preserve">، </w:t>
      </w:r>
      <w:r>
        <w:rPr>
          <w:rFonts w:hint="cs"/>
          <w:sz w:val="20"/>
          <w:szCs w:val="20"/>
          <w:rtl/>
        </w:rPr>
        <w:t>اصفهان</w:t>
      </w:r>
      <w:r w:rsidRPr="00A5429D">
        <w:rPr>
          <w:rFonts w:hint="cs"/>
          <w:sz w:val="20"/>
          <w:szCs w:val="20"/>
          <w:rtl/>
        </w:rPr>
        <w:t>،</w:t>
      </w:r>
    </w:p>
    <w:p w14:paraId="21A1B58C" w14:textId="77777777" w:rsidR="00EE661B" w:rsidRPr="00A5429D" w:rsidRDefault="00EE661B" w:rsidP="00EE661B">
      <w:pPr>
        <w:pStyle w:val="Author"/>
        <w:rPr>
          <w:sz w:val="20"/>
          <w:szCs w:val="20"/>
          <w:rtl/>
        </w:rPr>
      </w:pPr>
      <w:r>
        <w:rPr>
          <w:sz w:val="20"/>
          <w:szCs w:val="20"/>
        </w:rPr>
        <w:t>Aminkianiworkeng@gmail.com</w:t>
      </w:r>
    </w:p>
    <w:p w14:paraId="1165E46B" w14:textId="77777777" w:rsidR="00EE661B" w:rsidRPr="00FA1610" w:rsidRDefault="00EE661B" w:rsidP="006816B5">
      <w:pPr>
        <w:jc w:val="center"/>
        <w:rPr>
          <w:rFonts w:cs="Arial"/>
          <w:sz w:val="34"/>
          <w:szCs w:val="34"/>
          <w:rtl/>
        </w:rPr>
      </w:pPr>
    </w:p>
    <w:p w14:paraId="576124C6" w14:textId="77777777" w:rsidR="00FA1610" w:rsidRPr="00FA1610" w:rsidRDefault="00FA1610" w:rsidP="006816B5">
      <w:pPr>
        <w:jc w:val="center"/>
        <w:rPr>
          <w:sz w:val="34"/>
          <w:szCs w:val="34"/>
        </w:rPr>
      </w:pPr>
    </w:p>
    <w:p w14:paraId="7B0E4E70" w14:textId="7004EA74" w:rsidR="006629B3" w:rsidRPr="00FA1610" w:rsidRDefault="006629B3" w:rsidP="006629B3">
      <w:pPr>
        <w:jc w:val="center"/>
        <w:rPr>
          <w:sz w:val="28"/>
          <w:szCs w:val="28"/>
        </w:rPr>
      </w:pPr>
      <w:r w:rsidRPr="00FA1610">
        <w:rPr>
          <w:rFonts w:cs="Arial" w:hint="eastAsia"/>
          <w:sz w:val="28"/>
          <w:szCs w:val="28"/>
          <w:rtl/>
        </w:rPr>
        <w:t>استاد</w:t>
      </w:r>
      <w:r w:rsidRPr="00FA1610">
        <w:rPr>
          <w:rFonts w:cs="Arial"/>
          <w:sz w:val="28"/>
          <w:szCs w:val="28"/>
          <w:rtl/>
        </w:rPr>
        <w:t xml:space="preserve"> راهنما: </w:t>
      </w:r>
      <w:r w:rsidR="00436661">
        <w:rPr>
          <w:rFonts w:cs="Arial" w:hint="cs"/>
          <w:sz w:val="28"/>
          <w:szCs w:val="28"/>
          <w:rtl/>
        </w:rPr>
        <w:t xml:space="preserve">جناب اقای دکتر </w:t>
      </w:r>
      <w:r w:rsidR="00F9640A">
        <w:rPr>
          <w:rFonts w:cs="Arial" w:hint="cs"/>
          <w:sz w:val="28"/>
          <w:szCs w:val="28"/>
          <w:rtl/>
        </w:rPr>
        <w:t>کیانی</w:t>
      </w:r>
    </w:p>
    <w:p w14:paraId="5DB111F9" w14:textId="39245974" w:rsidR="006629B3" w:rsidRPr="00FA1610" w:rsidRDefault="006629B3" w:rsidP="006629B3">
      <w:pPr>
        <w:jc w:val="center"/>
        <w:rPr>
          <w:rFonts w:cs="B Nazanin"/>
          <w:sz w:val="28"/>
          <w:szCs w:val="28"/>
        </w:rPr>
      </w:pPr>
      <w:r w:rsidRPr="00FA1610">
        <w:rPr>
          <w:rFonts w:cs="Arial" w:hint="eastAsia"/>
          <w:sz w:val="28"/>
          <w:szCs w:val="28"/>
          <w:rtl/>
        </w:rPr>
        <w:t>ن</w:t>
      </w:r>
      <w:r w:rsidRPr="00FA1610">
        <w:rPr>
          <w:rFonts w:cs="Arial" w:hint="cs"/>
          <w:sz w:val="28"/>
          <w:szCs w:val="28"/>
          <w:rtl/>
        </w:rPr>
        <w:t>ی</w:t>
      </w:r>
      <w:r w:rsidRPr="00FA1610">
        <w:rPr>
          <w:rFonts w:cs="Arial" w:hint="eastAsia"/>
          <w:sz w:val="28"/>
          <w:szCs w:val="28"/>
          <w:rtl/>
        </w:rPr>
        <w:t>مسال</w:t>
      </w:r>
      <w:r w:rsidRPr="00FA1610">
        <w:rPr>
          <w:rFonts w:cs="Arial"/>
          <w:sz w:val="28"/>
          <w:szCs w:val="28"/>
          <w:rtl/>
        </w:rPr>
        <w:t xml:space="preserve"> </w:t>
      </w:r>
      <w:r w:rsidR="00E36E5F">
        <w:rPr>
          <w:rFonts w:cs="Arial" w:hint="cs"/>
          <w:sz w:val="28"/>
          <w:szCs w:val="28"/>
          <w:rtl/>
        </w:rPr>
        <w:t>اول</w:t>
      </w:r>
      <w:r w:rsidRPr="00FA1610">
        <w:rPr>
          <w:rFonts w:cs="Arial"/>
          <w:sz w:val="28"/>
          <w:szCs w:val="28"/>
          <w:rtl/>
        </w:rPr>
        <w:t xml:space="preserve"> تحص</w:t>
      </w:r>
      <w:r w:rsidRPr="00FA1610">
        <w:rPr>
          <w:rFonts w:cs="Arial" w:hint="cs"/>
          <w:sz w:val="28"/>
          <w:szCs w:val="28"/>
          <w:rtl/>
        </w:rPr>
        <w:t>ی</w:t>
      </w:r>
      <w:r w:rsidRPr="00FA1610">
        <w:rPr>
          <w:rFonts w:cs="Arial" w:hint="eastAsia"/>
          <w:sz w:val="28"/>
          <w:szCs w:val="28"/>
          <w:rtl/>
        </w:rPr>
        <w:t>ل</w:t>
      </w:r>
      <w:r w:rsidRPr="00FA1610">
        <w:rPr>
          <w:rFonts w:cs="Arial" w:hint="cs"/>
          <w:sz w:val="28"/>
          <w:szCs w:val="28"/>
          <w:rtl/>
        </w:rPr>
        <w:t>ی</w:t>
      </w:r>
      <w:r w:rsidR="003736FB" w:rsidRPr="00FA1610">
        <w:rPr>
          <w:rFonts w:cs="Arial" w:hint="cs"/>
          <w:sz w:val="28"/>
          <w:szCs w:val="28"/>
          <w:rtl/>
        </w:rPr>
        <w:t xml:space="preserve"> 0</w:t>
      </w:r>
      <w:r w:rsidR="00CF2769">
        <w:rPr>
          <w:rFonts w:cs="Arial" w:hint="cs"/>
          <w:sz w:val="28"/>
          <w:szCs w:val="28"/>
          <w:rtl/>
        </w:rPr>
        <w:t>4</w:t>
      </w:r>
      <w:r w:rsidR="003736FB" w:rsidRPr="00FA1610">
        <w:rPr>
          <w:rFonts w:cs="Arial" w:hint="cs"/>
          <w:sz w:val="28"/>
          <w:szCs w:val="28"/>
          <w:rtl/>
        </w:rPr>
        <w:t>-140</w:t>
      </w:r>
      <w:r w:rsidR="00CF2769">
        <w:rPr>
          <w:rFonts w:cs="Arial" w:hint="cs"/>
          <w:sz w:val="28"/>
          <w:szCs w:val="28"/>
          <w:rtl/>
          <w:lang w:bidi="fa-IR"/>
        </w:rPr>
        <w:t>3</w:t>
      </w:r>
      <w:r w:rsidRPr="00FA1610">
        <w:rPr>
          <w:sz w:val="28"/>
          <w:szCs w:val="28"/>
        </w:rPr>
        <w:br w:type="page"/>
      </w:r>
    </w:p>
    <w:sdt>
      <w:sdtPr>
        <w:rPr>
          <w:rFonts w:eastAsiaTheme="minorHAnsi" w:cstheme="minorBidi"/>
          <w:color w:val="auto"/>
          <w:kern w:val="2"/>
          <w:sz w:val="80"/>
          <w:szCs w:val="56"/>
          <w:rtl/>
          <w14:ligatures w14:val="standardContextual"/>
        </w:rPr>
        <w:id w:val="-190466215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79EAC5C" w14:textId="0036B8C5" w:rsidR="00AB1B3D" w:rsidRPr="00E21259" w:rsidRDefault="0003358B" w:rsidP="004F1C4F">
          <w:pPr>
            <w:pStyle w:val="Style1"/>
            <w:bidi/>
            <w:jc w:val="both"/>
            <w:rPr>
              <w:sz w:val="80"/>
              <w:szCs w:val="80"/>
            </w:rPr>
          </w:pPr>
          <w:r w:rsidRPr="00E21259">
            <w:rPr>
              <w:rFonts w:hint="cs"/>
              <w:sz w:val="80"/>
              <w:szCs w:val="80"/>
              <w:rtl/>
            </w:rPr>
            <w:t>فهرست مطالب</w:t>
          </w:r>
        </w:p>
        <w:p w14:paraId="001AC541" w14:textId="458CB551" w:rsidR="00503608" w:rsidRPr="00503608" w:rsidRDefault="00AB1B3D" w:rsidP="00503608">
          <w:pPr>
            <w:pStyle w:val="TOC1"/>
            <w:rPr>
              <w:rFonts w:asciiTheme="minorHAnsi" w:eastAsiaTheme="minorEastAsia" w:hAnsiTheme="minorHAnsi" w:cstheme="minorBidi"/>
              <w:sz w:val="32"/>
              <w:szCs w:val="32"/>
            </w:rPr>
          </w:pPr>
          <w:r w:rsidRPr="004F1C4F">
            <w:rPr>
              <w:noProof w:val="0"/>
              <w:sz w:val="200"/>
              <w:szCs w:val="200"/>
            </w:rPr>
            <w:fldChar w:fldCharType="begin"/>
          </w:r>
          <w:r w:rsidRPr="004F1C4F">
            <w:rPr>
              <w:sz w:val="200"/>
              <w:szCs w:val="200"/>
            </w:rPr>
            <w:instrText xml:space="preserve"> TOC \o "1-3" \h \z \u </w:instrText>
          </w:r>
          <w:r w:rsidRPr="004F1C4F">
            <w:rPr>
              <w:noProof w:val="0"/>
              <w:sz w:val="200"/>
              <w:szCs w:val="200"/>
            </w:rPr>
            <w:fldChar w:fldCharType="separate"/>
          </w:r>
          <w:hyperlink w:anchor="_Toc182605670" w:history="1">
            <w:r w:rsidR="00503608" w:rsidRPr="00503608">
              <w:rPr>
                <w:rStyle w:val="Hyperlink"/>
                <w:sz w:val="46"/>
                <w:szCs w:val="46"/>
                <w:rtl/>
              </w:rPr>
              <w:t>مستندات</w:t>
            </w:r>
            <w:r w:rsidR="00503608" w:rsidRPr="00503608">
              <w:rPr>
                <w:webHidden/>
                <w:sz w:val="46"/>
                <w:szCs w:val="46"/>
              </w:rPr>
              <w:tab/>
            </w:r>
            <w:r w:rsidR="00503608" w:rsidRPr="00503608">
              <w:rPr>
                <w:webHidden/>
                <w:sz w:val="46"/>
                <w:szCs w:val="46"/>
              </w:rPr>
              <w:fldChar w:fldCharType="begin"/>
            </w:r>
            <w:r w:rsidR="00503608" w:rsidRPr="00503608">
              <w:rPr>
                <w:webHidden/>
                <w:sz w:val="46"/>
                <w:szCs w:val="46"/>
              </w:rPr>
              <w:instrText xml:space="preserve"> PAGEREF _Toc182605670 \h </w:instrText>
            </w:r>
            <w:r w:rsidR="00503608" w:rsidRPr="00503608">
              <w:rPr>
                <w:webHidden/>
                <w:sz w:val="46"/>
                <w:szCs w:val="46"/>
              </w:rPr>
            </w:r>
            <w:r w:rsidR="00503608" w:rsidRPr="00503608">
              <w:rPr>
                <w:webHidden/>
                <w:sz w:val="46"/>
                <w:szCs w:val="46"/>
              </w:rPr>
              <w:fldChar w:fldCharType="separate"/>
            </w:r>
            <w:r w:rsidR="00B83285">
              <w:rPr>
                <w:webHidden/>
                <w:sz w:val="46"/>
                <w:szCs w:val="46"/>
                <w:rtl/>
              </w:rPr>
              <w:t>3</w:t>
            </w:r>
            <w:r w:rsidR="00503608" w:rsidRPr="00503608">
              <w:rPr>
                <w:webHidden/>
                <w:sz w:val="46"/>
                <w:szCs w:val="46"/>
              </w:rPr>
              <w:fldChar w:fldCharType="end"/>
            </w:r>
          </w:hyperlink>
        </w:p>
        <w:p w14:paraId="1E0DF3B5" w14:textId="67A87E96" w:rsidR="00503608" w:rsidRPr="00503608" w:rsidRDefault="00503608" w:rsidP="00503608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82605671" w:history="1">
            <w:r w:rsidRPr="00503608">
              <w:rPr>
                <w:rStyle w:val="Hyperlink"/>
                <w:noProof/>
                <w:sz w:val="28"/>
                <w:szCs w:val="32"/>
                <w:rtl/>
              </w:rPr>
              <w:t>1-مسئله و تحل</w:t>
            </w:r>
            <w:r w:rsidRPr="00503608">
              <w:rPr>
                <w:rStyle w:val="Hyperlink"/>
                <w:rFonts w:hint="cs"/>
                <w:noProof/>
                <w:sz w:val="28"/>
                <w:szCs w:val="32"/>
                <w:rtl/>
              </w:rPr>
              <w:t>ی</w:t>
            </w:r>
            <w:r w:rsidRPr="00503608">
              <w:rPr>
                <w:rStyle w:val="Hyperlink"/>
                <w:rFonts w:hint="eastAsia"/>
                <w:noProof/>
                <w:sz w:val="28"/>
                <w:szCs w:val="32"/>
                <w:rtl/>
              </w:rPr>
              <w:t>ل</w:t>
            </w:r>
            <w:r w:rsidRPr="00503608">
              <w:rPr>
                <w:rStyle w:val="Hyperlink"/>
                <w:noProof/>
                <w:sz w:val="28"/>
                <w:szCs w:val="32"/>
                <w:rtl/>
              </w:rPr>
              <w:t xml:space="preserve"> کل</w:t>
            </w:r>
            <w:r w:rsidRPr="00503608">
              <w:rPr>
                <w:rStyle w:val="Hyperlink"/>
                <w:rFonts w:hint="cs"/>
                <w:noProof/>
                <w:sz w:val="28"/>
                <w:szCs w:val="32"/>
                <w:rtl/>
              </w:rPr>
              <w:t>ی</w:t>
            </w:r>
            <w:r w:rsidRPr="00503608">
              <w:rPr>
                <w:rStyle w:val="Hyperlink"/>
                <w:noProof/>
                <w:sz w:val="28"/>
                <w:szCs w:val="32"/>
                <w:rtl/>
              </w:rPr>
              <w:t xml:space="preserve"> آن:</w:t>
            </w:r>
            <w:r w:rsidRPr="00503608">
              <w:rPr>
                <w:noProof/>
                <w:webHidden/>
                <w:sz w:val="28"/>
                <w:szCs w:val="32"/>
              </w:rPr>
              <w:tab/>
            </w:r>
            <w:r w:rsidRPr="00503608">
              <w:rPr>
                <w:noProof/>
                <w:webHidden/>
                <w:sz w:val="28"/>
                <w:szCs w:val="32"/>
              </w:rPr>
              <w:fldChar w:fldCharType="begin"/>
            </w:r>
            <w:r w:rsidRPr="00503608">
              <w:rPr>
                <w:noProof/>
                <w:webHidden/>
                <w:sz w:val="28"/>
                <w:szCs w:val="32"/>
              </w:rPr>
              <w:instrText xml:space="preserve"> PAGEREF _Toc182605671 \h </w:instrText>
            </w:r>
            <w:r w:rsidRPr="00503608">
              <w:rPr>
                <w:noProof/>
                <w:webHidden/>
                <w:sz w:val="28"/>
                <w:szCs w:val="32"/>
              </w:rPr>
            </w:r>
            <w:r w:rsidRPr="0050360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83285">
              <w:rPr>
                <w:noProof/>
                <w:webHidden/>
                <w:sz w:val="28"/>
                <w:szCs w:val="32"/>
                <w:rtl/>
              </w:rPr>
              <w:t>3</w:t>
            </w:r>
            <w:r w:rsidRPr="0050360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84B16DD" w14:textId="0432ECF4" w:rsidR="00503608" w:rsidRPr="00503608" w:rsidRDefault="00503608" w:rsidP="00503608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82605672" w:history="1">
            <w:r w:rsidRPr="00503608">
              <w:rPr>
                <w:rStyle w:val="Hyperlink"/>
                <w:noProof/>
                <w:sz w:val="28"/>
                <w:szCs w:val="32"/>
                <w:rtl/>
              </w:rPr>
              <w:t>2-ورود د</w:t>
            </w:r>
            <w:r w:rsidRPr="00503608">
              <w:rPr>
                <w:rStyle w:val="Hyperlink"/>
                <w:rFonts w:hint="cs"/>
                <w:noProof/>
                <w:sz w:val="28"/>
                <w:szCs w:val="32"/>
                <w:rtl/>
              </w:rPr>
              <w:t>ی</w:t>
            </w:r>
            <w:r w:rsidRPr="00503608">
              <w:rPr>
                <w:rStyle w:val="Hyperlink"/>
                <w:rFonts w:hint="eastAsia"/>
                <w:noProof/>
                <w:sz w:val="28"/>
                <w:szCs w:val="32"/>
                <w:rtl/>
              </w:rPr>
              <w:t>تاست</w:t>
            </w:r>
            <w:r w:rsidRPr="00503608">
              <w:rPr>
                <w:rStyle w:val="Hyperlink"/>
                <w:noProof/>
                <w:sz w:val="28"/>
                <w:szCs w:val="32"/>
                <w:rtl/>
              </w:rPr>
              <w:t xml:space="preserve"> و کتابخانه ها</w:t>
            </w:r>
            <w:r w:rsidRPr="00503608">
              <w:rPr>
                <w:rStyle w:val="Hyperlink"/>
                <w:rFonts w:hint="cs"/>
                <w:noProof/>
                <w:sz w:val="28"/>
                <w:szCs w:val="32"/>
                <w:rtl/>
              </w:rPr>
              <w:t>ی</w:t>
            </w:r>
            <w:r w:rsidRPr="00503608">
              <w:rPr>
                <w:rStyle w:val="Hyperlink"/>
                <w:noProof/>
                <w:sz w:val="28"/>
                <w:szCs w:val="32"/>
                <w:rtl/>
              </w:rPr>
              <w:t xml:space="preserve"> مورد ن</w:t>
            </w:r>
            <w:r w:rsidRPr="00503608">
              <w:rPr>
                <w:rStyle w:val="Hyperlink"/>
                <w:rFonts w:hint="cs"/>
                <w:noProof/>
                <w:sz w:val="28"/>
                <w:szCs w:val="32"/>
                <w:rtl/>
              </w:rPr>
              <w:t>ی</w:t>
            </w:r>
            <w:r w:rsidRPr="00503608">
              <w:rPr>
                <w:rStyle w:val="Hyperlink"/>
                <w:rFonts w:hint="eastAsia"/>
                <w:noProof/>
                <w:sz w:val="28"/>
                <w:szCs w:val="32"/>
                <w:rtl/>
              </w:rPr>
              <w:t>از</w:t>
            </w:r>
            <w:r w:rsidRPr="00503608">
              <w:rPr>
                <w:rStyle w:val="Hyperlink"/>
                <w:noProof/>
                <w:sz w:val="28"/>
                <w:szCs w:val="32"/>
                <w:rtl/>
              </w:rPr>
              <w:t xml:space="preserve"> پروژه:</w:t>
            </w:r>
            <w:r w:rsidRPr="00503608">
              <w:rPr>
                <w:noProof/>
                <w:webHidden/>
                <w:sz w:val="28"/>
                <w:szCs w:val="32"/>
              </w:rPr>
              <w:tab/>
            </w:r>
            <w:r w:rsidRPr="00503608">
              <w:rPr>
                <w:noProof/>
                <w:webHidden/>
                <w:sz w:val="28"/>
                <w:szCs w:val="32"/>
              </w:rPr>
              <w:fldChar w:fldCharType="begin"/>
            </w:r>
            <w:r w:rsidRPr="00503608">
              <w:rPr>
                <w:noProof/>
                <w:webHidden/>
                <w:sz w:val="28"/>
                <w:szCs w:val="32"/>
              </w:rPr>
              <w:instrText xml:space="preserve"> PAGEREF _Toc182605672 \h </w:instrText>
            </w:r>
            <w:r w:rsidRPr="00503608">
              <w:rPr>
                <w:noProof/>
                <w:webHidden/>
                <w:sz w:val="28"/>
                <w:szCs w:val="32"/>
              </w:rPr>
            </w:r>
            <w:r w:rsidRPr="0050360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83285">
              <w:rPr>
                <w:noProof/>
                <w:webHidden/>
                <w:sz w:val="28"/>
                <w:szCs w:val="32"/>
                <w:rtl/>
              </w:rPr>
              <w:t>4</w:t>
            </w:r>
            <w:r w:rsidRPr="0050360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3B8CF50" w14:textId="4501282A" w:rsidR="00503608" w:rsidRPr="00503608" w:rsidRDefault="00503608" w:rsidP="00503608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82605673" w:history="1">
            <w:r w:rsidRPr="00503608">
              <w:rPr>
                <w:rStyle w:val="Hyperlink"/>
                <w:noProof/>
                <w:sz w:val="28"/>
                <w:szCs w:val="32"/>
                <w:rtl/>
              </w:rPr>
              <w:t>3-برش چهره از تصاو</w:t>
            </w:r>
            <w:r w:rsidRPr="00503608">
              <w:rPr>
                <w:rStyle w:val="Hyperlink"/>
                <w:rFonts w:hint="cs"/>
                <w:noProof/>
                <w:sz w:val="28"/>
                <w:szCs w:val="32"/>
                <w:rtl/>
              </w:rPr>
              <w:t>ی</w:t>
            </w:r>
            <w:r w:rsidRPr="00503608">
              <w:rPr>
                <w:rStyle w:val="Hyperlink"/>
                <w:rFonts w:hint="eastAsia"/>
                <w:noProof/>
                <w:sz w:val="28"/>
                <w:szCs w:val="32"/>
                <w:rtl/>
              </w:rPr>
              <w:t>ر</w:t>
            </w:r>
            <w:r w:rsidRPr="00503608">
              <w:rPr>
                <w:rStyle w:val="Hyperlink"/>
                <w:noProof/>
                <w:sz w:val="28"/>
                <w:szCs w:val="32"/>
                <w:rtl/>
              </w:rPr>
              <w:t xml:space="preserve"> برا</w:t>
            </w:r>
            <w:r w:rsidRPr="00503608">
              <w:rPr>
                <w:rStyle w:val="Hyperlink"/>
                <w:rFonts w:hint="cs"/>
                <w:noProof/>
                <w:sz w:val="28"/>
                <w:szCs w:val="32"/>
                <w:rtl/>
              </w:rPr>
              <w:t>ی</w:t>
            </w:r>
            <w:r w:rsidRPr="00503608">
              <w:rPr>
                <w:rStyle w:val="Hyperlink"/>
                <w:noProof/>
                <w:sz w:val="28"/>
                <w:szCs w:val="32"/>
                <w:rtl/>
              </w:rPr>
              <w:t xml:space="preserve"> ورود</w:t>
            </w:r>
            <w:r w:rsidRPr="00503608">
              <w:rPr>
                <w:rStyle w:val="Hyperlink"/>
                <w:rFonts w:hint="cs"/>
                <w:noProof/>
                <w:sz w:val="28"/>
                <w:szCs w:val="32"/>
                <w:rtl/>
              </w:rPr>
              <w:t>ی</w:t>
            </w:r>
            <w:r w:rsidRPr="00503608">
              <w:rPr>
                <w:rStyle w:val="Hyperlink"/>
                <w:noProof/>
                <w:sz w:val="28"/>
                <w:szCs w:val="32"/>
                <w:rtl/>
              </w:rPr>
              <w:t xml:space="preserve"> </w:t>
            </w:r>
            <w:r w:rsidRPr="00503608">
              <w:rPr>
                <w:rStyle w:val="Hyperlink"/>
                <w:rFonts w:hint="cs"/>
                <w:noProof/>
                <w:sz w:val="28"/>
                <w:szCs w:val="32"/>
                <w:rtl/>
              </w:rPr>
              <w:t>ی</w:t>
            </w:r>
            <w:r w:rsidRPr="00503608">
              <w:rPr>
                <w:rStyle w:val="Hyperlink"/>
                <w:rFonts w:hint="eastAsia"/>
                <w:noProof/>
                <w:sz w:val="28"/>
                <w:szCs w:val="32"/>
                <w:rtl/>
              </w:rPr>
              <w:t>ادگ</w:t>
            </w:r>
            <w:r w:rsidRPr="00503608">
              <w:rPr>
                <w:rStyle w:val="Hyperlink"/>
                <w:rFonts w:hint="cs"/>
                <w:noProof/>
                <w:sz w:val="28"/>
                <w:szCs w:val="32"/>
                <w:rtl/>
              </w:rPr>
              <w:t>ی</w:t>
            </w:r>
            <w:r w:rsidRPr="00503608">
              <w:rPr>
                <w:rStyle w:val="Hyperlink"/>
                <w:rFonts w:hint="eastAsia"/>
                <w:noProof/>
                <w:sz w:val="28"/>
                <w:szCs w:val="32"/>
                <w:rtl/>
              </w:rPr>
              <w:t>ر</w:t>
            </w:r>
            <w:r w:rsidRPr="00503608">
              <w:rPr>
                <w:rStyle w:val="Hyperlink"/>
                <w:noProof/>
                <w:sz w:val="28"/>
                <w:szCs w:val="32"/>
                <w:rtl/>
              </w:rPr>
              <w:t>:</w:t>
            </w:r>
            <w:r w:rsidRPr="00503608">
              <w:rPr>
                <w:noProof/>
                <w:webHidden/>
                <w:sz w:val="28"/>
                <w:szCs w:val="32"/>
              </w:rPr>
              <w:tab/>
            </w:r>
            <w:r w:rsidRPr="00503608">
              <w:rPr>
                <w:noProof/>
                <w:webHidden/>
                <w:sz w:val="28"/>
                <w:szCs w:val="32"/>
              </w:rPr>
              <w:fldChar w:fldCharType="begin"/>
            </w:r>
            <w:r w:rsidRPr="00503608">
              <w:rPr>
                <w:noProof/>
                <w:webHidden/>
                <w:sz w:val="28"/>
                <w:szCs w:val="32"/>
              </w:rPr>
              <w:instrText xml:space="preserve"> PAGEREF _Toc182605673 \h </w:instrText>
            </w:r>
            <w:r w:rsidRPr="00503608">
              <w:rPr>
                <w:noProof/>
                <w:webHidden/>
                <w:sz w:val="28"/>
                <w:szCs w:val="32"/>
              </w:rPr>
            </w:r>
            <w:r w:rsidRPr="0050360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83285">
              <w:rPr>
                <w:noProof/>
                <w:webHidden/>
                <w:sz w:val="28"/>
                <w:szCs w:val="32"/>
                <w:rtl/>
              </w:rPr>
              <w:t>5</w:t>
            </w:r>
            <w:r w:rsidRPr="0050360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3F5FE4A" w14:textId="28FC095E" w:rsidR="00503608" w:rsidRPr="00503608" w:rsidRDefault="00503608" w:rsidP="00503608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82605674" w:history="1">
            <w:r w:rsidRPr="00503608">
              <w:rPr>
                <w:rStyle w:val="Hyperlink"/>
                <w:noProof/>
                <w:sz w:val="28"/>
                <w:szCs w:val="32"/>
                <w:rtl/>
              </w:rPr>
              <w:t>4-تست معمار</w:t>
            </w:r>
            <w:r w:rsidRPr="00503608">
              <w:rPr>
                <w:rStyle w:val="Hyperlink"/>
                <w:rFonts w:hint="cs"/>
                <w:noProof/>
                <w:sz w:val="28"/>
                <w:szCs w:val="32"/>
                <w:rtl/>
              </w:rPr>
              <w:t>ی</w:t>
            </w:r>
            <w:r w:rsidRPr="00503608">
              <w:rPr>
                <w:rStyle w:val="Hyperlink"/>
                <w:noProof/>
                <w:sz w:val="28"/>
                <w:szCs w:val="32"/>
                <w:rtl/>
              </w:rPr>
              <w:t xml:space="preserve"> ها</w:t>
            </w:r>
            <w:r w:rsidRPr="00503608">
              <w:rPr>
                <w:rStyle w:val="Hyperlink"/>
                <w:rFonts w:hint="cs"/>
                <w:noProof/>
                <w:sz w:val="28"/>
                <w:szCs w:val="32"/>
                <w:rtl/>
              </w:rPr>
              <w:t>ی</w:t>
            </w:r>
            <w:r w:rsidRPr="00503608">
              <w:rPr>
                <w:rStyle w:val="Hyperlink"/>
                <w:noProof/>
                <w:sz w:val="28"/>
                <w:szCs w:val="32"/>
                <w:rtl/>
              </w:rPr>
              <w:t xml:space="preserve"> مختلف و ساخت مدل نها</w:t>
            </w:r>
            <w:r w:rsidRPr="00503608">
              <w:rPr>
                <w:rStyle w:val="Hyperlink"/>
                <w:rFonts w:hint="cs"/>
                <w:noProof/>
                <w:sz w:val="28"/>
                <w:szCs w:val="32"/>
                <w:rtl/>
              </w:rPr>
              <w:t>یی</w:t>
            </w:r>
            <w:r w:rsidRPr="00503608">
              <w:rPr>
                <w:rStyle w:val="Hyperlink"/>
                <w:noProof/>
                <w:sz w:val="28"/>
                <w:szCs w:val="32"/>
                <w:rtl/>
              </w:rPr>
              <w:t>:</w:t>
            </w:r>
            <w:r w:rsidRPr="00503608">
              <w:rPr>
                <w:noProof/>
                <w:webHidden/>
                <w:sz w:val="28"/>
                <w:szCs w:val="32"/>
              </w:rPr>
              <w:tab/>
            </w:r>
            <w:r w:rsidRPr="00503608">
              <w:rPr>
                <w:noProof/>
                <w:webHidden/>
                <w:sz w:val="28"/>
                <w:szCs w:val="32"/>
              </w:rPr>
              <w:fldChar w:fldCharType="begin"/>
            </w:r>
            <w:r w:rsidRPr="00503608">
              <w:rPr>
                <w:noProof/>
                <w:webHidden/>
                <w:sz w:val="28"/>
                <w:szCs w:val="32"/>
              </w:rPr>
              <w:instrText xml:space="preserve"> PAGEREF _Toc182605674 \h </w:instrText>
            </w:r>
            <w:r w:rsidRPr="00503608">
              <w:rPr>
                <w:noProof/>
                <w:webHidden/>
                <w:sz w:val="28"/>
                <w:szCs w:val="32"/>
              </w:rPr>
            </w:r>
            <w:r w:rsidRPr="0050360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83285">
              <w:rPr>
                <w:noProof/>
                <w:webHidden/>
                <w:sz w:val="28"/>
                <w:szCs w:val="32"/>
                <w:rtl/>
              </w:rPr>
              <w:t>12</w:t>
            </w:r>
            <w:r w:rsidRPr="0050360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F2928A2" w14:textId="691215B2" w:rsidR="00503608" w:rsidRPr="00503608" w:rsidRDefault="00503608" w:rsidP="00503608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82605675" w:history="1">
            <w:r w:rsidRPr="00503608">
              <w:rPr>
                <w:rStyle w:val="Hyperlink"/>
                <w:noProof/>
                <w:sz w:val="28"/>
                <w:szCs w:val="32"/>
                <w:rtl/>
              </w:rPr>
              <w:t>5-</w:t>
            </w:r>
            <w:r w:rsidRPr="00503608">
              <w:rPr>
                <w:rStyle w:val="Hyperlink"/>
                <w:noProof/>
                <w:sz w:val="28"/>
                <w:szCs w:val="32"/>
                <w:rtl/>
                <w:lang w:bidi="fa-IR"/>
              </w:rPr>
              <w:t xml:space="preserve">بهبود مدل و </w:t>
            </w:r>
            <w:r w:rsidRPr="00503608">
              <w:rPr>
                <w:rStyle w:val="Hyperlink"/>
                <w:noProof/>
                <w:sz w:val="28"/>
                <w:szCs w:val="32"/>
                <w:lang w:bidi="fa-IR"/>
              </w:rPr>
              <w:t>fine tuning</w:t>
            </w:r>
            <w:r w:rsidRPr="00503608">
              <w:rPr>
                <w:rStyle w:val="Hyperlink"/>
                <w:noProof/>
                <w:sz w:val="28"/>
                <w:szCs w:val="32"/>
                <w:rtl/>
              </w:rPr>
              <w:t>:</w:t>
            </w:r>
            <w:r w:rsidRPr="00503608">
              <w:rPr>
                <w:noProof/>
                <w:webHidden/>
                <w:sz w:val="28"/>
                <w:szCs w:val="32"/>
              </w:rPr>
              <w:tab/>
            </w:r>
            <w:r w:rsidRPr="00503608">
              <w:rPr>
                <w:noProof/>
                <w:webHidden/>
                <w:sz w:val="28"/>
                <w:szCs w:val="32"/>
              </w:rPr>
              <w:fldChar w:fldCharType="begin"/>
            </w:r>
            <w:r w:rsidRPr="00503608">
              <w:rPr>
                <w:noProof/>
                <w:webHidden/>
                <w:sz w:val="28"/>
                <w:szCs w:val="32"/>
              </w:rPr>
              <w:instrText xml:space="preserve"> PAGEREF _Toc182605675 \h </w:instrText>
            </w:r>
            <w:r w:rsidRPr="00503608">
              <w:rPr>
                <w:noProof/>
                <w:webHidden/>
                <w:sz w:val="28"/>
                <w:szCs w:val="32"/>
              </w:rPr>
            </w:r>
            <w:r w:rsidRPr="0050360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83285">
              <w:rPr>
                <w:noProof/>
                <w:webHidden/>
                <w:sz w:val="28"/>
                <w:szCs w:val="32"/>
                <w:rtl/>
              </w:rPr>
              <w:t>25</w:t>
            </w:r>
            <w:r w:rsidRPr="0050360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908C131" w14:textId="5C2159DE" w:rsidR="00503608" w:rsidRPr="00503608" w:rsidRDefault="00503608" w:rsidP="00503608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82605676" w:history="1">
            <w:r w:rsidRPr="00503608">
              <w:rPr>
                <w:rStyle w:val="Hyperlink"/>
                <w:noProof/>
                <w:sz w:val="28"/>
                <w:szCs w:val="32"/>
                <w:rtl/>
              </w:rPr>
              <w:t>7-رسم نمودارها و ارتباطات:</w:t>
            </w:r>
            <w:r w:rsidRPr="00503608">
              <w:rPr>
                <w:noProof/>
                <w:webHidden/>
                <w:sz w:val="28"/>
                <w:szCs w:val="32"/>
              </w:rPr>
              <w:tab/>
            </w:r>
            <w:r w:rsidRPr="00503608">
              <w:rPr>
                <w:noProof/>
                <w:webHidden/>
                <w:sz w:val="28"/>
                <w:szCs w:val="32"/>
              </w:rPr>
              <w:fldChar w:fldCharType="begin"/>
            </w:r>
            <w:r w:rsidRPr="00503608">
              <w:rPr>
                <w:noProof/>
                <w:webHidden/>
                <w:sz w:val="28"/>
                <w:szCs w:val="32"/>
              </w:rPr>
              <w:instrText xml:space="preserve"> PAGEREF _Toc182605676 \h </w:instrText>
            </w:r>
            <w:r w:rsidRPr="00503608">
              <w:rPr>
                <w:noProof/>
                <w:webHidden/>
                <w:sz w:val="28"/>
                <w:szCs w:val="32"/>
              </w:rPr>
            </w:r>
            <w:r w:rsidRPr="0050360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83285">
              <w:rPr>
                <w:noProof/>
                <w:webHidden/>
                <w:sz w:val="28"/>
                <w:szCs w:val="32"/>
                <w:rtl/>
              </w:rPr>
              <w:t>29</w:t>
            </w:r>
            <w:r w:rsidRPr="0050360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FE855D6" w14:textId="3120FE19" w:rsidR="00503608" w:rsidRPr="00503608" w:rsidRDefault="00503608" w:rsidP="00503608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82605677" w:history="1">
            <w:r w:rsidRPr="00503608">
              <w:rPr>
                <w:rStyle w:val="Hyperlink"/>
                <w:noProof/>
                <w:sz w:val="28"/>
                <w:szCs w:val="32"/>
                <w:rtl/>
              </w:rPr>
              <w:t>7-خروج</w:t>
            </w:r>
            <w:r w:rsidRPr="00503608">
              <w:rPr>
                <w:rStyle w:val="Hyperlink"/>
                <w:rFonts w:hint="cs"/>
                <w:noProof/>
                <w:sz w:val="28"/>
                <w:szCs w:val="32"/>
                <w:rtl/>
              </w:rPr>
              <w:t>ی</w:t>
            </w:r>
            <w:r w:rsidRPr="00503608">
              <w:rPr>
                <w:rStyle w:val="Hyperlink"/>
                <w:noProof/>
                <w:sz w:val="28"/>
                <w:szCs w:val="32"/>
                <w:rtl/>
              </w:rPr>
              <w:t xml:space="preserve"> نها</w:t>
            </w:r>
            <w:r w:rsidRPr="00503608">
              <w:rPr>
                <w:rStyle w:val="Hyperlink"/>
                <w:rFonts w:hint="cs"/>
                <w:noProof/>
                <w:sz w:val="28"/>
                <w:szCs w:val="32"/>
                <w:rtl/>
              </w:rPr>
              <w:t>یی</w:t>
            </w:r>
            <w:r w:rsidRPr="00503608">
              <w:rPr>
                <w:rStyle w:val="Hyperlink"/>
                <w:noProof/>
                <w:sz w:val="28"/>
                <w:szCs w:val="32"/>
                <w:rtl/>
              </w:rPr>
              <w:t xml:space="preserve"> و تشخ</w:t>
            </w:r>
            <w:r w:rsidRPr="00503608">
              <w:rPr>
                <w:rStyle w:val="Hyperlink"/>
                <w:rFonts w:hint="cs"/>
                <w:noProof/>
                <w:sz w:val="28"/>
                <w:szCs w:val="32"/>
                <w:rtl/>
              </w:rPr>
              <w:t>ی</w:t>
            </w:r>
            <w:r w:rsidRPr="00503608">
              <w:rPr>
                <w:rStyle w:val="Hyperlink"/>
                <w:rFonts w:hint="eastAsia"/>
                <w:noProof/>
                <w:sz w:val="28"/>
                <w:szCs w:val="32"/>
                <w:rtl/>
              </w:rPr>
              <w:t>ص</w:t>
            </w:r>
            <w:r w:rsidRPr="00503608">
              <w:rPr>
                <w:rStyle w:val="Hyperlink"/>
                <w:noProof/>
                <w:sz w:val="28"/>
                <w:szCs w:val="32"/>
                <w:rtl/>
              </w:rPr>
              <w:t xml:space="preserve"> لبخند از و</w:t>
            </w:r>
            <w:r w:rsidRPr="00503608">
              <w:rPr>
                <w:rStyle w:val="Hyperlink"/>
                <w:rFonts w:hint="cs"/>
                <w:noProof/>
                <w:sz w:val="28"/>
                <w:szCs w:val="32"/>
                <w:rtl/>
              </w:rPr>
              <w:t>ی</w:t>
            </w:r>
            <w:r w:rsidRPr="00503608">
              <w:rPr>
                <w:rStyle w:val="Hyperlink"/>
                <w:rFonts w:hint="eastAsia"/>
                <w:noProof/>
                <w:sz w:val="28"/>
                <w:szCs w:val="32"/>
                <w:rtl/>
              </w:rPr>
              <w:t>د</w:t>
            </w:r>
            <w:r w:rsidRPr="00503608">
              <w:rPr>
                <w:rStyle w:val="Hyperlink"/>
                <w:rFonts w:hint="cs"/>
                <w:noProof/>
                <w:sz w:val="28"/>
                <w:szCs w:val="32"/>
                <w:rtl/>
              </w:rPr>
              <w:t>ی</w:t>
            </w:r>
            <w:r w:rsidRPr="00503608">
              <w:rPr>
                <w:rStyle w:val="Hyperlink"/>
                <w:rFonts w:hint="eastAsia"/>
                <w:noProof/>
                <w:sz w:val="28"/>
                <w:szCs w:val="32"/>
                <w:rtl/>
              </w:rPr>
              <w:t>و</w:t>
            </w:r>
            <w:r w:rsidRPr="00503608">
              <w:rPr>
                <w:rStyle w:val="Hyperlink"/>
                <w:noProof/>
                <w:sz w:val="28"/>
                <w:szCs w:val="32"/>
                <w:rtl/>
              </w:rPr>
              <w:t>:</w:t>
            </w:r>
            <w:r w:rsidRPr="00503608">
              <w:rPr>
                <w:noProof/>
                <w:webHidden/>
                <w:sz w:val="28"/>
                <w:szCs w:val="32"/>
              </w:rPr>
              <w:tab/>
            </w:r>
            <w:r w:rsidRPr="00503608">
              <w:rPr>
                <w:noProof/>
                <w:webHidden/>
                <w:sz w:val="28"/>
                <w:szCs w:val="32"/>
              </w:rPr>
              <w:fldChar w:fldCharType="begin"/>
            </w:r>
            <w:r w:rsidRPr="00503608">
              <w:rPr>
                <w:noProof/>
                <w:webHidden/>
                <w:sz w:val="28"/>
                <w:szCs w:val="32"/>
              </w:rPr>
              <w:instrText xml:space="preserve"> PAGEREF _Toc182605677 \h </w:instrText>
            </w:r>
            <w:r w:rsidRPr="00503608">
              <w:rPr>
                <w:noProof/>
                <w:webHidden/>
                <w:sz w:val="28"/>
                <w:szCs w:val="32"/>
              </w:rPr>
            </w:r>
            <w:r w:rsidRPr="0050360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83285">
              <w:rPr>
                <w:noProof/>
                <w:webHidden/>
                <w:sz w:val="28"/>
                <w:szCs w:val="32"/>
                <w:rtl/>
              </w:rPr>
              <w:t>31</w:t>
            </w:r>
            <w:r w:rsidRPr="0050360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F31AED5" w14:textId="55A26783" w:rsidR="00503608" w:rsidRPr="00503608" w:rsidRDefault="00503608" w:rsidP="00503608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82605678" w:history="1">
            <w:r w:rsidRPr="00503608">
              <w:rPr>
                <w:rStyle w:val="Hyperlink"/>
                <w:noProof/>
                <w:sz w:val="28"/>
                <w:szCs w:val="32"/>
                <w:rtl/>
              </w:rPr>
              <w:t>8- مراجع</w:t>
            </w:r>
            <w:r w:rsidRPr="00503608">
              <w:rPr>
                <w:noProof/>
                <w:webHidden/>
                <w:sz w:val="28"/>
                <w:szCs w:val="32"/>
              </w:rPr>
              <w:tab/>
            </w:r>
            <w:r w:rsidRPr="00503608">
              <w:rPr>
                <w:noProof/>
                <w:webHidden/>
                <w:sz w:val="28"/>
                <w:szCs w:val="32"/>
              </w:rPr>
              <w:fldChar w:fldCharType="begin"/>
            </w:r>
            <w:r w:rsidRPr="00503608">
              <w:rPr>
                <w:noProof/>
                <w:webHidden/>
                <w:sz w:val="28"/>
                <w:szCs w:val="32"/>
              </w:rPr>
              <w:instrText xml:space="preserve"> PAGEREF _Toc182605678 \h </w:instrText>
            </w:r>
            <w:r w:rsidRPr="00503608">
              <w:rPr>
                <w:noProof/>
                <w:webHidden/>
                <w:sz w:val="28"/>
                <w:szCs w:val="32"/>
              </w:rPr>
            </w:r>
            <w:r w:rsidRPr="0050360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83285">
              <w:rPr>
                <w:noProof/>
                <w:webHidden/>
                <w:sz w:val="28"/>
                <w:szCs w:val="32"/>
                <w:rtl/>
              </w:rPr>
              <w:t>42</w:t>
            </w:r>
            <w:r w:rsidRPr="0050360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144B004" w14:textId="100D1525" w:rsidR="00601AF0" w:rsidRPr="00E70A4D" w:rsidRDefault="00AB1B3D" w:rsidP="004F1C4F">
          <w:pPr>
            <w:pStyle w:val="TOC2"/>
            <w:tabs>
              <w:tab w:val="right" w:leader="dot" w:pos="9350"/>
            </w:tabs>
            <w:bidi/>
            <w:jc w:val="right"/>
            <w:rPr>
              <w:rFonts w:asciiTheme="minorHAnsi" w:hAnsiTheme="minorHAnsi" w:cs="B Nazanin"/>
              <w:noProof/>
              <w:sz w:val="160"/>
              <w:szCs w:val="160"/>
              <w:rtl/>
              <w:lang w:bidi="fa-IR"/>
            </w:rPr>
          </w:pPr>
          <w:r w:rsidRPr="004F1C4F">
            <w:rPr>
              <w:rFonts w:cs="B Nazanin"/>
              <w:b/>
              <w:bCs/>
              <w:noProof/>
              <w:sz w:val="200"/>
              <w:szCs w:val="200"/>
            </w:rPr>
            <w:fldChar w:fldCharType="end"/>
          </w:r>
        </w:p>
        <w:p w14:paraId="4E0365D0" w14:textId="77777777" w:rsidR="00601AF0" w:rsidRPr="00601AF0" w:rsidRDefault="00601AF0" w:rsidP="00601AF0">
          <w:pPr>
            <w:bidi/>
          </w:pPr>
        </w:p>
        <w:p w14:paraId="39C94704" w14:textId="77777777" w:rsidR="00F50389" w:rsidRDefault="00F50389" w:rsidP="005E02F1">
          <w:pPr>
            <w:bidi/>
            <w:rPr>
              <w:rtl/>
            </w:rPr>
          </w:pPr>
        </w:p>
        <w:p w14:paraId="4EDB87BB" w14:textId="77777777" w:rsidR="00F50389" w:rsidRDefault="00F50389" w:rsidP="00F50389">
          <w:pPr>
            <w:bidi/>
            <w:rPr>
              <w:rtl/>
            </w:rPr>
          </w:pPr>
        </w:p>
        <w:p w14:paraId="27B3BACF" w14:textId="77777777" w:rsidR="00F50389" w:rsidRDefault="00F50389" w:rsidP="00F50389">
          <w:pPr>
            <w:bidi/>
            <w:rPr>
              <w:rtl/>
            </w:rPr>
          </w:pPr>
        </w:p>
        <w:p w14:paraId="09649928" w14:textId="77777777" w:rsidR="00F50389" w:rsidRDefault="00F50389" w:rsidP="00F50389">
          <w:pPr>
            <w:bidi/>
            <w:rPr>
              <w:rtl/>
            </w:rPr>
          </w:pPr>
        </w:p>
        <w:p w14:paraId="55B0A4FD" w14:textId="77777777" w:rsidR="00503608" w:rsidRDefault="00503608" w:rsidP="00F50389">
          <w:pPr>
            <w:bidi/>
          </w:pPr>
        </w:p>
        <w:p w14:paraId="47EF50B8" w14:textId="77777777" w:rsidR="00503608" w:rsidRDefault="00503608" w:rsidP="00503608">
          <w:pPr>
            <w:bidi/>
          </w:pPr>
        </w:p>
        <w:p w14:paraId="257272EE" w14:textId="77777777" w:rsidR="00503608" w:rsidRDefault="00503608" w:rsidP="00503608">
          <w:pPr>
            <w:bidi/>
          </w:pPr>
        </w:p>
        <w:p w14:paraId="6FA973FB" w14:textId="77777777" w:rsidR="00503608" w:rsidRDefault="00503608" w:rsidP="00503608">
          <w:pPr>
            <w:bidi/>
          </w:pPr>
        </w:p>
        <w:p w14:paraId="739F6E3D" w14:textId="5E514AA5" w:rsidR="00EE661B" w:rsidRPr="00EE661B" w:rsidRDefault="00000000" w:rsidP="00503608">
          <w:pPr>
            <w:bidi/>
            <w:rPr>
              <w:rtl/>
            </w:rPr>
          </w:pPr>
        </w:p>
      </w:sdtContent>
    </w:sdt>
    <w:p w14:paraId="0BB38451" w14:textId="5749B3CF" w:rsidR="00503608" w:rsidRPr="00503608" w:rsidRDefault="005E02F1" w:rsidP="00503608">
      <w:pPr>
        <w:pStyle w:val="Heading1"/>
        <w:jc w:val="right"/>
        <w:rPr>
          <w:rFonts w:cs="B Nazanin"/>
          <w:sz w:val="72"/>
          <w:szCs w:val="72"/>
        </w:rPr>
      </w:pPr>
      <w:bookmarkStart w:id="0" w:name="_Hlk161338466"/>
      <w:bookmarkStart w:id="1" w:name="_Toc182605670"/>
      <w:r>
        <w:rPr>
          <w:rFonts w:cs="B Nazanin" w:hint="cs"/>
          <w:sz w:val="72"/>
          <w:szCs w:val="72"/>
          <w:rtl/>
        </w:rPr>
        <w:lastRenderedPageBreak/>
        <w:t>مستندات</w:t>
      </w:r>
      <w:bookmarkEnd w:id="1"/>
    </w:p>
    <w:p w14:paraId="3AA5201D" w14:textId="6BCDBD64" w:rsidR="00021234" w:rsidRPr="00021234" w:rsidRDefault="00D84F93" w:rsidP="00021234">
      <w:pPr>
        <w:pStyle w:val="Heading2"/>
        <w:bidi/>
        <w:rPr>
          <w:sz w:val="40"/>
          <w:szCs w:val="40"/>
        </w:rPr>
      </w:pPr>
      <w:bookmarkStart w:id="2" w:name="_Toc182605671"/>
      <w:r w:rsidRPr="00376747">
        <w:rPr>
          <w:rFonts w:hint="cs"/>
          <w:sz w:val="40"/>
          <w:szCs w:val="40"/>
          <w:rtl/>
        </w:rPr>
        <w:t>1-</w:t>
      </w:r>
      <w:r w:rsidR="00376747" w:rsidRPr="00376747">
        <w:rPr>
          <w:rFonts w:hint="cs"/>
          <w:sz w:val="40"/>
          <w:szCs w:val="40"/>
          <w:rtl/>
        </w:rPr>
        <w:t>مسئله و تحلیل کلی آن</w:t>
      </w:r>
      <w:r w:rsidRPr="00376747">
        <w:rPr>
          <w:sz w:val="40"/>
          <w:szCs w:val="40"/>
          <w:rtl/>
        </w:rPr>
        <w:t>:</w:t>
      </w:r>
      <w:bookmarkEnd w:id="2"/>
      <w:r w:rsidRPr="00376747">
        <w:rPr>
          <w:sz w:val="40"/>
          <w:szCs w:val="40"/>
          <w:rtl/>
        </w:rPr>
        <w:t xml:space="preserve"> </w:t>
      </w:r>
    </w:p>
    <w:p w14:paraId="7D0683A2" w14:textId="5B1EE4D5" w:rsidR="00F50389" w:rsidRDefault="00F50389" w:rsidP="00A21451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F50389">
        <w:rPr>
          <w:rFonts w:cs="B Nazanin"/>
          <w:sz w:val="36"/>
          <w:szCs w:val="36"/>
          <w:rtl/>
        </w:rPr>
        <w:t>شناسا</w:t>
      </w:r>
      <w:r w:rsidRPr="00F50389">
        <w:rPr>
          <w:rFonts w:cs="B Nazanin" w:hint="cs"/>
          <w:sz w:val="36"/>
          <w:szCs w:val="36"/>
          <w:rtl/>
        </w:rPr>
        <w:t>یی</w:t>
      </w:r>
      <w:r w:rsidRPr="00F50389">
        <w:rPr>
          <w:rFonts w:cs="B Nazanin"/>
          <w:sz w:val="36"/>
          <w:szCs w:val="36"/>
          <w:rtl/>
        </w:rPr>
        <w:t xml:space="preserve"> لبخند از رو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 xml:space="preserve"> و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د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و</w:t>
      </w:r>
      <w:r w:rsidRPr="00F50389">
        <w:rPr>
          <w:rFonts w:cs="B Nazanin"/>
          <w:sz w:val="36"/>
          <w:szCs w:val="36"/>
          <w:rtl/>
        </w:rPr>
        <w:t xml:space="preserve"> 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ک</w:t>
      </w:r>
      <w:r w:rsidRPr="00F50389">
        <w:rPr>
          <w:rFonts w:cs="B Nazanin"/>
          <w:sz w:val="36"/>
          <w:szCs w:val="36"/>
          <w:rtl/>
        </w:rPr>
        <w:t xml:space="preserve"> مسأله </w:t>
      </w:r>
      <w:r>
        <w:rPr>
          <w:rFonts w:cs="B Nazanin" w:hint="cs"/>
          <w:sz w:val="36"/>
          <w:szCs w:val="36"/>
          <w:rtl/>
        </w:rPr>
        <w:t>مهم</w:t>
      </w:r>
      <w:r w:rsidRPr="00F50389">
        <w:rPr>
          <w:rFonts w:cs="B Nazanin"/>
          <w:sz w:val="36"/>
          <w:szCs w:val="36"/>
          <w:rtl/>
        </w:rPr>
        <w:t xml:space="preserve"> در حوزه ب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نا</w:t>
      </w:r>
      <w:r w:rsidRPr="00F50389">
        <w:rPr>
          <w:rFonts w:cs="B Nazanin" w:hint="cs"/>
          <w:sz w:val="36"/>
          <w:szCs w:val="36"/>
          <w:rtl/>
        </w:rPr>
        <w:t>یی</w:t>
      </w:r>
      <w:r w:rsidRPr="00F50389">
        <w:rPr>
          <w:rFonts w:cs="B Nazanin"/>
          <w:sz w:val="36"/>
          <w:szCs w:val="36"/>
          <w:rtl/>
        </w:rPr>
        <w:t xml:space="preserve"> کامپ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وتر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 xml:space="preserve"> و 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ادگ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ر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 xml:space="preserve"> عم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ق</w:t>
      </w:r>
      <w:r w:rsidRPr="00F50389">
        <w:rPr>
          <w:rFonts w:cs="B Nazanin"/>
          <w:sz w:val="36"/>
          <w:szCs w:val="36"/>
          <w:rtl/>
        </w:rPr>
        <w:t xml:space="preserve"> است. ا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ن</w:t>
      </w:r>
      <w:r w:rsidRPr="00F50389">
        <w:rPr>
          <w:rFonts w:cs="B Nazanin"/>
          <w:sz w:val="36"/>
          <w:szCs w:val="36"/>
          <w:rtl/>
        </w:rPr>
        <w:t xml:space="preserve"> پروژه م</w:t>
      </w:r>
      <w:r w:rsidRPr="00F50389">
        <w:rPr>
          <w:rFonts w:cs="B Nazanin" w:hint="cs"/>
          <w:sz w:val="36"/>
          <w:szCs w:val="36"/>
          <w:rtl/>
        </w:rPr>
        <w:t>ی‌</w:t>
      </w:r>
      <w:r w:rsidRPr="00F50389">
        <w:rPr>
          <w:rFonts w:cs="B Nazanin" w:hint="eastAsia"/>
          <w:sz w:val="36"/>
          <w:szCs w:val="36"/>
          <w:rtl/>
        </w:rPr>
        <w:t>تواند</w:t>
      </w:r>
      <w:r w:rsidRPr="00F50389">
        <w:rPr>
          <w:rFonts w:cs="B Nazanin"/>
          <w:sz w:val="36"/>
          <w:szCs w:val="36"/>
          <w:rtl/>
        </w:rPr>
        <w:t xml:space="preserve"> در حوزه‌ها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 xml:space="preserve"> مختلف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 xml:space="preserve"> مانند امن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ت،</w:t>
      </w:r>
      <w:r w:rsidRPr="00F50389">
        <w:rPr>
          <w:rFonts w:cs="B Nazanin"/>
          <w:sz w:val="36"/>
          <w:szCs w:val="36"/>
          <w:rtl/>
        </w:rPr>
        <w:t xml:space="preserve"> روان‌شناس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،</w:t>
      </w:r>
      <w:r w:rsidRPr="00F50389">
        <w:rPr>
          <w:rFonts w:cs="B Nazanin"/>
          <w:sz w:val="36"/>
          <w:szCs w:val="36"/>
          <w:rtl/>
        </w:rPr>
        <w:t xml:space="preserve"> و تعامل انسان و ماش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ن</w:t>
      </w:r>
      <w:r w:rsidRPr="00F50389">
        <w:rPr>
          <w:rFonts w:cs="B Nazanin"/>
          <w:sz w:val="36"/>
          <w:szCs w:val="36"/>
          <w:rtl/>
        </w:rPr>
        <w:t xml:space="preserve"> کاربرد داشته باشد. </w:t>
      </w:r>
      <w:r>
        <w:rPr>
          <w:rFonts w:cs="B Nazanin" w:hint="cs"/>
          <w:sz w:val="36"/>
          <w:szCs w:val="36"/>
          <w:rtl/>
        </w:rPr>
        <w:t xml:space="preserve">در اینجا </w:t>
      </w:r>
      <w:r w:rsidRPr="00F50389">
        <w:rPr>
          <w:rFonts w:cs="B Nazanin"/>
          <w:sz w:val="36"/>
          <w:szCs w:val="36"/>
          <w:rtl/>
        </w:rPr>
        <w:t>ما م</w:t>
      </w:r>
      <w:r w:rsidRPr="00F50389">
        <w:rPr>
          <w:rFonts w:cs="B Nazanin" w:hint="cs"/>
          <w:sz w:val="36"/>
          <w:szCs w:val="36"/>
          <w:rtl/>
        </w:rPr>
        <w:t>ی‌</w:t>
      </w:r>
      <w:r w:rsidRPr="00F50389">
        <w:rPr>
          <w:rFonts w:cs="B Nazanin" w:hint="eastAsia"/>
          <w:sz w:val="36"/>
          <w:szCs w:val="36"/>
          <w:rtl/>
        </w:rPr>
        <w:t>خواه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م</w:t>
      </w:r>
      <w:r w:rsidRPr="00F50389">
        <w:rPr>
          <w:rFonts w:cs="B Nazanin"/>
          <w:sz w:val="36"/>
          <w:szCs w:val="36"/>
          <w:rtl/>
        </w:rPr>
        <w:t xml:space="preserve"> با استفاده از تکن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ک‌ها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 xml:space="preserve"> 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ادگ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ر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 xml:space="preserve"> عم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ق</w:t>
      </w:r>
      <w:r>
        <w:rPr>
          <w:rFonts w:cs="B Nazanin" w:hint="cs"/>
          <w:sz w:val="36"/>
          <w:szCs w:val="36"/>
          <w:rtl/>
        </w:rPr>
        <w:t xml:space="preserve"> و اموزش لبخند و صورت برای مدل</w:t>
      </w:r>
      <w:r w:rsidRPr="00F50389">
        <w:rPr>
          <w:rFonts w:cs="B Nazanin" w:hint="eastAsia"/>
          <w:sz w:val="36"/>
          <w:szCs w:val="36"/>
          <w:rtl/>
        </w:rPr>
        <w:t>،</w:t>
      </w:r>
      <w:r w:rsidRPr="00F50389">
        <w:rPr>
          <w:rFonts w:cs="B Nazanin"/>
          <w:sz w:val="36"/>
          <w:szCs w:val="36"/>
          <w:rtl/>
        </w:rPr>
        <w:t xml:space="preserve"> لبخند </w:t>
      </w:r>
      <w:r>
        <w:rPr>
          <w:rFonts w:cs="B Nazanin" w:hint="cs"/>
          <w:sz w:val="36"/>
          <w:szCs w:val="36"/>
          <w:rtl/>
        </w:rPr>
        <w:t xml:space="preserve">و غیر لبخند </w:t>
      </w:r>
      <w:r w:rsidRPr="00F50389">
        <w:rPr>
          <w:rFonts w:cs="B Nazanin"/>
          <w:sz w:val="36"/>
          <w:szCs w:val="36"/>
          <w:rtl/>
        </w:rPr>
        <w:t>را در و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د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وها</w:t>
      </w:r>
      <w:r w:rsidRPr="00F50389">
        <w:rPr>
          <w:rFonts w:cs="B Nazanin"/>
          <w:sz w:val="36"/>
          <w:szCs w:val="36"/>
          <w:rtl/>
        </w:rPr>
        <w:t xml:space="preserve"> شناسا</w:t>
      </w:r>
      <w:r w:rsidRPr="00F50389">
        <w:rPr>
          <w:rFonts w:cs="B Nazanin" w:hint="cs"/>
          <w:sz w:val="36"/>
          <w:szCs w:val="36"/>
          <w:rtl/>
        </w:rPr>
        <w:t>یی</w:t>
      </w:r>
      <w:r w:rsidRPr="00F50389">
        <w:rPr>
          <w:rFonts w:cs="B Nazanin"/>
          <w:sz w:val="36"/>
          <w:szCs w:val="36"/>
          <w:rtl/>
        </w:rPr>
        <w:t xml:space="preserve"> کن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م</w:t>
      </w:r>
      <w:r w:rsidRPr="00F50389">
        <w:rPr>
          <w:rFonts w:cs="B Nazanin"/>
          <w:sz w:val="36"/>
          <w:szCs w:val="36"/>
          <w:rtl/>
        </w:rPr>
        <w:t>.</w:t>
      </w:r>
    </w:p>
    <w:p w14:paraId="767F3CA9" w14:textId="163E15DA" w:rsidR="00F50389" w:rsidRPr="00F50389" w:rsidRDefault="00F50389" w:rsidP="00A21451">
      <w:pPr>
        <w:bidi/>
        <w:ind w:left="720"/>
        <w:jc w:val="both"/>
        <w:rPr>
          <w:rFonts w:cs="B Nazanin"/>
          <w:sz w:val="36"/>
          <w:szCs w:val="36"/>
        </w:rPr>
      </w:pPr>
      <w:r w:rsidRPr="00F50389">
        <w:rPr>
          <w:rFonts w:cs="B Nazanin"/>
          <w:sz w:val="36"/>
          <w:szCs w:val="36"/>
          <w:rtl/>
        </w:rPr>
        <w:t>- هدف: شناسا</w:t>
      </w:r>
      <w:r w:rsidRPr="00F50389">
        <w:rPr>
          <w:rFonts w:cs="B Nazanin" w:hint="cs"/>
          <w:sz w:val="36"/>
          <w:szCs w:val="36"/>
          <w:rtl/>
        </w:rPr>
        <w:t>یی</w:t>
      </w:r>
      <w:r w:rsidRPr="00F50389">
        <w:rPr>
          <w:rFonts w:cs="B Nazanin"/>
          <w:sz w:val="36"/>
          <w:szCs w:val="36"/>
          <w:rtl/>
        </w:rPr>
        <w:t xml:space="preserve"> زمان لبخند زدن</w:t>
      </w:r>
      <w:r>
        <w:rPr>
          <w:rFonts w:cs="B Nazanin" w:hint="cs"/>
          <w:sz w:val="36"/>
          <w:szCs w:val="36"/>
          <w:rtl/>
        </w:rPr>
        <w:t xml:space="preserve"> و نزدن</w:t>
      </w:r>
      <w:r w:rsidRPr="00F50389">
        <w:rPr>
          <w:rFonts w:cs="B Nazanin"/>
          <w:sz w:val="36"/>
          <w:szCs w:val="36"/>
          <w:rtl/>
        </w:rPr>
        <w:t xml:space="preserve"> افراد در و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د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وها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 xml:space="preserve"> ورود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>.</w:t>
      </w:r>
    </w:p>
    <w:p w14:paraId="0A4729A4" w14:textId="5BF02AC6" w:rsidR="00F50389" w:rsidRPr="00F50389" w:rsidRDefault="00F50389" w:rsidP="00A21451">
      <w:pPr>
        <w:bidi/>
        <w:ind w:left="720"/>
        <w:jc w:val="both"/>
        <w:rPr>
          <w:rFonts w:cs="B Nazanin"/>
          <w:sz w:val="36"/>
          <w:szCs w:val="36"/>
        </w:rPr>
      </w:pPr>
      <w:r w:rsidRPr="00F50389">
        <w:rPr>
          <w:rFonts w:cs="B Nazanin"/>
          <w:sz w:val="36"/>
          <w:szCs w:val="36"/>
          <w:rtl/>
        </w:rPr>
        <w:t xml:space="preserve">   - ورود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>: و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د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وها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 xml:space="preserve"> حاو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 xml:space="preserve"> چهره‌ها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 xml:space="preserve"> افراد</w:t>
      </w:r>
      <w:r>
        <w:rPr>
          <w:rFonts w:cs="B Nazanin" w:hint="cs"/>
          <w:sz w:val="36"/>
          <w:szCs w:val="36"/>
          <w:rtl/>
        </w:rPr>
        <w:t>( مٍثلا خودم )</w:t>
      </w:r>
      <w:r w:rsidRPr="00F50389">
        <w:rPr>
          <w:rFonts w:cs="B Nazanin"/>
          <w:sz w:val="36"/>
          <w:szCs w:val="36"/>
          <w:rtl/>
        </w:rPr>
        <w:t>.</w:t>
      </w:r>
    </w:p>
    <w:p w14:paraId="7993C6A6" w14:textId="60FD24B0" w:rsidR="00F50389" w:rsidRDefault="00F50389" w:rsidP="00A21451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F50389">
        <w:rPr>
          <w:rFonts w:cs="B Nazanin"/>
          <w:sz w:val="36"/>
          <w:szCs w:val="36"/>
          <w:rtl/>
        </w:rPr>
        <w:t xml:space="preserve">   - خروج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>: تع</w:t>
      </w:r>
      <w:r w:rsidRPr="00F50389">
        <w:rPr>
          <w:rFonts w:cs="B Nazanin" w:hint="cs"/>
          <w:sz w:val="36"/>
          <w:szCs w:val="36"/>
          <w:rtl/>
        </w:rPr>
        <w:t>یی</w:t>
      </w:r>
      <w:r w:rsidRPr="00F50389">
        <w:rPr>
          <w:rFonts w:cs="B Nazanin" w:hint="eastAsia"/>
          <w:sz w:val="36"/>
          <w:szCs w:val="36"/>
          <w:rtl/>
        </w:rPr>
        <w:t>ن</w:t>
      </w:r>
      <w:r w:rsidRPr="00F50389">
        <w:rPr>
          <w:rFonts w:cs="B Nazanin"/>
          <w:sz w:val="36"/>
          <w:szCs w:val="36"/>
          <w:rtl/>
        </w:rPr>
        <w:t xml:space="preserve"> </w:t>
      </w:r>
      <w:r>
        <w:rPr>
          <w:rFonts w:cs="B Nazanin" w:hint="cs"/>
          <w:sz w:val="36"/>
          <w:szCs w:val="36"/>
          <w:rtl/>
        </w:rPr>
        <w:t xml:space="preserve">کادر تشخیص </w:t>
      </w:r>
      <w:r w:rsidRPr="00F50389">
        <w:rPr>
          <w:rFonts w:cs="B Nazanin"/>
          <w:sz w:val="36"/>
          <w:szCs w:val="36"/>
          <w:rtl/>
        </w:rPr>
        <w:t>و احتمال لبخند زدن در طول و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د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و</w:t>
      </w:r>
      <w:r w:rsidRPr="00F50389">
        <w:rPr>
          <w:rFonts w:cs="B Nazanin"/>
          <w:sz w:val="36"/>
          <w:szCs w:val="36"/>
          <w:rtl/>
        </w:rPr>
        <w:t>.</w:t>
      </w:r>
    </w:p>
    <w:p w14:paraId="2D014D8A" w14:textId="02538936" w:rsidR="00F9640A" w:rsidRDefault="00F9640A" w:rsidP="00A21451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F9640A">
        <w:rPr>
          <w:rFonts w:cs="B Nazanin"/>
          <w:sz w:val="36"/>
          <w:szCs w:val="36"/>
          <w:rtl/>
        </w:rPr>
        <w:t>م</w:t>
      </w:r>
      <w:r w:rsidRPr="00F9640A">
        <w:rPr>
          <w:rFonts w:cs="B Nazanin" w:hint="cs"/>
          <w:sz w:val="36"/>
          <w:szCs w:val="36"/>
          <w:rtl/>
        </w:rPr>
        <w:t>ی‌</w:t>
      </w:r>
      <w:r w:rsidRPr="00F9640A">
        <w:rPr>
          <w:rFonts w:cs="B Nazanin" w:hint="eastAsia"/>
          <w:sz w:val="36"/>
          <w:szCs w:val="36"/>
          <w:rtl/>
        </w:rPr>
        <w:t>توان</w:t>
      </w:r>
      <w:r w:rsidRPr="00F9640A">
        <w:rPr>
          <w:rFonts w:cs="B Nazanin"/>
          <w:sz w:val="36"/>
          <w:szCs w:val="36"/>
          <w:rtl/>
        </w:rPr>
        <w:t xml:space="preserve"> از </w:t>
      </w:r>
      <w:r w:rsidR="00F50389">
        <w:rPr>
          <w:rFonts w:cs="B Nazanin" w:hint="cs"/>
          <w:sz w:val="36"/>
          <w:szCs w:val="36"/>
          <w:rtl/>
        </w:rPr>
        <w:t xml:space="preserve">معماری </w:t>
      </w:r>
      <w:r w:rsidRPr="00F9640A">
        <w:rPr>
          <w:rFonts w:cs="B Nazanin"/>
          <w:sz w:val="36"/>
          <w:szCs w:val="36"/>
          <w:rtl/>
        </w:rPr>
        <w:t>ها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/>
          <w:sz w:val="36"/>
          <w:szCs w:val="36"/>
          <w:rtl/>
        </w:rPr>
        <w:t xml:space="preserve"> مختلف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/>
          <w:sz w:val="36"/>
          <w:szCs w:val="36"/>
          <w:rtl/>
        </w:rPr>
        <w:t xml:space="preserve"> استفاده کرد. در ا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 w:hint="eastAsia"/>
          <w:sz w:val="36"/>
          <w:szCs w:val="36"/>
          <w:rtl/>
        </w:rPr>
        <w:t>نجا،</w:t>
      </w:r>
      <w:r w:rsidRPr="00F9640A">
        <w:rPr>
          <w:rFonts w:cs="B Nazanin"/>
          <w:sz w:val="36"/>
          <w:szCs w:val="36"/>
          <w:rtl/>
        </w:rPr>
        <w:t xml:space="preserve"> ما از </w:t>
      </w:r>
      <w:r w:rsidR="00F50389">
        <w:rPr>
          <w:rFonts w:cs="B Nazanin" w:hint="cs"/>
          <w:sz w:val="36"/>
          <w:szCs w:val="36"/>
          <w:rtl/>
        </w:rPr>
        <w:t>چند</w:t>
      </w:r>
      <w:r w:rsidRPr="00F9640A">
        <w:rPr>
          <w:rFonts w:cs="B Nazanin"/>
          <w:sz w:val="36"/>
          <w:szCs w:val="36"/>
          <w:rtl/>
        </w:rPr>
        <w:t xml:space="preserve"> </w:t>
      </w:r>
      <w:r w:rsidR="00F50389">
        <w:rPr>
          <w:rFonts w:cs="B Nazanin" w:hint="cs"/>
          <w:sz w:val="36"/>
          <w:szCs w:val="36"/>
          <w:rtl/>
        </w:rPr>
        <w:t>معماری</w:t>
      </w:r>
      <w:r w:rsidRPr="00F9640A">
        <w:rPr>
          <w:rFonts w:cs="B Nazanin"/>
          <w:sz w:val="36"/>
          <w:szCs w:val="36"/>
          <w:rtl/>
        </w:rPr>
        <w:t xml:space="preserve"> را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 w:hint="eastAsia"/>
          <w:sz w:val="36"/>
          <w:szCs w:val="36"/>
          <w:rtl/>
        </w:rPr>
        <w:t>ج</w:t>
      </w:r>
      <w:r w:rsidRPr="00F9640A">
        <w:rPr>
          <w:rFonts w:cs="B Nazanin"/>
          <w:sz w:val="36"/>
          <w:szCs w:val="36"/>
          <w:rtl/>
        </w:rPr>
        <w:t xml:space="preserve"> برا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/>
          <w:sz w:val="36"/>
          <w:szCs w:val="36"/>
          <w:rtl/>
        </w:rPr>
        <w:t xml:space="preserve"> ا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 w:hint="eastAsia"/>
          <w:sz w:val="36"/>
          <w:szCs w:val="36"/>
          <w:rtl/>
        </w:rPr>
        <w:t>ن</w:t>
      </w:r>
      <w:r w:rsidRPr="00F9640A">
        <w:rPr>
          <w:rFonts w:cs="B Nazanin"/>
          <w:sz w:val="36"/>
          <w:szCs w:val="36"/>
          <w:rtl/>
        </w:rPr>
        <w:t xml:space="preserve"> منظور استفاده خواه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 w:hint="eastAsia"/>
          <w:sz w:val="36"/>
          <w:szCs w:val="36"/>
          <w:rtl/>
        </w:rPr>
        <w:t>م</w:t>
      </w:r>
      <w:r w:rsidRPr="00F9640A">
        <w:rPr>
          <w:rFonts w:cs="B Nazanin"/>
          <w:sz w:val="36"/>
          <w:szCs w:val="36"/>
          <w:rtl/>
        </w:rPr>
        <w:t xml:space="preserve"> کرد</w:t>
      </w:r>
      <w:r w:rsidR="00F50389">
        <w:rPr>
          <w:rFonts w:cs="B Nazanin" w:hint="cs"/>
          <w:sz w:val="36"/>
          <w:szCs w:val="36"/>
          <w:rtl/>
        </w:rPr>
        <w:t xml:space="preserve"> تا </w:t>
      </w:r>
      <w:r w:rsidR="008B6259">
        <w:rPr>
          <w:rFonts w:cs="B Nazanin" w:hint="cs"/>
          <w:sz w:val="36"/>
          <w:szCs w:val="36"/>
          <w:rtl/>
        </w:rPr>
        <w:t>نتیجه بگیریم</w:t>
      </w:r>
      <w:r w:rsidR="00F50389">
        <w:rPr>
          <w:rFonts w:cs="B Nazanin" w:hint="cs"/>
          <w:sz w:val="36"/>
          <w:szCs w:val="36"/>
          <w:rtl/>
        </w:rPr>
        <w:t xml:space="preserve"> کدام بهتر است</w:t>
      </w:r>
      <w:r w:rsidRPr="00F9640A">
        <w:rPr>
          <w:rFonts w:cs="B Nazanin"/>
          <w:sz w:val="36"/>
          <w:szCs w:val="36"/>
          <w:rtl/>
        </w:rPr>
        <w:t>:</w:t>
      </w:r>
    </w:p>
    <w:p w14:paraId="3A2FA5A7" w14:textId="392C91C2" w:rsidR="00F9640A" w:rsidRPr="00E21259" w:rsidRDefault="00F9640A" w:rsidP="00A21451">
      <w:pPr>
        <w:bidi/>
        <w:ind w:left="720"/>
        <w:jc w:val="both"/>
        <w:rPr>
          <w:rFonts w:asciiTheme="minorHAnsi" w:hAnsiTheme="minorHAnsi" w:cs="B Nazanin"/>
          <w:sz w:val="36"/>
          <w:szCs w:val="36"/>
          <w:highlight w:val="yellow"/>
          <w:rtl/>
        </w:rPr>
      </w:pPr>
      <w:r w:rsidRPr="001D46CE">
        <w:rPr>
          <w:rFonts w:cs="B Nazanin" w:hint="cs"/>
          <w:sz w:val="36"/>
          <w:szCs w:val="36"/>
          <w:highlight w:val="yellow"/>
          <w:rtl/>
        </w:rPr>
        <w:t>*</w:t>
      </w:r>
      <w:r w:rsidRPr="001D46CE">
        <w:rPr>
          <w:rFonts w:cs="B Nazanin"/>
          <w:sz w:val="36"/>
          <w:szCs w:val="36"/>
          <w:highlight w:val="yellow"/>
          <w:rtl/>
        </w:rPr>
        <w:t xml:space="preserve"> </w:t>
      </w:r>
      <w:r w:rsidR="001D46CE" w:rsidRPr="00E21259">
        <w:rPr>
          <w:rFonts w:cs="B Nazanin"/>
          <w:i/>
          <w:iCs/>
          <w:sz w:val="36"/>
          <w:szCs w:val="36"/>
          <w:highlight w:val="yellow"/>
        </w:rPr>
        <w:t xml:space="preserve"> </w:t>
      </w:r>
      <w:r w:rsidR="00E21259" w:rsidRPr="00E21259">
        <w:rPr>
          <w:rFonts w:cs="B Nazanin"/>
          <w:i/>
          <w:iCs/>
          <w:sz w:val="36"/>
          <w:szCs w:val="36"/>
          <w:highlight w:val="yellow"/>
        </w:rPr>
        <w:t>EfficientNet-B7</w:t>
      </w:r>
      <w:r w:rsidRPr="00E21259">
        <w:rPr>
          <w:rFonts w:cs="B Nazanin"/>
          <w:i/>
          <w:iCs/>
          <w:sz w:val="36"/>
          <w:szCs w:val="36"/>
          <w:highlight w:val="yellow"/>
          <w:rtl/>
        </w:rPr>
        <w:t>برا</w:t>
      </w:r>
      <w:r w:rsidRPr="00E21259">
        <w:rPr>
          <w:rFonts w:cs="B Nazanin" w:hint="cs"/>
          <w:i/>
          <w:iCs/>
          <w:sz w:val="36"/>
          <w:szCs w:val="36"/>
          <w:highlight w:val="yellow"/>
          <w:rtl/>
        </w:rPr>
        <w:t>ی</w:t>
      </w:r>
      <w:r w:rsidRPr="00E21259">
        <w:rPr>
          <w:rFonts w:cs="B Nazanin"/>
          <w:i/>
          <w:iCs/>
          <w:sz w:val="36"/>
          <w:szCs w:val="36"/>
          <w:highlight w:val="yellow"/>
          <w:rtl/>
        </w:rPr>
        <w:t xml:space="preserve"> </w:t>
      </w:r>
      <w:r w:rsidR="00E21259" w:rsidRPr="00F9640A">
        <w:rPr>
          <w:rFonts w:cs="B Nazanin"/>
          <w:sz w:val="36"/>
          <w:szCs w:val="36"/>
          <w:highlight w:val="yellow"/>
          <w:rtl/>
        </w:rPr>
        <w:t>دسته‌بند</w:t>
      </w:r>
      <w:r w:rsidR="00E21259" w:rsidRPr="00F9640A">
        <w:rPr>
          <w:rFonts w:cs="B Nazanin" w:hint="cs"/>
          <w:sz w:val="36"/>
          <w:szCs w:val="36"/>
          <w:highlight w:val="yellow"/>
          <w:rtl/>
        </w:rPr>
        <w:t>ی</w:t>
      </w:r>
      <w:r w:rsidR="00E21259">
        <w:rPr>
          <w:rFonts w:cs="B Nazanin" w:hint="cs"/>
          <w:sz w:val="36"/>
          <w:szCs w:val="36"/>
          <w:rtl/>
        </w:rPr>
        <w:t xml:space="preserve">  </w:t>
      </w:r>
      <w:r w:rsidR="001D46CE" w:rsidRPr="001D46CE">
        <w:rPr>
          <w:rFonts w:cs="Calibri"/>
          <w:sz w:val="36"/>
          <w:szCs w:val="36"/>
        </w:rPr>
        <w:sym w:font="Wingdings" w:char="F0E7"/>
      </w:r>
      <w:r w:rsidR="001D46CE">
        <w:rPr>
          <w:rFonts w:cs="Calibri" w:hint="cs"/>
          <w:sz w:val="36"/>
          <w:szCs w:val="36"/>
          <w:rtl/>
          <w:lang w:bidi="fa-IR"/>
        </w:rPr>
        <w:t xml:space="preserve"> </w:t>
      </w:r>
      <w:r w:rsidR="00164EDB">
        <w:rPr>
          <w:rFonts w:cs="Calibri" w:hint="cs"/>
          <w:sz w:val="36"/>
          <w:szCs w:val="36"/>
          <w:rtl/>
          <w:lang w:bidi="fa-IR"/>
        </w:rPr>
        <w:t>77</w:t>
      </w:r>
      <w:r w:rsidR="001D46CE">
        <w:rPr>
          <w:rFonts w:cs="Calibri" w:hint="cs"/>
          <w:sz w:val="36"/>
          <w:szCs w:val="36"/>
          <w:rtl/>
          <w:lang w:bidi="fa-IR"/>
        </w:rPr>
        <w:t>%</w:t>
      </w:r>
      <w:r w:rsidR="00164EDB">
        <w:rPr>
          <w:rFonts w:cs="Calibri" w:hint="cs"/>
          <w:sz w:val="36"/>
          <w:szCs w:val="36"/>
          <w:rtl/>
          <w:lang w:bidi="fa-IR"/>
        </w:rPr>
        <w:t xml:space="preserve"> </w:t>
      </w:r>
      <w:r w:rsidR="00164EDB">
        <w:rPr>
          <w:rFonts w:cs="Calibri"/>
          <w:sz w:val="36"/>
          <w:szCs w:val="36"/>
          <w:lang w:bidi="fa-IR"/>
        </w:rPr>
        <w:t>_</w:t>
      </w:r>
      <w:r w:rsidR="00164EDB">
        <w:rPr>
          <w:rFonts w:cs="Calibri" w:hint="cs"/>
          <w:sz w:val="36"/>
          <w:szCs w:val="36"/>
          <w:rtl/>
          <w:lang w:bidi="fa-IR"/>
        </w:rPr>
        <w:t xml:space="preserve"> %54 بسته به </w:t>
      </w:r>
      <w:r w:rsidR="00164EDB">
        <w:rPr>
          <w:rFonts w:asciiTheme="minorHAnsi" w:hAnsiTheme="minorHAnsi" w:cs="Calibri"/>
          <w:sz w:val="36"/>
          <w:szCs w:val="36"/>
          <w:lang w:bidi="fa-IR"/>
        </w:rPr>
        <w:t>B?</w:t>
      </w:r>
      <w:r w:rsidR="001D46CE">
        <w:rPr>
          <w:rFonts w:cs="Calibri" w:hint="cs"/>
          <w:sz w:val="36"/>
          <w:szCs w:val="36"/>
          <w:rtl/>
          <w:lang w:bidi="fa-IR"/>
        </w:rPr>
        <w:t xml:space="preserve">    </w:t>
      </w:r>
    </w:p>
    <w:p w14:paraId="4C196150" w14:textId="42F068AE" w:rsidR="00F9640A" w:rsidRDefault="00F9640A" w:rsidP="00A21451">
      <w:pPr>
        <w:bidi/>
        <w:ind w:left="720"/>
        <w:jc w:val="both"/>
        <w:rPr>
          <w:rFonts w:cs="Calibri"/>
          <w:sz w:val="36"/>
          <w:szCs w:val="36"/>
          <w:lang w:bidi="fa-IR"/>
        </w:rPr>
      </w:pPr>
      <w:r w:rsidRPr="001D46CE">
        <w:rPr>
          <w:rFonts w:cs="B Nazanin" w:hint="cs"/>
          <w:sz w:val="36"/>
          <w:szCs w:val="36"/>
          <w:highlight w:val="yellow"/>
          <w:rtl/>
        </w:rPr>
        <w:t xml:space="preserve">* </w:t>
      </w:r>
      <w:proofErr w:type="spellStart"/>
      <w:r w:rsidR="00E21259" w:rsidRPr="00E21259">
        <w:rPr>
          <w:rFonts w:cs="B Nazanin"/>
          <w:i/>
          <w:iCs/>
          <w:sz w:val="36"/>
          <w:szCs w:val="36"/>
          <w:highlight w:val="yellow"/>
        </w:rPr>
        <w:t>MobileNet</w:t>
      </w:r>
      <w:proofErr w:type="spellEnd"/>
      <w:r w:rsidRPr="001D46CE">
        <w:rPr>
          <w:rFonts w:cs="B Nazanin" w:hint="cs"/>
          <w:sz w:val="36"/>
          <w:szCs w:val="36"/>
          <w:highlight w:val="yellow"/>
          <w:rtl/>
        </w:rPr>
        <w:t xml:space="preserve"> </w:t>
      </w:r>
      <w:r w:rsidRPr="001D46CE">
        <w:rPr>
          <w:rFonts w:cs="B Nazanin"/>
          <w:sz w:val="36"/>
          <w:szCs w:val="36"/>
          <w:highlight w:val="yellow"/>
          <w:rtl/>
        </w:rPr>
        <w:t xml:space="preserve"> </w:t>
      </w:r>
      <w:r w:rsidRPr="00F9640A">
        <w:rPr>
          <w:rFonts w:cs="B Nazanin"/>
          <w:sz w:val="36"/>
          <w:szCs w:val="36"/>
          <w:highlight w:val="yellow"/>
          <w:rtl/>
        </w:rPr>
        <w:t>برا</w:t>
      </w:r>
      <w:r w:rsidRPr="00F9640A">
        <w:rPr>
          <w:rFonts w:cs="B Nazanin" w:hint="cs"/>
          <w:sz w:val="36"/>
          <w:szCs w:val="36"/>
          <w:highlight w:val="yellow"/>
          <w:rtl/>
        </w:rPr>
        <w:t>ی</w:t>
      </w:r>
      <w:r w:rsidRPr="00F9640A">
        <w:rPr>
          <w:rFonts w:cs="B Nazanin"/>
          <w:sz w:val="36"/>
          <w:szCs w:val="36"/>
          <w:highlight w:val="yellow"/>
          <w:rtl/>
        </w:rPr>
        <w:t xml:space="preserve"> </w:t>
      </w:r>
      <w:bookmarkStart w:id="3" w:name="_Hlk182581582"/>
      <w:r w:rsidRPr="00F9640A">
        <w:rPr>
          <w:rFonts w:cs="B Nazanin"/>
          <w:sz w:val="36"/>
          <w:szCs w:val="36"/>
          <w:highlight w:val="yellow"/>
          <w:rtl/>
        </w:rPr>
        <w:t>دسته‌بند</w:t>
      </w:r>
      <w:r w:rsidRPr="00F9640A">
        <w:rPr>
          <w:rFonts w:cs="B Nazanin" w:hint="cs"/>
          <w:sz w:val="36"/>
          <w:szCs w:val="36"/>
          <w:highlight w:val="yellow"/>
          <w:rtl/>
        </w:rPr>
        <w:t>ی</w:t>
      </w:r>
      <w:r w:rsidR="001D46CE">
        <w:rPr>
          <w:rFonts w:cs="B Nazanin" w:hint="cs"/>
          <w:sz w:val="36"/>
          <w:szCs w:val="36"/>
          <w:rtl/>
        </w:rPr>
        <w:t xml:space="preserve">  </w:t>
      </w:r>
      <w:bookmarkEnd w:id="3"/>
      <w:r w:rsidR="001D46CE" w:rsidRPr="001D46CE">
        <w:rPr>
          <w:rFonts w:cs="Calibri"/>
          <w:sz w:val="36"/>
          <w:szCs w:val="36"/>
        </w:rPr>
        <w:sym w:font="Wingdings" w:char="F0E7"/>
      </w:r>
      <w:r w:rsidR="001D46CE">
        <w:rPr>
          <w:rFonts w:cs="Calibri" w:hint="cs"/>
          <w:sz w:val="36"/>
          <w:szCs w:val="36"/>
          <w:rtl/>
          <w:lang w:bidi="fa-IR"/>
        </w:rPr>
        <w:t xml:space="preserve"> </w:t>
      </w:r>
      <w:r w:rsidR="00E21259">
        <w:rPr>
          <w:rFonts w:cs="Calibri" w:hint="cs"/>
          <w:sz w:val="36"/>
          <w:szCs w:val="36"/>
          <w:rtl/>
          <w:lang w:bidi="fa-IR"/>
        </w:rPr>
        <w:t>6</w:t>
      </w:r>
      <w:r w:rsidR="00164EDB">
        <w:rPr>
          <w:rFonts w:cs="Calibri" w:hint="cs"/>
          <w:sz w:val="36"/>
          <w:szCs w:val="36"/>
          <w:rtl/>
          <w:lang w:bidi="fa-IR"/>
        </w:rPr>
        <w:t>4</w:t>
      </w:r>
      <w:r w:rsidR="001D46CE">
        <w:rPr>
          <w:rFonts w:cs="Calibri" w:hint="cs"/>
          <w:sz w:val="36"/>
          <w:szCs w:val="36"/>
          <w:rtl/>
          <w:lang w:bidi="fa-IR"/>
        </w:rPr>
        <w:t>%</w:t>
      </w:r>
      <w:r w:rsidR="00E21259">
        <w:rPr>
          <w:rFonts w:cs="Calibri" w:hint="cs"/>
          <w:sz w:val="36"/>
          <w:szCs w:val="36"/>
          <w:rtl/>
          <w:lang w:bidi="fa-IR"/>
        </w:rPr>
        <w:t xml:space="preserve">  </w:t>
      </w:r>
      <w:r w:rsidR="001D46CE">
        <w:rPr>
          <w:rFonts w:cs="Calibri" w:hint="cs"/>
          <w:sz w:val="36"/>
          <w:szCs w:val="36"/>
          <w:rtl/>
          <w:lang w:bidi="fa-IR"/>
        </w:rPr>
        <w:t xml:space="preserve"> </w:t>
      </w:r>
      <w:r w:rsidR="00E21259">
        <w:rPr>
          <w:rFonts w:cs="Calibri" w:hint="cs"/>
          <w:sz w:val="36"/>
          <w:szCs w:val="36"/>
          <w:rtl/>
          <w:lang w:bidi="fa-IR"/>
        </w:rPr>
        <w:t xml:space="preserve">تا نسخه‌ی </w:t>
      </w:r>
      <w:r w:rsidR="00E21259">
        <w:rPr>
          <w:rFonts w:asciiTheme="minorHAnsi" w:hAnsiTheme="minorHAnsi" w:cs="Calibri"/>
          <w:sz w:val="36"/>
          <w:szCs w:val="36"/>
          <w:lang w:bidi="fa-IR"/>
        </w:rPr>
        <w:t>v2</w:t>
      </w:r>
      <w:r w:rsidR="001D46CE">
        <w:rPr>
          <w:rFonts w:cs="Calibri" w:hint="cs"/>
          <w:sz w:val="36"/>
          <w:szCs w:val="36"/>
          <w:rtl/>
          <w:lang w:bidi="fa-IR"/>
        </w:rPr>
        <w:t xml:space="preserve"> </w:t>
      </w:r>
      <w:r w:rsidR="00E21259">
        <w:rPr>
          <w:rFonts w:cs="Calibri" w:hint="cs"/>
          <w:sz w:val="36"/>
          <w:szCs w:val="36"/>
          <w:rtl/>
          <w:lang w:bidi="fa-IR"/>
        </w:rPr>
        <w:t>7</w:t>
      </w:r>
      <w:r w:rsidR="00164EDB">
        <w:rPr>
          <w:rFonts w:cs="Calibri" w:hint="cs"/>
          <w:sz w:val="36"/>
          <w:szCs w:val="36"/>
          <w:rtl/>
          <w:lang w:bidi="fa-IR"/>
        </w:rPr>
        <w:t>3</w:t>
      </w:r>
      <w:r w:rsidR="001D46CE">
        <w:rPr>
          <w:rFonts w:cs="Calibri" w:hint="cs"/>
          <w:sz w:val="36"/>
          <w:szCs w:val="36"/>
          <w:rtl/>
          <w:lang w:bidi="fa-IR"/>
        </w:rPr>
        <w:t>%</w:t>
      </w:r>
      <w:r w:rsidR="00E21259">
        <w:rPr>
          <w:rFonts w:cs="Calibri" w:hint="cs"/>
          <w:sz w:val="36"/>
          <w:szCs w:val="36"/>
          <w:rtl/>
          <w:lang w:bidi="fa-IR"/>
        </w:rPr>
        <w:t xml:space="preserve"> </w:t>
      </w:r>
    </w:p>
    <w:p w14:paraId="4EF8EB87" w14:textId="2DCB324C" w:rsidR="00E21259" w:rsidRPr="008B6259" w:rsidRDefault="00E21259" w:rsidP="00A21451">
      <w:pPr>
        <w:bidi/>
        <w:ind w:left="720"/>
        <w:jc w:val="both"/>
        <w:rPr>
          <w:rFonts w:cs="B Nazanin"/>
          <w:i/>
          <w:iCs/>
          <w:sz w:val="36"/>
          <w:szCs w:val="36"/>
          <w:highlight w:val="yellow"/>
          <w:u w:val="single"/>
        </w:rPr>
      </w:pPr>
      <w:r w:rsidRPr="008B6259">
        <w:rPr>
          <w:rFonts w:cs="B Nazanin" w:hint="cs"/>
          <w:sz w:val="36"/>
          <w:szCs w:val="36"/>
          <w:highlight w:val="yellow"/>
          <w:u w:val="single"/>
          <w:rtl/>
        </w:rPr>
        <w:t xml:space="preserve">* </w:t>
      </w:r>
      <w:r w:rsidRPr="008B6259">
        <w:rPr>
          <w:rFonts w:cs="B Nazanin"/>
          <w:sz w:val="36"/>
          <w:szCs w:val="36"/>
          <w:highlight w:val="yellow"/>
          <w:u w:val="single"/>
        </w:rPr>
        <w:t xml:space="preserve"> </w:t>
      </w:r>
      <w:r w:rsidRPr="008B6259">
        <w:rPr>
          <w:rFonts w:cs="B Nazanin"/>
          <w:i/>
          <w:iCs/>
          <w:sz w:val="36"/>
          <w:szCs w:val="36"/>
          <w:highlight w:val="yellow"/>
          <w:u w:val="single"/>
        </w:rPr>
        <w:t>VGG16</w:t>
      </w:r>
      <w:r w:rsidRPr="008B6259">
        <w:rPr>
          <w:rFonts w:cs="B Nazanin"/>
          <w:sz w:val="36"/>
          <w:szCs w:val="36"/>
          <w:highlight w:val="yellow"/>
          <w:u w:val="single"/>
          <w:rtl/>
        </w:rPr>
        <w:t>برا</w:t>
      </w:r>
      <w:r w:rsidRPr="008B6259">
        <w:rPr>
          <w:rFonts w:cs="B Nazanin" w:hint="cs"/>
          <w:sz w:val="36"/>
          <w:szCs w:val="36"/>
          <w:highlight w:val="yellow"/>
          <w:u w:val="single"/>
          <w:rtl/>
        </w:rPr>
        <w:t>ی</w:t>
      </w:r>
      <w:r w:rsidRPr="008B6259">
        <w:rPr>
          <w:rFonts w:cs="B Nazanin"/>
          <w:sz w:val="36"/>
          <w:szCs w:val="36"/>
          <w:highlight w:val="yellow"/>
          <w:u w:val="single"/>
          <w:rtl/>
        </w:rPr>
        <w:t xml:space="preserve"> دسته‌بند</w:t>
      </w:r>
      <w:r w:rsidRPr="008B6259">
        <w:rPr>
          <w:rFonts w:cs="B Nazanin" w:hint="cs"/>
          <w:sz w:val="36"/>
          <w:szCs w:val="36"/>
          <w:highlight w:val="yellow"/>
          <w:u w:val="single"/>
          <w:rtl/>
        </w:rPr>
        <w:t>ی</w:t>
      </w:r>
      <w:r w:rsidRPr="008B6259">
        <w:rPr>
          <w:rFonts w:cs="B Nazanin" w:hint="cs"/>
          <w:sz w:val="36"/>
          <w:szCs w:val="36"/>
          <w:u w:val="single"/>
          <w:rtl/>
        </w:rPr>
        <w:t xml:space="preserve">  </w:t>
      </w:r>
      <w:r w:rsidRPr="008B6259">
        <w:rPr>
          <w:rFonts w:cs="Calibri"/>
          <w:sz w:val="36"/>
          <w:szCs w:val="36"/>
          <w:u w:val="single"/>
        </w:rPr>
        <w:sym w:font="Wingdings" w:char="F0E7"/>
      </w:r>
      <w:r w:rsidRPr="008B6259">
        <w:rPr>
          <w:rFonts w:cs="Calibri" w:hint="cs"/>
          <w:sz w:val="36"/>
          <w:szCs w:val="36"/>
          <w:u w:val="single"/>
          <w:rtl/>
          <w:lang w:bidi="fa-IR"/>
        </w:rPr>
        <w:t xml:space="preserve"> 84%  </w:t>
      </w:r>
    </w:p>
    <w:p w14:paraId="4310D60C" w14:textId="07A68A9E" w:rsidR="00855D77" w:rsidRDefault="00F9640A" w:rsidP="00A21451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F9640A">
        <w:rPr>
          <w:rFonts w:cs="B Nazanin"/>
          <w:sz w:val="36"/>
          <w:szCs w:val="36"/>
          <w:rtl/>
        </w:rPr>
        <w:t>ابتدا، با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 w:hint="eastAsia"/>
          <w:sz w:val="36"/>
          <w:szCs w:val="36"/>
          <w:rtl/>
        </w:rPr>
        <w:t>د</w:t>
      </w:r>
      <w:r w:rsidRPr="00F9640A">
        <w:rPr>
          <w:rFonts w:cs="B Nazanin"/>
          <w:sz w:val="36"/>
          <w:szCs w:val="36"/>
          <w:rtl/>
        </w:rPr>
        <w:t xml:space="preserve"> داده‌ها را</w:t>
      </w:r>
      <w:r w:rsidR="008B6259">
        <w:rPr>
          <w:rFonts w:cs="B Nazanin" w:hint="cs"/>
          <w:sz w:val="36"/>
          <w:szCs w:val="36"/>
          <w:rtl/>
        </w:rPr>
        <w:t xml:space="preserve"> از سایت اصلی </w:t>
      </w:r>
      <w:hyperlink r:id="rId9" w:history="1">
        <w:r w:rsidR="008B6259" w:rsidRPr="008B6259">
          <w:rPr>
            <w:rStyle w:val="Hyperlink"/>
            <w:rFonts w:cs="B Nazanin" w:hint="cs"/>
            <w:sz w:val="36"/>
            <w:szCs w:val="36"/>
            <w:rtl/>
          </w:rPr>
          <w:t>دانلود</w:t>
        </w:r>
      </w:hyperlink>
      <w:r w:rsidR="008B6259">
        <w:rPr>
          <w:rFonts w:cs="B Nazanin" w:hint="cs"/>
          <w:sz w:val="36"/>
          <w:szCs w:val="36"/>
          <w:rtl/>
        </w:rPr>
        <w:t xml:space="preserve"> و</w:t>
      </w:r>
      <w:r w:rsidRPr="00F9640A">
        <w:rPr>
          <w:rFonts w:cs="B Nazanin"/>
          <w:sz w:val="36"/>
          <w:szCs w:val="36"/>
          <w:rtl/>
        </w:rPr>
        <w:t xml:space="preserve"> پ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 w:hint="eastAsia"/>
          <w:sz w:val="36"/>
          <w:szCs w:val="36"/>
          <w:rtl/>
        </w:rPr>
        <w:t>ش‌پردازش</w:t>
      </w:r>
      <w:r w:rsidR="008B6259">
        <w:rPr>
          <w:rFonts w:cs="B Nazanin"/>
          <w:sz w:val="36"/>
          <w:szCs w:val="36"/>
        </w:rPr>
        <w:t xml:space="preserve"> </w:t>
      </w:r>
      <w:r w:rsidR="008B6259">
        <w:rPr>
          <w:rFonts w:cs="B Nazanin" w:hint="cs"/>
          <w:sz w:val="36"/>
          <w:szCs w:val="36"/>
          <w:rtl/>
          <w:lang w:bidi="fa-IR"/>
        </w:rPr>
        <w:t>و ترنسفرلرن</w:t>
      </w:r>
      <w:r w:rsidRPr="00F9640A">
        <w:rPr>
          <w:rFonts w:cs="B Nazanin"/>
          <w:sz w:val="36"/>
          <w:szCs w:val="36"/>
          <w:rtl/>
        </w:rPr>
        <w:t xml:space="preserve"> کن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 w:hint="eastAsia"/>
          <w:sz w:val="36"/>
          <w:szCs w:val="36"/>
          <w:rtl/>
        </w:rPr>
        <w:t>م،</w:t>
      </w:r>
      <w:r w:rsidRPr="00F9640A">
        <w:rPr>
          <w:rFonts w:cs="B Nazanin"/>
          <w:sz w:val="36"/>
          <w:szCs w:val="36"/>
          <w:rtl/>
        </w:rPr>
        <w:t xml:space="preserve"> سپس مدل‌ها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/>
          <w:sz w:val="36"/>
          <w:szCs w:val="36"/>
          <w:rtl/>
        </w:rPr>
        <w:t xml:space="preserve"> مورد نظر را آموزش ده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 w:hint="eastAsia"/>
          <w:sz w:val="36"/>
          <w:szCs w:val="36"/>
          <w:rtl/>
        </w:rPr>
        <w:t>م</w:t>
      </w:r>
      <w:r w:rsidRPr="00F9640A">
        <w:rPr>
          <w:rFonts w:cs="B Nazanin"/>
          <w:sz w:val="36"/>
          <w:szCs w:val="36"/>
          <w:rtl/>
        </w:rPr>
        <w:t xml:space="preserve"> و در نها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 w:hint="eastAsia"/>
          <w:sz w:val="36"/>
          <w:szCs w:val="36"/>
          <w:rtl/>
        </w:rPr>
        <w:t>ت،</w:t>
      </w:r>
      <w:r w:rsidRPr="00F9640A">
        <w:rPr>
          <w:rFonts w:cs="B Nazanin"/>
          <w:sz w:val="36"/>
          <w:szCs w:val="36"/>
          <w:rtl/>
        </w:rPr>
        <w:t xml:space="preserve"> نتا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 w:hint="eastAsia"/>
          <w:sz w:val="36"/>
          <w:szCs w:val="36"/>
          <w:rtl/>
        </w:rPr>
        <w:t>ج</w:t>
      </w:r>
      <w:r w:rsidRPr="00F9640A">
        <w:rPr>
          <w:rFonts w:cs="B Nazanin"/>
          <w:sz w:val="36"/>
          <w:szCs w:val="36"/>
          <w:rtl/>
        </w:rPr>
        <w:t xml:space="preserve"> را ارز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 w:hint="eastAsia"/>
          <w:sz w:val="36"/>
          <w:szCs w:val="36"/>
          <w:rtl/>
        </w:rPr>
        <w:t>اب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/>
          <w:sz w:val="36"/>
          <w:szCs w:val="36"/>
          <w:rtl/>
        </w:rPr>
        <w:t xml:space="preserve"> کن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 w:hint="eastAsia"/>
          <w:sz w:val="36"/>
          <w:szCs w:val="36"/>
          <w:rtl/>
        </w:rPr>
        <w:t>م</w:t>
      </w:r>
      <w:r w:rsidRPr="00F9640A">
        <w:rPr>
          <w:rFonts w:cs="B Nazanin"/>
          <w:sz w:val="36"/>
          <w:szCs w:val="36"/>
          <w:rtl/>
        </w:rPr>
        <w:t>.</w:t>
      </w:r>
    </w:p>
    <w:p w14:paraId="485827E9" w14:textId="77777777" w:rsidR="008B6259" w:rsidRDefault="008B6259" w:rsidP="008B6259">
      <w:pPr>
        <w:bidi/>
        <w:ind w:left="720"/>
        <w:jc w:val="both"/>
        <w:rPr>
          <w:rFonts w:cs="B Nazanin"/>
          <w:sz w:val="36"/>
          <w:szCs w:val="36"/>
          <w:rtl/>
        </w:rPr>
      </w:pPr>
    </w:p>
    <w:p w14:paraId="0DA478F2" w14:textId="77777777" w:rsidR="008B6259" w:rsidRDefault="008B6259" w:rsidP="008B6259">
      <w:pPr>
        <w:bidi/>
        <w:ind w:left="720"/>
        <w:jc w:val="both"/>
        <w:rPr>
          <w:rFonts w:cs="B Nazanin"/>
          <w:sz w:val="36"/>
          <w:szCs w:val="36"/>
          <w:rtl/>
        </w:rPr>
      </w:pPr>
    </w:p>
    <w:p w14:paraId="69DE5FEE" w14:textId="77777777" w:rsidR="008B6259" w:rsidRDefault="008B6259" w:rsidP="008B6259">
      <w:pPr>
        <w:bidi/>
        <w:ind w:left="720"/>
        <w:jc w:val="both"/>
        <w:rPr>
          <w:rFonts w:cs="B Nazanin"/>
          <w:sz w:val="36"/>
          <w:szCs w:val="36"/>
          <w:rtl/>
        </w:rPr>
      </w:pPr>
    </w:p>
    <w:p w14:paraId="26E4662E" w14:textId="77777777" w:rsidR="008B6259" w:rsidRDefault="008B6259" w:rsidP="008B6259">
      <w:pPr>
        <w:bidi/>
        <w:ind w:left="720"/>
        <w:jc w:val="both"/>
        <w:rPr>
          <w:rFonts w:cs="B Nazanin"/>
          <w:sz w:val="36"/>
          <w:szCs w:val="36"/>
          <w:rtl/>
        </w:rPr>
      </w:pPr>
    </w:p>
    <w:p w14:paraId="4263DED8" w14:textId="5642A1D4" w:rsidR="00D84F93" w:rsidRDefault="00D84F93" w:rsidP="00376747">
      <w:pPr>
        <w:pStyle w:val="Heading2"/>
        <w:bidi/>
        <w:rPr>
          <w:sz w:val="40"/>
          <w:szCs w:val="40"/>
        </w:rPr>
      </w:pPr>
      <w:bookmarkStart w:id="4" w:name="_Toc182605672"/>
      <w:r w:rsidRPr="00376747">
        <w:rPr>
          <w:sz w:val="40"/>
          <w:szCs w:val="40"/>
          <w:rtl/>
        </w:rPr>
        <w:lastRenderedPageBreak/>
        <w:t>2</w:t>
      </w:r>
      <w:r w:rsidRPr="00376747">
        <w:rPr>
          <w:rFonts w:hint="cs"/>
          <w:sz w:val="40"/>
          <w:szCs w:val="40"/>
          <w:rtl/>
        </w:rPr>
        <w:t>-</w:t>
      </w:r>
      <w:r w:rsidR="008B6259">
        <w:rPr>
          <w:rFonts w:hint="cs"/>
          <w:sz w:val="40"/>
          <w:szCs w:val="40"/>
          <w:rtl/>
        </w:rPr>
        <w:t>ورود دیتاست و کتابخانه های مورد نیاز پروژه</w:t>
      </w:r>
      <w:r w:rsidRPr="00376747">
        <w:rPr>
          <w:sz w:val="40"/>
          <w:szCs w:val="40"/>
          <w:rtl/>
        </w:rPr>
        <w:t>:</w:t>
      </w:r>
      <w:bookmarkEnd w:id="4"/>
    </w:p>
    <w:p w14:paraId="536711FE" w14:textId="2F385212" w:rsidR="009139C4" w:rsidRDefault="00164EDB" w:rsidP="00A21451">
      <w:pPr>
        <w:bidi/>
        <w:jc w:val="both"/>
        <w:rPr>
          <w:rFonts w:asciiTheme="minorHAnsi" w:hAnsiTheme="minorHAnsi" w:cs="Arial"/>
          <w:sz w:val="32"/>
          <w:szCs w:val="32"/>
          <w:rtl/>
        </w:rPr>
      </w:pPr>
      <w:r w:rsidRPr="00164EDB">
        <w:rPr>
          <w:rFonts w:asciiTheme="minorHAnsi" w:hAnsiTheme="minorHAnsi" w:cs="Arial"/>
          <w:sz w:val="32"/>
          <w:szCs w:val="32"/>
          <w:rtl/>
        </w:rPr>
        <w:t>د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تاست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</w:t>
      </w:r>
      <w:r w:rsidRPr="00164EDB">
        <w:rPr>
          <w:rFonts w:asciiTheme="minorHAnsi" w:hAnsiTheme="minorHAnsi"/>
          <w:sz w:val="32"/>
          <w:szCs w:val="32"/>
        </w:rPr>
        <w:t>Genki4K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ک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مجموعه داده بزرگ از تصاو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ر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چهره است که بر رو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شناسا</w:t>
      </w:r>
      <w:r w:rsidRPr="00164EDB">
        <w:rPr>
          <w:rFonts w:asciiTheme="minorHAnsi" w:hAnsiTheme="minorHAnsi" w:cs="Arial" w:hint="cs"/>
          <w:sz w:val="32"/>
          <w:szCs w:val="32"/>
          <w:rtl/>
        </w:rPr>
        <w:t>ی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و تحل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ل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احساسات تمرکز دارد. ا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ن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د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تاست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شامل </w:t>
      </w:r>
      <w:r w:rsidRPr="00164EDB">
        <w:rPr>
          <w:rFonts w:asciiTheme="minorHAnsi" w:hAnsiTheme="minorHAnsi" w:cs="Arial"/>
          <w:sz w:val="32"/>
          <w:szCs w:val="32"/>
          <w:rtl/>
          <w:lang w:bidi="fa-IR"/>
        </w:rPr>
        <w:t>۴۰۰۰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تصو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ر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از چهره‌ها</w:t>
      </w:r>
      <w:r w:rsidRPr="00164EDB">
        <w:rPr>
          <w:rFonts w:asciiTheme="minorHAnsi" w:hAnsiTheme="minorHAnsi" w:cs="Arial" w:hint="cs"/>
          <w:sz w:val="32"/>
          <w:szCs w:val="32"/>
          <w:rtl/>
        </w:rPr>
        <w:t>ی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است که در شرا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ط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مختلف احساس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(شاد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خشم، ترس و...) ضبط شده‌اند.</w:t>
      </w:r>
      <w:r>
        <w:rPr>
          <w:rFonts w:asciiTheme="minorHAnsi" w:hAnsiTheme="minorHAnsi" w:cs="Arial" w:hint="cs"/>
          <w:sz w:val="32"/>
          <w:szCs w:val="32"/>
          <w:rtl/>
        </w:rPr>
        <w:t>پس</w:t>
      </w:r>
      <w:r w:rsidRPr="00164EDB">
        <w:rPr>
          <w:rFonts w:hint="cs"/>
          <w:rtl/>
        </w:rPr>
        <w:t xml:space="preserve"> 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ک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ابزار مف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د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برا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تحق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قات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در زم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نه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پردازش تصو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ر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و 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ادگ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ر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عم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ق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است.</w:t>
      </w:r>
    </w:p>
    <w:p w14:paraId="6EA41012" w14:textId="085D4C56" w:rsidR="00164EDB" w:rsidRPr="00164EDB" w:rsidRDefault="00164EDB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164EDB">
        <w:rPr>
          <w:rFonts w:asciiTheme="minorHAnsi" w:hAnsiTheme="minorHAnsi" w:cs="Arial"/>
          <w:sz w:val="32"/>
          <w:szCs w:val="32"/>
          <w:rtl/>
        </w:rPr>
        <w:t>و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ژگ</w:t>
      </w:r>
      <w:r w:rsidRPr="00164EDB">
        <w:rPr>
          <w:rFonts w:asciiTheme="minorHAnsi" w:hAnsiTheme="minorHAnsi" w:cs="Arial" w:hint="cs"/>
          <w:sz w:val="32"/>
          <w:szCs w:val="32"/>
          <w:rtl/>
        </w:rPr>
        <w:t>ی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ها</w:t>
      </w:r>
      <w:r w:rsidRPr="00164EDB">
        <w:rPr>
          <w:rFonts w:asciiTheme="minorHAnsi" w:hAnsiTheme="minorHAnsi" w:cs="Arial"/>
          <w:sz w:val="32"/>
          <w:szCs w:val="32"/>
          <w:rtl/>
        </w:rPr>
        <w:t>:</w:t>
      </w:r>
    </w:p>
    <w:p w14:paraId="270963F3" w14:textId="47E5E999" w:rsidR="00164EDB" w:rsidRPr="00164EDB" w:rsidRDefault="00164EDB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164EDB">
        <w:rPr>
          <w:rFonts w:asciiTheme="minorHAnsi" w:hAnsiTheme="minorHAnsi" w:cs="Arial"/>
          <w:sz w:val="32"/>
          <w:szCs w:val="32"/>
          <w:rtl/>
        </w:rPr>
        <w:t>1. تنوع احساس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/>
          <w:sz w:val="32"/>
          <w:szCs w:val="32"/>
          <w:rtl/>
        </w:rPr>
        <w:t>: ا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ن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د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تاست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احساسات مختلف را پوشش م</w:t>
      </w:r>
      <w:r w:rsidRPr="00164EDB">
        <w:rPr>
          <w:rFonts w:asciiTheme="minorHAnsi" w:hAnsiTheme="minorHAnsi" w:cs="Arial" w:hint="cs"/>
          <w:sz w:val="32"/>
          <w:szCs w:val="32"/>
          <w:rtl/>
        </w:rPr>
        <w:t>ی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دهد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که م</w:t>
      </w:r>
      <w:r w:rsidRPr="00164EDB">
        <w:rPr>
          <w:rFonts w:asciiTheme="minorHAnsi" w:hAnsiTheme="minorHAnsi" w:cs="Arial" w:hint="cs"/>
          <w:sz w:val="32"/>
          <w:szCs w:val="32"/>
          <w:rtl/>
        </w:rPr>
        <w:t>ی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تواند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به شناسا</w:t>
      </w:r>
      <w:r w:rsidRPr="00164EDB">
        <w:rPr>
          <w:rFonts w:asciiTheme="minorHAnsi" w:hAnsiTheme="minorHAnsi" w:cs="Arial" w:hint="cs"/>
          <w:sz w:val="32"/>
          <w:szCs w:val="32"/>
          <w:rtl/>
        </w:rPr>
        <w:t>ی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و تجز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ه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و تحل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ل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دق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ق‌تر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کمک کند.</w:t>
      </w:r>
    </w:p>
    <w:p w14:paraId="2E4C19DA" w14:textId="4C2F93ED" w:rsidR="00164EDB" w:rsidRPr="00164EDB" w:rsidRDefault="00164EDB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164EDB">
        <w:rPr>
          <w:rFonts w:asciiTheme="minorHAnsi" w:hAnsiTheme="minorHAnsi" w:cs="Arial"/>
          <w:sz w:val="32"/>
          <w:szCs w:val="32"/>
          <w:rtl/>
        </w:rPr>
        <w:t>2. ک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ف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ت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بالا: تصاو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ر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با ک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ف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ت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بالا (</w:t>
      </w:r>
      <w:r w:rsidRPr="00164EDB">
        <w:rPr>
          <w:rFonts w:asciiTheme="minorHAnsi" w:hAnsiTheme="minorHAnsi" w:cs="Arial"/>
          <w:sz w:val="32"/>
          <w:szCs w:val="32"/>
          <w:rtl/>
          <w:lang w:bidi="fa-IR"/>
        </w:rPr>
        <w:t>۴</w:t>
      </w:r>
      <w:r w:rsidRPr="00164EDB">
        <w:rPr>
          <w:rFonts w:asciiTheme="minorHAnsi" w:hAnsiTheme="minorHAnsi"/>
          <w:sz w:val="32"/>
          <w:szCs w:val="32"/>
        </w:rPr>
        <w:t>K</w:t>
      </w:r>
      <w:r w:rsidRPr="00164EDB">
        <w:rPr>
          <w:rFonts w:asciiTheme="minorHAnsi" w:hAnsiTheme="minorHAnsi" w:cs="Arial"/>
          <w:sz w:val="32"/>
          <w:szCs w:val="32"/>
          <w:rtl/>
          <w:lang w:bidi="fa-IR"/>
        </w:rPr>
        <w:t xml:space="preserve">) </w:t>
      </w:r>
      <w:r w:rsidRPr="00164EDB">
        <w:rPr>
          <w:rFonts w:asciiTheme="minorHAnsi" w:hAnsiTheme="minorHAnsi" w:cs="Arial"/>
          <w:sz w:val="32"/>
          <w:szCs w:val="32"/>
          <w:rtl/>
        </w:rPr>
        <w:t>ضبط شده‌اند که برا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مدل‌ها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ادگ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ر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عم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ق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بس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ار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مناسب است.</w:t>
      </w:r>
    </w:p>
    <w:p w14:paraId="132945FA" w14:textId="24B329F4" w:rsidR="00164EDB" w:rsidRPr="00164EDB" w:rsidRDefault="00164EDB" w:rsidP="00A21451">
      <w:pPr>
        <w:bidi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 w:cs="Arial" w:hint="cs"/>
          <w:sz w:val="32"/>
          <w:szCs w:val="32"/>
          <w:rtl/>
        </w:rPr>
        <w:t>3</w:t>
      </w:r>
      <w:r w:rsidRPr="00164EDB">
        <w:rPr>
          <w:rFonts w:asciiTheme="minorHAnsi" w:hAnsiTheme="minorHAnsi" w:cs="Arial"/>
          <w:sz w:val="32"/>
          <w:szCs w:val="32"/>
          <w:rtl/>
        </w:rPr>
        <w:t>. ارتباطات اجتماع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/>
          <w:sz w:val="32"/>
          <w:szCs w:val="32"/>
          <w:rtl/>
        </w:rPr>
        <w:t>: ا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ن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د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تاست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به محققان و توسعه‌دهندگان کمک م</w:t>
      </w:r>
      <w:r w:rsidRPr="00164EDB">
        <w:rPr>
          <w:rFonts w:asciiTheme="minorHAnsi" w:hAnsiTheme="minorHAnsi" w:cs="Arial" w:hint="cs"/>
          <w:sz w:val="32"/>
          <w:szCs w:val="32"/>
          <w:rtl/>
        </w:rPr>
        <w:t>ی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کند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تا نرم‌افزارها</w:t>
      </w:r>
      <w:r w:rsidRPr="00164EDB">
        <w:rPr>
          <w:rFonts w:asciiTheme="minorHAnsi" w:hAnsiTheme="minorHAnsi" w:cs="Arial" w:hint="cs"/>
          <w:sz w:val="32"/>
          <w:szCs w:val="32"/>
          <w:rtl/>
        </w:rPr>
        <w:t>ی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بسازند که بتوانند تعاملات انسان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را بهتر شب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ه‌ساز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کنند.</w:t>
      </w:r>
    </w:p>
    <w:p w14:paraId="6A3DB9E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Original file is located at</w:t>
      </w:r>
    </w:p>
    <w:p w14:paraId="5D11912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    https://colab.research.google.com/drive/1_omEumLTFO5MiZY1GM-SJvJxn_tHtGQi</w:t>
      </w:r>
    </w:p>
    <w:p w14:paraId="05FB8FB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EC6336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# Smile Classification :)</w:t>
      </w:r>
    </w:p>
    <w:p w14:paraId="34AFE0C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A4ECF4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#### Mohammad Amin Kiani 4003613052</w:t>
      </w:r>
    </w:p>
    <w:p w14:paraId="1C732F0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###### Uni of Isfahan - Iran</w:t>
      </w:r>
    </w:p>
    <w:p w14:paraId="09E04E5B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 xml:space="preserve">###### Deep Learning -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Dr.Kiani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 xml:space="preserve"> 1404-1403</w:t>
      </w:r>
    </w:p>
    <w:p w14:paraId="7D2AA39D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7D3C4D4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---------------------------------------------------------------------</w:t>
      </w:r>
    </w:p>
    <w:p w14:paraId="4232F087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7423A05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## Requirements</w:t>
      </w:r>
    </w:p>
    <w:p w14:paraId="02B8968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E73822B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 xml:space="preserve">#### Genki4K </w:t>
      </w:r>
      <w:proofErr w:type="spellStart"/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DataSet</w:t>
      </w:r>
      <w:proofErr w:type="spellEnd"/>
    </w:p>
    <w:p w14:paraId="3055B69E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""</w:t>
      </w:r>
    </w:p>
    <w:p w14:paraId="634B93B4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56E451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Commented out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Python</w:t>
      </w:r>
      <w:proofErr w:type="spell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magic to ensure Python compatibility.</w:t>
      </w:r>
    </w:p>
    <w:p w14:paraId="525D885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%ls</w:t>
      </w:r>
    </w:p>
    <w:p w14:paraId="6944CE5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oogle.colab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files</w:t>
      </w:r>
    </w:p>
    <w:p w14:paraId="0FACE42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uploaded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iles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upload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6B9925E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831170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zipfile</w:t>
      </w:r>
      <w:proofErr w:type="spellEnd"/>
    </w:p>
    <w:p w14:paraId="1E4E7E7B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io</w:t>
      </w:r>
    </w:p>
    <w:p w14:paraId="4456FAF7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7E6BE1B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zf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zipfil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ZipFile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io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BytesIO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uploaded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kaggle-genki4k.zip'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r"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A17EC9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lastRenderedPageBreak/>
        <w:t>zf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extractall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2DD6F4C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40380C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""## All Libs"""</w:t>
      </w:r>
    </w:p>
    <w:p w14:paraId="2570987B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B966B04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py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a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np</w:t>
      </w:r>
    </w:p>
    <w:p w14:paraId="04946B79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s</w:t>
      </w:r>
      <w:proofErr w:type="spellEnd"/>
    </w:p>
    <w:p w14:paraId="4CEBAD8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</w:p>
    <w:p w14:paraId="086D63E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------------------------------------------------------------------------</w:t>
      </w:r>
    </w:p>
    <w:p w14:paraId="679E1D15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nsorflow.keras</w:t>
      </w:r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applications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obileNet</w:t>
      </w:r>
      <w:proofErr w:type="spellEnd"/>
    </w:p>
    <w:p w14:paraId="37CEA71D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nsorflow.keras</w:t>
      </w:r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applications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VGG16</w:t>
      </w:r>
    </w:p>
    <w:p w14:paraId="0DEDE060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C5785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nsorflow.keras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odels, layers</w:t>
      </w:r>
    </w:p>
    <w:p w14:paraId="27A7C8E1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nsorflow.keras</w:t>
      </w:r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preprocessing.image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mageDataGenerator</w:t>
      </w:r>
      <w:proofErr w:type="spellEnd"/>
    </w:p>
    <w:p w14:paraId="6AD216A9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nsorflow.keras</w:t>
      </w:r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allbacks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arlyStopping</w:t>
      </w:r>
      <w:proofErr w:type="spellEnd"/>
    </w:p>
    <w:p w14:paraId="18BC30B5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sklearn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model</w:t>
      </w:r>
      <w:proofErr w:type="gramEnd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_selection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train_test_split</w:t>
      </w:r>
      <w:proofErr w:type="spellEnd"/>
    </w:p>
    <w:p w14:paraId="06A5450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dlib</w:t>
      </w:r>
      <w:proofErr w:type="spellEnd"/>
    </w:p>
    <w:p w14:paraId="0D55FD01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nsorflow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a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tf</w:t>
      </w:r>
      <w:proofErr w:type="spellEnd"/>
    </w:p>
    <w:p w14:paraId="36D7D293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keras.models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equential</w:t>
      </w:r>
    </w:p>
    <w:p w14:paraId="10B6289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keras.layers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Dense, Flatten, Conv2D, MaxPooling2D</w:t>
      </w:r>
    </w:p>
    <w:p w14:paraId="37411FB9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keras.optimizers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dam</w:t>
      </w:r>
    </w:p>
    <w:p w14:paraId="586ACC61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keras.preprocessing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image</w:t>
      </w:r>
    </w:p>
    <w:p w14:paraId="142F8CB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nsorflow.keras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ptimizers</w:t>
      </w:r>
    </w:p>
    <w:p w14:paraId="7F361C6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nsorflow.keras</w:t>
      </w:r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allbacks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duceLROnPlateau</w:t>
      </w:r>
      <w:proofErr w:type="spellEnd"/>
    </w:p>
    <w:p w14:paraId="59EC5FAD" w14:textId="77777777" w:rsidR="008B6259" w:rsidRPr="008B6259" w:rsidRDefault="008B6259" w:rsidP="008B6259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C1F5BF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from </w:t>
      </w:r>
      <w:proofErr w:type="spellStart"/>
      <w:proofErr w:type="gram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google.colab</w:t>
      </w:r>
      <w:proofErr w:type="spellEnd"/>
      <w:proofErr w:type="gram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import drive</w:t>
      </w:r>
    </w:p>
    <w:p w14:paraId="3A18170E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proofErr w:type="gram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drive.mount</w:t>
      </w:r>
      <w:proofErr w:type="spellEnd"/>
      <w:proofErr w:type="gram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'/content/drive')</w:t>
      </w:r>
    </w:p>
    <w:p w14:paraId="2DB5336B" w14:textId="15112F69" w:rsidR="00D84F93" w:rsidRPr="00D84F93" w:rsidRDefault="00D84F93" w:rsidP="00EF44DB">
      <w:pPr>
        <w:bidi/>
        <w:jc w:val="both"/>
        <w:rPr>
          <w:rFonts w:cs="B Nazanin"/>
          <w:sz w:val="36"/>
          <w:szCs w:val="36"/>
        </w:rPr>
      </w:pPr>
      <w:r w:rsidRPr="00D84F93">
        <w:rPr>
          <w:rFonts w:cs="B Nazanin"/>
          <w:sz w:val="36"/>
          <w:szCs w:val="36"/>
          <w:rtl/>
        </w:rPr>
        <w:t xml:space="preserve">  </w:t>
      </w:r>
    </w:p>
    <w:p w14:paraId="1B824A2B" w14:textId="042FF539" w:rsidR="00D84F93" w:rsidRDefault="00D84F93" w:rsidP="00376747">
      <w:pPr>
        <w:pStyle w:val="Heading2"/>
        <w:bidi/>
        <w:rPr>
          <w:sz w:val="40"/>
          <w:szCs w:val="40"/>
          <w:rtl/>
        </w:rPr>
      </w:pPr>
      <w:bookmarkStart w:id="5" w:name="_Toc182605673"/>
      <w:r w:rsidRPr="00376747">
        <w:rPr>
          <w:sz w:val="40"/>
          <w:szCs w:val="40"/>
          <w:rtl/>
        </w:rPr>
        <w:t>3</w:t>
      </w:r>
      <w:r w:rsidRPr="00376747">
        <w:rPr>
          <w:rFonts w:hint="cs"/>
          <w:sz w:val="40"/>
          <w:szCs w:val="40"/>
          <w:rtl/>
        </w:rPr>
        <w:t>-</w:t>
      </w:r>
      <w:r w:rsidR="008B6259">
        <w:rPr>
          <w:rFonts w:hint="cs"/>
          <w:sz w:val="40"/>
          <w:szCs w:val="40"/>
          <w:rtl/>
        </w:rPr>
        <w:t>برش چهره از تصاویر برای ورودی یادگیر</w:t>
      </w:r>
      <w:r w:rsidRPr="00376747">
        <w:rPr>
          <w:sz w:val="40"/>
          <w:szCs w:val="40"/>
          <w:rtl/>
        </w:rPr>
        <w:t>:</w:t>
      </w:r>
      <w:bookmarkEnd w:id="5"/>
    </w:p>
    <w:p w14:paraId="3627171E" w14:textId="77777777" w:rsidR="00164EDB" w:rsidRPr="00164EDB" w:rsidRDefault="00164EDB" w:rsidP="00164EDB">
      <w:pPr>
        <w:bidi/>
        <w:rPr>
          <w:rtl/>
        </w:rPr>
      </w:pPr>
    </w:p>
    <w:p w14:paraId="3568BD9D" w14:textId="4D86C0C5" w:rsidR="00164EDB" w:rsidRPr="00164EDB" w:rsidRDefault="00164EDB" w:rsidP="00A21451">
      <w:pPr>
        <w:bidi/>
        <w:jc w:val="both"/>
        <w:rPr>
          <w:sz w:val="32"/>
          <w:szCs w:val="32"/>
        </w:rPr>
      </w:pPr>
      <w:r w:rsidRPr="00164EDB">
        <w:rPr>
          <w:rFonts w:cs="Arial"/>
          <w:sz w:val="32"/>
          <w:szCs w:val="32"/>
          <w:rtl/>
        </w:rPr>
        <w:t>مدل‌ها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/>
          <w:sz w:val="32"/>
          <w:szCs w:val="32"/>
          <w:rtl/>
        </w:rPr>
        <w:t xml:space="preserve"> تشخ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 w:hint="eastAsia"/>
          <w:sz w:val="32"/>
          <w:szCs w:val="32"/>
          <w:rtl/>
        </w:rPr>
        <w:t>ص</w:t>
      </w:r>
      <w:r w:rsidRPr="00164EDB">
        <w:rPr>
          <w:rFonts w:cs="Arial"/>
          <w:sz w:val="32"/>
          <w:szCs w:val="32"/>
          <w:rtl/>
        </w:rPr>
        <w:t xml:space="preserve"> صورت انواع مختلف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/>
          <w:sz w:val="32"/>
          <w:szCs w:val="32"/>
          <w:rtl/>
        </w:rPr>
        <w:t xml:space="preserve"> دارند که م</w:t>
      </w:r>
      <w:r w:rsidRPr="00164EDB">
        <w:rPr>
          <w:rFonts w:cs="Arial" w:hint="cs"/>
          <w:sz w:val="32"/>
          <w:szCs w:val="32"/>
          <w:rtl/>
        </w:rPr>
        <w:t>ی‌</w:t>
      </w:r>
      <w:r w:rsidRPr="00164EDB">
        <w:rPr>
          <w:rFonts w:cs="Arial" w:hint="eastAsia"/>
          <w:sz w:val="32"/>
          <w:szCs w:val="32"/>
          <w:rtl/>
        </w:rPr>
        <w:t>توان</w:t>
      </w:r>
      <w:r w:rsidRPr="00164EDB">
        <w:rPr>
          <w:rFonts w:cs="Arial"/>
          <w:sz w:val="32"/>
          <w:szCs w:val="32"/>
          <w:rtl/>
        </w:rPr>
        <w:t xml:space="preserve"> استفاده ک</w:t>
      </w:r>
      <w:r>
        <w:rPr>
          <w:rFonts w:cs="Arial" w:hint="cs"/>
          <w:sz w:val="32"/>
          <w:szCs w:val="32"/>
          <w:rtl/>
        </w:rPr>
        <w:t>رد</w:t>
      </w:r>
      <w:r w:rsidRPr="00164EDB">
        <w:rPr>
          <w:rFonts w:cs="Arial"/>
          <w:sz w:val="32"/>
          <w:szCs w:val="32"/>
          <w:rtl/>
        </w:rPr>
        <w:t>:</w:t>
      </w:r>
    </w:p>
    <w:p w14:paraId="0E3EF7AC" w14:textId="5DCBAE97" w:rsidR="00164EDB" w:rsidRDefault="00164EDB" w:rsidP="00A21451">
      <w:pPr>
        <w:bidi/>
        <w:jc w:val="both"/>
        <w:rPr>
          <w:rFonts w:cs="Arial"/>
          <w:sz w:val="32"/>
          <w:szCs w:val="32"/>
        </w:rPr>
      </w:pPr>
      <w:r w:rsidRPr="00164EDB">
        <w:rPr>
          <w:rFonts w:cs="Arial"/>
          <w:sz w:val="32"/>
          <w:szCs w:val="32"/>
          <w:rtl/>
        </w:rPr>
        <w:t xml:space="preserve">- </w:t>
      </w:r>
      <w:r w:rsidRPr="00164EDB">
        <w:rPr>
          <w:color w:val="FF0000"/>
          <w:sz w:val="32"/>
          <w:szCs w:val="32"/>
          <w:u w:val="single"/>
        </w:rPr>
        <w:t>Haar Cascades</w:t>
      </w:r>
      <w:r w:rsidRPr="00164EDB">
        <w:rPr>
          <w:rFonts w:cs="Arial"/>
          <w:color w:val="FF0000"/>
          <w:sz w:val="32"/>
          <w:szCs w:val="32"/>
          <w:rtl/>
        </w:rPr>
        <w:t xml:space="preserve">: </w:t>
      </w:r>
      <w:r w:rsidRPr="00164EDB">
        <w:rPr>
          <w:rFonts w:cs="Arial"/>
          <w:sz w:val="32"/>
          <w:szCs w:val="32"/>
          <w:rtl/>
        </w:rPr>
        <w:t>روش پ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 w:hint="eastAsia"/>
          <w:sz w:val="32"/>
          <w:szCs w:val="32"/>
          <w:rtl/>
        </w:rPr>
        <w:t>شنهاد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/>
          <w:sz w:val="32"/>
          <w:szCs w:val="32"/>
          <w:rtl/>
        </w:rPr>
        <w:t xml:space="preserve"> برا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/>
          <w:sz w:val="32"/>
          <w:szCs w:val="32"/>
          <w:rtl/>
        </w:rPr>
        <w:t xml:space="preserve"> تشخ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 w:hint="eastAsia"/>
          <w:sz w:val="32"/>
          <w:szCs w:val="32"/>
          <w:rtl/>
        </w:rPr>
        <w:t>ص</w:t>
      </w:r>
      <w:r w:rsidRPr="00164EDB">
        <w:rPr>
          <w:rFonts w:cs="Arial"/>
          <w:sz w:val="32"/>
          <w:szCs w:val="32"/>
          <w:rtl/>
        </w:rPr>
        <w:t xml:space="preserve"> چهره، شامل مدل‌ها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/>
          <w:sz w:val="32"/>
          <w:szCs w:val="32"/>
          <w:rtl/>
        </w:rPr>
        <w:t xml:space="preserve"> مختلف مانند </w:t>
      </w:r>
      <w:r w:rsidRPr="00164EDB">
        <w:rPr>
          <w:sz w:val="32"/>
          <w:szCs w:val="32"/>
        </w:rPr>
        <w:t>haarcascade_frontalface_alt.xml</w:t>
      </w:r>
      <w:r w:rsidRPr="00164EDB">
        <w:rPr>
          <w:rFonts w:cs="Arial"/>
          <w:sz w:val="32"/>
          <w:szCs w:val="32"/>
          <w:rtl/>
        </w:rPr>
        <w:t xml:space="preserve"> و </w:t>
      </w:r>
      <w:r w:rsidRPr="00164EDB">
        <w:rPr>
          <w:sz w:val="32"/>
          <w:szCs w:val="32"/>
        </w:rPr>
        <w:t>haarcascade_profileface.xml</w:t>
      </w:r>
      <w:r w:rsidRPr="00164EDB">
        <w:rPr>
          <w:rFonts w:cs="Arial"/>
          <w:sz w:val="32"/>
          <w:szCs w:val="32"/>
          <w:rtl/>
        </w:rPr>
        <w:t xml:space="preserve"> (برا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/>
          <w:sz w:val="32"/>
          <w:szCs w:val="32"/>
          <w:rtl/>
        </w:rPr>
        <w:t xml:space="preserve"> تشخ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 w:hint="eastAsia"/>
          <w:sz w:val="32"/>
          <w:szCs w:val="32"/>
          <w:rtl/>
        </w:rPr>
        <w:t>ص</w:t>
      </w:r>
      <w:r w:rsidRPr="00164EDB">
        <w:rPr>
          <w:rFonts w:cs="Arial"/>
          <w:sz w:val="32"/>
          <w:szCs w:val="32"/>
          <w:rtl/>
        </w:rPr>
        <w:t xml:space="preserve"> صورت از کناره).</w:t>
      </w:r>
    </w:p>
    <w:p w14:paraId="6738F412" w14:textId="62A257FF" w:rsidR="00A21451" w:rsidRPr="00A21451" w:rsidRDefault="00A21451" w:rsidP="00A21451">
      <w:pPr>
        <w:bidi/>
        <w:ind w:left="720"/>
        <w:jc w:val="both"/>
        <w:rPr>
          <w:sz w:val="32"/>
          <w:szCs w:val="32"/>
        </w:rPr>
      </w:pPr>
      <w:r w:rsidRPr="00A21451">
        <w:rPr>
          <w:rFonts w:cs="Arial"/>
          <w:sz w:val="32"/>
          <w:szCs w:val="32"/>
          <w:rtl/>
        </w:rPr>
        <w:t>1. تشخ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ص</w:t>
      </w:r>
      <w:r w:rsidRPr="00A21451">
        <w:rPr>
          <w:rFonts w:cs="Arial"/>
          <w:sz w:val="32"/>
          <w:szCs w:val="32"/>
          <w:rtl/>
        </w:rPr>
        <w:t xml:space="preserve"> صورت اصل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>: 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ن</w:t>
      </w:r>
      <w:r w:rsidRPr="00A21451">
        <w:rPr>
          <w:rFonts w:cs="Arial"/>
          <w:sz w:val="32"/>
          <w:szCs w:val="32"/>
          <w:rtl/>
        </w:rPr>
        <w:t xml:space="preserve"> مدل به منظور شناسا</w:t>
      </w:r>
      <w:r w:rsidRPr="00A21451">
        <w:rPr>
          <w:rFonts w:cs="Arial" w:hint="cs"/>
          <w:sz w:val="32"/>
          <w:szCs w:val="32"/>
          <w:rtl/>
        </w:rPr>
        <w:t>یی</w:t>
      </w:r>
      <w:r w:rsidRPr="00A21451">
        <w:rPr>
          <w:rFonts w:cs="Arial"/>
          <w:sz w:val="32"/>
          <w:szCs w:val="32"/>
          <w:rtl/>
        </w:rPr>
        <w:t xml:space="preserve"> کل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ه</w:t>
      </w:r>
      <w:r w:rsidRPr="00A21451">
        <w:rPr>
          <w:rFonts w:cs="Arial"/>
          <w:sz w:val="32"/>
          <w:szCs w:val="32"/>
          <w:rtl/>
        </w:rPr>
        <w:t xml:space="preserve"> صورت‌ها در تصو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ر</w:t>
      </w:r>
      <w:r w:rsidRPr="00A21451">
        <w:rPr>
          <w:rFonts w:cs="Arial"/>
          <w:sz w:val="32"/>
          <w:szCs w:val="32"/>
          <w:rtl/>
        </w:rPr>
        <w:t xml:space="preserve"> استفاده م</w:t>
      </w:r>
      <w:r w:rsidRPr="00A21451">
        <w:rPr>
          <w:rFonts w:cs="Arial" w:hint="cs"/>
          <w:sz w:val="32"/>
          <w:szCs w:val="32"/>
          <w:rtl/>
        </w:rPr>
        <w:t>ی‌</w:t>
      </w:r>
      <w:r w:rsidRPr="00A21451">
        <w:rPr>
          <w:rFonts w:cs="Arial" w:hint="eastAsia"/>
          <w:sz w:val="32"/>
          <w:szCs w:val="32"/>
          <w:rtl/>
        </w:rPr>
        <w:t>شود</w:t>
      </w:r>
      <w:r w:rsidRPr="00A21451">
        <w:rPr>
          <w:rFonts w:cs="Arial"/>
          <w:sz w:val="32"/>
          <w:szCs w:val="32"/>
          <w:rtl/>
        </w:rPr>
        <w:t>.</w:t>
      </w:r>
    </w:p>
    <w:p w14:paraId="0EF83EB1" w14:textId="77777777" w:rsidR="00A21451" w:rsidRPr="00A21451" w:rsidRDefault="00A21451" w:rsidP="00A21451">
      <w:pPr>
        <w:bidi/>
        <w:jc w:val="both"/>
        <w:rPr>
          <w:sz w:val="32"/>
          <w:szCs w:val="32"/>
        </w:rPr>
      </w:pPr>
    </w:p>
    <w:p w14:paraId="16522727" w14:textId="49FB7AA7" w:rsidR="00A21451" w:rsidRPr="00A21451" w:rsidRDefault="00A21451" w:rsidP="00A21451">
      <w:pPr>
        <w:bidi/>
        <w:ind w:left="720"/>
        <w:jc w:val="both"/>
        <w:rPr>
          <w:sz w:val="32"/>
          <w:szCs w:val="32"/>
        </w:rPr>
      </w:pPr>
      <w:r w:rsidRPr="00A21451">
        <w:rPr>
          <w:rFonts w:cs="Arial"/>
          <w:sz w:val="32"/>
          <w:szCs w:val="32"/>
          <w:rtl/>
        </w:rPr>
        <w:lastRenderedPageBreak/>
        <w:t>2. تشخ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ص</w:t>
      </w:r>
      <w:r w:rsidRPr="00A21451">
        <w:rPr>
          <w:rFonts w:cs="Arial"/>
          <w:sz w:val="32"/>
          <w:szCs w:val="32"/>
          <w:rtl/>
        </w:rPr>
        <w:t xml:space="preserve"> چشم: 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ن</w:t>
      </w:r>
      <w:r w:rsidRPr="00A21451">
        <w:rPr>
          <w:rFonts w:cs="Arial"/>
          <w:sz w:val="32"/>
          <w:szCs w:val="32"/>
          <w:rtl/>
        </w:rPr>
        <w:t xml:space="preserve"> مدل مخصوص شناسا</w:t>
      </w:r>
      <w:r w:rsidRPr="00A21451">
        <w:rPr>
          <w:rFonts w:cs="Arial" w:hint="cs"/>
          <w:sz w:val="32"/>
          <w:szCs w:val="32"/>
          <w:rtl/>
        </w:rPr>
        <w:t>یی</w:t>
      </w:r>
      <w:r w:rsidRPr="00A21451">
        <w:rPr>
          <w:rFonts w:cs="Arial"/>
          <w:sz w:val="32"/>
          <w:szCs w:val="32"/>
          <w:rtl/>
        </w:rPr>
        <w:t xml:space="preserve"> چشم‌ها در صورت است و معمولاً بعد از شناسا</w:t>
      </w:r>
      <w:r w:rsidRPr="00A21451">
        <w:rPr>
          <w:rFonts w:cs="Arial" w:hint="cs"/>
          <w:sz w:val="32"/>
          <w:szCs w:val="32"/>
          <w:rtl/>
        </w:rPr>
        <w:t>یی</w:t>
      </w:r>
      <w:r w:rsidRPr="00A21451">
        <w:rPr>
          <w:rFonts w:cs="Arial"/>
          <w:sz w:val="32"/>
          <w:szCs w:val="32"/>
          <w:rtl/>
        </w:rPr>
        <w:t xml:space="preserve"> صورت اعمال م</w:t>
      </w:r>
      <w:r w:rsidRPr="00A21451">
        <w:rPr>
          <w:rFonts w:cs="Arial" w:hint="cs"/>
          <w:sz w:val="32"/>
          <w:szCs w:val="32"/>
          <w:rtl/>
        </w:rPr>
        <w:t>ی‌</w:t>
      </w:r>
      <w:r w:rsidRPr="00A21451">
        <w:rPr>
          <w:rFonts w:cs="Arial" w:hint="eastAsia"/>
          <w:sz w:val="32"/>
          <w:szCs w:val="32"/>
          <w:rtl/>
        </w:rPr>
        <w:t>شود</w:t>
      </w:r>
      <w:r w:rsidRPr="00A21451">
        <w:rPr>
          <w:rFonts w:cs="Arial"/>
          <w:sz w:val="32"/>
          <w:szCs w:val="32"/>
          <w:rtl/>
        </w:rPr>
        <w:t>.</w:t>
      </w:r>
    </w:p>
    <w:p w14:paraId="7B0B845D" w14:textId="7F643989" w:rsidR="00A21451" w:rsidRPr="00A21451" w:rsidRDefault="00A21451" w:rsidP="00A21451">
      <w:pPr>
        <w:bidi/>
        <w:ind w:firstLine="720"/>
        <w:jc w:val="both"/>
        <w:rPr>
          <w:sz w:val="32"/>
          <w:szCs w:val="32"/>
        </w:rPr>
      </w:pPr>
      <w:r w:rsidRPr="00A21451">
        <w:rPr>
          <w:rFonts w:cs="Arial"/>
          <w:sz w:val="32"/>
          <w:szCs w:val="32"/>
          <w:rtl/>
        </w:rPr>
        <w:t>3. تشخ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ص</w:t>
      </w:r>
      <w:r w:rsidRPr="00A21451">
        <w:rPr>
          <w:rFonts w:cs="Arial"/>
          <w:sz w:val="32"/>
          <w:szCs w:val="32"/>
          <w:rtl/>
        </w:rPr>
        <w:t xml:space="preserve"> ب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ن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>: 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ن</w:t>
      </w:r>
      <w:r w:rsidRPr="00A21451">
        <w:rPr>
          <w:rFonts w:cs="Arial"/>
          <w:sz w:val="32"/>
          <w:szCs w:val="32"/>
          <w:rtl/>
        </w:rPr>
        <w:t xml:space="preserve"> مدل ن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ز</w:t>
      </w:r>
      <w:r w:rsidRPr="00A21451">
        <w:rPr>
          <w:rFonts w:cs="Arial"/>
          <w:sz w:val="32"/>
          <w:szCs w:val="32"/>
          <w:rtl/>
        </w:rPr>
        <w:t xml:space="preserve"> بر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شناسا</w:t>
      </w:r>
      <w:r w:rsidRPr="00A21451">
        <w:rPr>
          <w:rFonts w:cs="Arial" w:hint="cs"/>
          <w:sz w:val="32"/>
          <w:szCs w:val="32"/>
          <w:rtl/>
        </w:rPr>
        <w:t>یی</w:t>
      </w:r>
      <w:r w:rsidRPr="00A21451">
        <w:rPr>
          <w:rFonts w:cs="Arial"/>
          <w:sz w:val="32"/>
          <w:szCs w:val="32"/>
          <w:rtl/>
        </w:rPr>
        <w:t xml:space="preserve"> ب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ن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در صورت به کار م</w:t>
      </w:r>
      <w:r w:rsidRPr="00A21451">
        <w:rPr>
          <w:rFonts w:cs="Arial" w:hint="cs"/>
          <w:sz w:val="32"/>
          <w:szCs w:val="32"/>
          <w:rtl/>
        </w:rPr>
        <w:t>ی‌</w:t>
      </w:r>
      <w:r w:rsidRPr="00A21451">
        <w:rPr>
          <w:rFonts w:cs="Arial" w:hint="eastAsia"/>
          <w:sz w:val="32"/>
          <w:szCs w:val="32"/>
          <w:rtl/>
        </w:rPr>
        <w:t>رود</w:t>
      </w:r>
      <w:r w:rsidRPr="00A21451">
        <w:rPr>
          <w:rFonts w:cs="Arial"/>
          <w:sz w:val="32"/>
          <w:szCs w:val="32"/>
          <w:rtl/>
        </w:rPr>
        <w:t>.</w:t>
      </w:r>
    </w:p>
    <w:p w14:paraId="0C3EEF4C" w14:textId="7C945E2A" w:rsidR="00A21451" w:rsidRPr="00A21451" w:rsidRDefault="00A21451" w:rsidP="00A21451">
      <w:pPr>
        <w:bidi/>
        <w:ind w:firstLine="720"/>
        <w:jc w:val="both"/>
        <w:rPr>
          <w:sz w:val="32"/>
          <w:szCs w:val="32"/>
        </w:rPr>
      </w:pPr>
      <w:r w:rsidRPr="00A21451">
        <w:rPr>
          <w:rFonts w:cs="Arial"/>
          <w:sz w:val="32"/>
          <w:szCs w:val="32"/>
          <w:rtl/>
        </w:rPr>
        <w:t>4. تشخ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ص</w:t>
      </w:r>
      <w:r w:rsidRPr="00A21451">
        <w:rPr>
          <w:rFonts w:cs="Arial"/>
          <w:sz w:val="32"/>
          <w:szCs w:val="32"/>
          <w:rtl/>
        </w:rPr>
        <w:t xml:space="preserve"> دهان: 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ن</w:t>
      </w:r>
      <w:r w:rsidRPr="00A21451">
        <w:rPr>
          <w:rFonts w:cs="Arial"/>
          <w:sz w:val="32"/>
          <w:szCs w:val="32"/>
          <w:rtl/>
        </w:rPr>
        <w:t xml:space="preserve"> مدل بر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شناسا</w:t>
      </w:r>
      <w:r w:rsidRPr="00A21451">
        <w:rPr>
          <w:rFonts w:cs="Arial" w:hint="cs"/>
          <w:sz w:val="32"/>
          <w:szCs w:val="32"/>
          <w:rtl/>
        </w:rPr>
        <w:t>یی</w:t>
      </w:r>
      <w:r w:rsidRPr="00A21451">
        <w:rPr>
          <w:rFonts w:cs="Arial"/>
          <w:sz w:val="32"/>
          <w:szCs w:val="32"/>
          <w:rtl/>
        </w:rPr>
        <w:t xml:space="preserve"> ناح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ه</w:t>
      </w:r>
      <w:r w:rsidRPr="00A21451">
        <w:rPr>
          <w:rFonts w:cs="Arial"/>
          <w:sz w:val="32"/>
          <w:szCs w:val="32"/>
          <w:rtl/>
        </w:rPr>
        <w:t xml:space="preserve"> دهان و لب‌ها استفاده م</w:t>
      </w:r>
      <w:r w:rsidRPr="00A21451">
        <w:rPr>
          <w:rFonts w:cs="Arial" w:hint="cs"/>
          <w:sz w:val="32"/>
          <w:szCs w:val="32"/>
          <w:rtl/>
        </w:rPr>
        <w:t>ی‌</w:t>
      </w:r>
      <w:r w:rsidRPr="00A21451">
        <w:rPr>
          <w:rFonts w:cs="Arial" w:hint="eastAsia"/>
          <w:sz w:val="32"/>
          <w:szCs w:val="32"/>
          <w:rtl/>
        </w:rPr>
        <w:t>شود</w:t>
      </w:r>
      <w:r w:rsidRPr="00A21451">
        <w:rPr>
          <w:rFonts w:cs="Arial"/>
          <w:sz w:val="32"/>
          <w:szCs w:val="32"/>
          <w:rtl/>
        </w:rPr>
        <w:t>.</w:t>
      </w:r>
    </w:p>
    <w:p w14:paraId="12122DA5" w14:textId="494937A6" w:rsidR="00A21451" w:rsidRPr="00164EDB" w:rsidRDefault="00A21451" w:rsidP="00A21451">
      <w:pPr>
        <w:bidi/>
        <w:ind w:left="720"/>
        <w:jc w:val="both"/>
        <w:rPr>
          <w:sz w:val="32"/>
          <w:szCs w:val="32"/>
        </w:rPr>
      </w:pPr>
      <w:r w:rsidRPr="00A21451">
        <w:rPr>
          <w:rFonts w:cs="Arial"/>
          <w:sz w:val="32"/>
          <w:szCs w:val="32"/>
          <w:rtl/>
        </w:rPr>
        <w:t>5. تشخ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ص</w:t>
      </w:r>
      <w:r w:rsidRPr="00A21451">
        <w:rPr>
          <w:rFonts w:cs="Arial"/>
          <w:sz w:val="32"/>
          <w:szCs w:val="32"/>
          <w:rtl/>
        </w:rPr>
        <w:t xml:space="preserve"> چهره در زاو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ه‌ه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مختلف: بعض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مدل‌ها بر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شناسا</w:t>
      </w:r>
      <w:r w:rsidRPr="00A21451">
        <w:rPr>
          <w:rFonts w:cs="Arial" w:hint="cs"/>
          <w:sz w:val="32"/>
          <w:szCs w:val="32"/>
          <w:rtl/>
        </w:rPr>
        <w:t>یی</w:t>
      </w:r>
      <w:r w:rsidRPr="00A21451">
        <w:rPr>
          <w:rFonts w:cs="Arial"/>
          <w:sz w:val="32"/>
          <w:szCs w:val="32"/>
          <w:rtl/>
        </w:rPr>
        <w:t xml:space="preserve"> چهره‌ها از زو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مختلف (مثلاً پرتره 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ا</w:t>
      </w:r>
      <w:r w:rsidRPr="00A21451">
        <w:rPr>
          <w:rFonts w:cs="Arial"/>
          <w:sz w:val="32"/>
          <w:szCs w:val="32"/>
          <w:rtl/>
        </w:rPr>
        <w:t xml:space="preserve"> ن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م</w:t>
      </w:r>
      <w:r w:rsidRPr="00A21451">
        <w:rPr>
          <w:rFonts w:cs="Arial"/>
          <w:sz w:val="32"/>
          <w:szCs w:val="32"/>
          <w:rtl/>
        </w:rPr>
        <w:t xml:space="preserve"> رخ) به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نه‌ساز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شده‌اند.</w:t>
      </w:r>
    </w:p>
    <w:p w14:paraId="20B0277A" w14:textId="77777777" w:rsidR="00164EDB" w:rsidRPr="00164EDB" w:rsidRDefault="00164EDB" w:rsidP="00164EDB">
      <w:pPr>
        <w:bidi/>
        <w:rPr>
          <w:sz w:val="32"/>
          <w:szCs w:val="32"/>
        </w:rPr>
      </w:pPr>
      <w:r w:rsidRPr="00164EDB">
        <w:rPr>
          <w:rFonts w:cs="Arial"/>
          <w:sz w:val="32"/>
          <w:szCs w:val="32"/>
          <w:rtl/>
        </w:rPr>
        <w:t xml:space="preserve">  </w:t>
      </w:r>
    </w:p>
    <w:p w14:paraId="1DFC397E" w14:textId="13FB1225" w:rsidR="00164EDB" w:rsidRDefault="00164EDB" w:rsidP="00164EDB">
      <w:pPr>
        <w:bidi/>
        <w:rPr>
          <w:rFonts w:cs="Arial"/>
          <w:sz w:val="32"/>
          <w:szCs w:val="32"/>
        </w:rPr>
      </w:pPr>
      <w:r w:rsidRPr="00164EDB">
        <w:rPr>
          <w:rFonts w:cs="Arial"/>
          <w:sz w:val="32"/>
          <w:szCs w:val="32"/>
          <w:rtl/>
        </w:rPr>
        <w:t xml:space="preserve">- </w:t>
      </w:r>
      <w:r w:rsidRPr="00164EDB">
        <w:rPr>
          <w:color w:val="FF0000"/>
          <w:sz w:val="32"/>
          <w:szCs w:val="32"/>
        </w:rPr>
        <w:t>DNN (Deep Neural Networks)</w:t>
      </w:r>
      <w:r w:rsidRPr="00164EDB">
        <w:rPr>
          <w:rFonts w:cs="Arial"/>
          <w:color w:val="FF0000"/>
          <w:sz w:val="32"/>
          <w:szCs w:val="32"/>
          <w:rtl/>
        </w:rPr>
        <w:t xml:space="preserve">: </w:t>
      </w:r>
      <w:r w:rsidRPr="00164EDB">
        <w:rPr>
          <w:rFonts w:cs="Arial"/>
          <w:sz w:val="32"/>
          <w:szCs w:val="32"/>
          <w:rtl/>
        </w:rPr>
        <w:t>برا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/>
          <w:sz w:val="32"/>
          <w:szCs w:val="32"/>
          <w:rtl/>
        </w:rPr>
        <w:t xml:space="preserve"> کارا</w:t>
      </w:r>
      <w:r w:rsidRPr="00164EDB">
        <w:rPr>
          <w:rFonts w:cs="Arial" w:hint="cs"/>
          <w:sz w:val="32"/>
          <w:szCs w:val="32"/>
          <w:rtl/>
        </w:rPr>
        <w:t>یی</w:t>
      </w:r>
      <w:r w:rsidRPr="00164EDB">
        <w:rPr>
          <w:rFonts w:cs="Arial"/>
          <w:sz w:val="32"/>
          <w:szCs w:val="32"/>
          <w:rtl/>
        </w:rPr>
        <w:t xml:space="preserve"> بهتر و دقت ب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 w:hint="eastAsia"/>
          <w:sz w:val="32"/>
          <w:szCs w:val="32"/>
          <w:rtl/>
        </w:rPr>
        <w:t>شتر،</w:t>
      </w:r>
      <w:r w:rsidRPr="00164EDB">
        <w:rPr>
          <w:rFonts w:cs="Arial"/>
          <w:sz w:val="32"/>
          <w:szCs w:val="32"/>
          <w:rtl/>
        </w:rPr>
        <w:t xml:space="preserve"> م</w:t>
      </w:r>
      <w:r w:rsidRPr="00164EDB">
        <w:rPr>
          <w:rFonts w:cs="Arial" w:hint="cs"/>
          <w:sz w:val="32"/>
          <w:szCs w:val="32"/>
          <w:rtl/>
        </w:rPr>
        <w:t>ی‌</w:t>
      </w:r>
      <w:r w:rsidRPr="00164EDB">
        <w:rPr>
          <w:rFonts w:cs="Arial" w:hint="eastAsia"/>
          <w:sz w:val="32"/>
          <w:szCs w:val="32"/>
          <w:rtl/>
        </w:rPr>
        <w:t>توان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 w:hint="eastAsia"/>
          <w:sz w:val="32"/>
          <w:szCs w:val="32"/>
          <w:rtl/>
        </w:rPr>
        <w:t>د</w:t>
      </w:r>
      <w:r w:rsidRPr="00164EDB">
        <w:rPr>
          <w:rFonts w:cs="Arial"/>
          <w:sz w:val="32"/>
          <w:szCs w:val="32"/>
          <w:rtl/>
        </w:rPr>
        <w:t xml:space="preserve"> از مدل‌ها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/>
          <w:sz w:val="32"/>
          <w:szCs w:val="32"/>
          <w:rtl/>
        </w:rPr>
        <w:t xml:space="preserve"> عم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 w:hint="eastAsia"/>
          <w:sz w:val="32"/>
          <w:szCs w:val="32"/>
          <w:rtl/>
        </w:rPr>
        <w:t>ق</w:t>
      </w:r>
      <w:r w:rsidRPr="00164EDB">
        <w:rPr>
          <w:rFonts w:cs="Arial"/>
          <w:sz w:val="32"/>
          <w:szCs w:val="32"/>
          <w:rtl/>
        </w:rPr>
        <w:t xml:space="preserve"> مانند </w:t>
      </w:r>
      <w:r w:rsidRPr="00164EDB">
        <w:rPr>
          <w:sz w:val="32"/>
          <w:szCs w:val="32"/>
        </w:rPr>
        <w:t>cv2.dnn.readNetFromCaffe</w:t>
      </w:r>
      <w:r w:rsidRPr="00164EDB">
        <w:rPr>
          <w:rFonts w:cs="Arial"/>
          <w:sz w:val="32"/>
          <w:szCs w:val="32"/>
          <w:rtl/>
        </w:rPr>
        <w:t xml:space="preserve"> استفاده کن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 w:hint="eastAsia"/>
          <w:sz w:val="32"/>
          <w:szCs w:val="32"/>
          <w:rtl/>
        </w:rPr>
        <w:t>د،</w:t>
      </w:r>
      <w:r w:rsidRPr="00164EDB">
        <w:rPr>
          <w:rFonts w:cs="Arial"/>
          <w:sz w:val="32"/>
          <w:szCs w:val="32"/>
          <w:rtl/>
        </w:rPr>
        <w:t xml:space="preserve"> که معمولاً برا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/>
          <w:sz w:val="32"/>
          <w:szCs w:val="32"/>
          <w:rtl/>
        </w:rPr>
        <w:t xml:space="preserve"> تشخ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 w:hint="eastAsia"/>
          <w:sz w:val="32"/>
          <w:szCs w:val="32"/>
          <w:rtl/>
        </w:rPr>
        <w:t>ص</w:t>
      </w:r>
      <w:r w:rsidRPr="00164EDB">
        <w:rPr>
          <w:rFonts w:cs="Arial"/>
          <w:sz w:val="32"/>
          <w:szCs w:val="32"/>
          <w:rtl/>
        </w:rPr>
        <w:t xml:space="preserve"> چهره با دق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 w:hint="eastAsia"/>
          <w:sz w:val="32"/>
          <w:szCs w:val="32"/>
          <w:rtl/>
        </w:rPr>
        <w:t>ق‌تر</w:t>
      </w:r>
      <w:r w:rsidRPr="00164EDB">
        <w:rPr>
          <w:rFonts w:cs="Arial"/>
          <w:sz w:val="32"/>
          <w:szCs w:val="32"/>
          <w:rtl/>
        </w:rPr>
        <w:t xml:space="preserve"> استفاده م</w:t>
      </w:r>
      <w:r w:rsidRPr="00164EDB">
        <w:rPr>
          <w:rFonts w:cs="Arial" w:hint="cs"/>
          <w:sz w:val="32"/>
          <w:szCs w:val="32"/>
          <w:rtl/>
        </w:rPr>
        <w:t>ی‌</w:t>
      </w:r>
      <w:r w:rsidRPr="00164EDB">
        <w:rPr>
          <w:rFonts w:cs="Arial" w:hint="eastAsia"/>
          <w:sz w:val="32"/>
          <w:szCs w:val="32"/>
          <w:rtl/>
        </w:rPr>
        <w:t>شود</w:t>
      </w:r>
      <w:r w:rsidRPr="00164EDB">
        <w:rPr>
          <w:rFonts w:cs="Arial"/>
          <w:sz w:val="32"/>
          <w:szCs w:val="32"/>
          <w:rtl/>
        </w:rPr>
        <w:t>.</w:t>
      </w:r>
    </w:p>
    <w:p w14:paraId="40E34330" w14:textId="77777777" w:rsidR="00A21451" w:rsidRDefault="00A21451" w:rsidP="00A21451">
      <w:pPr>
        <w:bidi/>
        <w:rPr>
          <w:rFonts w:cs="Arial"/>
          <w:sz w:val="32"/>
          <w:szCs w:val="32"/>
          <w:rtl/>
        </w:rPr>
      </w:pPr>
    </w:p>
    <w:p w14:paraId="0D81323F" w14:textId="5B764D48" w:rsidR="00A21451" w:rsidRDefault="00A21451" w:rsidP="00A21451">
      <w:pPr>
        <w:bidi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به</w:t>
      </w:r>
      <w:r w:rsidRPr="00A21451">
        <w:rPr>
          <w:rFonts w:cs="Arial"/>
          <w:sz w:val="32"/>
          <w:szCs w:val="32"/>
          <w:rtl/>
        </w:rPr>
        <w:t xml:space="preserve"> کمک </w:t>
      </w:r>
      <w:r w:rsidRPr="00A21451">
        <w:rPr>
          <w:sz w:val="32"/>
          <w:szCs w:val="32"/>
        </w:rPr>
        <w:t>OpenCV</w:t>
      </w:r>
      <w:r w:rsidRPr="00A21451">
        <w:rPr>
          <w:rFonts w:cs="Arial"/>
          <w:sz w:val="32"/>
          <w:szCs w:val="32"/>
          <w:rtl/>
        </w:rPr>
        <w:t xml:space="preserve"> و </w:t>
      </w:r>
      <w:r w:rsidRPr="00A21451">
        <w:rPr>
          <w:sz w:val="32"/>
          <w:szCs w:val="32"/>
        </w:rPr>
        <w:t>Haar Cascades</w:t>
      </w:r>
      <w:r w:rsidRPr="00A21451">
        <w:rPr>
          <w:rFonts w:cs="Arial"/>
          <w:sz w:val="32"/>
          <w:szCs w:val="32"/>
          <w:rtl/>
        </w:rPr>
        <w:t xml:space="preserve"> به سادگ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و با سرعت نسبتاً بالا م</w:t>
      </w:r>
      <w:r w:rsidRPr="00A21451">
        <w:rPr>
          <w:rFonts w:cs="Arial" w:hint="cs"/>
          <w:sz w:val="32"/>
          <w:szCs w:val="32"/>
          <w:rtl/>
        </w:rPr>
        <w:t>ی‌</w:t>
      </w:r>
      <w:r w:rsidRPr="00A21451">
        <w:rPr>
          <w:rFonts w:cs="Arial" w:hint="eastAsia"/>
          <w:sz w:val="32"/>
          <w:szCs w:val="32"/>
          <w:rtl/>
        </w:rPr>
        <w:t>تواند</w:t>
      </w:r>
      <w:r w:rsidRPr="00A21451">
        <w:rPr>
          <w:rFonts w:cs="Arial"/>
          <w:sz w:val="32"/>
          <w:szCs w:val="32"/>
          <w:rtl/>
        </w:rPr>
        <w:t xml:space="preserve"> صورت‌ها را شناسا</w:t>
      </w:r>
      <w:r w:rsidRPr="00A21451">
        <w:rPr>
          <w:rFonts w:cs="Arial" w:hint="cs"/>
          <w:sz w:val="32"/>
          <w:szCs w:val="32"/>
          <w:rtl/>
        </w:rPr>
        <w:t>یی</w:t>
      </w:r>
      <w:r w:rsidRPr="00A21451">
        <w:rPr>
          <w:rFonts w:cs="Arial"/>
          <w:sz w:val="32"/>
          <w:szCs w:val="32"/>
          <w:rtl/>
        </w:rPr>
        <w:t xml:space="preserve"> کند. 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ن</w:t>
      </w:r>
      <w:r w:rsidRPr="00A21451">
        <w:rPr>
          <w:rFonts w:cs="Arial"/>
          <w:sz w:val="32"/>
          <w:szCs w:val="32"/>
          <w:rtl/>
        </w:rPr>
        <w:t xml:space="preserve"> الگور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تم‌ها</w:t>
      </w:r>
      <w:r w:rsidRPr="00A21451">
        <w:rPr>
          <w:rFonts w:cs="Arial"/>
          <w:sz w:val="32"/>
          <w:szCs w:val="32"/>
          <w:rtl/>
        </w:rPr>
        <w:t xml:space="preserve"> معمولاً بر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برنامه‌ه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کاربرد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در امن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ت</w:t>
      </w:r>
      <w:r w:rsidRPr="00A21451">
        <w:rPr>
          <w:rFonts w:cs="Arial"/>
          <w:sz w:val="32"/>
          <w:szCs w:val="32"/>
          <w:rtl/>
        </w:rPr>
        <w:t xml:space="preserve"> و تشخ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ص</w:t>
      </w:r>
      <w:r w:rsidRPr="00A21451">
        <w:rPr>
          <w:rFonts w:cs="Arial"/>
          <w:sz w:val="32"/>
          <w:szCs w:val="32"/>
          <w:rtl/>
        </w:rPr>
        <w:t xml:space="preserve"> چهره‌ها و همچن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ن</w:t>
      </w:r>
      <w:r w:rsidRPr="00A21451">
        <w:rPr>
          <w:rFonts w:cs="Arial"/>
          <w:sz w:val="32"/>
          <w:szCs w:val="32"/>
          <w:rtl/>
        </w:rPr>
        <w:t xml:space="preserve"> پروژه‌ه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و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د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و</w:t>
      </w:r>
      <w:r w:rsidRPr="00A21451">
        <w:rPr>
          <w:rFonts w:cs="Arial" w:hint="cs"/>
          <w:sz w:val="32"/>
          <w:szCs w:val="32"/>
          <w:rtl/>
        </w:rPr>
        <w:t>یی</w:t>
      </w:r>
      <w:r w:rsidRPr="00A21451">
        <w:rPr>
          <w:rFonts w:cs="Arial"/>
          <w:sz w:val="32"/>
          <w:szCs w:val="32"/>
          <w:rtl/>
        </w:rPr>
        <w:t xml:space="preserve"> به کار م</w:t>
      </w:r>
      <w:r w:rsidRPr="00A21451">
        <w:rPr>
          <w:rFonts w:cs="Arial" w:hint="cs"/>
          <w:sz w:val="32"/>
          <w:szCs w:val="32"/>
          <w:rtl/>
        </w:rPr>
        <w:t>ی‌</w:t>
      </w:r>
      <w:r w:rsidRPr="00A21451">
        <w:rPr>
          <w:rFonts w:cs="Arial" w:hint="eastAsia"/>
          <w:sz w:val="32"/>
          <w:szCs w:val="32"/>
          <w:rtl/>
        </w:rPr>
        <w:t>روند</w:t>
      </w:r>
      <w:r w:rsidRPr="00A21451">
        <w:rPr>
          <w:rFonts w:cs="Arial"/>
          <w:sz w:val="32"/>
          <w:szCs w:val="32"/>
          <w:rtl/>
        </w:rPr>
        <w:t>.</w:t>
      </w:r>
    </w:p>
    <w:p w14:paraId="63AADE1F" w14:textId="77777777" w:rsidR="005E2948" w:rsidRPr="005E2948" w:rsidRDefault="005E2948" w:rsidP="005E2948">
      <w:pPr>
        <w:bidi/>
        <w:rPr>
          <w:rFonts w:cs="Arial"/>
          <w:sz w:val="32"/>
          <w:szCs w:val="32"/>
        </w:rPr>
      </w:pPr>
      <w:r w:rsidRPr="005E2948">
        <w:rPr>
          <w:rFonts w:cs="Arial"/>
          <w:sz w:val="32"/>
          <w:szCs w:val="32"/>
          <w:rtl/>
        </w:rPr>
        <w:t xml:space="preserve">   - </w:t>
      </w:r>
      <w:r w:rsidRPr="005E2948">
        <w:rPr>
          <w:rFonts w:cs="Arial"/>
          <w:sz w:val="32"/>
          <w:szCs w:val="32"/>
        </w:rPr>
        <w:t>haarcascade_smile.xml</w:t>
      </w:r>
    </w:p>
    <w:p w14:paraId="2D183669" w14:textId="77777777" w:rsidR="005E2948" w:rsidRPr="005E2948" w:rsidRDefault="005E2948" w:rsidP="005E2948">
      <w:pPr>
        <w:bidi/>
        <w:rPr>
          <w:rFonts w:cs="Arial"/>
          <w:sz w:val="32"/>
          <w:szCs w:val="32"/>
        </w:rPr>
      </w:pPr>
      <w:r w:rsidRPr="005E2948">
        <w:rPr>
          <w:rFonts w:cs="Arial"/>
          <w:sz w:val="32"/>
          <w:szCs w:val="32"/>
          <w:rtl/>
        </w:rPr>
        <w:t xml:space="preserve">   - </w:t>
      </w:r>
      <w:r w:rsidRPr="005E2948">
        <w:rPr>
          <w:rFonts w:cs="Arial"/>
          <w:sz w:val="32"/>
          <w:szCs w:val="32"/>
        </w:rPr>
        <w:t>haarcascade_mcs_mouth.xml</w:t>
      </w:r>
    </w:p>
    <w:p w14:paraId="14EC2A3F" w14:textId="77777777" w:rsidR="005E2948" w:rsidRPr="005E2948" w:rsidRDefault="005E2948" w:rsidP="005E2948">
      <w:pPr>
        <w:bidi/>
        <w:rPr>
          <w:rFonts w:cs="Arial"/>
          <w:sz w:val="32"/>
          <w:szCs w:val="32"/>
        </w:rPr>
      </w:pPr>
      <w:r w:rsidRPr="005E2948">
        <w:rPr>
          <w:rFonts w:cs="Arial"/>
          <w:sz w:val="32"/>
          <w:szCs w:val="32"/>
          <w:rtl/>
        </w:rPr>
        <w:t xml:space="preserve">   - </w:t>
      </w:r>
      <w:r w:rsidRPr="005E2948">
        <w:rPr>
          <w:rFonts w:cs="Arial"/>
          <w:sz w:val="32"/>
          <w:szCs w:val="32"/>
        </w:rPr>
        <w:t>haarcascade_mcs_nose.xml</w:t>
      </w:r>
    </w:p>
    <w:p w14:paraId="431D6D08" w14:textId="77777777" w:rsidR="005E2948" w:rsidRPr="005E2948" w:rsidRDefault="005E2948" w:rsidP="005E2948">
      <w:pPr>
        <w:bidi/>
        <w:rPr>
          <w:rFonts w:cs="Arial"/>
          <w:sz w:val="32"/>
          <w:szCs w:val="32"/>
        </w:rPr>
      </w:pPr>
      <w:r w:rsidRPr="005E2948">
        <w:rPr>
          <w:rFonts w:cs="Arial"/>
          <w:sz w:val="32"/>
          <w:szCs w:val="32"/>
          <w:rtl/>
        </w:rPr>
        <w:t xml:space="preserve">   - </w:t>
      </w:r>
      <w:r w:rsidRPr="005E2948">
        <w:rPr>
          <w:rFonts w:cs="Arial"/>
          <w:sz w:val="32"/>
          <w:szCs w:val="32"/>
        </w:rPr>
        <w:t>haarcascade_russian_plate_number.xml</w:t>
      </w:r>
    </w:p>
    <w:p w14:paraId="1DDE5796" w14:textId="5AECA3F2" w:rsidR="005E2948" w:rsidRDefault="005E2948" w:rsidP="005E2948">
      <w:pPr>
        <w:bidi/>
        <w:rPr>
          <w:rFonts w:cs="Arial"/>
          <w:sz w:val="32"/>
          <w:szCs w:val="32"/>
          <w:rtl/>
        </w:rPr>
      </w:pPr>
      <w:r w:rsidRPr="005E2948">
        <w:rPr>
          <w:rFonts w:cs="Arial"/>
          <w:sz w:val="32"/>
          <w:szCs w:val="32"/>
          <w:rtl/>
        </w:rPr>
        <w:t xml:space="preserve">   - </w:t>
      </w:r>
      <w:r w:rsidRPr="005E2948">
        <w:rPr>
          <w:rFonts w:cs="Arial"/>
          <w:sz w:val="32"/>
          <w:szCs w:val="32"/>
        </w:rPr>
        <w:t>haarcascade_upperbody.xml</w:t>
      </w:r>
    </w:p>
    <w:p w14:paraId="19E36458" w14:textId="77777777" w:rsidR="005E2948" w:rsidRPr="005E2948" w:rsidRDefault="005E2948" w:rsidP="005E2948">
      <w:pPr>
        <w:bidi/>
        <w:rPr>
          <w:rFonts w:cs="Arial"/>
          <w:sz w:val="32"/>
          <w:szCs w:val="32"/>
        </w:rPr>
      </w:pPr>
      <w:r w:rsidRPr="005E2948">
        <w:rPr>
          <w:rFonts w:cs="Arial"/>
          <w:sz w:val="32"/>
          <w:szCs w:val="32"/>
          <w:rtl/>
        </w:rPr>
        <w:t xml:space="preserve">   - </w:t>
      </w:r>
      <w:r w:rsidRPr="005E2948">
        <w:rPr>
          <w:rFonts w:cs="Arial"/>
          <w:sz w:val="32"/>
          <w:szCs w:val="32"/>
        </w:rPr>
        <w:t>haarcascade_eye.xml</w:t>
      </w:r>
    </w:p>
    <w:p w14:paraId="7DE7C576" w14:textId="438D40A9" w:rsidR="005E2948" w:rsidRDefault="005E2948" w:rsidP="005E2948">
      <w:pPr>
        <w:bidi/>
        <w:rPr>
          <w:rFonts w:cs="Arial"/>
          <w:sz w:val="32"/>
          <w:szCs w:val="32"/>
          <w:rtl/>
        </w:rPr>
      </w:pPr>
      <w:r w:rsidRPr="005E2948">
        <w:rPr>
          <w:rFonts w:cs="Arial"/>
          <w:sz w:val="32"/>
          <w:szCs w:val="32"/>
          <w:rtl/>
        </w:rPr>
        <w:t xml:space="preserve">   - </w:t>
      </w:r>
      <w:r w:rsidRPr="005E2948">
        <w:rPr>
          <w:rFonts w:cs="Arial"/>
          <w:sz w:val="32"/>
          <w:szCs w:val="32"/>
        </w:rPr>
        <w:t>haarcascade_eye_tree_eyeglasses.xml</w:t>
      </w:r>
    </w:p>
    <w:p w14:paraId="59E73C40" w14:textId="48F8BD6D" w:rsidR="005E2948" w:rsidRPr="005E2948" w:rsidRDefault="005E2948" w:rsidP="005E2948">
      <w:pPr>
        <w:bidi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   </w:t>
      </w:r>
      <w:r w:rsidRPr="005E2948">
        <w:rPr>
          <w:rFonts w:cs="Arial"/>
          <w:sz w:val="32"/>
          <w:szCs w:val="32"/>
          <w:rtl/>
        </w:rPr>
        <w:t xml:space="preserve">- </w:t>
      </w:r>
      <w:r w:rsidRPr="005E2948">
        <w:rPr>
          <w:rFonts w:cs="Arial"/>
          <w:sz w:val="32"/>
          <w:szCs w:val="32"/>
        </w:rPr>
        <w:t>haarcascade_frontalface_default.xml</w:t>
      </w:r>
    </w:p>
    <w:p w14:paraId="16FF55D1" w14:textId="77777777" w:rsidR="005E2948" w:rsidRPr="005E2948" w:rsidRDefault="005E2948" w:rsidP="005E2948">
      <w:pPr>
        <w:bidi/>
        <w:rPr>
          <w:rFonts w:cs="Arial"/>
          <w:sz w:val="32"/>
          <w:szCs w:val="32"/>
        </w:rPr>
      </w:pPr>
      <w:r w:rsidRPr="005E2948">
        <w:rPr>
          <w:rFonts w:cs="Arial"/>
          <w:sz w:val="32"/>
          <w:szCs w:val="32"/>
          <w:rtl/>
        </w:rPr>
        <w:t xml:space="preserve">   - </w:t>
      </w:r>
      <w:r w:rsidRPr="005E2948">
        <w:rPr>
          <w:rFonts w:cs="Arial"/>
          <w:sz w:val="32"/>
          <w:szCs w:val="32"/>
        </w:rPr>
        <w:t>haarcascade_frontalface_alt.xml</w:t>
      </w:r>
    </w:p>
    <w:p w14:paraId="5C8C0259" w14:textId="77777777" w:rsidR="005E2948" w:rsidRPr="005E2948" w:rsidRDefault="005E2948" w:rsidP="005E2948">
      <w:pPr>
        <w:bidi/>
        <w:rPr>
          <w:rFonts w:cs="Arial"/>
          <w:sz w:val="32"/>
          <w:szCs w:val="32"/>
        </w:rPr>
      </w:pPr>
      <w:r w:rsidRPr="005E2948">
        <w:rPr>
          <w:rFonts w:cs="Arial"/>
          <w:sz w:val="32"/>
          <w:szCs w:val="32"/>
          <w:rtl/>
        </w:rPr>
        <w:t xml:space="preserve">   - </w:t>
      </w:r>
      <w:r w:rsidRPr="005E2948">
        <w:rPr>
          <w:rFonts w:cs="Arial"/>
          <w:sz w:val="32"/>
          <w:szCs w:val="32"/>
        </w:rPr>
        <w:t>haarcascade_frontalface_alt2.xml</w:t>
      </w:r>
    </w:p>
    <w:p w14:paraId="35871FEF" w14:textId="0242FEDB" w:rsidR="005E2948" w:rsidRDefault="005E2948" w:rsidP="005E2948">
      <w:pPr>
        <w:bidi/>
        <w:rPr>
          <w:rFonts w:cs="Arial"/>
          <w:sz w:val="32"/>
          <w:szCs w:val="32"/>
        </w:rPr>
      </w:pPr>
      <w:r w:rsidRPr="005E2948">
        <w:rPr>
          <w:rFonts w:cs="Arial"/>
          <w:sz w:val="32"/>
          <w:szCs w:val="32"/>
          <w:rtl/>
        </w:rPr>
        <w:t xml:space="preserve">   - </w:t>
      </w:r>
      <w:r w:rsidRPr="005E2948">
        <w:rPr>
          <w:rFonts w:cs="Arial"/>
          <w:sz w:val="32"/>
          <w:szCs w:val="32"/>
        </w:rPr>
        <w:t>haarcascade_frontalface_alt_tree.xml</w:t>
      </w:r>
    </w:p>
    <w:p w14:paraId="22BA33CD" w14:textId="4BD7E686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lastRenderedPageBreak/>
        <w:t>بر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استفاده از مدل تشخ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ص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صورت با استفاده از </w:t>
      </w:r>
      <w:r w:rsidRPr="00A21451">
        <w:rPr>
          <w:rFonts w:asciiTheme="minorHAnsi" w:hAnsiTheme="minorHAnsi"/>
          <w:sz w:val="32"/>
          <w:szCs w:val="32"/>
        </w:rPr>
        <w:t>OpenCV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و کلاس </w:t>
      </w:r>
      <w:proofErr w:type="spellStart"/>
      <w:r w:rsidRPr="00A21451">
        <w:rPr>
          <w:rFonts w:asciiTheme="minorHAnsi" w:hAnsiTheme="minorHAnsi"/>
          <w:sz w:val="32"/>
          <w:szCs w:val="32"/>
        </w:rPr>
        <w:t>CascadeClassifie</w:t>
      </w:r>
      <w:proofErr w:type="spellEnd"/>
      <w:r w:rsidRPr="00A21451">
        <w:rPr>
          <w:rFonts w:asciiTheme="minorHAnsi" w:hAnsiTheme="minorHAnsi" w:cs="Arial"/>
          <w:sz w:val="32"/>
          <w:szCs w:val="32"/>
          <w:rtl/>
        </w:rPr>
        <w:t>، مراحل ز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را </w:t>
      </w:r>
      <w:r>
        <w:rPr>
          <w:rFonts w:asciiTheme="minorHAnsi" w:hAnsiTheme="minorHAnsi" w:cs="Arial" w:hint="cs"/>
          <w:sz w:val="32"/>
          <w:szCs w:val="32"/>
          <w:rtl/>
        </w:rPr>
        <w:t>داریم</w:t>
      </w:r>
      <w:r w:rsidRPr="00A21451">
        <w:rPr>
          <w:rFonts w:asciiTheme="minorHAnsi" w:hAnsiTheme="minorHAnsi" w:cs="Arial"/>
          <w:sz w:val="32"/>
          <w:szCs w:val="32"/>
          <w:rtl/>
        </w:rPr>
        <w:t>:</w:t>
      </w:r>
    </w:p>
    <w:p w14:paraId="1F8E0174" w14:textId="67D950A1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 xml:space="preserve">1. نصب </w:t>
      </w:r>
      <w:r w:rsidRPr="00A21451">
        <w:rPr>
          <w:rFonts w:asciiTheme="minorHAnsi" w:hAnsiTheme="minorHAnsi"/>
          <w:sz w:val="32"/>
          <w:szCs w:val="32"/>
        </w:rPr>
        <w:t>OpenCV</w:t>
      </w:r>
    </w:p>
    <w:p w14:paraId="50FB93CB" w14:textId="54FE804A" w:rsidR="00A21451" w:rsidRPr="00A21451" w:rsidRDefault="00A21451" w:rsidP="00A21451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/>
          <w:sz w:val="32"/>
          <w:szCs w:val="32"/>
        </w:rPr>
        <w:t xml:space="preserve">pip install </w:t>
      </w:r>
      <w:proofErr w:type="spellStart"/>
      <w:r w:rsidRPr="00A21451">
        <w:rPr>
          <w:rFonts w:asciiTheme="minorHAnsi" w:hAnsiTheme="minorHAnsi"/>
          <w:sz w:val="32"/>
          <w:szCs w:val="32"/>
        </w:rPr>
        <w:t>opencv</w:t>
      </w:r>
      <w:proofErr w:type="spellEnd"/>
      <w:r w:rsidRPr="00A21451">
        <w:rPr>
          <w:rFonts w:asciiTheme="minorHAnsi" w:hAnsiTheme="minorHAnsi"/>
          <w:sz w:val="32"/>
          <w:szCs w:val="32"/>
        </w:rPr>
        <w:t>-python</w:t>
      </w:r>
      <w:r>
        <w:rPr>
          <w:rFonts w:asciiTheme="minorHAnsi" w:hAnsiTheme="minorHAnsi" w:hint="cs"/>
          <w:sz w:val="32"/>
          <w:szCs w:val="32"/>
          <w:rtl/>
        </w:rPr>
        <w:t xml:space="preserve"> &lt;&lt;</w:t>
      </w:r>
    </w:p>
    <w:p w14:paraId="5E61BC2B" w14:textId="76EC11BC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>2. بارگذار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دل تشخ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ص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صورت</w:t>
      </w:r>
    </w:p>
    <w:p w14:paraId="4AF18BE9" w14:textId="09FD276F" w:rsidR="00A21451" w:rsidRPr="00A21451" w:rsidRDefault="00A21451" w:rsidP="00A21451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/>
          <w:sz w:val="32"/>
          <w:szCs w:val="32"/>
        </w:rPr>
        <w:t>import cv2</w:t>
      </w:r>
    </w:p>
    <w:p w14:paraId="2F91407D" w14:textId="4FDE7C74" w:rsidR="00A21451" w:rsidRPr="00A21451" w:rsidRDefault="00A21451" w:rsidP="00A21451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>بارگذار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دل تشخ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ص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چهره</w:t>
      </w:r>
    </w:p>
    <w:p w14:paraId="7263C2E4" w14:textId="77777777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proofErr w:type="spellStart"/>
      <w:r w:rsidRPr="00A21451">
        <w:rPr>
          <w:rFonts w:asciiTheme="minorHAnsi" w:hAnsiTheme="minorHAnsi"/>
          <w:sz w:val="32"/>
          <w:szCs w:val="32"/>
        </w:rPr>
        <w:t>face_cascade</w:t>
      </w:r>
      <w:proofErr w:type="spellEnd"/>
      <w:r w:rsidRPr="00A21451">
        <w:rPr>
          <w:rFonts w:asciiTheme="minorHAnsi" w:hAnsiTheme="minorHAnsi"/>
          <w:sz w:val="32"/>
          <w:szCs w:val="32"/>
        </w:rPr>
        <w:t xml:space="preserve"> = cv2.CascadeClassifier(</w:t>
      </w:r>
      <w:proofErr w:type="gramStart"/>
      <w:r w:rsidRPr="00A21451">
        <w:rPr>
          <w:rFonts w:asciiTheme="minorHAnsi" w:hAnsiTheme="minorHAnsi"/>
          <w:sz w:val="32"/>
          <w:szCs w:val="32"/>
        </w:rPr>
        <w:t>cv2.data.haarcascades</w:t>
      </w:r>
      <w:proofErr w:type="gramEnd"/>
      <w:r w:rsidRPr="00A21451">
        <w:rPr>
          <w:rFonts w:asciiTheme="minorHAnsi" w:hAnsiTheme="minorHAnsi"/>
          <w:sz w:val="32"/>
          <w:szCs w:val="32"/>
        </w:rPr>
        <w:t xml:space="preserve"> + 'haarcascade_frontalface_default.xml')</w:t>
      </w:r>
    </w:p>
    <w:p w14:paraId="7838899B" w14:textId="77777777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</w:p>
    <w:p w14:paraId="2C03E4FD" w14:textId="77777777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</w:p>
    <w:p w14:paraId="2C74841F" w14:textId="02CC2E7B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>3. خواندن تصو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</w:p>
    <w:p w14:paraId="2C820B0C" w14:textId="63C9C5B7" w:rsidR="00A21451" w:rsidRPr="00A21451" w:rsidRDefault="00A21451" w:rsidP="00A21451">
      <w:pPr>
        <w:bidi/>
        <w:ind w:left="720"/>
        <w:jc w:val="both"/>
        <w:rPr>
          <w:rFonts w:asciiTheme="minorHAnsi" w:hAnsiTheme="minorHAnsi"/>
          <w:sz w:val="32"/>
          <w:szCs w:val="32"/>
          <w:rtl/>
        </w:rPr>
      </w:pPr>
      <w:r w:rsidRPr="00A21451">
        <w:rPr>
          <w:rFonts w:asciiTheme="minorHAnsi" w:hAnsiTheme="minorHAnsi" w:cs="Arial" w:hint="eastAsia"/>
          <w:sz w:val="32"/>
          <w:szCs w:val="32"/>
          <w:rtl/>
        </w:rPr>
        <w:t>سپس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تصو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را که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خواه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>
        <w:rPr>
          <w:rFonts w:asciiTheme="minorHAnsi" w:hAnsiTheme="minorHAnsi" w:cs="Arial" w:hint="cs"/>
          <w:sz w:val="32"/>
          <w:szCs w:val="32"/>
          <w:rtl/>
        </w:rPr>
        <w:t>م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در آن صورت‌ها را تشخ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ص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ده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>
        <w:rPr>
          <w:rFonts w:asciiTheme="minorHAnsi" w:hAnsiTheme="minorHAnsi" w:cs="Arial" w:hint="cs"/>
          <w:sz w:val="32"/>
          <w:szCs w:val="32"/>
          <w:rtl/>
        </w:rPr>
        <w:t>م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ارگذار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ک</w:t>
      </w:r>
      <w:r>
        <w:rPr>
          <w:rFonts w:asciiTheme="minorHAnsi" w:hAnsiTheme="minorHAnsi" w:cs="Arial" w:hint="cs"/>
          <w:sz w:val="32"/>
          <w:szCs w:val="32"/>
          <w:rtl/>
        </w:rPr>
        <w:t>ر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د</w:t>
      </w:r>
      <w:r>
        <w:rPr>
          <w:rFonts w:asciiTheme="minorHAnsi" w:hAnsiTheme="minorHAnsi" w:cs="Arial" w:hint="cs"/>
          <w:sz w:val="32"/>
          <w:szCs w:val="32"/>
          <w:rtl/>
        </w:rPr>
        <w:t>ه</w:t>
      </w:r>
      <w:r w:rsidRPr="00A21451">
        <w:rPr>
          <w:rFonts w:asciiTheme="minorHAnsi" w:hAnsiTheme="minorHAnsi" w:cs="Arial"/>
          <w:sz w:val="32"/>
          <w:szCs w:val="32"/>
          <w:rtl/>
        </w:rPr>
        <w:t>:</w:t>
      </w:r>
    </w:p>
    <w:p w14:paraId="63F607EB" w14:textId="1B55253B" w:rsidR="00A21451" w:rsidRPr="00A21451" w:rsidRDefault="00A21451" w:rsidP="00A21451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/>
          <w:sz w:val="32"/>
          <w:szCs w:val="32"/>
        </w:rPr>
        <w:t>image = cv2.imread('path_to_your_image.jpg')</w:t>
      </w:r>
    </w:p>
    <w:p w14:paraId="3D28F0C0" w14:textId="61DC843B" w:rsidR="00A21451" w:rsidRPr="00A21451" w:rsidRDefault="00A21451" w:rsidP="00A21451">
      <w:pPr>
        <w:bidi/>
        <w:ind w:left="720"/>
        <w:jc w:val="both"/>
        <w:rPr>
          <w:rFonts w:asciiTheme="minorHAnsi" w:hAnsiTheme="minorHAnsi"/>
          <w:sz w:val="32"/>
          <w:szCs w:val="32"/>
          <w:lang w:bidi="fa-IR"/>
        </w:rPr>
      </w:pPr>
      <w:r w:rsidRPr="00A21451">
        <w:rPr>
          <w:rFonts w:asciiTheme="minorHAnsi" w:hAnsiTheme="minorHAnsi"/>
          <w:sz w:val="32"/>
          <w:szCs w:val="32"/>
        </w:rPr>
        <w:t>gray = cv2.cvtColor(image, cv2.COLOR_BGR2</w:t>
      </w:r>
      <w:proofErr w:type="gramStart"/>
      <w:r w:rsidRPr="00A21451">
        <w:rPr>
          <w:rFonts w:asciiTheme="minorHAnsi" w:hAnsiTheme="minorHAnsi"/>
          <w:sz w:val="32"/>
          <w:szCs w:val="32"/>
        </w:rPr>
        <w:t>GRAY)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 #</w:t>
      </w:r>
      <w:proofErr w:type="gramEnd"/>
      <w:r w:rsidRPr="00A21451">
        <w:rPr>
          <w:rFonts w:asciiTheme="minorHAnsi" w:hAnsiTheme="minorHAnsi" w:cs="Arial"/>
          <w:sz w:val="32"/>
          <w:szCs w:val="32"/>
          <w:rtl/>
        </w:rPr>
        <w:t xml:space="preserve"> تبد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ل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تصو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ه خاکستر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>
        <w:rPr>
          <w:rFonts w:asciiTheme="minorHAnsi" w:hAnsiTheme="minorHAnsi" w:cs="Arial" w:hint="cs"/>
          <w:sz w:val="32"/>
          <w:szCs w:val="32"/>
          <w:rtl/>
        </w:rPr>
        <w:t xml:space="preserve"> برای تشخیص بهتر و شرط </w:t>
      </w:r>
      <w:r>
        <w:rPr>
          <w:rFonts w:asciiTheme="minorHAnsi" w:hAnsiTheme="minorHAnsi" w:cs="Arial" w:hint="cs"/>
          <w:sz w:val="32"/>
          <w:szCs w:val="32"/>
          <w:rtl/>
          <w:lang w:bidi="fa-IR"/>
        </w:rPr>
        <w:t xml:space="preserve">خود </w:t>
      </w:r>
      <w:r>
        <w:rPr>
          <w:rFonts w:asciiTheme="minorHAnsi" w:hAnsiTheme="minorHAnsi" w:cs="Arial"/>
          <w:sz w:val="32"/>
          <w:szCs w:val="32"/>
          <w:lang w:bidi="fa-IR"/>
        </w:rPr>
        <w:t>CV2</w:t>
      </w:r>
    </w:p>
    <w:p w14:paraId="66A8C3E6" w14:textId="2B867FAB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>4. تشخ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ص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صورت‌ها</w:t>
      </w:r>
    </w:p>
    <w:p w14:paraId="33627E7D" w14:textId="0228001C" w:rsidR="00A21451" w:rsidRPr="00A21451" w:rsidRDefault="00A21451" w:rsidP="005E2948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 w:hint="eastAsia"/>
          <w:sz w:val="32"/>
          <w:szCs w:val="32"/>
          <w:rtl/>
        </w:rPr>
        <w:t>حالا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توا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از متد </w:t>
      </w:r>
      <w:proofErr w:type="spellStart"/>
      <w:r w:rsidRPr="00A21451">
        <w:rPr>
          <w:rFonts w:asciiTheme="minorHAnsi" w:hAnsiTheme="minorHAnsi"/>
          <w:sz w:val="32"/>
          <w:szCs w:val="32"/>
        </w:rPr>
        <w:t>detectMultiScale</w:t>
      </w:r>
      <w:proofErr w:type="spellEnd"/>
      <w:r w:rsidRPr="00A21451">
        <w:rPr>
          <w:rFonts w:asciiTheme="minorHAnsi" w:hAnsiTheme="minorHAnsi" w:cs="Arial"/>
          <w:sz w:val="32"/>
          <w:szCs w:val="32"/>
          <w:rtl/>
        </w:rPr>
        <w:t xml:space="preserve"> بر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تشخ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ص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صورت‌ها استفاده کن</w:t>
      </w:r>
      <w:r>
        <w:rPr>
          <w:rFonts w:asciiTheme="minorHAnsi" w:hAnsiTheme="minorHAnsi" w:cs="Arial" w:hint="cs"/>
          <w:sz w:val="32"/>
          <w:szCs w:val="32"/>
          <w:rtl/>
        </w:rPr>
        <w:t>یم</w:t>
      </w:r>
      <w:r w:rsidRPr="00A21451">
        <w:rPr>
          <w:rFonts w:asciiTheme="minorHAnsi" w:hAnsiTheme="minorHAnsi" w:cs="Arial"/>
          <w:sz w:val="32"/>
          <w:szCs w:val="32"/>
          <w:rtl/>
        </w:rPr>
        <w:t>:</w:t>
      </w:r>
    </w:p>
    <w:p w14:paraId="1FAEAC49" w14:textId="4C1E164F" w:rsidR="00A21451" w:rsidRPr="00A21451" w:rsidRDefault="00A21451" w:rsidP="005E2948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/>
          <w:sz w:val="32"/>
          <w:szCs w:val="32"/>
        </w:rPr>
        <w:t xml:space="preserve">faces = </w:t>
      </w:r>
      <w:proofErr w:type="spellStart"/>
      <w:r w:rsidRPr="00A21451">
        <w:rPr>
          <w:rFonts w:asciiTheme="minorHAnsi" w:hAnsiTheme="minorHAnsi"/>
          <w:sz w:val="32"/>
          <w:szCs w:val="32"/>
        </w:rPr>
        <w:t>face_</w:t>
      </w:r>
      <w:proofErr w:type="gramStart"/>
      <w:r w:rsidRPr="00A21451">
        <w:rPr>
          <w:rFonts w:asciiTheme="minorHAnsi" w:hAnsiTheme="minorHAnsi"/>
          <w:sz w:val="32"/>
          <w:szCs w:val="32"/>
        </w:rPr>
        <w:t>cascade.detectMultiScale</w:t>
      </w:r>
      <w:proofErr w:type="spellEnd"/>
      <w:proofErr w:type="gramEnd"/>
      <w:r w:rsidRPr="00A21451">
        <w:rPr>
          <w:rFonts w:asciiTheme="minorHAnsi" w:hAnsiTheme="minorHAnsi"/>
          <w:sz w:val="32"/>
          <w:szCs w:val="32"/>
        </w:rPr>
        <w:t xml:space="preserve">(gray, </w:t>
      </w:r>
      <w:proofErr w:type="spellStart"/>
      <w:r w:rsidRPr="00A21451">
        <w:rPr>
          <w:rFonts w:asciiTheme="minorHAnsi" w:hAnsiTheme="minorHAnsi"/>
          <w:sz w:val="32"/>
          <w:szCs w:val="32"/>
        </w:rPr>
        <w:t>scaleFactor</w:t>
      </w:r>
      <w:proofErr w:type="spellEnd"/>
      <w:r w:rsidRPr="00A21451">
        <w:rPr>
          <w:rFonts w:asciiTheme="minorHAnsi" w:hAnsiTheme="minorHAnsi"/>
          <w:sz w:val="32"/>
          <w:szCs w:val="32"/>
        </w:rPr>
        <w:t>=</w:t>
      </w:r>
      <w:r w:rsidR="005E2948">
        <w:rPr>
          <w:rFonts w:asciiTheme="minorHAnsi" w:hAnsiTheme="minorHAnsi"/>
          <w:sz w:val="32"/>
          <w:szCs w:val="32"/>
        </w:rPr>
        <w:t>?</w:t>
      </w:r>
      <w:r w:rsidRPr="00A21451">
        <w:rPr>
          <w:rFonts w:asciiTheme="minorHAnsi" w:hAnsiTheme="minorHAnsi"/>
          <w:sz w:val="32"/>
          <w:szCs w:val="32"/>
        </w:rPr>
        <w:t xml:space="preserve">, </w:t>
      </w:r>
      <w:r w:rsidR="005E2948">
        <w:rPr>
          <w:rFonts w:asciiTheme="minorHAnsi" w:hAnsiTheme="minorHAnsi"/>
          <w:sz w:val="32"/>
          <w:szCs w:val="32"/>
          <w:rtl/>
        </w:rPr>
        <w:tab/>
      </w:r>
      <w:proofErr w:type="spellStart"/>
      <w:r w:rsidRPr="00A21451">
        <w:rPr>
          <w:rFonts w:asciiTheme="minorHAnsi" w:hAnsiTheme="minorHAnsi"/>
          <w:sz w:val="32"/>
          <w:szCs w:val="32"/>
        </w:rPr>
        <w:t>minNeighbors</w:t>
      </w:r>
      <w:proofErr w:type="spellEnd"/>
      <w:r w:rsidRPr="00A21451">
        <w:rPr>
          <w:rFonts w:asciiTheme="minorHAnsi" w:hAnsiTheme="minorHAnsi"/>
          <w:sz w:val="32"/>
          <w:szCs w:val="32"/>
        </w:rPr>
        <w:t>=</w:t>
      </w:r>
      <w:r w:rsidR="005E2948">
        <w:rPr>
          <w:rFonts w:asciiTheme="minorHAnsi" w:hAnsiTheme="minorHAnsi"/>
          <w:sz w:val="32"/>
          <w:szCs w:val="32"/>
        </w:rPr>
        <w:t>?</w:t>
      </w:r>
      <w:r w:rsidRPr="00A21451">
        <w:rPr>
          <w:rFonts w:asciiTheme="minorHAnsi" w:hAnsiTheme="minorHAnsi"/>
          <w:sz w:val="32"/>
          <w:szCs w:val="32"/>
        </w:rPr>
        <w:t>)</w:t>
      </w:r>
    </w:p>
    <w:p w14:paraId="0B14361A" w14:textId="56422720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 xml:space="preserve">- </w:t>
      </w:r>
      <w:proofErr w:type="spellStart"/>
      <w:r w:rsidRPr="00A21451">
        <w:rPr>
          <w:rFonts w:asciiTheme="minorHAnsi" w:hAnsiTheme="minorHAnsi"/>
          <w:sz w:val="32"/>
          <w:szCs w:val="32"/>
        </w:rPr>
        <w:t>scaleFactor</w:t>
      </w:r>
      <w:proofErr w:type="spellEnd"/>
      <w:r w:rsidRPr="00A21451">
        <w:rPr>
          <w:rFonts w:asciiTheme="minorHAnsi" w:hAnsiTheme="minorHAnsi" w:cs="Arial"/>
          <w:sz w:val="32"/>
          <w:szCs w:val="32"/>
          <w:rtl/>
        </w:rPr>
        <w:t>: مقدار تغ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اندازه که بر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تشخ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ص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صورت‌ها استفاده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شود</w:t>
      </w:r>
      <w:r w:rsidRPr="00A21451">
        <w:rPr>
          <w:rFonts w:asciiTheme="minorHAnsi" w:hAnsiTheme="minorHAnsi" w:cs="Arial"/>
          <w:sz w:val="32"/>
          <w:szCs w:val="32"/>
          <w:rtl/>
        </w:rPr>
        <w:t>. اگر مقدار آن کمتر از 1 باشد، باعث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شو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که مدل مصوبات ب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شتر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را جد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گ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د</w:t>
      </w:r>
      <w:r w:rsidRPr="00A21451">
        <w:rPr>
          <w:rFonts w:asciiTheme="minorHAnsi" w:hAnsiTheme="minorHAnsi" w:cs="Arial"/>
          <w:sz w:val="32"/>
          <w:szCs w:val="32"/>
          <w:rtl/>
        </w:rPr>
        <w:t>.</w:t>
      </w:r>
    </w:p>
    <w:p w14:paraId="51A5F4D5" w14:textId="38E97518" w:rsidR="00A21451" w:rsidRDefault="00A21451" w:rsidP="005E2948">
      <w:pPr>
        <w:bidi/>
        <w:jc w:val="both"/>
        <w:rPr>
          <w:rFonts w:asciiTheme="minorHAnsi" w:hAnsiTheme="minorHAnsi" w:cs="Arial"/>
          <w:sz w:val="32"/>
          <w:szCs w:val="32"/>
          <w:rtl/>
        </w:rPr>
      </w:pPr>
      <w:r w:rsidRPr="00A21451">
        <w:rPr>
          <w:rFonts w:asciiTheme="minorHAnsi" w:hAnsiTheme="minorHAnsi" w:cs="Arial"/>
          <w:sz w:val="32"/>
          <w:szCs w:val="32"/>
          <w:rtl/>
        </w:rPr>
        <w:lastRenderedPageBreak/>
        <w:t xml:space="preserve">- </w:t>
      </w:r>
      <w:proofErr w:type="spellStart"/>
      <w:r w:rsidRPr="00A21451">
        <w:rPr>
          <w:rFonts w:asciiTheme="minorHAnsi" w:hAnsiTheme="minorHAnsi"/>
          <w:sz w:val="32"/>
          <w:szCs w:val="32"/>
        </w:rPr>
        <w:t>minNeighbors</w:t>
      </w:r>
      <w:proofErr w:type="spellEnd"/>
      <w:r w:rsidRPr="00A21451">
        <w:rPr>
          <w:rFonts w:asciiTheme="minorHAnsi" w:hAnsiTheme="minorHAnsi" w:cs="Arial"/>
          <w:sz w:val="32"/>
          <w:szCs w:val="32"/>
          <w:rtl/>
        </w:rPr>
        <w:t>: تعداد همس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گا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طلوب بر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ناح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ه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تشخ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ص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داده شده. مقدار بالاتر باعث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شو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که نت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جه‌ها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دق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ق‌ت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شوند.</w:t>
      </w:r>
      <w:r w:rsidR="005E2948">
        <w:rPr>
          <w:rFonts w:asciiTheme="minorHAnsi" w:hAnsiTheme="minorHAnsi" w:cs="Arial" w:hint="cs"/>
          <w:sz w:val="32"/>
          <w:szCs w:val="32"/>
          <w:rtl/>
        </w:rPr>
        <w:t xml:space="preserve"> پس:</w:t>
      </w:r>
    </w:p>
    <w:p w14:paraId="6F330376" w14:textId="22528D09" w:rsidR="005E2948" w:rsidRPr="00A21451" w:rsidRDefault="005E2948" w:rsidP="005E2948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 xml:space="preserve">1. </w:t>
      </w:r>
      <w:r w:rsidRPr="00A21451">
        <w:rPr>
          <w:rFonts w:asciiTheme="minorHAnsi" w:hAnsiTheme="minorHAnsi"/>
          <w:sz w:val="32"/>
          <w:szCs w:val="32"/>
        </w:rPr>
        <w:t xml:space="preserve">faces = </w:t>
      </w:r>
      <w:proofErr w:type="spellStart"/>
      <w:r w:rsidRPr="00A21451">
        <w:rPr>
          <w:rFonts w:asciiTheme="minorHAnsi" w:hAnsiTheme="minorHAnsi"/>
          <w:sz w:val="32"/>
          <w:szCs w:val="32"/>
        </w:rPr>
        <w:t>face_</w:t>
      </w:r>
      <w:proofErr w:type="gramStart"/>
      <w:r w:rsidRPr="00A21451">
        <w:rPr>
          <w:rFonts w:asciiTheme="minorHAnsi" w:hAnsiTheme="minorHAnsi"/>
          <w:sz w:val="32"/>
          <w:szCs w:val="32"/>
        </w:rPr>
        <w:t>cascade.detectMultiScale</w:t>
      </w:r>
      <w:proofErr w:type="spellEnd"/>
      <w:proofErr w:type="gramEnd"/>
    </w:p>
    <w:p w14:paraId="357F7439" w14:textId="7BED670A" w:rsidR="005E2948" w:rsidRPr="00A21451" w:rsidRDefault="005E2948" w:rsidP="005E2948">
      <w:pPr>
        <w:bidi/>
        <w:ind w:left="720" w:firstLine="84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>-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خط 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تد به نام </w:t>
      </w:r>
      <w:proofErr w:type="spellStart"/>
      <w:r w:rsidRPr="00A21451">
        <w:rPr>
          <w:rFonts w:asciiTheme="minorHAnsi" w:hAnsiTheme="minorHAnsi"/>
          <w:sz w:val="32"/>
          <w:szCs w:val="32"/>
        </w:rPr>
        <w:t>detectMultiScale</w:t>
      </w:r>
      <w:proofErr w:type="spellEnd"/>
      <w:r w:rsidRPr="00A21451">
        <w:rPr>
          <w:rFonts w:asciiTheme="minorHAnsi" w:hAnsiTheme="minorHAnsi" w:cs="Arial"/>
          <w:sz w:val="32"/>
          <w:szCs w:val="32"/>
          <w:rtl/>
        </w:rPr>
        <w:t xml:space="preserve"> را از ش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ء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</w:t>
      </w:r>
      <w:proofErr w:type="spellStart"/>
      <w:r w:rsidRPr="00A21451">
        <w:rPr>
          <w:rFonts w:asciiTheme="minorHAnsi" w:hAnsiTheme="minorHAnsi"/>
          <w:sz w:val="32"/>
          <w:szCs w:val="32"/>
        </w:rPr>
        <w:t>face_cascade</w:t>
      </w:r>
      <w:proofErr w:type="spellEnd"/>
      <w:r w:rsidRPr="00A21451">
        <w:rPr>
          <w:rFonts w:asciiTheme="minorHAnsi" w:hAnsiTheme="minorHAnsi" w:cs="Arial"/>
          <w:sz w:val="32"/>
          <w:szCs w:val="32"/>
          <w:rtl/>
        </w:rPr>
        <w:t xml:space="preserve"> فراخوان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ند</w:t>
      </w:r>
      <w:r w:rsidRPr="00A21451">
        <w:rPr>
          <w:rFonts w:asciiTheme="minorHAnsi" w:hAnsiTheme="minorHAnsi" w:cs="Arial"/>
          <w:sz w:val="32"/>
          <w:szCs w:val="32"/>
          <w:rtl/>
        </w:rPr>
        <w:t>.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تد بر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شناس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اش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اء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(در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جا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چهره‌ها) در تصو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استفاده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شو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و نت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جه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آن را در متغ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</w:t>
      </w:r>
      <w:r w:rsidRPr="00A21451">
        <w:rPr>
          <w:rFonts w:asciiTheme="minorHAnsi" w:hAnsiTheme="minorHAnsi"/>
          <w:sz w:val="32"/>
          <w:szCs w:val="32"/>
        </w:rPr>
        <w:t>faces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ذخ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ه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ند</w:t>
      </w:r>
      <w:r w:rsidRPr="00A21451">
        <w:rPr>
          <w:rFonts w:asciiTheme="minorHAnsi" w:hAnsiTheme="minorHAnsi" w:cs="Arial"/>
          <w:sz w:val="32"/>
          <w:szCs w:val="32"/>
          <w:rtl/>
        </w:rPr>
        <w:t>.</w:t>
      </w:r>
    </w:p>
    <w:p w14:paraId="759A91C2" w14:textId="0987DAD7" w:rsidR="005E2948" w:rsidRPr="00A21451" w:rsidRDefault="005E2948" w:rsidP="005E2948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 xml:space="preserve">2. </w:t>
      </w:r>
      <w:r w:rsidRPr="00A21451">
        <w:rPr>
          <w:rFonts w:asciiTheme="minorHAnsi" w:hAnsiTheme="minorHAnsi"/>
          <w:sz w:val="32"/>
          <w:szCs w:val="32"/>
        </w:rPr>
        <w:t>gray</w:t>
      </w:r>
    </w:p>
    <w:p w14:paraId="5B41FF6C" w14:textId="00E16F52" w:rsidR="005E2948" w:rsidRPr="00A21451" w:rsidRDefault="005E2948" w:rsidP="005E2948">
      <w:pPr>
        <w:bidi/>
        <w:ind w:left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>- به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تد تصو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ورود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را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ده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که در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جا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تصو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خاکستر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(</w:t>
      </w:r>
      <w:r w:rsidRPr="00A21451">
        <w:rPr>
          <w:rFonts w:asciiTheme="minorHAnsi" w:hAnsiTheme="minorHAnsi"/>
          <w:sz w:val="32"/>
          <w:szCs w:val="32"/>
        </w:rPr>
        <w:t>gray</w:t>
      </w:r>
      <w:r w:rsidRPr="00A21451">
        <w:rPr>
          <w:rFonts w:asciiTheme="minorHAnsi" w:hAnsiTheme="minorHAnsi" w:cs="Arial"/>
          <w:sz w:val="32"/>
          <w:szCs w:val="32"/>
          <w:rtl/>
        </w:rPr>
        <w:t>) است. تبد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ل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تصو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ه خاکستر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عمولاً بر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پردازش آسان‌تر و بهبود دقت شناس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استفاده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شود</w:t>
      </w:r>
      <w:r w:rsidRPr="00A21451">
        <w:rPr>
          <w:rFonts w:asciiTheme="minorHAnsi" w:hAnsiTheme="minorHAnsi" w:cs="Arial"/>
          <w:sz w:val="32"/>
          <w:szCs w:val="32"/>
          <w:rtl/>
        </w:rPr>
        <w:t>.</w:t>
      </w:r>
    </w:p>
    <w:p w14:paraId="0DF0AF26" w14:textId="74DABF9A" w:rsidR="005E2948" w:rsidRPr="00A21451" w:rsidRDefault="005E2948" w:rsidP="005E2948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 xml:space="preserve">3. </w:t>
      </w:r>
      <w:proofErr w:type="spellStart"/>
      <w:r w:rsidRPr="00A21451">
        <w:rPr>
          <w:rFonts w:asciiTheme="minorHAnsi" w:hAnsiTheme="minorHAnsi"/>
          <w:sz w:val="32"/>
          <w:szCs w:val="32"/>
        </w:rPr>
        <w:t>scaleFactor</w:t>
      </w:r>
      <w:proofErr w:type="spellEnd"/>
      <w:r w:rsidRPr="00A21451">
        <w:rPr>
          <w:rFonts w:asciiTheme="minorHAnsi" w:hAnsiTheme="minorHAnsi"/>
          <w:sz w:val="32"/>
          <w:szCs w:val="32"/>
        </w:rPr>
        <w:t>=1.1</w:t>
      </w:r>
      <w:r w:rsidRPr="00A21451">
        <w:rPr>
          <w:rFonts w:asciiTheme="minorHAnsi" w:hAnsiTheme="minorHAnsi" w:cs="Arial"/>
          <w:sz w:val="32"/>
          <w:szCs w:val="32"/>
          <w:rtl/>
        </w:rPr>
        <w:t>,</w:t>
      </w:r>
    </w:p>
    <w:p w14:paraId="6149A44F" w14:textId="3BE30E39" w:rsidR="005E2948" w:rsidRPr="00A21451" w:rsidRDefault="005E2948" w:rsidP="005E2948">
      <w:pPr>
        <w:bidi/>
        <w:ind w:left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>-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پارامتر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زا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افز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ش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ق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اس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در هر مرحله از شناس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را مشخص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ن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. مقدار </w:t>
      </w:r>
      <w:r w:rsidRPr="00A21451">
        <w:rPr>
          <w:rFonts w:asciiTheme="minorHAnsi" w:hAnsiTheme="minorHAnsi" w:cs="Arial"/>
          <w:sz w:val="32"/>
          <w:szCs w:val="32"/>
          <w:rtl/>
          <w:lang w:bidi="fa-IR"/>
        </w:rPr>
        <w:t>۱.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ه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عناست که اندازه تصو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در هر مرحله </w:t>
      </w:r>
      <w:r w:rsidRPr="00A21451">
        <w:rPr>
          <w:rFonts w:asciiTheme="minorHAnsi" w:hAnsiTheme="minorHAnsi" w:cs="Arial"/>
          <w:sz w:val="32"/>
          <w:szCs w:val="32"/>
          <w:rtl/>
          <w:lang w:bidi="fa-IR"/>
        </w:rPr>
        <w:t>۱۰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درصد افز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ش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ابد</w:t>
      </w:r>
      <w:r w:rsidRPr="00A21451">
        <w:rPr>
          <w:rFonts w:asciiTheme="minorHAnsi" w:hAnsiTheme="minorHAnsi" w:cs="Arial"/>
          <w:sz w:val="32"/>
          <w:szCs w:val="32"/>
          <w:rtl/>
        </w:rPr>
        <w:t>.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کار به شناس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چهره‌ه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ا اندازه‌ه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ختلف کمک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ند</w:t>
      </w:r>
      <w:r w:rsidRPr="00A21451">
        <w:rPr>
          <w:rFonts w:asciiTheme="minorHAnsi" w:hAnsiTheme="minorHAnsi" w:cs="Arial"/>
          <w:sz w:val="32"/>
          <w:szCs w:val="32"/>
          <w:rtl/>
        </w:rPr>
        <w:t>.</w:t>
      </w:r>
    </w:p>
    <w:p w14:paraId="61314848" w14:textId="2A6BFDF2" w:rsidR="005E2948" w:rsidRPr="00A21451" w:rsidRDefault="005E2948" w:rsidP="005E2948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 xml:space="preserve">4. </w:t>
      </w:r>
      <w:proofErr w:type="spellStart"/>
      <w:r w:rsidRPr="00A21451">
        <w:rPr>
          <w:rFonts w:asciiTheme="minorHAnsi" w:hAnsiTheme="minorHAnsi"/>
          <w:sz w:val="32"/>
          <w:szCs w:val="32"/>
        </w:rPr>
        <w:t>minNeighbors</w:t>
      </w:r>
      <w:proofErr w:type="spellEnd"/>
      <w:r w:rsidRPr="00A21451">
        <w:rPr>
          <w:rFonts w:asciiTheme="minorHAnsi" w:hAnsiTheme="minorHAnsi"/>
          <w:sz w:val="32"/>
          <w:szCs w:val="32"/>
        </w:rPr>
        <w:t>=3</w:t>
      </w:r>
      <w:r w:rsidRPr="00A21451">
        <w:rPr>
          <w:rFonts w:asciiTheme="minorHAnsi" w:hAnsiTheme="minorHAnsi" w:cs="Arial"/>
          <w:sz w:val="32"/>
          <w:szCs w:val="32"/>
          <w:rtl/>
        </w:rPr>
        <w:t>,</w:t>
      </w:r>
    </w:p>
    <w:p w14:paraId="63D3EDC2" w14:textId="313895B1" w:rsidR="005E2948" w:rsidRPr="00A21451" w:rsidRDefault="005E2948" w:rsidP="005E2948">
      <w:pPr>
        <w:bidi/>
        <w:ind w:left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>-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پارامتر مشخص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ن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که بر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تأ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تشخ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ص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هر چهره، چند چهره نزد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ه آن ب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شناس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شده باشند. مقدار </w:t>
      </w:r>
      <w:r w:rsidRPr="00A21451">
        <w:rPr>
          <w:rFonts w:asciiTheme="minorHAnsi" w:hAnsiTheme="minorHAnsi" w:cs="Arial"/>
          <w:sz w:val="32"/>
          <w:szCs w:val="32"/>
          <w:rtl/>
          <w:lang w:bidi="fa-IR"/>
        </w:rPr>
        <w:t>۳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ه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عناست که حداقل ب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سه همس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ه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شناس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شده وجود داشته باشد تا 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ناح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ه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ه عنوان چهره مشخص شود.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کار به کاهش اشتباهات کمک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ند</w:t>
      </w:r>
      <w:r w:rsidRPr="00A21451">
        <w:rPr>
          <w:rFonts w:asciiTheme="minorHAnsi" w:hAnsiTheme="minorHAnsi" w:cs="Arial"/>
          <w:sz w:val="32"/>
          <w:szCs w:val="32"/>
          <w:rtl/>
        </w:rPr>
        <w:t>.</w:t>
      </w:r>
    </w:p>
    <w:p w14:paraId="54550C6F" w14:textId="30B880F9" w:rsidR="005E2948" w:rsidRPr="00A21451" w:rsidRDefault="005E2948" w:rsidP="005E2948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 xml:space="preserve">5. </w:t>
      </w:r>
      <w:proofErr w:type="spellStart"/>
      <w:r w:rsidRPr="00A21451">
        <w:rPr>
          <w:rFonts w:asciiTheme="minorHAnsi" w:hAnsiTheme="minorHAnsi"/>
          <w:sz w:val="32"/>
          <w:szCs w:val="32"/>
        </w:rPr>
        <w:t>minSize</w:t>
      </w:r>
      <w:proofErr w:type="spellEnd"/>
      <w:proofErr w:type="gramStart"/>
      <w:r w:rsidRPr="00A21451">
        <w:rPr>
          <w:rFonts w:asciiTheme="minorHAnsi" w:hAnsiTheme="minorHAnsi" w:cs="Arial"/>
          <w:sz w:val="32"/>
          <w:szCs w:val="32"/>
          <w:rtl/>
        </w:rPr>
        <w:t>=(</w:t>
      </w:r>
      <w:proofErr w:type="gramEnd"/>
      <w:r w:rsidRPr="00A21451">
        <w:rPr>
          <w:rFonts w:asciiTheme="minorHAnsi" w:hAnsiTheme="minorHAnsi" w:cs="Arial"/>
          <w:sz w:val="32"/>
          <w:szCs w:val="32"/>
          <w:rtl/>
        </w:rPr>
        <w:t>30, 30)</w:t>
      </w:r>
    </w:p>
    <w:p w14:paraId="4A12D216" w14:textId="62D37AD8" w:rsidR="005E2948" w:rsidRPr="00A21451" w:rsidRDefault="005E2948" w:rsidP="005E2948">
      <w:pPr>
        <w:bidi/>
        <w:ind w:left="720" w:firstLine="18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>- حداقل اندازه‌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که ناح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ه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مکن است 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چهره باشد را مشخص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ند</w:t>
      </w:r>
      <w:r w:rsidRPr="00A21451">
        <w:rPr>
          <w:rFonts w:asciiTheme="minorHAnsi" w:hAnsiTheme="minorHAnsi" w:cs="Arial"/>
          <w:sz w:val="32"/>
          <w:szCs w:val="32"/>
          <w:rtl/>
        </w:rPr>
        <w:t>. در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جا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ناح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ه‌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که کمتر از </w:t>
      </w:r>
      <w:r w:rsidRPr="00A21451">
        <w:rPr>
          <w:rFonts w:asciiTheme="minorHAnsi" w:hAnsiTheme="minorHAnsi" w:cs="Arial"/>
          <w:sz w:val="32"/>
          <w:szCs w:val="32"/>
          <w:rtl/>
          <w:lang w:bidi="fa-IR"/>
        </w:rPr>
        <w:t>۳۰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پ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سل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در عرض و </w:t>
      </w:r>
      <w:r w:rsidRPr="00A21451">
        <w:rPr>
          <w:rFonts w:asciiTheme="minorHAnsi" w:hAnsiTheme="minorHAnsi" w:cs="Arial"/>
          <w:sz w:val="32"/>
          <w:szCs w:val="32"/>
          <w:rtl/>
          <w:lang w:bidi="fa-IR"/>
        </w:rPr>
        <w:t>۳۰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پ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سل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در ارتفاع باشد، شناس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ن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شود</w:t>
      </w:r>
      <w:r w:rsidRPr="00A21451">
        <w:rPr>
          <w:rFonts w:asciiTheme="minorHAnsi" w:hAnsiTheme="minorHAnsi" w:cs="Arial"/>
          <w:sz w:val="32"/>
          <w:szCs w:val="32"/>
          <w:rtl/>
        </w:rPr>
        <w:t>.</w:t>
      </w:r>
    </w:p>
    <w:p w14:paraId="4F126172" w14:textId="72FDC752" w:rsidR="005E2948" w:rsidRPr="00A21451" w:rsidRDefault="005E2948" w:rsidP="005E2948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 xml:space="preserve">6. </w:t>
      </w:r>
      <w:r w:rsidRPr="00A21451">
        <w:rPr>
          <w:rFonts w:asciiTheme="minorHAnsi" w:hAnsiTheme="minorHAnsi"/>
          <w:sz w:val="32"/>
          <w:szCs w:val="32"/>
        </w:rPr>
        <w:t>flags=cv2.CASCADE_SCALE_IMAGE</w:t>
      </w:r>
    </w:p>
    <w:p w14:paraId="48DA065D" w14:textId="4A500882" w:rsidR="005E2948" w:rsidRPr="00A21451" w:rsidRDefault="005E2948" w:rsidP="005E2948">
      <w:pPr>
        <w:bidi/>
        <w:ind w:left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>-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پارامتر نشان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ده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که از چه نوع پرچم‌ه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استفاده شود. </w:t>
      </w:r>
      <w:r w:rsidRPr="00A21451">
        <w:rPr>
          <w:rFonts w:asciiTheme="minorHAnsi" w:hAnsiTheme="minorHAnsi"/>
          <w:sz w:val="32"/>
          <w:szCs w:val="32"/>
        </w:rPr>
        <w:t>cv2.CASCADE_SCALE_IMAGE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ر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نشان دادن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است که مق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اس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تصو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همواره با در نظر گرفتن ابعاد تصو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دون تغ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اق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ماند.</w:t>
      </w:r>
    </w:p>
    <w:p w14:paraId="66AE7F65" w14:textId="2D3087C2" w:rsidR="00A21451" w:rsidRPr="00A21451" w:rsidRDefault="00A21451" w:rsidP="005E2948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lastRenderedPageBreak/>
        <w:t>5. برش و نم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ش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صورت‌ها</w:t>
      </w:r>
    </w:p>
    <w:p w14:paraId="52A5F17A" w14:textId="10C7568D" w:rsidR="00A21451" w:rsidRPr="00A21451" w:rsidRDefault="00A21451" w:rsidP="005E2948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 w:hint="eastAsia"/>
          <w:sz w:val="32"/>
          <w:szCs w:val="32"/>
          <w:rtl/>
        </w:rPr>
        <w:t>حال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توان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صورت‌ه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شناس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شده را برش داده و نم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ش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ده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د</w:t>
      </w:r>
      <w:r w:rsidRPr="00A21451">
        <w:rPr>
          <w:rFonts w:asciiTheme="minorHAnsi" w:hAnsiTheme="minorHAnsi" w:cs="Arial"/>
          <w:sz w:val="32"/>
          <w:szCs w:val="32"/>
          <w:rtl/>
        </w:rPr>
        <w:t>:</w:t>
      </w:r>
    </w:p>
    <w:p w14:paraId="432DC5B6" w14:textId="77777777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/>
          <w:sz w:val="32"/>
          <w:szCs w:val="32"/>
        </w:rPr>
        <w:t>for (x, y, w, h) in faces</w:t>
      </w:r>
      <w:r w:rsidRPr="00A21451">
        <w:rPr>
          <w:rFonts w:asciiTheme="minorHAnsi" w:hAnsiTheme="minorHAnsi" w:cs="Arial"/>
          <w:sz w:val="32"/>
          <w:szCs w:val="32"/>
          <w:rtl/>
        </w:rPr>
        <w:t>:</w:t>
      </w:r>
    </w:p>
    <w:p w14:paraId="4E06C2A4" w14:textId="77777777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 xml:space="preserve">    # برش صورت</w:t>
      </w:r>
    </w:p>
    <w:p w14:paraId="7465DA27" w14:textId="77777777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 xml:space="preserve">    </w:t>
      </w:r>
      <w:r w:rsidRPr="00A21451">
        <w:rPr>
          <w:rFonts w:asciiTheme="minorHAnsi" w:hAnsiTheme="minorHAnsi"/>
          <w:sz w:val="32"/>
          <w:szCs w:val="32"/>
        </w:rPr>
        <w:t xml:space="preserve">face = </w:t>
      </w:r>
      <w:proofErr w:type="gramStart"/>
      <w:r w:rsidRPr="00A21451">
        <w:rPr>
          <w:rFonts w:asciiTheme="minorHAnsi" w:hAnsiTheme="minorHAnsi"/>
          <w:sz w:val="32"/>
          <w:szCs w:val="32"/>
        </w:rPr>
        <w:t>image[</w:t>
      </w:r>
      <w:proofErr w:type="spellStart"/>
      <w:proofErr w:type="gramEnd"/>
      <w:r w:rsidRPr="00A21451">
        <w:rPr>
          <w:rFonts w:asciiTheme="minorHAnsi" w:hAnsiTheme="minorHAnsi"/>
          <w:sz w:val="32"/>
          <w:szCs w:val="32"/>
        </w:rPr>
        <w:t>y:y+h</w:t>
      </w:r>
      <w:proofErr w:type="spellEnd"/>
      <w:r w:rsidRPr="00A21451">
        <w:rPr>
          <w:rFonts w:asciiTheme="minorHAnsi" w:hAnsiTheme="minorHAnsi"/>
          <w:sz w:val="32"/>
          <w:szCs w:val="32"/>
        </w:rPr>
        <w:t>, x:x+w]</w:t>
      </w:r>
    </w:p>
    <w:p w14:paraId="026EFC70" w14:textId="77777777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 xml:space="preserve">    # نم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ش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صورت</w:t>
      </w:r>
    </w:p>
    <w:p w14:paraId="76D7084F" w14:textId="77777777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 xml:space="preserve">    </w:t>
      </w:r>
      <w:r w:rsidRPr="00A21451">
        <w:rPr>
          <w:rFonts w:asciiTheme="minorHAnsi" w:hAnsiTheme="minorHAnsi"/>
          <w:sz w:val="32"/>
          <w:szCs w:val="32"/>
        </w:rPr>
        <w:t>cv2.imshow('Face', face)</w:t>
      </w:r>
    </w:p>
    <w:p w14:paraId="19DA99AC" w14:textId="6D86B8AA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 w:hint="eastAsia"/>
          <w:sz w:val="32"/>
          <w:szCs w:val="32"/>
          <w:rtl/>
        </w:rPr>
        <w:t>به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طور کل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کد از مدل </w:t>
      </w:r>
      <w:r w:rsidRPr="00A21451">
        <w:rPr>
          <w:rFonts w:asciiTheme="minorHAnsi" w:hAnsiTheme="minorHAnsi"/>
          <w:sz w:val="32"/>
          <w:szCs w:val="32"/>
        </w:rPr>
        <w:t>Cascade Classifier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ر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شناس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چهره‌ها در 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تصو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خاکستر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ا تنظ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مات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خاص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استفاده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ند</w:t>
      </w:r>
      <w:r w:rsidRPr="00A21451">
        <w:rPr>
          <w:rFonts w:asciiTheme="minorHAnsi" w:hAnsiTheme="minorHAnsi" w:cs="Arial"/>
          <w:sz w:val="32"/>
          <w:szCs w:val="32"/>
          <w:rtl/>
        </w:rPr>
        <w:t>.</w:t>
      </w:r>
    </w:p>
    <w:p w14:paraId="66C29E7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3475CA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""## Face Detect"""</w:t>
      </w:r>
    </w:p>
    <w:p w14:paraId="73BA6FCC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25FCBFC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with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tf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evice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GPU:0'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40216B8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D26B983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مسیر دیتاها</w:t>
      </w:r>
    </w:p>
    <w:p w14:paraId="31A7BB85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data_dir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kaggle-genki4k'</w:t>
      </w:r>
    </w:p>
    <w:p w14:paraId="0AD1AA7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ropped_dir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crops'</w:t>
      </w:r>
    </w:p>
    <w:p w14:paraId="28868110" w14:textId="77777777" w:rsidR="008B6259" w:rsidRPr="008B6259" w:rsidRDefault="008B6259" w:rsidP="008B6259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B11FBC2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تابع برش چهره‌ها از تصاویر</w:t>
      </w:r>
    </w:p>
    <w:p w14:paraId="0BF41D1E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Cascade Classifier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برای تشخیص </w:t>
      </w:r>
      <w:proofErr w:type="gram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چهره :</w:t>
      </w:r>
      <w:proofErr w:type="gram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 کتابخانه</w:t>
      </w:r>
    </w:p>
    <w:p w14:paraId="2F0DC0F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_cascade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ascadeClassifier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data.haarcascades</w:t>
      </w:r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haarcascade_frontalface_default.xml'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DB1B9D9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633910C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https://github.com/Itseez/opencv/blob/master/data/haarcascades/haarcascade_eye.xml</w:t>
      </w:r>
    </w:p>
    <w:p w14:paraId="635063AE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eye_cascade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ascadeClassifier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data.haarcascades</w:t>
      </w:r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haarcascade_eye.xml'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E0D00C0" w14:textId="77777777" w:rsidR="008B6259" w:rsidRPr="008B6259" w:rsidRDefault="008B6259" w:rsidP="008B6259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3E286DC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ropped_dir</w:t>
      </w:r>
      <w:proofErr w:type="spell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'/content/crops'</w:t>
      </w:r>
    </w:p>
    <w:p w14:paraId="545CA034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makedirs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ropped_dir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exist_ok</w:t>
      </w:r>
      <w:proofErr w:type="spellEnd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ru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07AD585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35DEEA4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B6259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def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rop_</w:t>
      </w:r>
      <w:proofErr w:type="gramStart"/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face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image_path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save_path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rect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on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4598BA35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ag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mread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image_path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F2C642C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f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ag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i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on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350BA934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gramStart"/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in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B6259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f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Error</w:t>
      </w:r>
      <w:proofErr w:type="spellEnd"/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 xml:space="preserve"> loading image: 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image_path</w:t>
      </w:r>
      <w:proofErr w:type="spellEnd"/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B66F2BB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return</w:t>
      </w:r>
    </w:p>
    <w:p w14:paraId="577AA44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6FE4344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تصویر را به سیاه سفید تبدیل که برای الگوریتم‌های تشخیص چهره است</w:t>
      </w:r>
    </w:p>
    <w:p w14:paraId="33675601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gray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vtColor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ag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COLOR_BGR2GRAY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E5B371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C5D0ED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f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rect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i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on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090F7C1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اگر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RECTANGLE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مشخص نشده است، آن را پیدا می‌کنیم</w:t>
      </w:r>
    </w:p>
    <w:p w14:paraId="32184F5B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_</w:t>
      </w:r>
      <w:proofErr w:type="gram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ascad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etectMultiScale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69A9171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gray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6E7E709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scaleFactor</w:t>
      </w:r>
      <w:proofErr w:type="spellEnd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.1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9970CA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inNeighbors</w:t>
      </w:r>
      <w:proofErr w:type="spellEnd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2CD27FB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inSize</w:t>
      </w:r>
      <w:proofErr w:type="spellEnd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0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0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63837C55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lags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CASCADE_SCALE_IMAGE</w:t>
      </w:r>
    </w:p>
    <w:p w14:paraId="4645B2E7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)</w:t>
      </w:r>
    </w:p>
    <w:p w14:paraId="7AED2294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6547FB9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f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en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22B4D512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E5EC692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in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B6259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f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No</w:t>
      </w:r>
      <w:proofErr w:type="spellEnd"/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 xml:space="preserve"> face detected in 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image_path</w:t>
      </w:r>
      <w:proofErr w:type="spellEnd"/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F476E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return</w:t>
      </w:r>
    </w:p>
    <w:p w14:paraId="118247AC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E045D7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انتخاب اولین چهره</w:t>
      </w:r>
    </w:p>
    <w:p w14:paraId="188258C1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rect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5B939245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75F36B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(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w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rect</w:t>
      </w:r>
      <w:proofErr w:type="spellEnd"/>
    </w:p>
    <w:p w14:paraId="2AC2AF32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_crop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resiz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ag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w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 (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09C7EB2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mwrit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save_path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_crop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59516C7" w14:textId="77777777" w:rsidR="008B6259" w:rsidRPr="008B6259" w:rsidRDefault="008B6259" w:rsidP="008B6259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397A170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data_dir</w:t>
      </w:r>
      <w:proofErr w:type="spell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'/content/kaggle-genki4k'</w:t>
      </w:r>
    </w:p>
    <w:p w14:paraId="7B193B0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برش چهره‌ها و ذخیره‌سازی</w:t>
      </w:r>
    </w:p>
    <w:p w14:paraId="11FA4041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or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bel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n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smile'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non_smile</w:t>
      </w:r>
      <w:proofErr w:type="spellEnd"/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:</w:t>
      </w:r>
    </w:p>
    <w:p w14:paraId="487FC6D1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bel_dir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path</w:t>
      </w:r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join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data_dir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bel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8FB2B85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ropped_label_dir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path</w:t>
      </w:r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join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ropped_dir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bel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6C1873B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makedirs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ropped_label_dir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exist_ok</w:t>
      </w:r>
      <w:proofErr w:type="spellEnd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ru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96D83D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9681C7D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or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g_name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n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istdir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bel_dir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7A19962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g_path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path</w:t>
      </w:r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join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bel_dir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g_name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2A2B049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save_path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path</w:t>
      </w:r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join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ropped_label_dir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g_name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651B111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702BD22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RECTANGLE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برای محدود کردن جستجوی چهره</w:t>
      </w:r>
    </w:p>
    <w:p w14:paraId="7F1E80D0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image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mread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g_path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040A5F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gray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vtColor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image,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COLOR_BGR2GRAY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B2CF9FB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_</w:t>
      </w:r>
      <w:proofErr w:type="gram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ascad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etectMultiScale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677F03EC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gray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EC66A9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scaleFactor</w:t>
      </w:r>
      <w:proofErr w:type="spellEnd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.</w:t>
      </w:r>
      <w:proofErr w:type="gramStart"/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1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  </w:t>
      </w:r>
      <w:proofErr w:type="gram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کاهش دادم تا صورت های کوچک تر را هم در بر بگیرد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</w:t>
      </w:r>
    </w:p>
    <w:p w14:paraId="6CF43EB4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inNeighbors</w:t>
      </w:r>
      <w:proofErr w:type="spellEnd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116786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inSize</w:t>
      </w:r>
      <w:proofErr w:type="spellEnd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0615C862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lags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CASCADE_SCALE_IMAGE</w:t>
      </w:r>
    </w:p>
    <w:p w14:paraId="0CB51DA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)</w:t>
      </w:r>
    </w:p>
    <w:p w14:paraId="1B3FAFDE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54A9875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f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en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&gt;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49C7C547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rect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 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انتخاب اولین چهره</w:t>
      </w:r>
    </w:p>
    <w:p w14:paraId="0FE8098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rop_</w:t>
      </w:r>
      <w:proofErr w:type="gramStart"/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face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g_path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save_path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rect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3C2B751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FFF8380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els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3864C6F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in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B6259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f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No</w:t>
      </w:r>
      <w:proofErr w:type="spellEnd"/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 xml:space="preserve"> face detected in 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g_path</w:t>
      </w:r>
      <w:proofErr w:type="spellEnd"/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D3239DE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AE2B35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""## Download Crops to See"""</w:t>
      </w:r>
    </w:p>
    <w:p w14:paraId="46070B90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7536FED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proofErr w:type="gram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files.download</w:t>
      </w:r>
      <w:proofErr w:type="spellEnd"/>
      <w:proofErr w:type="gram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ropped_dir</w:t>
      </w:r>
      <w:proofErr w:type="spell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)</w:t>
      </w:r>
    </w:p>
    <w:p w14:paraId="76F99E0D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1315973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shutil</w:t>
      </w:r>
      <w:proofErr w:type="spellEnd"/>
    </w:p>
    <w:p w14:paraId="3D416D04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1FFFCE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Create a zip file of the </w:t>
      </w:r>
      <w:proofErr w:type="gram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rops</w:t>
      </w:r>
      <w:proofErr w:type="gram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directory</w:t>
      </w:r>
    </w:p>
    <w:p w14:paraId="2497256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shutil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make</w:t>
      </w:r>
      <w:proofErr w:type="gramEnd"/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_archive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crops'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zip'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crops'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583C72C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B7CD780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iles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ownload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crops.zip'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640E49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C84D69D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Commented out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Python</w:t>
      </w:r>
      <w:proofErr w:type="spell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magic to ensure Python compatibility.</w:t>
      </w:r>
    </w:p>
    <w:p w14:paraId="0F2A4BE9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%ls</w:t>
      </w:r>
    </w:p>
    <w:p w14:paraId="64AEDB52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oogle.colab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files</w:t>
      </w:r>
    </w:p>
    <w:p w14:paraId="2320C30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uploaded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iles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upload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AE71FD7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FBD4057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zipfile</w:t>
      </w:r>
      <w:proofErr w:type="spellEnd"/>
    </w:p>
    <w:p w14:paraId="2A5A1D27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io</w:t>
      </w:r>
    </w:p>
    <w:p w14:paraId="5E1D28F3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FB8CC91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zf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zipfil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ZipFile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io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BytesIO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uploaded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fine_crops.zip'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r"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F8CABCC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zf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extractall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2A771C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CC4896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ropped_dir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</w:t>
      </w:r>
      <w:proofErr w:type="spellStart"/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fine_crops</w:t>
      </w:r>
      <w:proofErr w:type="spellEnd"/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</w:p>
    <w:p w14:paraId="6AD81167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E208637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 xml:space="preserve">"""## Make &amp; Compile </w:t>
      </w:r>
      <w:proofErr w:type="spellStart"/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AminNet_Model</w:t>
      </w:r>
      <w:proofErr w:type="spellEnd"/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""</w:t>
      </w:r>
    </w:p>
    <w:p w14:paraId="40C9D81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A743B7C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this code helps to read the images faster</w:t>
      </w:r>
    </w:p>
    <w:p w14:paraId="781AB5F2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AUTOTUNE =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f.</w:t>
      </w:r>
      <w:proofErr w:type="gram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data.AUTOTUNE</w:t>
      </w:r>
      <w:proofErr w:type="spellEnd"/>
      <w:proofErr w:type="gramEnd"/>
    </w:p>
    <w:p w14:paraId="33C30412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generator</w:t>
      </w:r>
      <w:proofErr w:type="spell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</w:t>
      </w:r>
      <w:proofErr w:type="gram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generator.prefetch</w:t>
      </w:r>
      <w:proofErr w:type="spellEnd"/>
      <w:proofErr w:type="gram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uffer_size</w:t>
      </w:r>
      <w:proofErr w:type="spell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AUTOTUNE)</w:t>
      </w:r>
    </w:p>
    <w:p w14:paraId="5B7FE374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generator</w:t>
      </w:r>
      <w:proofErr w:type="spell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</w:t>
      </w:r>
      <w:proofErr w:type="gram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generator.prefetch</w:t>
      </w:r>
      <w:proofErr w:type="spellEnd"/>
      <w:proofErr w:type="gram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uffer_size</w:t>
      </w:r>
      <w:proofErr w:type="spell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AUTOTUNE)</w:t>
      </w:r>
    </w:p>
    <w:p w14:paraId="5445CCD4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D9D2829" w14:textId="77777777" w:rsidR="001D46CE" w:rsidRPr="001D46CE" w:rsidRDefault="001D46CE" w:rsidP="001D46CE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5E858BA" w14:textId="77D97FCE" w:rsidR="00FB176E" w:rsidRPr="00FB176E" w:rsidRDefault="005E2948" w:rsidP="005E2948">
      <w:pPr>
        <w:bidi/>
        <w:jc w:val="both"/>
        <w:rPr>
          <w:rFonts w:cs="B Nazanin"/>
          <w:sz w:val="36"/>
          <w:szCs w:val="36"/>
          <w:rtl/>
        </w:rPr>
      </w:pPr>
      <w:r>
        <w:rPr>
          <w:noProof/>
        </w:rPr>
        <w:lastRenderedPageBreak/>
        <w:drawing>
          <wp:inline distT="0" distB="0" distL="0" distR="0" wp14:anchorId="5CE5558D" wp14:editId="6F02E36D">
            <wp:extent cx="5943600" cy="3343275"/>
            <wp:effectExtent l="0" t="0" r="0" b="9525"/>
            <wp:docPr id="54061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152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6CC0" w14:textId="77777777" w:rsidR="00FB176E" w:rsidRDefault="00FB176E" w:rsidP="00FB176E">
      <w:pPr>
        <w:pStyle w:val="Heading2"/>
        <w:bidi/>
        <w:rPr>
          <w:sz w:val="40"/>
          <w:szCs w:val="40"/>
          <w:rtl/>
        </w:rPr>
      </w:pPr>
    </w:p>
    <w:p w14:paraId="7ED196C9" w14:textId="5C6D34F4" w:rsidR="00D84F93" w:rsidRDefault="00D84F93" w:rsidP="00FB176E">
      <w:pPr>
        <w:pStyle w:val="Heading2"/>
        <w:bidi/>
        <w:rPr>
          <w:sz w:val="40"/>
          <w:szCs w:val="40"/>
        </w:rPr>
      </w:pPr>
      <w:bookmarkStart w:id="6" w:name="_Toc182605674"/>
      <w:r w:rsidRPr="00376747">
        <w:rPr>
          <w:sz w:val="40"/>
          <w:szCs w:val="40"/>
          <w:rtl/>
        </w:rPr>
        <w:t>4</w:t>
      </w:r>
      <w:r w:rsidRPr="00376747">
        <w:rPr>
          <w:rFonts w:hint="cs"/>
          <w:sz w:val="40"/>
          <w:szCs w:val="40"/>
          <w:rtl/>
        </w:rPr>
        <w:t>-</w:t>
      </w:r>
      <w:r w:rsidR="008B6259">
        <w:rPr>
          <w:rFonts w:hint="cs"/>
          <w:sz w:val="40"/>
          <w:szCs w:val="40"/>
          <w:rtl/>
        </w:rPr>
        <w:t>تست معماری های مختلف و ساخت مدل نهایی</w:t>
      </w:r>
      <w:r w:rsidRPr="00376747">
        <w:rPr>
          <w:sz w:val="40"/>
          <w:szCs w:val="40"/>
          <w:rtl/>
        </w:rPr>
        <w:t>:</w:t>
      </w:r>
      <w:bookmarkEnd w:id="6"/>
    </w:p>
    <w:p w14:paraId="2420876A" w14:textId="77777777" w:rsidR="00F343A7" w:rsidRPr="00F343A7" w:rsidRDefault="00F343A7" w:rsidP="00F343A7">
      <w:pPr>
        <w:bidi/>
        <w:rPr>
          <w:rFonts w:asciiTheme="minorHAnsi" w:hAnsiTheme="minorHAnsi"/>
        </w:rPr>
      </w:pPr>
    </w:p>
    <w:p w14:paraId="6286D464" w14:textId="3C092832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1. </w:t>
      </w:r>
      <w:r w:rsidRPr="00F343A7">
        <w:rPr>
          <w:rFonts w:asciiTheme="minorHAnsi" w:hAnsiTheme="minorHAnsi"/>
          <w:sz w:val="32"/>
          <w:szCs w:val="32"/>
        </w:rPr>
        <w:t>VGG</w:t>
      </w:r>
      <w:r>
        <w:rPr>
          <w:rFonts w:asciiTheme="minorHAnsi" w:hAnsiTheme="minorHAnsi" w:hint="cs"/>
          <w:sz w:val="32"/>
          <w:szCs w:val="32"/>
          <w:rtl/>
        </w:rPr>
        <w:t xml:space="preserve">    84%</w:t>
      </w:r>
    </w:p>
    <w:p w14:paraId="698EE34E" w14:textId="0FBEB0A3" w:rsidR="00F343A7" w:rsidRPr="00F343A7" w:rsidRDefault="00F343A7" w:rsidP="00F343A7">
      <w:pPr>
        <w:bidi/>
        <w:ind w:left="720"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>- معمار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: </w:t>
      </w:r>
      <w:r w:rsidRPr="00F343A7">
        <w:rPr>
          <w:rFonts w:asciiTheme="minorHAnsi" w:hAnsiTheme="minorHAnsi"/>
          <w:sz w:val="32"/>
          <w:szCs w:val="32"/>
        </w:rPr>
        <w:t>VGG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به دل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ل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سادگ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و ساختار منظمش معروف است و عمدتاً از ل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ه‌ه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کانولوشن (</w:t>
      </w:r>
      <w:r w:rsidRPr="00F343A7">
        <w:rPr>
          <w:rFonts w:asciiTheme="minorHAnsi" w:hAnsiTheme="minorHAnsi"/>
          <w:sz w:val="32"/>
          <w:szCs w:val="32"/>
        </w:rPr>
        <w:t>Convolutional Layers</w:t>
      </w:r>
      <w:r w:rsidRPr="00F343A7">
        <w:rPr>
          <w:rFonts w:asciiTheme="minorHAnsi" w:hAnsiTheme="minorHAnsi" w:cs="Arial"/>
          <w:sz w:val="32"/>
          <w:szCs w:val="32"/>
          <w:rtl/>
        </w:rPr>
        <w:t>) و ل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ه‌ه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</w:t>
      </w:r>
      <w:r w:rsidRPr="00F343A7">
        <w:rPr>
          <w:rFonts w:asciiTheme="minorHAnsi" w:hAnsiTheme="minorHAnsi"/>
          <w:sz w:val="32"/>
          <w:szCs w:val="32"/>
        </w:rPr>
        <w:t>Fully Connected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تشک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ل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شده است.</w:t>
      </w:r>
    </w:p>
    <w:p w14:paraId="29B32584" w14:textId="7F3AD670" w:rsidR="00F343A7" w:rsidRPr="00F343A7" w:rsidRDefault="00F343A7" w:rsidP="00F343A7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>- مز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ا</w:t>
      </w:r>
      <w:r w:rsidRPr="00F343A7">
        <w:rPr>
          <w:rFonts w:asciiTheme="minorHAnsi" w:hAnsiTheme="minorHAnsi" w:cs="Arial"/>
          <w:sz w:val="32"/>
          <w:szCs w:val="32"/>
          <w:rtl/>
        </w:rPr>
        <w:t>:</w:t>
      </w:r>
    </w:p>
    <w:p w14:paraId="58B30E4C" w14:textId="03AA9CC1" w:rsidR="00F343A7" w:rsidRPr="00F343A7" w:rsidRDefault="00F343A7" w:rsidP="00F343A7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  </w:t>
      </w:r>
      <w:r>
        <w:rPr>
          <w:rFonts w:asciiTheme="minorHAnsi" w:hAnsiTheme="minorHAnsi" w:cs="Arial"/>
          <w:sz w:val="32"/>
          <w:szCs w:val="32"/>
        </w:rPr>
        <w:tab/>
      </w:r>
      <w:r w:rsidRPr="00F343A7">
        <w:rPr>
          <w:rFonts w:asciiTheme="minorHAnsi" w:hAnsiTheme="minorHAnsi" w:cs="Arial"/>
          <w:sz w:val="32"/>
          <w:szCs w:val="32"/>
          <w:rtl/>
        </w:rPr>
        <w:t>- دقت بالا در تشخ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ص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تصو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ر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</w:t>
      </w:r>
    </w:p>
    <w:p w14:paraId="68384F2D" w14:textId="77777777" w:rsidR="00F343A7" w:rsidRPr="00F343A7" w:rsidRDefault="00F343A7" w:rsidP="00F343A7">
      <w:pPr>
        <w:bidi/>
        <w:ind w:left="720" w:firstLine="720"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  - ساده در طراح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و پ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اده‌ساز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</w:t>
      </w:r>
    </w:p>
    <w:p w14:paraId="53425BD2" w14:textId="5CD2CDC0" w:rsidR="00F343A7" w:rsidRPr="00F343A7" w:rsidRDefault="00F343A7" w:rsidP="00F343A7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>- مع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ب</w:t>
      </w:r>
      <w:r w:rsidRPr="00F343A7">
        <w:rPr>
          <w:rFonts w:asciiTheme="minorHAnsi" w:hAnsiTheme="minorHAnsi" w:cs="Arial"/>
          <w:sz w:val="32"/>
          <w:szCs w:val="32"/>
          <w:rtl/>
        </w:rPr>
        <w:t>:</w:t>
      </w:r>
    </w:p>
    <w:p w14:paraId="33C96566" w14:textId="0EF7AF00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  </w:t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</w:r>
      <w:r w:rsidRPr="00F343A7">
        <w:rPr>
          <w:rFonts w:asciiTheme="minorHAnsi" w:hAnsiTheme="minorHAnsi" w:cs="Arial"/>
          <w:sz w:val="32"/>
          <w:szCs w:val="32"/>
          <w:rtl/>
        </w:rPr>
        <w:t>- بس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ار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سنگ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ن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و ن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از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به منابع محاسبات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بالا </w:t>
      </w:r>
    </w:p>
    <w:p w14:paraId="55F3C08D" w14:textId="6363D5DA" w:rsid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 </w:t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- زمان آموزش طولان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</w:p>
    <w:p w14:paraId="64F8B8F0" w14:textId="77777777" w:rsid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</w:p>
    <w:p w14:paraId="6F9EC1C6" w14:textId="77777777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</w:p>
    <w:p w14:paraId="032EC4CE" w14:textId="3E7F8CF9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2. </w:t>
      </w:r>
      <w:proofErr w:type="spellStart"/>
      <w:r w:rsidRPr="00F343A7">
        <w:rPr>
          <w:rFonts w:asciiTheme="minorHAnsi" w:hAnsiTheme="minorHAnsi"/>
          <w:sz w:val="32"/>
          <w:szCs w:val="32"/>
        </w:rPr>
        <w:t>MobileNet</w:t>
      </w:r>
      <w:proofErr w:type="spellEnd"/>
      <w:r>
        <w:rPr>
          <w:rFonts w:asciiTheme="minorHAnsi" w:hAnsiTheme="minorHAnsi" w:hint="cs"/>
          <w:sz w:val="32"/>
          <w:szCs w:val="32"/>
          <w:rtl/>
        </w:rPr>
        <w:t xml:space="preserve">     64%</w:t>
      </w:r>
    </w:p>
    <w:p w14:paraId="3440D5AC" w14:textId="1EF430CB" w:rsidR="00F343A7" w:rsidRPr="00F343A7" w:rsidRDefault="00F343A7" w:rsidP="00F343A7">
      <w:pPr>
        <w:bidi/>
        <w:ind w:left="720"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>- معمار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>: 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ن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معمار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بر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دستگاه‌ه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موب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ل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و س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ستم‌ه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با توان محاسبات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کم طراح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شده است. از تکن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ک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</w:t>
      </w:r>
      <w:proofErr w:type="spellStart"/>
      <w:r w:rsidRPr="00F343A7">
        <w:rPr>
          <w:rFonts w:asciiTheme="minorHAnsi" w:hAnsiTheme="minorHAnsi"/>
          <w:sz w:val="32"/>
          <w:szCs w:val="32"/>
        </w:rPr>
        <w:t>Depthwise</w:t>
      </w:r>
      <w:proofErr w:type="spellEnd"/>
      <w:r w:rsidRPr="00F343A7">
        <w:rPr>
          <w:rFonts w:asciiTheme="minorHAnsi" w:hAnsiTheme="minorHAnsi"/>
          <w:sz w:val="32"/>
          <w:szCs w:val="32"/>
        </w:rPr>
        <w:t xml:space="preserve"> Separable Convolutions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استفاده م</w:t>
      </w:r>
      <w:r w:rsidRPr="00F343A7">
        <w:rPr>
          <w:rFonts w:asciiTheme="minorHAnsi" w:hAnsiTheme="minorHAnsi" w:cs="Arial" w:hint="cs"/>
          <w:sz w:val="32"/>
          <w:szCs w:val="32"/>
          <w:rtl/>
        </w:rPr>
        <w:t>ی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کند</w:t>
      </w:r>
      <w:r w:rsidRPr="00F343A7">
        <w:rPr>
          <w:rFonts w:asciiTheme="minorHAnsi" w:hAnsiTheme="minorHAnsi" w:cs="Arial"/>
          <w:sz w:val="32"/>
          <w:szCs w:val="32"/>
          <w:rtl/>
        </w:rPr>
        <w:t>.</w:t>
      </w:r>
    </w:p>
    <w:p w14:paraId="3652023A" w14:textId="39B07DBB" w:rsidR="00F343A7" w:rsidRPr="00F343A7" w:rsidRDefault="00F343A7" w:rsidP="00F343A7">
      <w:pPr>
        <w:bidi/>
        <w:ind w:left="720" w:firstLine="720"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>-</w:t>
      </w:r>
      <w:r>
        <w:rPr>
          <w:rFonts w:asciiTheme="minorHAnsi" w:hAnsiTheme="minorHAnsi" w:cs="Arial"/>
          <w:sz w:val="32"/>
          <w:szCs w:val="32"/>
        </w:rPr>
        <w:t xml:space="preserve"> </w:t>
      </w:r>
      <w:r w:rsidRPr="00F343A7">
        <w:rPr>
          <w:rFonts w:asciiTheme="minorHAnsi" w:hAnsiTheme="minorHAnsi" w:cs="Arial"/>
          <w:sz w:val="32"/>
          <w:szCs w:val="32"/>
          <w:rtl/>
        </w:rPr>
        <w:t>مز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ا</w:t>
      </w:r>
      <w:r w:rsidRPr="00F343A7">
        <w:rPr>
          <w:rFonts w:asciiTheme="minorHAnsi" w:hAnsiTheme="minorHAnsi" w:cs="Arial"/>
          <w:sz w:val="32"/>
          <w:szCs w:val="32"/>
          <w:rtl/>
        </w:rPr>
        <w:t>:</w:t>
      </w:r>
    </w:p>
    <w:p w14:paraId="032C3447" w14:textId="2968408D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  </w:t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</w:r>
      <w:r w:rsidRPr="00F343A7">
        <w:rPr>
          <w:rFonts w:asciiTheme="minorHAnsi" w:hAnsiTheme="minorHAnsi" w:cs="Arial"/>
          <w:sz w:val="32"/>
          <w:szCs w:val="32"/>
          <w:rtl/>
        </w:rPr>
        <w:t>- سبک و سر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ع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</w:t>
      </w:r>
    </w:p>
    <w:p w14:paraId="51DE4D07" w14:textId="2CB2D109" w:rsidR="00F343A7" w:rsidRPr="00F343A7" w:rsidRDefault="00F343A7" w:rsidP="00F343A7">
      <w:pPr>
        <w:bidi/>
        <w:ind w:left="720" w:firstLine="720"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 </w:t>
      </w:r>
      <w:r>
        <w:rPr>
          <w:rFonts w:asciiTheme="minorHAnsi" w:hAnsiTheme="minorHAnsi" w:cs="Arial"/>
          <w:sz w:val="32"/>
          <w:szCs w:val="32"/>
        </w:rPr>
        <w:tab/>
      </w:r>
      <w:r w:rsidRPr="00F343A7">
        <w:rPr>
          <w:rFonts w:asciiTheme="minorHAnsi" w:hAnsiTheme="minorHAnsi" w:cs="Arial"/>
          <w:sz w:val="32"/>
          <w:szCs w:val="32"/>
          <w:rtl/>
        </w:rPr>
        <w:t>- مصرف انرژ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کم</w:t>
      </w:r>
    </w:p>
    <w:p w14:paraId="583DD917" w14:textId="74C5DDE4" w:rsidR="00F343A7" w:rsidRPr="00F343A7" w:rsidRDefault="00F343A7" w:rsidP="00F343A7">
      <w:pPr>
        <w:bidi/>
        <w:ind w:left="720" w:firstLine="720"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>- مع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ب</w:t>
      </w:r>
      <w:r w:rsidRPr="00F343A7">
        <w:rPr>
          <w:rFonts w:asciiTheme="minorHAnsi" w:hAnsiTheme="minorHAnsi" w:cs="Arial"/>
          <w:sz w:val="32"/>
          <w:szCs w:val="32"/>
          <w:rtl/>
        </w:rPr>
        <w:t>:</w:t>
      </w:r>
    </w:p>
    <w:p w14:paraId="34CA044D" w14:textId="787E895A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 </w:t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- ممکن است دقت کمتر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نسبت به </w:t>
      </w:r>
      <w:r w:rsidRPr="00F343A7">
        <w:rPr>
          <w:rFonts w:asciiTheme="minorHAnsi" w:hAnsiTheme="minorHAnsi"/>
          <w:sz w:val="32"/>
          <w:szCs w:val="32"/>
        </w:rPr>
        <w:t>VGG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داشته باشد</w:t>
      </w:r>
    </w:p>
    <w:p w14:paraId="4513D3EA" w14:textId="7786C2DC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3. </w:t>
      </w:r>
      <w:proofErr w:type="spellStart"/>
      <w:r w:rsidRPr="00F343A7">
        <w:rPr>
          <w:rFonts w:asciiTheme="minorHAnsi" w:hAnsiTheme="minorHAnsi"/>
          <w:sz w:val="32"/>
          <w:szCs w:val="32"/>
        </w:rPr>
        <w:t>EfficientNet</w:t>
      </w:r>
      <w:proofErr w:type="spellEnd"/>
      <w:r>
        <w:rPr>
          <w:rFonts w:asciiTheme="minorHAnsi" w:hAnsiTheme="minorHAnsi" w:hint="cs"/>
          <w:sz w:val="32"/>
          <w:szCs w:val="32"/>
          <w:rtl/>
        </w:rPr>
        <w:t xml:space="preserve">     77%</w:t>
      </w:r>
    </w:p>
    <w:p w14:paraId="24B59EF6" w14:textId="15DB99EF" w:rsidR="00F343A7" w:rsidRPr="00F343A7" w:rsidRDefault="00F343A7" w:rsidP="00F343A7">
      <w:pPr>
        <w:bidi/>
        <w:ind w:left="720"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>- معمار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: </w:t>
      </w:r>
      <w:proofErr w:type="spellStart"/>
      <w:r w:rsidRPr="00F343A7">
        <w:rPr>
          <w:rFonts w:asciiTheme="minorHAnsi" w:hAnsiTheme="minorHAnsi"/>
          <w:sz w:val="32"/>
          <w:szCs w:val="32"/>
        </w:rPr>
        <w:t>EfficientNet</w:t>
      </w:r>
      <w:proofErr w:type="spellEnd"/>
      <w:r w:rsidRPr="00F343A7">
        <w:rPr>
          <w:rFonts w:asciiTheme="minorHAnsi" w:hAnsiTheme="minorHAnsi" w:cs="Arial"/>
          <w:sz w:val="32"/>
          <w:szCs w:val="32"/>
          <w:rtl/>
        </w:rPr>
        <w:t xml:space="preserve"> با توازن به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نه‌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ب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ن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دقت و پ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چ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دگ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طراح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شده است. از تکن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ک‌ه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مق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اس‌گذار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جد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د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استفاده م</w:t>
      </w:r>
      <w:r w:rsidRPr="00F343A7">
        <w:rPr>
          <w:rFonts w:asciiTheme="minorHAnsi" w:hAnsiTheme="minorHAnsi" w:cs="Arial" w:hint="cs"/>
          <w:sz w:val="32"/>
          <w:szCs w:val="32"/>
          <w:rtl/>
        </w:rPr>
        <w:t>ی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کند</w:t>
      </w:r>
      <w:r w:rsidRPr="00F343A7">
        <w:rPr>
          <w:rFonts w:asciiTheme="minorHAnsi" w:hAnsiTheme="minorHAnsi" w:cs="Arial"/>
          <w:sz w:val="32"/>
          <w:szCs w:val="32"/>
          <w:rtl/>
        </w:rPr>
        <w:t>.</w:t>
      </w:r>
    </w:p>
    <w:p w14:paraId="66A00CDF" w14:textId="11997C53" w:rsidR="00F343A7" w:rsidRPr="00F343A7" w:rsidRDefault="00F343A7" w:rsidP="00F343A7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>- مز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ا</w:t>
      </w:r>
      <w:r w:rsidRPr="00F343A7">
        <w:rPr>
          <w:rFonts w:asciiTheme="minorHAnsi" w:hAnsiTheme="minorHAnsi" w:cs="Arial"/>
          <w:sz w:val="32"/>
          <w:szCs w:val="32"/>
          <w:rtl/>
        </w:rPr>
        <w:t>:</w:t>
      </w:r>
    </w:p>
    <w:p w14:paraId="251AA81F" w14:textId="702D8B3B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  </w:t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</w:r>
      <w:r w:rsidRPr="00F343A7">
        <w:rPr>
          <w:rFonts w:asciiTheme="minorHAnsi" w:hAnsiTheme="minorHAnsi" w:cs="Arial"/>
          <w:sz w:val="32"/>
          <w:szCs w:val="32"/>
          <w:rtl/>
        </w:rPr>
        <w:t>- دقت بس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ار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بالا در مق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سه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با حجم کم </w:t>
      </w:r>
    </w:p>
    <w:p w14:paraId="0AB07053" w14:textId="0E5BBB4F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  </w:t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</w:r>
      <w:r w:rsidRPr="00F343A7">
        <w:rPr>
          <w:rFonts w:asciiTheme="minorHAnsi" w:hAnsiTheme="minorHAnsi" w:cs="Arial"/>
          <w:sz w:val="32"/>
          <w:szCs w:val="32"/>
          <w:rtl/>
        </w:rPr>
        <w:t>- مق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اس‌پذ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ر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خوب بر اساس ن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از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</w:t>
      </w:r>
    </w:p>
    <w:p w14:paraId="2DD1E96F" w14:textId="57100728" w:rsidR="00F343A7" w:rsidRPr="00F343A7" w:rsidRDefault="00F343A7" w:rsidP="00F343A7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>- مع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ب</w:t>
      </w:r>
      <w:r w:rsidRPr="00F343A7">
        <w:rPr>
          <w:rFonts w:asciiTheme="minorHAnsi" w:hAnsiTheme="minorHAnsi" w:cs="Arial"/>
          <w:sz w:val="32"/>
          <w:szCs w:val="32"/>
          <w:rtl/>
        </w:rPr>
        <w:t>:</w:t>
      </w:r>
    </w:p>
    <w:p w14:paraId="1CFAF178" w14:textId="26BB6593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  </w:t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</w:r>
      <w:r w:rsidRPr="00F343A7">
        <w:rPr>
          <w:rFonts w:asciiTheme="minorHAnsi" w:hAnsiTheme="minorHAnsi" w:cs="Arial"/>
          <w:sz w:val="32"/>
          <w:szCs w:val="32"/>
          <w:rtl/>
        </w:rPr>
        <w:t>- ممکن است پ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چ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دگ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ب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شتر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در پ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اده‌ساز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داشته باشد</w:t>
      </w:r>
    </w:p>
    <w:p w14:paraId="620E50BF" w14:textId="1CEF6326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>نت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جه‌گ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ر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</w:p>
    <w:p w14:paraId="5A3CAC84" w14:textId="003D223B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- انتخاب </w:t>
      </w:r>
      <w:r w:rsidRPr="00F343A7">
        <w:rPr>
          <w:rFonts w:asciiTheme="minorHAnsi" w:hAnsiTheme="minorHAnsi"/>
          <w:sz w:val="32"/>
          <w:szCs w:val="32"/>
        </w:rPr>
        <w:t>VGG</w:t>
      </w:r>
      <w:r w:rsidRPr="00F343A7">
        <w:rPr>
          <w:rFonts w:asciiTheme="minorHAnsi" w:hAnsiTheme="minorHAnsi" w:cs="Arial"/>
          <w:sz w:val="32"/>
          <w:szCs w:val="32"/>
          <w:rtl/>
        </w:rPr>
        <w:t>: اگر به دقت بالا ن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از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دار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د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و منابع محاسبات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کاف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دار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د</w:t>
      </w:r>
      <w:r w:rsidRPr="00F343A7">
        <w:rPr>
          <w:rFonts w:asciiTheme="minorHAnsi" w:hAnsiTheme="minorHAnsi" w:cs="Arial"/>
          <w:sz w:val="32"/>
          <w:szCs w:val="32"/>
          <w:rtl/>
        </w:rPr>
        <w:t>.</w:t>
      </w:r>
    </w:p>
    <w:p w14:paraId="64B32AD4" w14:textId="051858CF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- </w:t>
      </w:r>
      <w:r>
        <w:rPr>
          <w:rFonts w:asciiTheme="minorHAnsi" w:hAnsiTheme="minorHAnsi" w:cs="Arial" w:hint="cs"/>
          <w:sz w:val="32"/>
          <w:szCs w:val="32"/>
          <w:rtl/>
          <w:lang w:bidi="fa-IR"/>
        </w:rPr>
        <w:t>ا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نتخاب </w:t>
      </w:r>
      <w:proofErr w:type="spellStart"/>
      <w:r w:rsidRPr="00F343A7">
        <w:rPr>
          <w:rFonts w:asciiTheme="minorHAnsi" w:hAnsiTheme="minorHAnsi"/>
          <w:sz w:val="32"/>
          <w:szCs w:val="32"/>
        </w:rPr>
        <w:t>MobileNet</w:t>
      </w:r>
      <w:proofErr w:type="spellEnd"/>
      <w:r w:rsidRPr="00F343A7">
        <w:rPr>
          <w:rFonts w:asciiTheme="minorHAnsi" w:hAnsiTheme="minorHAnsi" w:cs="Arial"/>
          <w:sz w:val="32"/>
          <w:szCs w:val="32"/>
          <w:rtl/>
        </w:rPr>
        <w:t>: اگر به سرعت و کار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در دستگاه‌ه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موب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ل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اهم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ت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م</w:t>
      </w:r>
      <w:r w:rsidRPr="00F343A7">
        <w:rPr>
          <w:rFonts w:asciiTheme="minorHAnsi" w:hAnsiTheme="minorHAnsi" w:cs="Arial" w:hint="cs"/>
          <w:sz w:val="32"/>
          <w:szCs w:val="32"/>
          <w:rtl/>
        </w:rPr>
        <w:t>ی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ده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د</w:t>
      </w:r>
      <w:r>
        <w:rPr>
          <w:rFonts w:asciiTheme="minorHAnsi" w:hAnsiTheme="minorHAnsi" w:cs="Arial" w:hint="cs"/>
          <w:sz w:val="32"/>
          <w:szCs w:val="32"/>
          <w:rtl/>
        </w:rPr>
        <w:t>.</w:t>
      </w:r>
    </w:p>
    <w:p w14:paraId="72FA3726" w14:textId="166E058B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  <w:rtl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- انتخاب </w:t>
      </w:r>
      <w:proofErr w:type="spellStart"/>
      <w:r w:rsidRPr="00F343A7">
        <w:rPr>
          <w:rFonts w:asciiTheme="minorHAnsi" w:hAnsiTheme="minorHAnsi"/>
          <w:sz w:val="32"/>
          <w:szCs w:val="32"/>
        </w:rPr>
        <w:t>EfficientNet</w:t>
      </w:r>
      <w:proofErr w:type="spellEnd"/>
      <w:r w:rsidRPr="00F343A7">
        <w:rPr>
          <w:rFonts w:asciiTheme="minorHAnsi" w:hAnsiTheme="minorHAnsi" w:cs="Arial"/>
          <w:sz w:val="32"/>
          <w:szCs w:val="32"/>
          <w:rtl/>
        </w:rPr>
        <w:t>: بر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به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نه‌ساز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دقت و پ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چ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دگ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به شکل همزمان.</w:t>
      </w:r>
    </w:p>
    <w:p w14:paraId="2B1D02A0" w14:textId="5B6DC2B7" w:rsidR="00FB176E" w:rsidRPr="005E2948" w:rsidRDefault="00F343A7" w:rsidP="00FB176E">
      <w:pPr>
        <w:bidi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1CD3CB90" wp14:editId="04350811">
            <wp:extent cx="4273894" cy="5895287"/>
            <wp:effectExtent l="8572" t="0" r="2223" b="2222"/>
            <wp:docPr id="20486460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46012" name="Picture 20486460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16510" cy="59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8446B" wp14:editId="58459895">
            <wp:extent cx="3907472" cy="5911215"/>
            <wp:effectExtent l="7620" t="0" r="5715" b="5715"/>
            <wp:docPr id="21455552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55207" name="Picture 21455552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18798" cy="592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36C1" w14:textId="216696EE" w:rsidR="00FB176E" w:rsidRPr="00FB176E" w:rsidRDefault="00FB176E" w:rsidP="00FB176E">
      <w:pPr>
        <w:bidi/>
      </w:pPr>
    </w:p>
    <w:p w14:paraId="34A286E7" w14:textId="49910A24" w:rsidR="00FB176E" w:rsidRPr="00FB176E" w:rsidRDefault="00FB176E" w:rsidP="00FB176E">
      <w:pPr>
        <w:shd w:val="clear" w:color="auto" w:fill="333333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from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ensorflow.keras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application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import MobileNetV2</w:t>
      </w:r>
    </w:p>
    <w:p w14:paraId="5A1E13B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ترنسفر لرن بدون هد و فقط بک بون و تعیین اندازه ورودی</w:t>
      </w:r>
    </w:p>
    <w:p w14:paraId="4EE6945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بارگذاری مدل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bileNe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بدون لایه‌های بالایی و تعیین اندازه ورودی</w:t>
      </w:r>
    </w:p>
    <w:p w14:paraId="7ED4BC8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se_model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MobileNetV2(weights='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magene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'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nclude_top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=False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nput_shape</w:t>
      </w:r>
      <w:proofErr w:type="spellEnd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224, 224, 3))</w:t>
      </w:r>
    </w:p>
    <w:p w14:paraId="42520786" w14:textId="77777777" w:rsidR="00FB176E" w:rsidRPr="00FB176E" w:rsidRDefault="00FB176E" w:rsidP="00FB176E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FF7703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AGE_SHAP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3299450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atch_siz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</w:t>
      </w:r>
    </w:p>
    <w:p w14:paraId="3CF9DCD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epoch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2</w:t>
      </w:r>
    </w:p>
    <w:p w14:paraId="589AAA0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07AB58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ase_model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VGG16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input_shape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weight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imagenet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include_top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Fals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E92B8B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DC5E31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from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ensorflow.keras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application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import EfficientNetB7</w:t>
      </w:r>
    </w:p>
    <w:p w14:paraId="4BA56DD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Load EfficientNet-B7 model without top layers</w:t>
      </w:r>
    </w:p>
    <w:p w14:paraId="24741A2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se_model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EfficientNetB7(weights='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magene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'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nclude_top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=False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nput_shape</w:t>
      </w:r>
      <w:proofErr w:type="spellEnd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224, 224, 3))</w:t>
      </w:r>
    </w:p>
    <w:p w14:paraId="151B97A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E9644A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Freeze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layers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وزن‌ها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 در حین آموزش تغییر نمی‌کنند. برای جلوگیری از افت کیفیت ویژگی‌های استخراج شده،</w:t>
      </w:r>
    </w:p>
    <w:p w14:paraId="45D38F3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se_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trainable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False</w:t>
      </w:r>
    </w:p>
    <w:p w14:paraId="602AB3D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o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ye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n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ase_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layers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6142C83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ye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trainabl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False</w:t>
      </w:r>
    </w:p>
    <w:p w14:paraId="5A073F1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30C4B2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ayer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Flatten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ase_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output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9AB929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ayer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ens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28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activation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relu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623CE5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ayer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ens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6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activation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relu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6B0133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ayer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ens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activation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softmax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number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ofclasse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2</w:t>
      </w:r>
    </w:p>
    <w:p w14:paraId="3BDDC13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54ABA4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odel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Model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input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ase_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put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output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ED8A7A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8A3BF0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compile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loss='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ategorical_crossentropy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', optimizer='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adam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', metrics=['accuracy'])</w:t>
      </w:r>
    </w:p>
    <w:p w14:paraId="7CE44CD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ompil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optimizer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adam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os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categorical_crossentropy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etric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accuracy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5D64405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A048BC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-----------------------------------------------------------------------------------------------------</w:t>
      </w:r>
    </w:p>
    <w:p w14:paraId="4B73A3D7" w14:textId="77777777" w:rsidR="00FB176E" w:rsidRPr="00FB176E" w:rsidRDefault="00FB176E" w:rsidP="00FB176E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E6158A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global_average_laye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f.keras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layers.GlobalAveragePooling2D()</w:t>
      </w:r>
    </w:p>
    <w:p w14:paraId="6793E26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F6259E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prediction_laye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f.keras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layers.Dens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1)</w:t>
      </w:r>
    </w:p>
    <w:p w14:paraId="6B2082E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94AE5C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inputs =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f.keras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Inpu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shape=(224, 224, 3))</w:t>
      </w:r>
    </w:p>
    <w:p w14:paraId="295D177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x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preprocess_inpu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inputs)</w:t>
      </w:r>
    </w:p>
    <w:p w14:paraId="735A482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x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se_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x, training=False)</w:t>
      </w:r>
    </w:p>
    <w:p w14:paraId="69901AF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x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global_average_laye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x)</w:t>
      </w:r>
    </w:p>
    <w:p w14:paraId="5868A67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x =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f.keras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layers.Dropou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0.2)(x)</w:t>
      </w:r>
    </w:p>
    <w:p w14:paraId="41C615E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outputs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prediction_laye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x)</w:t>
      </w:r>
    </w:p>
    <w:p w14:paraId="67439C2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model =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f.keras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Model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inputs, outputs)</w:t>
      </w:r>
    </w:p>
    <w:p w14:paraId="27CB795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3F9BB6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ase_learning_rate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001</w:t>
      </w:r>
    </w:p>
    <w:p w14:paraId="5E97CB0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compile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optimizer=tf.keras.optimizers.Adam(learning_rate=base_learning_rate),</w:t>
      </w:r>
    </w:p>
    <w:p w14:paraId="0055304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          loss=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f.keras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losses.BinaryCrossentropy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from_logit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True),</w:t>
      </w:r>
    </w:p>
    <w:p w14:paraId="5F2AC28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          metrics=['accuracy'])</w:t>
      </w:r>
    </w:p>
    <w:p w14:paraId="0674A21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37BECD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with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tf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evic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GPU:0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043966F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931004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# Prepare dataset</w:t>
      </w:r>
    </w:p>
    <w:p w14:paraId="57E4941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datase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mage_dataset_from_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directory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gramEnd"/>
    </w:p>
    <w:p w14:paraId="7712DAB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ropped_di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,</w:t>
      </w:r>
    </w:p>
    <w:p w14:paraId="295DE24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shuffle=True,</w:t>
      </w:r>
    </w:p>
    <w:p w14:paraId="11BE3CA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seed=SEED,</w:t>
      </w:r>
    </w:p>
    <w:p w14:paraId="4A2A508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mage_siz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IMAGE_SIZE,</w:t>
      </w:r>
    </w:p>
    <w:p w14:paraId="54600DC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tch_siz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BATCH_SIZE,</w:t>
      </w:r>
    </w:p>
    <w:p w14:paraId="03FE6B9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spli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VALIDATION_SPLIT,</w:t>
      </w:r>
    </w:p>
    <w:p w14:paraId="5272F5F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subset='training'</w:t>
      </w:r>
    </w:p>
    <w:p w14:paraId="1F54059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)</w:t>
      </w:r>
    </w:p>
    <w:p w14:paraId="75663B8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E07930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datase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mage_dataset_from_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directory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gramEnd"/>
    </w:p>
    <w:p w14:paraId="33A112E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ropped_di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,</w:t>
      </w:r>
    </w:p>
    <w:p w14:paraId="455EA57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shuffle=False,</w:t>
      </w:r>
    </w:p>
    <w:p w14:paraId="5AFDE07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seed=SEED,</w:t>
      </w:r>
    </w:p>
    <w:p w14:paraId="58998EE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mage_siz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IMAGE_SIZE,</w:t>
      </w:r>
    </w:p>
    <w:p w14:paraId="160BDA9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tch_siz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BATCH_SIZE,</w:t>
      </w:r>
    </w:p>
    <w:p w14:paraId="5FCD557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spli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VALIDATION_SPLIT,</w:t>
      </w:r>
    </w:p>
    <w:p w14:paraId="635510D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subset='validation'</w:t>
      </w:r>
    </w:p>
    <w:p w14:paraId="517515E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)</w:t>
      </w:r>
    </w:p>
    <w:p w14:paraId="13D5FF0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3A6A88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Normalize pixel values</w:t>
      </w:r>
    </w:p>
    <w:p w14:paraId="7B9B56B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def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normalize_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mage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mage, label):</w:t>
      </w:r>
    </w:p>
    <w:p w14:paraId="1159D1D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image =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f.cast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image, tf.float32) / 255.</w:t>
      </w:r>
    </w:p>
    <w:p w14:paraId="3DD4039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return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image, label</w:t>
      </w:r>
    </w:p>
    <w:p w14:paraId="099A939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A1C081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datase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dataset.map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normalize_image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)</w:t>
      </w:r>
    </w:p>
    <w:p w14:paraId="706FB2E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datase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dataset.map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normalize_image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)</w:t>
      </w:r>
    </w:p>
    <w:p w14:paraId="082EF92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D18E75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Create data loaders</w:t>
      </w:r>
    </w:p>
    <w:p w14:paraId="0F6EF75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loade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f.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data.DataLoader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datase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tch_siz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BATCH_SIZE, shuffle=True, seed=SEED)</w:t>
      </w:r>
    </w:p>
    <w:p w14:paraId="2F13106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loade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f.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data.DataLoader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datase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tch_siz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BATCH_SIZE, shuffle=False, seed=SEED)</w:t>
      </w:r>
    </w:p>
    <w:p w14:paraId="0968424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FC3DDA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Training</w:t>
      </w:r>
    </w:p>
    <w:p w14:paraId="181C636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history =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fi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gramEnd"/>
    </w:p>
    <w:p w14:paraId="141D742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loade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,</w:t>
      </w:r>
    </w:p>
    <w:p w14:paraId="48FDD5E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data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loade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,</w:t>
      </w:r>
    </w:p>
    <w:p w14:paraId="4D04FC8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epochs=EPOCHS,</w:t>
      </w:r>
    </w:p>
    <w:p w14:paraId="5358A48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callbacks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[</w:t>
      </w:r>
      <w:proofErr w:type="spellStart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early_stopping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reduce_l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]</w:t>
      </w:r>
    </w:p>
    <w:p w14:paraId="0AADA97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)</w:t>
      </w:r>
    </w:p>
    <w:p w14:paraId="4349FCF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87A49F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print(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predict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loade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))</w:t>
      </w:r>
    </w:p>
    <w:p w14:paraId="5673CE4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3BDACA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----------------------------------------------------------------------------</w:t>
      </w:r>
    </w:p>
    <w:p w14:paraId="0E9525E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ADB372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آماده‌سازی داده‌ها با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mageDataGenerator</w:t>
      </w:r>
      <w:proofErr w:type="spellEnd"/>
    </w:p>
    <w:p w14:paraId="16E09EA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augmentation</w:t>
      </w:r>
    </w:p>
    <w:p w14:paraId="4233365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datagen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mageDataGenerato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41B7D6D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rescale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gramStart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/</w:t>
      </w:r>
      <w:proofErr w:type="gramEnd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55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0 255 ==&gt; 0  1</w:t>
      </w:r>
    </w:p>
    <w:p w14:paraId="44B98A9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rotation_rang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gramStart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تصاویر تا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:lang w:bidi="fa-IR"/>
          <w14:ligatures w14:val="none"/>
        </w:rPr>
        <w:t>۲۰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 درجه چرخش</w:t>
      </w:r>
    </w:p>
    <w:p w14:paraId="1D05805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width_shift_rang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</w:t>
      </w:r>
      <w:proofErr w:type="gramStart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تصاویر به اندازه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:lang w:bidi="fa-IR"/>
          <w14:ligatures w14:val="none"/>
        </w:rPr>
        <w:t>۲۰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 درصد از عرض یا ارتفاع خود جابجا</w:t>
      </w:r>
    </w:p>
    <w:p w14:paraId="7719752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height_shift_rang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6AF3F9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shear_rang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</w:t>
      </w:r>
      <w:proofErr w:type="gramStart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برش دهی  تا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:lang w:bidi="fa-IR"/>
          <w14:ligatures w14:val="none"/>
        </w:rPr>
        <w:t>۲۰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 درصد</w:t>
      </w:r>
    </w:p>
    <w:p w14:paraId="2C2669B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zoom_rang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</w:t>
      </w:r>
      <w:proofErr w:type="gramStart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  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زوم بر روی تصاویر تا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:lang w:bidi="fa-IR"/>
          <w14:ligatures w14:val="none"/>
        </w:rPr>
        <w:t>۲۰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 درصد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</w:t>
      </w:r>
    </w:p>
    <w:p w14:paraId="58B2EC6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horizontal_flip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gramStart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ru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تصاویر می‌توانند به صورت افقی</w:t>
      </w:r>
    </w:p>
    <w:p w14:paraId="6324BBA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ill_mod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nearest</w:t>
      </w:r>
      <w:proofErr w:type="gram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  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پر کردن پیکسل‌های جدید، نزدیکترین مقدار</w:t>
      </w:r>
    </w:p>
    <w:p w14:paraId="133F0BD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validation_split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2</w:t>
      </w:r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20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درصد داده‌ها برای تست</w:t>
      </w:r>
    </w:p>
    <w:p w14:paraId="74B7319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2F5736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rain_generato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datagen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flow</w:t>
      </w:r>
      <w:proofErr w:type="gramEnd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_from_directory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0D59D7D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directory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ropped_di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ABB2D2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target_size</w:t>
      </w:r>
      <w:proofErr w:type="spellEnd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09BEF76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batch_siz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E26B90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class_mod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categorical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E96519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subset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training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7C4B8F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shuffle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ru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            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تصادفی کردن تصاویر برای جلوگیری از دسترسی‌های بلوکی به داده‌ها</w:t>
      </w:r>
    </w:p>
    <w:p w14:paraId="30F7BA0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)</w:t>
      </w:r>
    </w:p>
    <w:p w14:paraId="2AA8C5D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7BB538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idation_generato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datagen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flow</w:t>
      </w:r>
      <w:proofErr w:type="gramEnd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_from_directory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58811EC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directory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ropped_di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C86172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target_size</w:t>
      </w:r>
      <w:proofErr w:type="spellEnd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6F33E83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batch_siz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5619D1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class_mod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categorical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CD3697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subset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validation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58207B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shuffle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False</w:t>
      </w:r>
    </w:p>
    <w:p w14:paraId="786E0F1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)</w:t>
      </w:r>
    </w:p>
    <w:p w14:paraId="314657A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29E4BC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#------------------------------------------------------------------------</w:t>
      </w:r>
    </w:p>
    <w:p w14:paraId="3DCF145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C4D682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استخراج ویژگی‌ها</w:t>
      </w:r>
    </w:p>
    <w:p w14:paraId="50A0E89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feature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predict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generato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)</w:t>
      </w:r>
    </w:p>
    <w:p w14:paraId="48070B6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label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generator.classes</w:t>
      </w:r>
      <w:proofErr w:type="spellEnd"/>
      <w:proofErr w:type="gramEnd"/>
    </w:p>
    <w:p w14:paraId="514DF4A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6B0141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feature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predict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generato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)</w:t>
      </w:r>
    </w:p>
    <w:p w14:paraId="1BFEC91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label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generator.classes</w:t>
      </w:r>
      <w:proofErr w:type="spellEnd"/>
      <w:proofErr w:type="gramEnd"/>
    </w:p>
    <w:p w14:paraId="1876177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56EA6A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#------------------------------------------------------------------------</w:t>
      </w:r>
    </w:p>
    <w:p w14:paraId="00FBB1D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2E1DA1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early_stopping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EarlyStopping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onitor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val_loss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معیار نظارت بر بهبود مدل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</w:t>
      </w:r>
    </w:p>
    <w:p w14:paraId="3D78C0E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in_delta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=0.03, 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inimium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amount of change to count as an improvement</w:t>
      </w:r>
    </w:p>
    <w:p w14:paraId="5C8C6E3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patience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gramStart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اگر تغییر در معیار بیشتر از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:lang w:bidi="fa-IR"/>
          <w14:ligatures w14:val="none"/>
        </w:rPr>
        <w:t>۲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 دوره مشاهده نشود، آموزش متوقف می‌شود</w:t>
      </w:r>
    </w:p>
    <w:p w14:paraId="126C7B0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restore_best_weights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gramStart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ru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وزن بهترین مدل ذخیره شده بازگردانده می‌شود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</w:t>
      </w:r>
    </w:p>
    <w:p w14:paraId="66B8E04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D8220F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reduce_l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ReduceLROnPlateau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onitor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val_loss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436D37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actor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</w:t>
      </w:r>
      <w:proofErr w:type="gramStart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اگر بهبودی نباشد، نرخ یادگیری به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:lang w:bidi="fa-IR"/>
          <w14:ligatures w14:val="none"/>
        </w:rPr>
        <w:t>۲۰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 درصد کاهش</w:t>
      </w:r>
    </w:p>
    <w:p w14:paraId="265C014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patience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2A9FAB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in_lr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e-6</w:t>
      </w:r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حداقل نرخ</w:t>
      </w:r>
    </w:p>
    <w:p w14:paraId="3E03932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A31D94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or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fit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5569278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rain_generato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E1F0CE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validation_data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idation_generato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83E30F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epoch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epoch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4E8442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verbose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نمایش خروجی بیشتر</w:t>
      </w:r>
    </w:p>
    <w:p w14:paraId="2D8C35C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verbose=0: Minimal output. Only shows epoch number and total time.</w:t>
      </w:r>
    </w:p>
    <w:p w14:paraId="76F825C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verbose=1: Moderate output. Shows epoch number, validation loss, and accuracy.</w:t>
      </w:r>
    </w:p>
    <w:p w14:paraId="28CE214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verbose=2: Detailed output. Shows batch size, iteration number, loss, accuracy, etc.</w:t>
      </w:r>
    </w:p>
    <w:p w14:paraId="06DE8C1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2B0064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callbacks</w:t>
      </w:r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early_stopping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reduce_l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استراتژی‌های حضوری برای شرایط خاص</w:t>
      </w:r>
    </w:p>
    <w:p w14:paraId="55EE6C3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)</w:t>
      </w:r>
    </w:p>
    <w:p w14:paraId="36B9AB2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BE7F41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برچسب‌های کلاس‌ها و تعداد نمونه‌های موجود در ژنراتور آموزشی</w:t>
      </w:r>
    </w:p>
    <w:p w14:paraId="5C8B4ED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in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rain_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generato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lasses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75DB64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in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rain_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generato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amples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1267F8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CF7780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-----------------------------------------------------------------------------------------------------</w:t>
      </w:r>
    </w:p>
    <w:p w14:paraId="0CC43C1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F4159B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model =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s.Sequential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[</w:t>
      </w:r>
    </w:p>
    <w:p w14:paraId="691C109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    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se_model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,</w:t>
      </w:r>
    </w:p>
    <w:p w14:paraId="74B5001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    #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layers.GlobalAveragePooling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2D(),</w:t>
      </w:r>
    </w:p>
    <w:p w14:paraId="5ED0612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   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layers.Flatten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nput_shap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features.shap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[1:]),  # 1D : vector</w:t>
      </w:r>
    </w:p>
    <w:p w14:paraId="7B2BA1A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   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layers.Dense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128, activation='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relu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'),</w:t>
      </w:r>
    </w:p>
    <w:p w14:paraId="53E676D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   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layers.Dropout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0.2),</w:t>
      </w:r>
    </w:p>
    <w:p w14:paraId="4B6AD06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   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layers.Dense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1, activation='sigmoid')</w:t>
      </w:r>
    </w:p>
    <w:p w14:paraId="5BCAE52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])</w:t>
      </w:r>
    </w:p>
    <w:p w14:paraId="11C4DC5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8449AD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-----------------------------------------------------------------------------------------------------</w:t>
      </w:r>
    </w:p>
    <w:p w14:paraId="0AF40EC8" w14:textId="77777777" w:rsidR="00FB176E" w:rsidRPr="00FB176E" w:rsidRDefault="00FB176E" w:rsidP="00FB176E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FE7D3B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from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ensorflow.keras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import layers, models</w:t>
      </w:r>
    </w:p>
    <w:p w14:paraId="0BB2E5A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from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ensorflow.keras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model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import Model</w:t>
      </w:r>
    </w:p>
    <w:p w14:paraId="692047D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from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ensorflow.keras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layer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import GlobalAveragePooling2D, Dense, Dropout, Flatten</w:t>
      </w:r>
    </w:p>
    <w:p w14:paraId="167235E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from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ensorflow.keras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optimizer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import Adam</w:t>
      </w:r>
    </w:p>
    <w:p w14:paraId="368B2E2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def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reate_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):</w:t>
      </w:r>
    </w:p>
    <w:p w14:paraId="1477117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    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se_model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VGG16(weights='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magene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'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nclude_top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=False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nput_shape</w:t>
      </w:r>
      <w:proofErr w:type="spellEnd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224, 224, 3))</w:t>
      </w:r>
    </w:p>
    <w:p w14:paraId="36E701D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73F552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    x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se_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output</w:t>
      </w:r>
      <w:proofErr w:type="spellEnd"/>
      <w:proofErr w:type="gramEnd"/>
    </w:p>
    <w:p w14:paraId="33B17E4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    x = GlobalAveragePooling2D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)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x)</w:t>
      </w:r>
    </w:p>
    <w:p w14:paraId="3B47030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    x =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Dense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1024, activation='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relu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')(x)</w:t>
      </w:r>
    </w:p>
    <w:p w14:paraId="2E4AE53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    predictions =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Dense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1, activation='sigmoid')(x)</w:t>
      </w:r>
    </w:p>
    <w:p w14:paraId="0A48ADD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14143A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    model =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nputs=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se_model.inpu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, outputs=predictions)</w:t>
      </w:r>
    </w:p>
    <w:p w14:paraId="5FCC585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D67090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    return model</w:t>
      </w:r>
    </w:p>
    <w:p w14:paraId="34D24D8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2F5E54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model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reate_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)</w:t>
      </w:r>
    </w:p>
    <w:p w14:paraId="2E6A94F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9E180F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کامپایل مدل</w:t>
      </w:r>
    </w:p>
    <w:p w14:paraId="6B1DDEF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compile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optimizer='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adam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', loss='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inary_crossentropy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', metrics=['accuracy'])</w:t>
      </w:r>
    </w:p>
    <w:p w14:paraId="73FFBC5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4EA27C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_pred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idation_generato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idation_generato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ample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/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atch_size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6040D9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489A0E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axix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=&gt;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کدام محور (یا ابعاد) آرایه بررسی شود تا بزرگ‌ترین مقدار گرفته شود</w:t>
      </w:r>
    </w:p>
    <w:p w14:paraId="1EEEE2B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axis=0: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بالاترین مقدار در هر ستون (کلاس‌ها)</w:t>
      </w:r>
    </w:p>
    <w:p w14:paraId="4D7B3DD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axis=1: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بالاترین مقدار در هر ردیف (نمونه‌ها)</w:t>
      </w:r>
    </w:p>
    <w:p w14:paraId="0BFF90D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_pred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np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argmax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_pred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axi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تعیین کلاس‌های پیش‌بینی شده</w:t>
      </w:r>
    </w:p>
    <w:p w14:paraId="66650D2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DB68B1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sklearn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a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metrics</w:t>
      </w:r>
    </w:p>
    <w:p w14:paraId="6F02460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_true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idation_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generato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lasses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برچسب‌ها برای مقایسه با پیش‌بینی‌ها</w:t>
      </w:r>
    </w:p>
    <w:p w14:paraId="454614A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C92F98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sklearn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lassification_report</w:t>
      </w:r>
      <w:proofErr w:type="spellEnd"/>
    </w:p>
    <w:p w14:paraId="1D7A6B2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in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lassification_report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_true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_pred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گزارشی شامل دقت، فراخوانی ، و متوسط دقت</w:t>
      </w:r>
    </w:p>
    <w:p w14:paraId="7C6CC3B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39CADC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آموزش مدل با داده‌های آموزشی و تست روی داده‌های اعتبارسنجی</w:t>
      </w:r>
    </w:p>
    <w:p w14:paraId="5CC2852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D7BF4E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history =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fi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feature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,</w:t>
      </w:r>
    </w:p>
    <w:p w14:paraId="076E13F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          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label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,</w:t>
      </w:r>
    </w:p>
    <w:p w14:paraId="24FF9A8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          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tch_siz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32,</w:t>
      </w:r>
    </w:p>
    <w:p w14:paraId="7CD7292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                epochs=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nitial_epoch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,</w:t>
      </w:r>
    </w:p>
    <w:p w14:paraId="65533C7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          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data</w:t>
      </w:r>
      <w:proofErr w:type="spellEnd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(</w:t>
      </w:r>
      <w:proofErr w:type="spellStart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feature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label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),</w:t>
      </w:r>
    </w:p>
    <w:p w14:paraId="4542DBE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                callbacks=[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early_stopping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])</w:t>
      </w:r>
    </w:p>
    <w:p w14:paraId="30FBC5E6" w14:textId="77777777" w:rsidR="00FB176E" w:rsidRPr="00FB176E" w:rsidRDefault="00FB176E" w:rsidP="00FB176E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5E3E83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ارزیابی مدل روی داده‌های اعتبارسنجی</w:t>
      </w:r>
    </w:p>
    <w:p w14:paraId="5351444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loss, accuracy =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evaluate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feature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label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)</w:t>
      </w:r>
    </w:p>
    <w:p w14:paraId="6FB522A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2FEFF6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print(</w:t>
      </w:r>
      <w:proofErr w:type="spellStart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f"Validation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Accuracy: {accuracy * 100:.2f}%")</w:t>
      </w:r>
    </w:p>
    <w:p w14:paraId="5B98651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print(</w:t>
      </w:r>
      <w:proofErr w:type="spellStart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f"Validation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Loss: {loss:.4f}")</w:t>
      </w:r>
    </w:p>
    <w:p w14:paraId="006ADAF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E5E93F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est_los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est_accuracy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evaluate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est_datagen.flow_from_directory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</w:p>
    <w:p w14:paraId="2D5E3B1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'crops',</w:t>
      </w:r>
    </w:p>
    <w:p w14:paraId="130E1C6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arget_size</w:t>
      </w:r>
      <w:proofErr w:type="spellEnd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224, 224),</w:t>
      </w:r>
    </w:p>
    <w:p w14:paraId="1F64E70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lass_mod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'binary',</w:t>
      </w:r>
    </w:p>
    <w:p w14:paraId="7D00224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tch_siz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32</w:t>
      </w:r>
    </w:p>
    <w:p w14:paraId="092F72A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))</w:t>
      </w:r>
    </w:p>
    <w:p w14:paraId="7C4ED1D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6D4855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print(</w:t>
      </w:r>
      <w:proofErr w:type="spellStart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f'Tes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accuracy: {test_accuracy:.2f}')</w:t>
      </w:r>
    </w:p>
    <w:p w14:paraId="520C0D7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36E0E6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ذخیره مدل</w:t>
      </w:r>
    </w:p>
    <w:p w14:paraId="202BAD1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av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AminNet_Model_SmileDetector.h5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9CD24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93BD61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ile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ownloa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AminNet_Model_SmileDetector.h5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912A9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قابلیت ذخیره‌سازی داده‌های بزرگ با سرعت بالا</w:t>
      </w:r>
    </w:p>
    <w:p w14:paraId="771AB9F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سازگاری با اکثر کتابخانه‌های عصبی</w:t>
      </w:r>
    </w:p>
    <w:p w14:paraId="0797D050" w14:textId="7E53D582" w:rsidR="00055BA3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rtl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امکان ذخیره‌سازی وزن‌ها، ساختار شبکه و متغیرهای حالت</w:t>
      </w:r>
    </w:p>
    <w:p w14:paraId="465F1AB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1E2C099" w14:textId="77777777" w:rsidR="00F343A7" w:rsidRPr="00F343A7" w:rsidRDefault="00F343A7" w:rsidP="00F343A7">
      <w:pPr>
        <w:bidi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/>
          <w:sz w:val="28"/>
          <w:szCs w:val="32"/>
          <w:rtl/>
        </w:rPr>
        <w:lastRenderedPageBreak/>
        <w:t>استفاده از ترنسفر لرن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و ف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ت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ون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ردن در معمار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دل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اد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ر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اش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ه و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ژه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در حوزه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انند ب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امپ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وتر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و پردازش زبان طب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ع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تأث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رات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قابل توجه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دارد. ب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فاه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م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را به‌طور کامل بررس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ن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م</w:t>
      </w:r>
      <w:r w:rsidRPr="00F343A7">
        <w:rPr>
          <w:rFonts w:asciiTheme="minorHAnsi" w:hAnsiTheme="minorHAnsi" w:cs="B Nazanin"/>
          <w:sz w:val="28"/>
          <w:szCs w:val="32"/>
          <w:rtl/>
        </w:rPr>
        <w:t>:</w:t>
      </w:r>
    </w:p>
    <w:p w14:paraId="73036327" w14:textId="77777777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</w:p>
    <w:p w14:paraId="63FFCA80" w14:textId="0E847E19" w:rsidR="00F343A7" w:rsidRPr="00F343A7" w:rsidRDefault="00F343A7" w:rsidP="00F343A7">
      <w:pPr>
        <w:bidi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/>
          <w:sz w:val="28"/>
          <w:szCs w:val="32"/>
          <w:rtl/>
          <w:lang w:bidi="fa-IR"/>
        </w:rPr>
        <w:t xml:space="preserve">۱. </w:t>
      </w:r>
      <w:r w:rsidRPr="00F343A7">
        <w:rPr>
          <w:rFonts w:asciiTheme="minorHAnsi" w:hAnsiTheme="minorHAnsi" w:cs="B Nazanin"/>
          <w:sz w:val="28"/>
          <w:szCs w:val="32"/>
          <w:rtl/>
        </w:rPr>
        <w:t>ترنسفر لرن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(</w:t>
      </w:r>
      <w:r w:rsidRPr="00F343A7">
        <w:rPr>
          <w:rFonts w:asciiTheme="minorHAnsi" w:hAnsiTheme="minorHAnsi" w:cs="B Nazanin"/>
          <w:sz w:val="28"/>
          <w:szCs w:val="32"/>
        </w:rPr>
        <w:t>Transfer Learning</w:t>
      </w:r>
      <w:r w:rsidRPr="00F343A7">
        <w:rPr>
          <w:rFonts w:asciiTheme="minorHAnsi" w:hAnsiTheme="minorHAnsi" w:cs="B Nazanin"/>
          <w:sz w:val="28"/>
          <w:szCs w:val="32"/>
          <w:rtl/>
        </w:rPr>
        <w:t>)</w:t>
      </w:r>
    </w:p>
    <w:p w14:paraId="670880AA" w14:textId="77777777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</w:p>
    <w:p w14:paraId="4C3CF6BD" w14:textId="77777777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 w:hint="eastAsia"/>
          <w:sz w:val="28"/>
          <w:szCs w:val="32"/>
          <w:rtl/>
        </w:rPr>
        <w:t>ترنسفر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لرن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ه فر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استفاده از مدل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آموزش‌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ه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شده در 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ک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دامنه (مثلاً تشخ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ص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اش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اء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در عکس‌ها) و استفاده از آن‌ها در دامنه‌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گر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(مثلاً تشخ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ص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اش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اء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خصوص در 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ک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تصو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ر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خاص) اشاره دارد. 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ار به‌و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ژه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زمان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وثر است که داده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وجود بر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دامنه ج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م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اشد. </w:t>
      </w:r>
    </w:p>
    <w:p w14:paraId="59D28999" w14:textId="77777777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</w:p>
    <w:p w14:paraId="7CF5A3B8" w14:textId="006EE2A3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/>
          <w:sz w:val="28"/>
          <w:szCs w:val="32"/>
          <w:rtl/>
        </w:rPr>
        <w:t>مز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343A7">
        <w:rPr>
          <w:rFonts w:asciiTheme="minorHAnsi" w:hAnsiTheme="minorHAnsi" w:cs="B Nazanin"/>
          <w:sz w:val="28"/>
          <w:szCs w:val="32"/>
          <w:rtl/>
        </w:rPr>
        <w:t>:</w:t>
      </w:r>
    </w:p>
    <w:p w14:paraId="7696D4AF" w14:textId="4C0E2CD2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/>
          <w:sz w:val="28"/>
          <w:szCs w:val="32"/>
          <w:rtl/>
        </w:rPr>
        <w:t>- کاهش زمان آموزش: از آنج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ه مدل قبلاً بر اساس داده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تنوع آموزش 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ه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سر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ع‌تر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توان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ر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ک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وظ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فه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خاص تنظ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م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شود.</w:t>
      </w:r>
    </w:p>
    <w:p w14:paraId="136A2DBF" w14:textId="074D375C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/>
          <w:sz w:val="28"/>
          <w:szCs w:val="32"/>
          <w:rtl/>
        </w:rPr>
        <w:t>- بهبود دقت: استفاده از و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ژ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استخراج‌شده از مدل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پ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ش‌آموزش‌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ه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ه افز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ش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دقت در وظ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ف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ج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مک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کند</w:t>
      </w:r>
      <w:r w:rsidRPr="00F343A7">
        <w:rPr>
          <w:rFonts w:asciiTheme="minorHAnsi" w:hAnsiTheme="minorHAnsi" w:cs="B Nazanin"/>
          <w:sz w:val="28"/>
          <w:szCs w:val="32"/>
          <w:rtl/>
        </w:rPr>
        <w:t>.</w:t>
      </w:r>
    </w:p>
    <w:p w14:paraId="6B69A8B7" w14:textId="4CA00DAD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/>
          <w:sz w:val="28"/>
          <w:szCs w:val="32"/>
          <w:rtl/>
        </w:rPr>
        <w:t>- مقاومت در برابر کمبود داده: در موار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ه داده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حدود دار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م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ترنسفر لرن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توان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نقطه قوت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اشد.</w:t>
      </w:r>
    </w:p>
    <w:p w14:paraId="4F7A5463" w14:textId="77777777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</w:p>
    <w:p w14:paraId="230446FD" w14:textId="385175F3" w:rsidR="00F343A7" w:rsidRPr="00F03BC7" w:rsidRDefault="00F343A7" w:rsidP="00F03BC7">
      <w:pPr>
        <w:bidi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  <w:lang w:bidi="fa-IR"/>
        </w:rPr>
        <w:t xml:space="preserve">۲. </w:t>
      </w:r>
      <w:r w:rsidRPr="00F03BC7">
        <w:rPr>
          <w:rFonts w:asciiTheme="minorHAnsi" w:hAnsiTheme="minorHAnsi" w:cs="B Nazanin"/>
          <w:sz w:val="28"/>
          <w:szCs w:val="32"/>
          <w:rtl/>
        </w:rPr>
        <w:t>ف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ت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و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کردن (</w:t>
      </w:r>
      <w:r w:rsidRPr="00F03BC7">
        <w:rPr>
          <w:rFonts w:asciiTheme="minorHAnsi" w:hAnsiTheme="minorHAnsi" w:cs="B Nazanin"/>
          <w:sz w:val="28"/>
          <w:szCs w:val="32"/>
        </w:rPr>
        <w:t>Fine-tuning</w:t>
      </w:r>
      <w:r w:rsidRPr="00F03BC7">
        <w:rPr>
          <w:rFonts w:asciiTheme="minorHAnsi" w:hAnsiTheme="minorHAnsi" w:cs="B Nazanin"/>
          <w:sz w:val="28"/>
          <w:szCs w:val="32"/>
          <w:rtl/>
        </w:rPr>
        <w:t>)</w:t>
      </w:r>
    </w:p>
    <w:p w14:paraId="76241666" w14:textId="77777777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</w:p>
    <w:p w14:paraId="617C33A0" w14:textId="77777777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 w:hint="eastAsia"/>
          <w:sz w:val="28"/>
          <w:szCs w:val="32"/>
          <w:rtl/>
        </w:rPr>
        <w:t>ف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ت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ون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ردن به فرآ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اطلاق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شو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ه در آن 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ک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دل پ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ش‌آموزش‌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ه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ر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ک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وظ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فه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خاص به‌تدر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ج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ا استفاده از داده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ربوط به آن وظ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فه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تازه آموزش داده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شود</w:t>
      </w:r>
      <w:r w:rsidRPr="00F343A7">
        <w:rPr>
          <w:rFonts w:asciiTheme="minorHAnsi" w:hAnsiTheme="minorHAnsi" w:cs="B Nazanin"/>
          <w:sz w:val="28"/>
          <w:szCs w:val="32"/>
          <w:rtl/>
        </w:rPr>
        <w:t>. 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ار معمولاً با ک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تغ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ر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در ل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ه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ن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دل انجام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شو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تا خروج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تناسب با ن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از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خاص با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شد</w:t>
      </w:r>
      <w:r w:rsidRPr="00F343A7">
        <w:rPr>
          <w:rFonts w:asciiTheme="minorHAnsi" w:hAnsiTheme="minorHAnsi" w:cs="B Nazanin"/>
          <w:sz w:val="28"/>
          <w:szCs w:val="32"/>
          <w:rtl/>
        </w:rPr>
        <w:t>.</w:t>
      </w:r>
    </w:p>
    <w:p w14:paraId="74D5629B" w14:textId="77777777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</w:p>
    <w:p w14:paraId="3934BA36" w14:textId="5ECBD11B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/>
          <w:sz w:val="28"/>
          <w:szCs w:val="32"/>
          <w:rtl/>
        </w:rPr>
        <w:t>چگونه کار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کند</w:t>
      </w:r>
      <w:r w:rsidR="00F03BC7">
        <w:rPr>
          <w:rFonts w:asciiTheme="minorHAnsi" w:hAnsiTheme="minorHAnsi" w:cs="B Nazanin" w:hint="cs"/>
          <w:sz w:val="28"/>
          <w:szCs w:val="32"/>
          <w:rtl/>
        </w:rPr>
        <w:t>؟</w:t>
      </w:r>
    </w:p>
    <w:p w14:paraId="36D884A8" w14:textId="77777777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/>
          <w:sz w:val="28"/>
          <w:szCs w:val="32"/>
          <w:rtl/>
        </w:rPr>
        <w:t>- بخش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از ل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ه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دل ثابت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مانن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در حال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ه ل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ه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ان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ن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ا داده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ج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آموزش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ب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ند</w:t>
      </w:r>
      <w:r w:rsidRPr="00F343A7">
        <w:rPr>
          <w:rFonts w:asciiTheme="minorHAnsi" w:hAnsiTheme="minorHAnsi" w:cs="B Nazanin"/>
          <w:sz w:val="28"/>
          <w:szCs w:val="32"/>
          <w:rtl/>
        </w:rPr>
        <w:t>.</w:t>
      </w:r>
    </w:p>
    <w:p w14:paraId="2B65EF1C" w14:textId="77777777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/>
          <w:sz w:val="28"/>
          <w:szCs w:val="32"/>
          <w:rtl/>
        </w:rPr>
        <w:lastRenderedPageBreak/>
        <w:t>- 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ار به مدل اجازه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ه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تا درک ع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ق‌تر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از داده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ج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پ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ا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ند، بدون 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که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از پ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ه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ساز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</w:t>
      </w:r>
      <w:r w:rsidRPr="00F343A7">
        <w:rPr>
          <w:rFonts w:asciiTheme="minorHAnsi" w:hAnsiTheme="minorHAnsi" w:cs="B Nazanin"/>
          <w:sz w:val="28"/>
          <w:szCs w:val="32"/>
          <w:rtl/>
        </w:rPr>
        <w:t>.</w:t>
      </w:r>
    </w:p>
    <w:p w14:paraId="0092C2FE" w14:textId="77777777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</w:p>
    <w:p w14:paraId="0F292A20" w14:textId="5B3D15ED" w:rsidR="00F343A7" w:rsidRPr="00F03BC7" w:rsidRDefault="00F343A7" w:rsidP="00F03BC7">
      <w:pPr>
        <w:bidi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  <w:lang w:bidi="fa-IR"/>
        </w:rPr>
        <w:t xml:space="preserve">۳. </w:t>
      </w:r>
      <w:r w:rsidRPr="00F03BC7">
        <w:rPr>
          <w:rFonts w:asciiTheme="minorHAnsi" w:hAnsiTheme="minorHAnsi" w:cs="B Nazanin"/>
          <w:sz w:val="28"/>
          <w:szCs w:val="32"/>
          <w:rtl/>
        </w:rPr>
        <w:t>تاث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ات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ر رو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دل تابع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</w:p>
    <w:p w14:paraId="3941CE54" w14:textId="147F1B64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/>
          <w:sz w:val="28"/>
          <w:szCs w:val="32"/>
          <w:rtl/>
        </w:rPr>
        <w:t xml:space="preserve">- سرعت 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اد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ر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>: با استفاده از و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ژ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از پ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ش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آموخته‌شده، مدل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توان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سر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ع‌تر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و با کار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الاتر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ا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رد</w:t>
      </w:r>
      <w:r w:rsidRPr="00F343A7">
        <w:rPr>
          <w:rFonts w:asciiTheme="minorHAnsi" w:hAnsiTheme="minorHAnsi" w:cs="B Nazanin"/>
          <w:sz w:val="28"/>
          <w:szCs w:val="32"/>
          <w:rtl/>
        </w:rPr>
        <w:t>.</w:t>
      </w:r>
    </w:p>
    <w:p w14:paraId="2C952D4B" w14:textId="5947FDB2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/>
          <w:sz w:val="28"/>
          <w:szCs w:val="32"/>
          <w:rtl/>
        </w:rPr>
        <w:t>- افز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ش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دقت: با ف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ت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ون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ردن، مدل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ه قبلاً به دقت آموزش 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ه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است،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توان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ه طرز محسوس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در وظ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ف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ج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خط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متر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داشته باشد.</w:t>
      </w:r>
    </w:p>
    <w:p w14:paraId="729B412D" w14:textId="75228BA2" w:rsid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  <w:rtl/>
        </w:rPr>
      </w:pPr>
      <w:r w:rsidRPr="00F343A7">
        <w:rPr>
          <w:rFonts w:asciiTheme="minorHAnsi" w:hAnsiTheme="minorHAnsi" w:cs="B Nazanin"/>
          <w:sz w:val="28"/>
          <w:szCs w:val="32"/>
          <w:rtl/>
        </w:rPr>
        <w:t>- کاهش اورف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ت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گ</w:t>
      </w:r>
      <w:r w:rsidRPr="00F343A7">
        <w:rPr>
          <w:rFonts w:asciiTheme="minorHAnsi" w:hAnsiTheme="minorHAnsi" w:cs="B Nazanin"/>
          <w:sz w:val="28"/>
          <w:szCs w:val="32"/>
          <w:rtl/>
        </w:rPr>
        <w:t>: با استفاده از مدل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پ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ه‌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ه از برش بزرگ داده‌ها آموزش 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ه‌اند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توان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ر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سک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اورف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ت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(</w:t>
      </w:r>
      <w:r w:rsidRPr="00F343A7">
        <w:rPr>
          <w:rFonts w:asciiTheme="minorHAnsi" w:hAnsiTheme="minorHAnsi" w:cs="B Nazanin"/>
          <w:sz w:val="28"/>
          <w:szCs w:val="32"/>
        </w:rPr>
        <w:t>overfitting</w:t>
      </w:r>
      <w:r w:rsidRPr="00F343A7">
        <w:rPr>
          <w:rFonts w:asciiTheme="minorHAnsi" w:hAnsiTheme="minorHAnsi" w:cs="B Nazanin"/>
          <w:sz w:val="28"/>
          <w:szCs w:val="32"/>
          <w:rtl/>
        </w:rPr>
        <w:t>) را کاهش داد.</w:t>
      </w:r>
    </w:p>
    <w:p w14:paraId="4F24558A" w14:textId="1E9C1CA5" w:rsidR="00F03BC7" w:rsidRPr="00F03BC7" w:rsidRDefault="00F03BC7" w:rsidP="00F03BC7">
      <w:pPr>
        <w:bidi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در د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پ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لرن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گ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دو نوع ساختار اصل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ر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عما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دل وجود دارد: </w:t>
      </w:r>
    </w:p>
    <w:p w14:paraId="3FF27BEE" w14:textId="33244F6A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color w:val="FF0000"/>
          <w:sz w:val="28"/>
          <w:szCs w:val="32"/>
        </w:rPr>
      </w:pPr>
      <w:r w:rsidRPr="00F03BC7">
        <w:rPr>
          <w:rFonts w:asciiTheme="minorHAnsi" w:hAnsiTheme="minorHAnsi" w:cs="B Nazanin"/>
          <w:color w:val="FF0000"/>
          <w:sz w:val="28"/>
          <w:szCs w:val="32"/>
          <w:rtl/>
        </w:rPr>
        <w:t>ساختار سکونشال (</w:t>
      </w:r>
      <w:r w:rsidRPr="00F03BC7">
        <w:rPr>
          <w:rFonts w:asciiTheme="minorHAnsi" w:hAnsiTheme="minorHAnsi" w:cs="B Nazanin"/>
          <w:color w:val="FF0000"/>
          <w:sz w:val="28"/>
          <w:szCs w:val="32"/>
        </w:rPr>
        <w:t>Sequential</w:t>
      </w:r>
      <w:r w:rsidRPr="00F03BC7">
        <w:rPr>
          <w:rFonts w:asciiTheme="minorHAnsi" w:hAnsiTheme="minorHAnsi" w:cs="B Nazanin"/>
          <w:color w:val="FF0000"/>
          <w:sz w:val="28"/>
          <w:szCs w:val="32"/>
          <w:rtl/>
        </w:rPr>
        <w:t xml:space="preserve">) </w:t>
      </w:r>
    </w:p>
    <w:p w14:paraId="54892969" w14:textId="2D7BD3F9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خط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ودن: در 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نوع معما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ل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ه‌ها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ه صورت خط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و پشت سر هم قرار م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گ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ند</w:t>
      </w:r>
      <w:r w:rsidRPr="00F03BC7">
        <w:rPr>
          <w:rFonts w:asciiTheme="minorHAnsi" w:hAnsiTheme="minorHAnsi" w:cs="B Nazanin"/>
          <w:sz w:val="28"/>
          <w:szCs w:val="32"/>
          <w:rtl/>
        </w:rPr>
        <w:t>. هر ل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ه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ه ل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ه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عد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تصل است.</w:t>
      </w:r>
    </w:p>
    <w:p w14:paraId="2D0673B8" w14:textId="7823751A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سادگ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>: بر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دل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ساده و غ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پ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شرفته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انند شبکه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عصب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ا چند ل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ه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ناسب است.</w:t>
      </w:r>
    </w:p>
    <w:p w14:paraId="6B9213C3" w14:textId="3FACA97A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کتابخانه‌ها: در بس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ز کتابخانه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د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پ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لرن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گ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انند 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Keras</w:t>
      </w:r>
      <w:proofErr w:type="spellEnd"/>
      <w:r w:rsidRPr="00F03BC7">
        <w:rPr>
          <w:rFonts w:asciiTheme="minorHAnsi" w:hAnsiTheme="minorHAnsi" w:cs="B Nazanin"/>
          <w:sz w:val="28"/>
          <w:szCs w:val="32"/>
          <w:rtl/>
        </w:rPr>
        <w:t>، 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نوع ساختار بر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جاد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دل به راحت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ستفاده م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شود</w:t>
      </w:r>
      <w:r w:rsidRPr="00F03BC7">
        <w:rPr>
          <w:rFonts w:asciiTheme="minorHAnsi" w:hAnsiTheme="minorHAnsi" w:cs="B Nazanin"/>
          <w:sz w:val="28"/>
          <w:szCs w:val="32"/>
          <w:rtl/>
        </w:rPr>
        <w:t>.</w:t>
      </w:r>
    </w:p>
    <w:p w14:paraId="5E0D0956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</w:p>
    <w:p w14:paraId="352C1EDB" w14:textId="1E9822E5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color w:val="FF0000"/>
          <w:sz w:val="28"/>
          <w:szCs w:val="32"/>
        </w:rPr>
      </w:pPr>
      <w:r w:rsidRPr="00F03BC7">
        <w:rPr>
          <w:rFonts w:asciiTheme="minorHAnsi" w:hAnsiTheme="minorHAnsi" w:cs="B Nazanin"/>
          <w:color w:val="FF0000"/>
          <w:sz w:val="28"/>
          <w:szCs w:val="32"/>
          <w:rtl/>
        </w:rPr>
        <w:t>ساختار تابع</w:t>
      </w:r>
      <w:r w:rsidRPr="00F03BC7">
        <w:rPr>
          <w:rFonts w:asciiTheme="minorHAnsi" w:hAnsiTheme="minorHAnsi" w:cs="B Nazanin" w:hint="cs"/>
          <w:color w:val="FF0000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color w:val="FF0000"/>
          <w:sz w:val="28"/>
          <w:szCs w:val="32"/>
          <w:rtl/>
        </w:rPr>
        <w:t xml:space="preserve"> (</w:t>
      </w:r>
      <w:r w:rsidRPr="00F03BC7">
        <w:rPr>
          <w:rFonts w:asciiTheme="minorHAnsi" w:hAnsiTheme="minorHAnsi" w:cs="B Nazanin"/>
          <w:color w:val="FF0000"/>
          <w:sz w:val="28"/>
          <w:szCs w:val="32"/>
        </w:rPr>
        <w:t>Functional</w:t>
      </w:r>
      <w:r w:rsidRPr="00F03BC7">
        <w:rPr>
          <w:rFonts w:asciiTheme="minorHAnsi" w:hAnsiTheme="minorHAnsi" w:cs="B Nazanin"/>
          <w:color w:val="FF0000"/>
          <w:sz w:val="28"/>
          <w:szCs w:val="32"/>
          <w:rtl/>
        </w:rPr>
        <w:t xml:space="preserve">) </w:t>
      </w:r>
    </w:p>
    <w:p w14:paraId="78A87FA3" w14:textId="20C74F76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انعطاف‌پذ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>: 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نوع معما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جازه م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دهد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تا ل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ه‌ها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ه صورت غ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خط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و با اتصالات پ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چ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ده‌ت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ثل چند ورود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و خروج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وجود آ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د</w:t>
      </w:r>
      <w:r w:rsidRPr="00F03BC7">
        <w:rPr>
          <w:rFonts w:asciiTheme="minorHAnsi" w:hAnsiTheme="minorHAnsi" w:cs="B Nazanin"/>
          <w:sz w:val="28"/>
          <w:szCs w:val="32"/>
          <w:rtl/>
        </w:rPr>
        <w:t>.</w:t>
      </w:r>
    </w:p>
    <w:p w14:paraId="73358660" w14:textId="4EE66FF2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معما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پ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شرفته</w:t>
      </w:r>
      <w:r w:rsidRPr="00F03BC7">
        <w:rPr>
          <w:rFonts w:asciiTheme="minorHAnsi" w:hAnsiTheme="minorHAnsi" w:cs="B Nazanin"/>
          <w:sz w:val="28"/>
          <w:szCs w:val="32"/>
          <w:rtl/>
        </w:rPr>
        <w:t>: بر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دل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ا ارتباطات پ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چ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ده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ثل شبکه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عصب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ا ل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ه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نفصال 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شاتد م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تواند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ستفاده شود.</w:t>
      </w:r>
    </w:p>
    <w:p w14:paraId="1C87E2D1" w14:textId="297D35CE" w:rsid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  <w:rtl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قابل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ت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ستفاده مجدد: م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توان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د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ل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ه‌ها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لوک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ختلف را در ساختار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ختلف دوباره استفاده کن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د</w:t>
      </w:r>
      <w:r w:rsidRPr="00F03BC7">
        <w:rPr>
          <w:rFonts w:asciiTheme="minorHAnsi" w:hAnsiTheme="minorHAnsi" w:cs="B Nazanin"/>
          <w:sz w:val="28"/>
          <w:szCs w:val="32"/>
          <w:rtl/>
        </w:rPr>
        <w:t>.</w:t>
      </w:r>
    </w:p>
    <w:p w14:paraId="6EA53872" w14:textId="77777777" w:rsid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  <w:rtl/>
        </w:rPr>
      </w:pPr>
    </w:p>
    <w:p w14:paraId="09619047" w14:textId="77777777" w:rsid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  <w:rtl/>
        </w:rPr>
      </w:pPr>
    </w:p>
    <w:p w14:paraId="3E184B36" w14:textId="53734D19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lastRenderedPageBreak/>
        <w:t>فرمت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دل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عصب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شامل چند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نوع مختلف است که هر کدام مز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و مع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ب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خاص خود را دارند. در 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جا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ه بر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ز انواع ر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ج‌ت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فرمت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دل‌ها اشاره م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کن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م</w:t>
      </w:r>
      <w:r w:rsidRPr="00F03BC7">
        <w:rPr>
          <w:rFonts w:asciiTheme="minorHAnsi" w:hAnsiTheme="minorHAnsi" w:cs="B Nazanin"/>
          <w:sz w:val="28"/>
          <w:szCs w:val="32"/>
          <w:rtl/>
        </w:rPr>
        <w:t>:</w:t>
      </w:r>
    </w:p>
    <w:p w14:paraId="450A2FDB" w14:textId="77777777" w:rsidR="00F03BC7" w:rsidRPr="00F03BC7" w:rsidRDefault="00F03BC7" w:rsidP="00F03BC7">
      <w:pPr>
        <w:bidi/>
        <w:jc w:val="both"/>
        <w:rPr>
          <w:rFonts w:asciiTheme="minorHAnsi" w:hAnsiTheme="minorHAnsi" w:cs="B Nazanin"/>
          <w:sz w:val="28"/>
          <w:szCs w:val="32"/>
        </w:rPr>
      </w:pPr>
    </w:p>
    <w:p w14:paraId="0EB2AA9D" w14:textId="4E193619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color w:val="FF0000"/>
          <w:sz w:val="28"/>
          <w:szCs w:val="32"/>
        </w:rPr>
      </w:pPr>
      <w:r w:rsidRPr="00F03BC7">
        <w:rPr>
          <w:rFonts w:asciiTheme="minorHAnsi" w:hAnsiTheme="minorHAnsi" w:cs="B Nazanin"/>
          <w:color w:val="FF0000"/>
          <w:sz w:val="28"/>
          <w:szCs w:val="32"/>
          <w:rtl/>
        </w:rPr>
        <w:t xml:space="preserve">1. </w:t>
      </w:r>
      <w:r w:rsidRPr="00F03BC7">
        <w:rPr>
          <w:rFonts w:asciiTheme="minorHAnsi" w:hAnsiTheme="minorHAnsi" w:cs="B Nazanin"/>
          <w:color w:val="FF0000"/>
          <w:sz w:val="28"/>
          <w:szCs w:val="32"/>
        </w:rPr>
        <w:t>H5 (HDF5)</w:t>
      </w:r>
    </w:p>
    <w:p w14:paraId="233E3644" w14:textId="762A49BE" w:rsidR="00F03BC7" w:rsidRPr="00F03BC7" w:rsidRDefault="00F03BC7" w:rsidP="00F03BC7">
      <w:pPr>
        <w:pStyle w:val="ListParagraph"/>
        <w:bidi/>
        <w:ind w:left="1080" w:firstLine="36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 w:hint="eastAsia"/>
          <w:sz w:val="28"/>
          <w:szCs w:val="32"/>
          <w:rtl/>
        </w:rPr>
        <w:t>فرمت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</w:t>
      </w:r>
      <w:r w:rsidRPr="00F03BC7">
        <w:rPr>
          <w:rFonts w:asciiTheme="minorHAnsi" w:hAnsiTheme="minorHAnsi" w:cs="B Nazanin"/>
          <w:sz w:val="28"/>
          <w:szCs w:val="32"/>
        </w:rPr>
        <w:t>H5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ک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ز ر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ج‌ت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و قدرتمندت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روش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دل‌ها است.</w:t>
      </w:r>
    </w:p>
    <w:p w14:paraId="24B4A625" w14:textId="77777777" w:rsidR="00F03BC7" w:rsidRPr="00F03BC7" w:rsidRDefault="00F03BC7" w:rsidP="00F03BC7">
      <w:pPr>
        <w:pStyle w:val="ListParagraph"/>
        <w:bidi/>
        <w:ind w:left="1080" w:firstLine="36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مز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03BC7">
        <w:rPr>
          <w:rFonts w:asciiTheme="minorHAnsi" w:hAnsiTheme="minorHAnsi" w:cs="B Nazanin"/>
          <w:sz w:val="28"/>
          <w:szCs w:val="32"/>
          <w:rtl/>
        </w:rPr>
        <w:t>:</w:t>
      </w:r>
    </w:p>
    <w:p w14:paraId="4156B24E" w14:textId="7C56E314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  <w:r>
        <w:rPr>
          <w:rFonts w:asciiTheme="minorHAnsi" w:hAnsiTheme="minorHAnsi" w:cs="B Nazanin"/>
          <w:sz w:val="28"/>
          <w:szCs w:val="32"/>
          <w:rtl/>
        </w:rPr>
        <w:tab/>
      </w:r>
      <w:r>
        <w:rPr>
          <w:rFonts w:asciiTheme="minorHAnsi" w:hAnsiTheme="minorHAnsi" w:cs="B Nazanin"/>
          <w:sz w:val="28"/>
          <w:szCs w:val="32"/>
          <w:rtl/>
        </w:rPr>
        <w:tab/>
      </w:r>
      <w:r w:rsidRPr="00F03BC7">
        <w:rPr>
          <w:rFonts w:asciiTheme="minorHAnsi" w:hAnsiTheme="minorHAnsi" w:cs="B Nazanin"/>
          <w:sz w:val="28"/>
          <w:szCs w:val="32"/>
          <w:rtl/>
        </w:rPr>
        <w:t>- قابل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ت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داده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زرگ با سرعت بالا</w:t>
      </w:r>
    </w:p>
    <w:p w14:paraId="36034483" w14:textId="7A73979C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</w:t>
      </w:r>
      <w:r>
        <w:rPr>
          <w:rFonts w:asciiTheme="minorHAnsi" w:hAnsiTheme="minorHAnsi" w:cs="B Nazanin"/>
          <w:sz w:val="28"/>
          <w:szCs w:val="32"/>
          <w:rtl/>
        </w:rPr>
        <w:tab/>
      </w:r>
      <w:r>
        <w:rPr>
          <w:rFonts w:asciiTheme="minorHAnsi" w:hAnsiTheme="minorHAnsi" w:cs="B Nazanin"/>
          <w:sz w:val="28"/>
          <w:szCs w:val="32"/>
          <w:rtl/>
        </w:rPr>
        <w:tab/>
      </w:r>
      <w:r w:rsidRPr="00F03BC7">
        <w:rPr>
          <w:rFonts w:asciiTheme="minorHAnsi" w:hAnsiTheme="minorHAnsi" w:cs="B Nazanin"/>
          <w:sz w:val="28"/>
          <w:szCs w:val="32"/>
          <w:rtl/>
        </w:rPr>
        <w:t>- سازگا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ا اکثر کتابخانه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عصب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</w:p>
    <w:p w14:paraId="5266E95F" w14:textId="1C9F7182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  <w:r>
        <w:rPr>
          <w:rFonts w:asciiTheme="minorHAnsi" w:hAnsiTheme="minorHAnsi" w:cs="B Nazanin"/>
          <w:sz w:val="28"/>
          <w:szCs w:val="32"/>
          <w:rtl/>
        </w:rPr>
        <w:tab/>
      </w:r>
      <w:r>
        <w:rPr>
          <w:rFonts w:asciiTheme="minorHAnsi" w:hAnsiTheme="minorHAnsi" w:cs="B Nazanin"/>
          <w:sz w:val="28"/>
          <w:szCs w:val="32"/>
          <w:rtl/>
        </w:rPr>
        <w:tab/>
      </w:r>
      <w:r w:rsidRPr="00F03BC7">
        <w:rPr>
          <w:rFonts w:asciiTheme="minorHAnsi" w:hAnsiTheme="minorHAnsi" w:cs="B Nazanin"/>
          <w:sz w:val="28"/>
          <w:szCs w:val="32"/>
          <w:rtl/>
        </w:rPr>
        <w:t>- امکان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وزن‌ها، ساختار شبکه و متغ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حالت</w:t>
      </w:r>
    </w:p>
    <w:p w14:paraId="7C0768E0" w14:textId="2BD24299" w:rsidR="00F03BC7" w:rsidRPr="00F03BC7" w:rsidRDefault="00F03BC7" w:rsidP="00F03BC7">
      <w:pPr>
        <w:pStyle w:val="ListParagraph"/>
        <w:bidi/>
        <w:ind w:left="1080" w:firstLine="36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نحوه استفاده:</w:t>
      </w:r>
    </w:p>
    <w:p w14:paraId="53945250" w14:textId="132E34A3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  <w:r>
        <w:rPr>
          <w:rFonts w:asciiTheme="minorHAnsi" w:hAnsiTheme="minorHAnsi" w:cs="B Nazanin"/>
          <w:sz w:val="28"/>
          <w:szCs w:val="32"/>
          <w:rtl/>
        </w:rPr>
        <w:tab/>
      </w:r>
      <w:proofErr w:type="spellStart"/>
      <w:proofErr w:type="gramStart"/>
      <w:r w:rsidRPr="00F03BC7">
        <w:rPr>
          <w:rFonts w:asciiTheme="minorHAnsi" w:hAnsiTheme="minorHAnsi" w:cs="B Nazanin"/>
          <w:sz w:val="28"/>
          <w:szCs w:val="32"/>
        </w:rPr>
        <w:t>model.save</w:t>
      </w:r>
      <w:proofErr w:type="spellEnd"/>
      <w:proofErr w:type="gramEnd"/>
      <w:r w:rsidRPr="00F03BC7">
        <w:rPr>
          <w:rFonts w:asciiTheme="minorHAnsi" w:hAnsiTheme="minorHAnsi" w:cs="B Nazanin"/>
          <w:sz w:val="28"/>
          <w:szCs w:val="32"/>
        </w:rPr>
        <w:t>('smile.h5')</w:t>
      </w:r>
      <w:r>
        <w:rPr>
          <w:rFonts w:asciiTheme="minorHAnsi" w:hAnsiTheme="minorHAnsi" w:cs="B Nazanin"/>
          <w:sz w:val="28"/>
          <w:szCs w:val="32"/>
          <w:rtl/>
        </w:rPr>
        <w:tab/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</w:p>
    <w:p w14:paraId="7C269955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</w:p>
    <w:p w14:paraId="6284A65C" w14:textId="7A3DC418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color w:val="FF0000"/>
          <w:sz w:val="28"/>
          <w:szCs w:val="32"/>
        </w:rPr>
      </w:pPr>
      <w:r w:rsidRPr="00F03BC7">
        <w:rPr>
          <w:rFonts w:asciiTheme="minorHAnsi" w:hAnsiTheme="minorHAnsi" w:cs="B Nazanin"/>
          <w:color w:val="FF0000"/>
          <w:sz w:val="28"/>
          <w:szCs w:val="32"/>
          <w:rtl/>
        </w:rPr>
        <w:t xml:space="preserve">2. </w:t>
      </w:r>
      <w:r w:rsidRPr="00F03BC7">
        <w:rPr>
          <w:rFonts w:asciiTheme="minorHAnsi" w:hAnsiTheme="minorHAnsi" w:cs="B Nazanin"/>
          <w:color w:val="FF0000"/>
          <w:sz w:val="28"/>
          <w:szCs w:val="32"/>
        </w:rPr>
        <w:t>ONNX (Open Neural Network Exchange)</w:t>
      </w:r>
    </w:p>
    <w:p w14:paraId="0FCEEDC9" w14:textId="72CC0010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</w:rPr>
        <w:t>ONNX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ک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فرمت استاندارد بر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تبادل مدل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عصب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ست.</w:t>
      </w:r>
    </w:p>
    <w:p w14:paraId="1084E368" w14:textId="77777777" w:rsidR="00F03BC7" w:rsidRPr="00F03BC7" w:rsidRDefault="00F03BC7" w:rsidP="00F03BC7">
      <w:pPr>
        <w:pStyle w:val="ListParagraph"/>
        <w:bidi/>
        <w:ind w:left="1080" w:firstLine="36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مز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03BC7">
        <w:rPr>
          <w:rFonts w:asciiTheme="minorHAnsi" w:hAnsiTheme="minorHAnsi" w:cs="B Nazanin"/>
          <w:sz w:val="28"/>
          <w:szCs w:val="32"/>
          <w:rtl/>
        </w:rPr>
        <w:t>:</w:t>
      </w:r>
    </w:p>
    <w:p w14:paraId="5514C6C6" w14:textId="03E8FD49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</w:t>
      </w:r>
      <w:r>
        <w:rPr>
          <w:rFonts w:asciiTheme="minorHAnsi" w:hAnsiTheme="minorHAnsi" w:cs="B Nazanin"/>
          <w:sz w:val="28"/>
          <w:szCs w:val="32"/>
          <w:rtl/>
        </w:rPr>
        <w:tab/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- سازگا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ا اکثر کتابخانه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عصب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ختلف</w:t>
      </w:r>
    </w:p>
    <w:p w14:paraId="191A8A66" w14:textId="2A678295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  <w:r>
        <w:rPr>
          <w:rFonts w:asciiTheme="minorHAnsi" w:hAnsiTheme="minorHAnsi" w:cs="B Nazanin"/>
          <w:sz w:val="28"/>
          <w:szCs w:val="32"/>
          <w:rtl/>
        </w:rPr>
        <w:tab/>
      </w:r>
      <w:r>
        <w:rPr>
          <w:rFonts w:asciiTheme="minorHAnsi" w:hAnsiTheme="minorHAnsi" w:cs="B Nazanin" w:hint="cs"/>
          <w:sz w:val="28"/>
          <w:szCs w:val="32"/>
          <w:rtl/>
        </w:rPr>
        <w:t xml:space="preserve"> </w:t>
      </w:r>
      <w:r w:rsidRPr="00F03BC7">
        <w:rPr>
          <w:rFonts w:asciiTheme="minorHAnsi" w:hAnsiTheme="minorHAnsi" w:cs="B Nazanin"/>
          <w:sz w:val="28"/>
          <w:szCs w:val="32"/>
          <w:rtl/>
        </w:rPr>
        <w:t>- امکان تبد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ل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دل‌ها به فرمت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د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گر</w:t>
      </w:r>
    </w:p>
    <w:p w14:paraId="631DCE87" w14:textId="4E92EEB6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</w:t>
      </w:r>
      <w:r>
        <w:rPr>
          <w:rFonts w:asciiTheme="minorHAnsi" w:hAnsiTheme="minorHAnsi" w:cs="B Nazanin"/>
          <w:sz w:val="28"/>
          <w:szCs w:val="32"/>
          <w:rtl/>
        </w:rPr>
        <w:tab/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- قابل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ت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ستفاده در مح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ط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ختلف</w:t>
      </w:r>
    </w:p>
    <w:p w14:paraId="685F26F7" w14:textId="243D2C88" w:rsidR="00F03BC7" w:rsidRPr="00F03BC7" w:rsidRDefault="00F03BC7" w:rsidP="00F03BC7">
      <w:pPr>
        <w:pStyle w:val="ListParagraph"/>
        <w:bidi/>
        <w:ind w:left="1080" w:firstLine="36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- نحوه استفاده:  </w:t>
      </w:r>
    </w:p>
    <w:p w14:paraId="2566BC21" w14:textId="5EDBC0D5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  <w:r>
        <w:rPr>
          <w:rFonts w:asciiTheme="minorHAnsi" w:hAnsiTheme="minorHAnsi" w:cs="B Nazanin"/>
          <w:sz w:val="28"/>
          <w:szCs w:val="32"/>
          <w:rtl/>
        </w:rPr>
        <w:tab/>
      </w:r>
      <w:proofErr w:type="spellStart"/>
      <w:proofErr w:type="gramStart"/>
      <w:r w:rsidRPr="00F03BC7">
        <w:rPr>
          <w:rFonts w:asciiTheme="minorHAnsi" w:hAnsiTheme="minorHAnsi" w:cs="B Nazanin"/>
          <w:sz w:val="28"/>
          <w:szCs w:val="32"/>
        </w:rPr>
        <w:t>model.save</w:t>
      </w:r>
      <w:proofErr w:type="spellEnd"/>
      <w:proofErr w:type="gramEnd"/>
      <w:r w:rsidRPr="00F03BC7">
        <w:rPr>
          <w:rFonts w:asciiTheme="minorHAnsi" w:hAnsiTheme="minorHAnsi" w:cs="B Nazanin"/>
          <w:sz w:val="28"/>
          <w:szCs w:val="32"/>
        </w:rPr>
        <w:t>('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smile_detection_model.onnx</w:t>
      </w:r>
      <w:proofErr w:type="spellEnd"/>
      <w:r w:rsidRPr="00F03BC7">
        <w:rPr>
          <w:rFonts w:asciiTheme="minorHAnsi" w:hAnsiTheme="minorHAnsi" w:cs="B Nazanin"/>
          <w:sz w:val="28"/>
          <w:szCs w:val="32"/>
        </w:rPr>
        <w:t>')</w:t>
      </w:r>
    </w:p>
    <w:p w14:paraId="0ED37659" w14:textId="17CF39CC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</w:p>
    <w:p w14:paraId="1C4DCB2F" w14:textId="243DC610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color w:val="FF0000"/>
          <w:sz w:val="28"/>
          <w:szCs w:val="32"/>
        </w:rPr>
      </w:pPr>
      <w:r w:rsidRPr="00F03BC7">
        <w:rPr>
          <w:rFonts w:asciiTheme="minorHAnsi" w:hAnsiTheme="minorHAnsi" w:cs="B Nazanin"/>
          <w:color w:val="FF0000"/>
          <w:sz w:val="28"/>
          <w:szCs w:val="32"/>
          <w:rtl/>
        </w:rPr>
        <w:t xml:space="preserve">3. </w:t>
      </w:r>
      <w:r w:rsidRPr="00F03BC7">
        <w:rPr>
          <w:rFonts w:asciiTheme="minorHAnsi" w:hAnsiTheme="minorHAnsi" w:cs="B Nazanin"/>
          <w:color w:val="FF0000"/>
          <w:sz w:val="28"/>
          <w:szCs w:val="32"/>
        </w:rPr>
        <w:t xml:space="preserve">TensorFlow </w:t>
      </w:r>
      <w:proofErr w:type="spellStart"/>
      <w:r w:rsidRPr="00F03BC7">
        <w:rPr>
          <w:rFonts w:asciiTheme="minorHAnsi" w:hAnsiTheme="minorHAnsi" w:cs="B Nazanin"/>
          <w:color w:val="FF0000"/>
          <w:sz w:val="28"/>
          <w:szCs w:val="32"/>
        </w:rPr>
        <w:t>SavedModel</w:t>
      </w:r>
      <w:proofErr w:type="spellEnd"/>
    </w:p>
    <w:p w14:paraId="009CEC0C" w14:textId="22E7B066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فرمت مخصوص استفاده با </w:t>
      </w:r>
      <w:r w:rsidRPr="00F03BC7">
        <w:rPr>
          <w:rFonts w:asciiTheme="minorHAnsi" w:hAnsiTheme="minorHAnsi" w:cs="B Nazanin"/>
          <w:sz w:val="28"/>
          <w:szCs w:val="32"/>
        </w:rPr>
        <w:t>TensorFlow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ست.</w:t>
      </w:r>
    </w:p>
    <w:p w14:paraId="1F184521" w14:textId="77777777" w:rsidR="00F03BC7" w:rsidRPr="00F03BC7" w:rsidRDefault="00F03BC7" w:rsidP="00F03BC7">
      <w:pPr>
        <w:pStyle w:val="ListParagraph"/>
        <w:bidi/>
        <w:ind w:left="1080" w:firstLine="36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مز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03BC7">
        <w:rPr>
          <w:rFonts w:asciiTheme="minorHAnsi" w:hAnsiTheme="minorHAnsi" w:cs="B Nazanin"/>
          <w:sz w:val="28"/>
          <w:szCs w:val="32"/>
          <w:rtl/>
        </w:rPr>
        <w:t>:</w:t>
      </w:r>
    </w:p>
    <w:p w14:paraId="0120C262" w14:textId="49CC19B3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  <w:r>
        <w:rPr>
          <w:rFonts w:asciiTheme="minorHAnsi" w:hAnsiTheme="minorHAnsi" w:cs="B Nazanin"/>
          <w:sz w:val="28"/>
          <w:szCs w:val="32"/>
          <w:rtl/>
        </w:rPr>
        <w:tab/>
      </w:r>
      <w:r w:rsidRPr="00F03BC7">
        <w:rPr>
          <w:rFonts w:asciiTheme="minorHAnsi" w:hAnsiTheme="minorHAnsi" w:cs="B Nazanin"/>
          <w:sz w:val="28"/>
          <w:szCs w:val="32"/>
          <w:rtl/>
        </w:rPr>
        <w:t>- سازگا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کامل با </w:t>
      </w:r>
      <w:r w:rsidRPr="00F03BC7">
        <w:rPr>
          <w:rFonts w:asciiTheme="minorHAnsi" w:hAnsiTheme="minorHAnsi" w:cs="B Nazanin"/>
          <w:sz w:val="28"/>
          <w:szCs w:val="32"/>
        </w:rPr>
        <w:t>TensorFlow</w:t>
      </w:r>
    </w:p>
    <w:p w14:paraId="60CDDBD7" w14:textId="3602C5C3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  <w:r>
        <w:rPr>
          <w:rFonts w:asciiTheme="minorHAnsi" w:hAnsiTheme="minorHAnsi" w:cs="B Nazanin"/>
          <w:sz w:val="28"/>
          <w:szCs w:val="32"/>
          <w:rtl/>
        </w:rPr>
        <w:tab/>
      </w:r>
      <w:r w:rsidRPr="00F03BC7">
        <w:rPr>
          <w:rFonts w:asciiTheme="minorHAnsi" w:hAnsiTheme="minorHAnsi" w:cs="B Nazanin"/>
          <w:sz w:val="28"/>
          <w:szCs w:val="32"/>
          <w:rtl/>
        </w:rPr>
        <w:t>- شامل متغ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حالت و وزن‌ها</w:t>
      </w:r>
    </w:p>
    <w:p w14:paraId="0E111DE3" w14:textId="2369AC99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  <w:r>
        <w:rPr>
          <w:rFonts w:asciiTheme="minorHAnsi" w:hAnsiTheme="minorHAnsi" w:cs="B Nazanin"/>
          <w:sz w:val="28"/>
          <w:szCs w:val="32"/>
          <w:rtl/>
        </w:rPr>
        <w:tab/>
      </w:r>
      <w:r w:rsidRPr="00F03BC7">
        <w:rPr>
          <w:rFonts w:asciiTheme="minorHAnsi" w:hAnsiTheme="minorHAnsi" w:cs="B Nazanin"/>
          <w:sz w:val="28"/>
          <w:szCs w:val="32"/>
          <w:rtl/>
        </w:rPr>
        <w:t>- قابل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ت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ساختار شبکه</w:t>
      </w:r>
    </w:p>
    <w:p w14:paraId="3AB374A8" w14:textId="7389B6AC" w:rsidR="00F03BC7" w:rsidRPr="00F03BC7" w:rsidRDefault="00F03BC7" w:rsidP="00F03BC7">
      <w:pPr>
        <w:pStyle w:val="ListParagraph"/>
        <w:bidi/>
        <w:ind w:left="1080" w:firstLine="36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نحوه استفاده:</w:t>
      </w:r>
    </w:p>
    <w:p w14:paraId="118F17B1" w14:textId="280F2C7F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  <w:r>
        <w:rPr>
          <w:rFonts w:asciiTheme="minorHAnsi" w:hAnsiTheme="minorHAnsi" w:cs="B Nazanin"/>
          <w:sz w:val="28"/>
          <w:szCs w:val="32"/>
          <w:rtl/>
        </w:rPr>
        <w:tab/>
      </w:r>
      <w:proofErr w:type="spellStart"/>
      <w:proofErr w:type="gramStart"/>
      <w:r w:rsidRPr="00F03BC7">
        <w:rPr>
          <w:rFonts w:asciiTheme="minorHAnsi" w:hAnsiTheme="minorHAnsi" w:cs="B Nazanin"/>
          <w:sz w:val="28"/>
          <w:szCs w:val="32"/>
        </w:rPr>
        <w:t>model.save</w:t>
      </w:r>
      <w:proofErr w:type="spellEnd"/>
      <w:proofErr w:type="gramEnd"/>
      <w:r w:rsidRPr="00F03BC7">
        <w:rPr>
          <w:rFonts w:asciiTheme="minorHAnsi" w:hAnsiTheme="minorHAnsi" w:cs="B Nazanin"/>
          <w:sz w:val="28"/>
          <w:szCs w:val="32"/>
        </w:rPr>
        <w:t>('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smile_detection_model</w:t>
      </w:r>
      <w:proofErr w:type="spellEnd"/>
      <w:r w:rsidRPr="00F03BC7">
        <w:rPr>
          <w:rFonts w:asciiTheme="minorHAnsi" w:hAnsiTheme="minorHAnsi" w:cs="B Nazanin"/>
          <w:sz w:val="28"/>
          <w:szCs w:val="32"/>
        </w:rPr>
        <w:t xml:space="preserve">', 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save_format</w:t>
      </w:r>
      <w:proofErr w:type="spellEnd"/>
      <w:r w:rsidRPr="00F03BC7">
        <w:rPr>
          <w:rFonts w:asciiTheme="minorHAnsi" w:hAnsiTheme="minorHAnsi" w:cs="B Nazanin"/>
          <w:sz w:val="28"/>
          <w:szCs w:val="32"/>
        </w:rPr>
        <w:t>='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tf</w:t>
      </w:r>
      <w:proofErr w:type="spellEnd"/>
      <w:r w:rsidRPr="00F03BC7">
        <w:rPr>
          <w:rFonts w:asciiTheme="minorHAnsi" w:hAnsiTheme="minorHAnsi" w:cs="B Nazanin"/>
          <w:sz w:val="28"/>
          <w:szCs w:val="32"/>
        </w:rPr>
        <w:t>')</w:t>
      </w:r>
    </w:p>
    <w:p w14:paraId="62DAF4F4" w14:textId="36CD231F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</w:p>
    <w:p w14:paraId="22FEA94C" w14:textId="37834A9A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color w:val="FF0000"/>
          <w:sz w:val="28"/>
          <w:szCs w:val="32"/>
        </w:rPr>
      </w:pPr>
      <w:r w:rsidRPr="00F03BC7">
        <w:rPr>
          <w:rFonts w:asciiTheme="minorHAnsi" w:hAnsiTheme="minorHAnsi" w:cs="B Nazanin"/>
          <w:color w:val="FF0000"/>
          <w:sz w:val="28"/>
          <w:szCs w:val="32"/>
          <w:rtl/>
        </w:rPr>
        <w:lastRenderedPageBreak/>
        <w:t xml:space="preserve">4. </w:t>
      </w:r>
      <w:proofErr w:type="spellStart"/>
      <w:r w:rsidRPr="00F03BC7">
        <w:rPr>
          <w:rFonts w:asciiTheme="minorHAnsi" w:hAnsiTheme="minorHAnsi" w:cs="B Nazanin"/>
          <w:color w:val="FF0000"/>
          <w:sz w:val="28"/>
          <w:szCs w:val="32"/>
        </w:rPr>
        <w:t>PyTorch</w:t>
      </w:r>
      <w:proofErr w:type="spellEnd"/>
      <w:r w:rsidRPr="00F03BC7">
        <w:rPr>
          <w:rFonts w:asciiTheme="minorHAnsi" w:hAnsiTheme="minorHAnsi" w:cs="B Nazanin"/>
          <w:color w:val="FF0000"/>
          <w:sz w:val="28"/>
          <w:szCs w:val="32"/>
        </w:rPr>
        <w:t xml:space="preserve"> </w:t>
      </w:r>
      <w:proofErr w:type="spellStart"/>
      <w:r w:rsidRPr="00F03BC7">
        <w:rPr>
          <w:rFonts w:asciiTheme="minorHAnsi" w:hAnsiTheme="minorHAnsi" w:cs="B Nazanin"/>
          <w:color w:val="FF0000"/>
          <w:sz w:val="28"/>
          <w:szCs w:val="32"/>
        </w:rPr>
        <w:t>SavedModel</w:t>
      </w:r>
      <w:proofErr w:type="spellEnd"/>
    </w:p>
    <w:p w14:paraId="1ABE407C" w14:textId="1944A068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 w:hint="eastAsia"/>
          <w:sz w:val="28"/>
          <w:szCs w:val="32"/>
          <w:rtl/>
        </w:rPr>
        <w:t>فرمت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خصوص استفاده با 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PyTorch</w:t>
      </w:r>
      <w:proofErr w:type="spellEnd"/>
      <w:r w:rsidRPr="00F03BC7">
        <w:rPr>
          <w:rFonts w:asciiTheme="minorHAnsi" w:hAnsiTheme="minorHAnsi" w:cs="B Nazanin"/>
          <w:sz w:val="28"/>
          <w:szCs w:val="32"/>
          <w:rtl/>
        </w:rPr>
        <w:t xml:space="preserve"> است.</w:t>
      </w:r>
    </w:p>
    <w:p w14:paraId="0FBC9663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مز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03BC7">
        <w:rPr>
          <w:rFonts w:asciiTheme="minorHAnsi" w:hAnsiTheme="minorHAnsi" w:cs="B Nazanin"/>
          <w:sz w:val="28"/>
          <w:szCs w:val="32"/>
          <w:rtl/>
        </w:rPr>
        <w:t>:</w:t>
      </w:r>
    </w:p>
    <w:p w14:paraId="50E2166D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- سازگا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کامل با 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PyTorch</w:t>
      </w:r>
      <w:proofErr w:type="spellEnd"/>
    </w:p>
    <w:p w14:paraId="0C8331DC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- شامل متغ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حالت و وزن‌ها</w:t>
      </w:r>
    </w:p>
    <w:p w14:paraId="0229515D" w14:textId="7DDA5DA6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- قابل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ت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ساختار شبک</w:t>
      </w:r>
    </w:p>
    <w:p w14:paraId="0BC619E9" w14:textId="47D50436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نحوه استفاده:</w:t>
      </w:r>
    </w:p>
    <w:p w14:paraId="49DCC82A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  <w:proofErr w:type="spellStart"/>
      <w:proofErr w:type="gramStart"/>
      <w:r w:rsidRPr="00F03BC7">
        <w:rPr>
          <w:rFonts w:asciiTheme="minorHAnsi" w:hAnsiTheme="minorHAnsi" w:cs="B Nazanin"/>
          <w:sz w:val="28"/>
          <w:szCs w:val="32"/>
        </w:rPr>
        <w:t>torch.save</w:t>
      </w:r>
      <w:proofErr w:type="spellEnd"/>
      <w:proofErr w:type="gramEnd"/>
      <w:r w:rsidRPr="00F03BC7">
        <w:rPr>
          <w:rFonts w:asciiTheme="minorHAnsi" w:hAnsiTheme="minorHAnsi" w:cs="B Nazanin"/>
          <w:sz w:val="28"/>
          <w:szCs w:val="32"/>
        </w:rPr>
        <w:t>(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model.state_dict</w:t>
      </w:r>
      <w:proofErr w:type="spellEnd"/>
      <w:r w:rsidRPr="00F03BC7">
        <w:rPr>
          <w:rFonts w:asciiTheme="minorHAnsi" w:hAnsiTheme="minorHAnsi" w:cs="B Nazanin"/>
          <w:sz w:val="28"/>
          <w:szCs w:val="32"/>
        </w:rPr>
        <w:t>(), '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smile_detection_model.pth</w:t>
      </w:r>
      <w:proofErr w:type="spellEnd"/>
      <w:r w:rsidRPr="00F03BC7">
        <w:rPr>
          <w:rFonts w:asciiTheme="minorHAnsi" w:hAnsiTheme="minorHAnsi" w:cs="B Nazanin"/>
          <w:sz w:val="28"/>
          <w:szCs w:val="32"/>
        </w:rPr>
        <w:t>')</w:t>
      </w:r>
    </w:p>
    <w:p w14:paraId="00FD8144" w14:textId="4B8DF76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</w:p>
    <w:p w14:paraId="08751D04" w14:textId="375183A2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color w:val="FF0000"/>
          <w:sz w:val="28"/>
          <w:szCs w:val="32"/>
        </w:rPr>
      </w:pPr>
      <w:r w:rsidRPr="00F03BC7">
        <w:rPr>
          <w:rFonts w:asciiTheme="minorHAnsi" w:hAnsiTheme="minorHAnsi" w:cs="B Nazanin"/>
          <w:color w:val="FF0000"/>
          <w:sz w:val="28"/>
          <w:szCs w:val="32"/>
          <w:rtl/>
        </w:rPr>
        <w:t xml:space="preserve">5. </w:t>
      </w:r>
      <w:proofErr w:type="spellStart"/>
      <w:r w:rsidRPr="00F03BC7">
        <w:rPr>
          <w:rFonts w:asciiTheme="minorHAnsi" w:hAnsiTheme="minorHAnsi" w:cs="B Nazanin"/>
          <w:color w:val="FF0000"/>
          <w:sz w:val="28"/>
          <w:szCs w:val="32"/>
        </w:rPr>
        <w:t>Keras</w:t>
      </w:r>
      <w:proofErr w:type="spellEnd"/>
      <w:r w:rsidRPr="00F03BC7">
        <w:rPr>
          <w:rFonts w:asciiTheme="minorHAnsi" w:hAnsiTheme="minorHAnsi" w:cs="B Nazanin"/>
          <w:color w:val="FF0000"/>
          <w:sz w:val="28"/>
          <w:szCs w:val="32"/>
        </w:rPr>
        <w:t xml:space="preserve"> H5</w:t>
      </w:r>
    </w:p>
    <w:p w14:paraId="23F660BA" w14:textId="2676E8DE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فرمت مخصوص استفاده با 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Keras</w:t>
      </w:r>
      <w:proofErr w:type="spellEnd"/>
      <w:r w:rsidRPr="00F03BC7">
        <w:rPr>
          <w:rFonts w:asciiTheme="minorHAnsi" w:hAnsiTheme="minorHAnsi" w:cs="B Nazanin"/>
          <w:sz w:val="28"/>
          <w:szCs w:val="32"/>
          <w:rtl/>
        </w:rPr>
        <w:t xml:space="preserve"> است.</w:t>
      </w:r>
    </w:p>
    <w:p w14:paraId="3DE9904E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مز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03BC7">
        <w:rPr>
          <w:rFonts w:asciiTheme="minorHAnsi" w:hAnsiTheme="minorHAnsi" w:cs="B Nazanin"/>
          <w:sz w:val="28"/>
          <w:szCs w:val="32"/>
          <w:rtl/>
        </w:rPr>
        <w:t>:</w:t>
      </w:r>
    </w:p>
    <w:p w14:paraId="4451E288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- سازگا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ا 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Keras</w:t>
      </w:r>
      <w:proofErr w:type="spellEnd"/>
    </w:p>
    <w:p w14:paraId="146C43A4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- شامل ساختار شبکه و وزن‌ها</w:t>
      </w:r>
    </w:p>
    <w:p w14:paraId="7430CA08" w14:textId="0E7196C0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- قابل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ت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تغ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حالت</w:t>
      </w:r>
    </w:p>
    <w:p w14:paraId="7CCC8C7D" w14:textId="36998870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نحوه استفاده:</w:t>
      </w:r>
    </w:p>
    <w:p w14:paraId="4E36992F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  <w:proofErr w:type="spellStart"/>
      <w:proofErr w:type="gramStart"/>
      <w:r w:rsidRPr="00F03BC7">
        <w:rPr>
          <w:rFonts w:asciiTheme="minorHAnsi" w:hAnsiTheme="minorHAnsi" w:cs="B Nazanin"/>
          <w:sz w:val="28"/>
          <w:szCs w:val="32"/>
        </w:rPr>
        <w:t>model.save</w:t>
      </w:r>
      <w:proofErr w:type="spellEnd"/>
      <w:proofErr w:type="gramEnd"/>
      <w:r w:rsidRPr="00F03BC7">
        <w:rPr>
          <w:rFonts w:asciiTheme="minorHAnsi" w:hAnsiTheme="minorHAnsi" w:cs="B Nazanin"/>
          <w:sz w:val="28"/>
          <w:szCs w:val="32"/>
        </w:rPr>
        <w:t>('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smile_detection_model.keras</w:t>
      </w:r>
      <w:proofErr w:type="spellEnd"/>
      <w:r w:rsidRPr="00F03BC7">
        <w:rPr>
          <w:rFonts w:asciiTheme="minorHAnsi" w:hAnsiTheme="minorHAnsi" w:cs="B Nazanin"/>
          <w:sz w:val="28"/>
          <w:szCs w:val="32"/>
        </w:rPr>
        <w:t>')</w:t>
      </w:r>
    </w:p>
    <w:p w14:paraId="478A2FD9" w14:textId="551AC014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</w:p>
    <w:p w14:paraId="1B5A6DED" w14:textId="7E47A936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چگونه عمل م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کند؟</w:t>
      </w:r>
    </w:p>
    <w:p w14:paraId="7737EB9F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</w:p>
    <w:p w14:paraId="239C29E6" w14:textId="6F65F8E2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 w:hint="eastAsia"/>
          <w:sz w:val="28"/>
          <w:szCs w:val="32"/>
          <w:rtl/>
        </w:rPr>
        <w:t>فرمات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عمولاً شامل موارد 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هستند:</w:t>
      </w:r>
    </w:p>
    <w:p w14:paraId="39001F8B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1. ساختار شبکه عصب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</w:p>
    <w:p w14:paraId="54C6D9CF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2. وزن‌ها</w:t>
      </w:r>
    </w:p>
    <w:p w14:paraId="6B9EAA85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3. متغ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حالت (در صورت موجود)</w:t>
      </w:r>
    </w:p>
    <w:p w14:paraId="50E2C2AF" w14:textId="060B12CE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4. تنظ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مات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آموزش</w:t>
      </w:r>
    </w:p>
    <w:p w14:paraId="192240FA" w14:textId="20DA84EF" w:rsid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  <w:rtl/>
        </w:rPr>
      </w:pPr>
      <w:r w:rsidRPr="00F03BC7">
        <w:rPr>
          <w:rFonts w:asciiTheme="minorHAnsi" w:hAnsiTheme="minorHAnsi" w:cs="B Nazanin" w:hint="eastAsia"/>
          <w:sz w:val="28"/>
          <w:szCs w:val="32"/>
          <w:rtl/>
        </w:rPr>
        <w:t>در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طول فرآ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د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دل به صورت 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ک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ف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ل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جموعه‌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ز ف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ل‌ها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شود</w:t>
      </w:r>
      <w:r w:rsidRPr="00F03BC7">
        <w:rPr>
          <w:rFonts w:asciiTheme="minorHAnsi" w:hAnsiTheme="minorHAnsi" w:cs="B Nazanin"/>
          <w:sz w:val="28"/>
          <w:szCs w:val="32"/>
          <w:rtl/>
        </w:rPr>
        <w:t>. 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ف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ل‌ها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حاو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طلاعات ضرو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ر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ازنو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س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و استفاده مجدد از مدل هستند.</w:t>
      </w:r>
    </w:p>
    <w:p w14:paraId="31670903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</w:p>
    <w:p w14:paraId="7A2E90C3" w14:textId="77777777" w:rsid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  <w:rtl/>
        </w:rPr>
      </w:pPr>
    </w:p>
    <w:p w14:paraId="78DA896F" w14:textId="77777777" w:rsid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  <w:rtl/>
        </w:rPr>
      </w:pPr>
    </w:p>
    <w:p w14:paraId="494A3ECB" w14:textId="77777777" w:rsid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  <w:rtl/>
        </w:rPr>
      </w:pPr>
    </w:p>
    <w:p w14:paraId="373B2E8B" w14:textId="72D750F8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 w:hint="eastAsia"/>
          <w:sz w:val="28"/>
          <w:szCs w:val="32"/>
          <w:rtl/>
        </w:rPr>
        <w:lastRenderedPageBreak/>
        <w:t>انتخاب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هت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فرمت بر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دل بستگ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ه موارد 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دارد:</w:t>
      </w:r>
    </w:p>
    <w:p w14:paraId="74756A1A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کتابخانه مورد استفاده (</w:t>
      </w:r>
      <w:r w:rsidRPr="00F03BC7">
        <w:rPr>
          <w:rFonts w:asciiTheme="minorHAnsi" w:hAnsiTheme="minorHAnsi" w:cs="B Nazanin"/>
          <w:sz w:val="28"/>
          <w:szCs w:val="32"/>
        </w:rPr>
        <w:t xml:space="preserve">TensorFlow, 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PyTorch</w:t>
      </w:r>
      <w:proofErr w:type="spellEnd"/>
      <w:r w:rsidRPr="00F03BC7">
        <w:rPr>
          <w:rFonts w:asciiTheme="minorHAnsi" w:hAnsiTheme="minorHAnsi" w:cs="B Nazanin"/>
          <w:sz w:val="28"/>
          <w:szCs w:val="32"/>
        </w:rPr>
        <w:t xml:space="preserve">, 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Keras</w:t>
      </w:r>
      <w:proofErr w:type="spellEnd"/>
      <w:r w:rsidRPr="00F03BC7">
        <w:rPr>
          <w:rFonts w:asciiTheme="minorHAnsi" w:hAnsiTheme="minorHAnsi" w:cs="B Nazanin"/>
          <w:sz w:val="28"/>
          <w:szCs w:val="32"/>
          <w:rtl/>
        </w:rPr>
        <w:t>)</w:t>
      </w:r>
    </w:p>
    <w:p w14:paraId="57745EF4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هدف ن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(تبادل ب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ح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ط‌ها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ستفاده در همان مح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ط</w:t>
      </w:r>
      <w:r w:rsidRPr="00F03BC7">
        <w:rPr>
          <w:rFonts w:asciiTheme="minorHAnsi" w:hAnsiTheme="minorHAnsi" w:cs="B Nazanin"/>
          <w:sz w:val="28"/>
          <w:szCs w:val="32"/>
          <w:rtl/>
        </w:rPr>
        <w:t>)</w:t>
      </w:r>
    </w:p>
    <w:p w14:paraId="266BAC0E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ن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ز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ه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تغ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حالت</w:t>
      </w:r>
    </w:p>
    <w:p w14:paraId="0BB460C4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اندازه مدل و ن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ز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ه سرعت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</w:p>
    <w:p w14:paraId="21F10437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</w:p>
    <w:p w14:paraId="6F9C0054" w14:textId="31F7EC78" w:rsidR="00825309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 w:hint="eastAsia"/>
          <w:sz w:val="28"/>
          <w:szCs w:val="32"/>
          <w:rtl/>
        </w:rPr>
        <w:t>بر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دل </w:t>
      </w:r>
      <w:r>
        <w:rPr>
          <w:rFonts w:asciiTheme="minorHAnsi" w:hAnsiTheme="minorHAnsi" w:cs="B Nazanin" w:hint="cs"/>
          <w:sz w:val="28"/>
          <w:szCs w:val="32"/>
          <w:rtl/>
        </w:rPr>
        <w:t>ما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که با </w:t>
      </w:r>
      <w:r w:rsidRPr="00F03BC7">
        <w:rPr>
          <w:rFonts w:asciiTheme="minorHAnsi" w:hAnsiTheme="minorHAnsi" w:cs="B Nazanin"/>
          <w:sz w:val="28"/>
          <w:szCs w:val="32"/>
        </w:rPr>
        <w:t>TensorFlow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ساخته شده است، استفاده از فرمت </w:t>
      </w:r>
      <w:r w:rsidRPr="00F03BC7">
        <w:rPr>
          <w:rFonts w:asciiTheme="minorHAnsi" w:hAnsiTheme="minorHAnsi" w:cs="B Nazanin"/>
          <w:sz w:val="28"/>
          <w:szCs w:val="32"/>
        </w:rPr>
        <w:t>H5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SavedModel</w:t>
      </w:r>
      <w:proofErr w:type="spellEnd"/>
      <w:r w:rsidRPr="00F03BC7">
        <w:rPr>
          <w:rFonts w:asciiTheme="minorHAnsi" w:hAnsiTheme="minorHAnsi" w:cs="B Nazanin"/>
          <w:sz w:val="28"/>
          <w:szCs w:val="32"/>
          <w:rtl/>
        </w:rPr>
        <w:t xml:space="preserve"> مناسب خواهد بود.</w:t>
      </w:r>
    </w:p>
    <w:p w14:paraId="4C4C448A" w14:textId="77777777" w:rsidR="00825309" w:rsidRPr="00CE60DF" w:rsidRDefault="00825309" w:rsidP="00825309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</w:p>
    <w:p w14:paraId="476CE76F" w14:textId="4EF13C6C" w:rsidR="00A26E1E" w:rsidRDefault="008F4628" w:rsidP="00F03BC7">
      <w:pPr>
        <w:pStyle w:val="Heading2"/>
        <w:bidi/>
        <w:rPr>
          <w:sz w:val="40"/>
          <w:szCs w:val="40"/>
          <w:rtl/>
        </w:rPr>
      </w:pPr>
      <w:bookmarkStart w:id="7" w:name="_Toc182605675"/>
      <w:r>
        <w:rPr>
          <w:rFonts w:hint="cs"/>
          <w:sz w:val="40"/>
          <w:szCs w:val="40"/>
          <w:rtl/>
        </w:rPr>
        <w:t>5</w:t>
      </w:r>
      <w:r w:rsidR="00C5482B" w:rsidRPr="00376747">
        <w:rPr>
          <w:rFonts w:hint="cs"/>
          <w:sz w:val="40"/>
          <w:szCs w:val="40"/>
          <w:rtl/>
        </w:rPr>
        <w:t>-</w:t>
      </w:r>
      <w:r w:rsidR="00FB176E">
        <w:rPr>
          <w:rFonts w:hint="cs"/>
          <w:sz w:val="40"/>
          <w:szCs w:val="40"/>
          <w:rtl/>
          <w:lang w:bidi="fa-IR"/>
        </w:rPr>
        <w:t xml:space="preserve">بهبود مدل و </w:t>
      </w:r>
      <w:r w:rsidR="00FB176E">
        <w:rPr>
          <w:sz w:val="40"/>
          <w:szCs w:val="40"/>
          <w:lang w:bidi="fa-IR"/>
        </w:rPr>
        <w:t>fine tuning</w:t>
      </w:r>
      <w:r w:rsidR="00D84F93" w:rsidRPr="00376747">
        <w:rPr>
          <w:sz w:val="40"/>
          <w:szCs w:val="40"/>
          <w:rtl/>
        </w:rPr>
        <w:t>:</w:t>
      </w:r>
      <w:bookmarkEnd w:id="7"/>
    </w:p>
    <w:p w14:paraId="1C3030E1" w14:textId="0061DB8B" w:rsidR="00F03BC7" w:rsidRPr="00F03BC7" w:rsidRDefault="00F03BC7" w:rsidP="00F03BC7">
      <w:pPr>
        <w:bidi/>
        <w:rPr>
          <w:sz w:val="28"/>
          <w:szCs w:val="32"/>
          <w:rtl/>
        </w:rPr>
      </w:pPr>
      <w:r>
        <w:rPr>
          <w:rFonts w:hint="cs"/>
          <w:sz w:val="28"/>
          <w:szCs w:val="32"/>
          <w:rtl/>
        </w:rPr>
        <w:t>در بخش قبلی به طور کامل از فریز کردن اموزش بیس مدل تا ترنسفر لرن و فاین تیون کردن ان شهر داده شد و کد های ان به صورت زیر است که دقت مدل را از 79% به 84% رساند و به خوبی بهبود بخشید.</w:t>
      </w:r>
    </w:p>
    <w:p w14:paraId="3C1B5DB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""# Summary"""</w:t>
      </w:r>
    </w:p>
    <w:p w14:paraId="00E7DF1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A6687D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ase_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ummary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A76211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ummary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0DF65F1" w14:textId="77777777" w:rsidR="00FB176E" w:rsidRPr="00FB176E" w:rsidRDefault="00FB176E" w:rsidP="00FB176E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5567D1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nsorflow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a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tf</w:t>
      </w:r>
      <w:proofErr w:type="spellEnd"/>
    </w:p>
    <w:p w14:paraId="420960C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tf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keras</w:t>
      </w:r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util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_model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show_shapes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ru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CD18295" w14:textId="77777777" w:rsidR="00FB176E" w:rsidRPr="00FB176E" w:rsidRDefault="00FB176E" w:rsidP="00FB176E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C8B905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acc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or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history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accuracy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612DC13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_acc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or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history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val_accuracy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3359F96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DC1B48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os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or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history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loss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2B370C7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_los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or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history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val_loss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79E5E2E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33EC88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matplotlib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y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a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proofErr w:type="spellEnd"/>
    </w:p>
    <w:p w14:paraId="1A9FD2C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igsiz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8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8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0065560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ub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AA1936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acc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Training Accuracy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A06F8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_acc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Validation Accuracy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CE323C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oc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lower right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0E0305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Accuracy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3AAF8B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min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ylim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,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61140AB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Training and Validation Accuracy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8EB51C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6AD874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ub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A2B80E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os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Training Loss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1FD6DD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_los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Validation Loss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26BD35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oc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upper right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D9731E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binary_crossentropy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C6161F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.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2EF796B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Training and Validation Loss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B5D085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epoch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B1533F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7766BA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50CF46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-------------------------------------------------------------------------- tune</w:t>
      </w:r>
    </w:p>
    <w:p w14:paraId="5D09149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ase_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trainabl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ru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می‌توانند وزن‌های خود را در طول فرایند آموزش به‌روزرسانی کنند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</w:t>
      </w:r>
    </w:p>
    <w:p w14:paraId="4067EAC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ine_tune_at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0</w:t>
      </w:r>
    </w:p>
    <w:p w14:paraId="6DA5B84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99BE85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زیر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:lang w:bidi="fa-IR"/>
          <w14:ligatures w14:val="none"/>
        </w:rPr>
        <w:t>۱۰۰)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، وزن‌ها قابل آموزش نباشند. این به ما کمک می‌کند تا فقط لایه‌های بالایی مدل در طول فرآیند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Fine-Tuning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آموزش ببینند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</w:t>
      </w:r>
    </w:p>
    <w:p w14:paraId="3D2D3C6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o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ye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n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ase_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layers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: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ine_tune_at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:</w:t>
      </w:r>
    </w:p>
    <w:p w14:paraId="0B7228D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ye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trainabl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False</w:t>
      </w:r>
    </w:p>
    <w:p w14:paraId="35964EA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254F2A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ompile</w:t>
      </w:r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os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tf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keras.losse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BinaryCrossentrop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rom_logit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ru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6FEDC62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optimize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tf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keras</w:t>
      </w:r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optimizer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RMSprop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earning_rat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001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/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0FD7F66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etric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accuracy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6B14894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DE3946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nitial_epoch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</w:t>
      </w:r>
    </w:p>
    <w:p w14:paraId="6EC0259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ine_tune_epoch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5</w:t>
      </w:r>
    </w:p>
    <w:p w14:paraId="5C6E7E8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otal_epoch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nitial</w:t>
      </w:r>
      <w:proofErr w:type="gramEnd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_epoch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ine_tune_epochs</w:t>
      </w:r>
      <w:proofErr w:type="spellEnd"/>
    </w:p>
    <w:p w14:paraId="15F8B9E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2011AA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ory_fine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fit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rain_generato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F69426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epoch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otal_epoch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42638C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initial_epoch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or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epoch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-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495DDBE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validation_data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idation_generato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0CAE991" w14:textId="77777777" w:rsidR="00FB176E" w:rsidRPr="00FB176E" w:rsidRDefault="00FB176E" w:rsidP="00FB176E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36F2AA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acc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ory_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in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history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accuracy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0AC5283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_acc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ory_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in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history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val_accuracy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48A5432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70E730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os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ory_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in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history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loss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505FCC6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_los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ory_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in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history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val_loss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063164B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igsiz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8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8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2FF2478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ub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CAFE27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acc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Training Accuracy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28F947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_acc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Validation Accuracy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93FA41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8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798636A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nitial_epoch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-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nitial_epoch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-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2CEACB8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Start Fine Tuning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8DE80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oc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lower right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D0A6DE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Training and Validation Accuracy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426A38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5BB0B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ub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D96DA9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os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Training Loss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F4D57D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_los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Validation Loss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52F52F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.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438E4CE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nitial_epoch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-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nitial_epoch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-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45293A3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Start Fine Tuning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9AA68C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oc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upper right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9837C1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Training and Validation Loss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43CE66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epoch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F60127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3B0AA7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B890F5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""# **Final Result **"""</w:t>
      </w:r>
    </w:p>
    <w:p w14:paraId="141D801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AC7371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os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accurac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evaluat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idation_generato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992D3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in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B176E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f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Validation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 xml:space="preserve"> Accuracy: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accurac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*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0</w:t>
      </w:r>
      <w:r w:rsidRPr="00FB176E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:.2f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%"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A67A7B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in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B176E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f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Validation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 xml:space="preserve"> Loss: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oss</w:t>
      </w:r>
      <w:r w:rsidRPr="00FB176E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:.4f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599D51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98FF93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av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AminNet_Model.h5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3589F7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EAE5C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ile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ownloa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AminNet_Model.h5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37D268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33C0E5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from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google.colab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import drive</w:t>
      </w:r>
    </w:p>
    <w:p w14:paraId="21FEFEC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drive.mount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'/content')</w:t>
      </w:r>
    </w:p>
    <w:p w14:paraId="4E8072E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Copy the file to Google Drive</w:t>
      </w:r>
    </w:p>
    <w:p w14:paraId="30C4EF9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!cp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'AminNet_Model_SmileDetector.h5' '/content/drive/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yDriv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/'</w:t>
      </w:r>
    </w:p>
    <w:p w14:paraId="3897293D" w14:textId="77777777" w:rsidR="00A26E1E" w:rsidRPr="00A26E1E" w:rsidRDefault="00A26E1E" w:rsidP="00A26E1E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20CE824" w14:textId="4BDC4FAE" w:rsidR="005702C2" w:rsidRDefault="0072100A" w:rsidP="0072100A">
      <w:pPr>
        <w:bidi/>
        <w:jc w:val="both"/>
        <w:rPr>
          <w:rFonts w:cs="B Nazanin"/>
          <w:sz w:val="36"/>
          <w:szCs w:val="36"/>
          <w:rtl/>
        </w:rPr>
      </w:pPr>
      <w:r>
        <w:rPr>
          <w:rFonts w:cs="B Nazanin"/>
          <w:noProof/>
          <w:sz w:val="36"/>
          <w:szCs w:val="36"/>
        </w:rPr>
        <w:drawing>
          <wp:inline distT="0" distB="0" distL="0" distR="0" wp14:anchorId="33601D44" wp14:editId="5CB0E8F0">
            <wp:extent cx="5928360" cy="2316480"/>
            <wp:effectExtent l="0" t="0" r="0" b="7620"/>
            <wp:docPr id="1693500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A116D" w14:textId="40519F6E" w:rsidR="00FB176E" w:rsidRPr="00CE60DF" w:rsidRDefault="0072100A" w:rsidP="00FB176E">
      <w:pPr>
        <w:bidi/>
        <w:jc w:val="both"/>
        <w:rPr>
          <w:rFonts w:cs="B Nazanin"/>
          <w:sz w:val="36"/>
          <w:szCs w:val="36"/>
        </w:rPr>
      </w:pPr>
      <w:r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328F0479" wp14:editId="599C4FDE">
            <wp:extent cx="5372100" cy="8221980"/>
            <wp:effectExtent l="0" t="0" r="0" b="7620"/>
            <wp:docPr id="20285210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233F3" w14:textId="22DAE201" w:rsidR="00D84F93" w:rsidRDefault="00D84F93" w:rsidP="00376747">
      <w:pPr>
        <w:pStyle w:val="Heading2"/>
        <w:bidi/>
        <w:rPr>
          <w:sz w:val="40"/>
          <w:szCs w:val="40"/>
          <w:rtl/>
        </w:rPr>
      </w:pPr>
      <w:bookmarkStart w:id="8" w:name="_Toc182605676"/>
      <w:r w:rsidRPr="00376747">
        <w:rPr>
          <w:sz w:val="40"/>
          <w:szCs w:val="40"/>
          <w:rtl/>
        </w:rPr>
        <w:lastRenderedPageBreak/>
        <w:t>7</w:t>
      </w:r>
      <w:r w:rsidR="00C5482B" w:rsidRPr="00376747">
        <w:rPr>
          <w:rFonts w:hint="cs"/>
          <w:sz w:val="40"/>
          <w:szCs w:val="40"/>
          <w:rtl/>
        </w:rPr>
        <w:t>-</w:t>
      </w:r>
      <w:r w:rsidR="00EA17F1">
        <w:rPr>
          <w:rFonts w:hint="cs"/>
          <w:sz w:val="40"/>
          <w:szCs w:val="40"/>
          <w:rtl/>
        </w:rPr>
        <w:t>رسم نموداره</w:t>
      </w:r>
      <w:r w:rsidR="00291D39">
        <w:rPr>
          <w:rFonts w:hint="cs"/>
          <w:sz w:val="40"/>
          <w:szCs w:val="40"/>
          <w:rtl/>
        </w:rPr>
        <w:t>ا و ارتباطات</w:t>
      </w:r>
      <w:r w:rsidRPr="00376747">
        <w:rPr>
          <w:sz w:val="40"/>
          <w:szCs w:val="40"/>
          <w:rtl/>
        </w:rPr>
        <w:t>:</w:t>
      </w:r>
      <w:bookmarkEnd w:id="8"/>
    </w:p>
    <w:p w14:paraId="1B314392" w14:textId="77777777" w:rsidR="00C953DD" w:rsidRDefault="00C953DD" w:rsidP="00C953DD">
      <w:pPr>
        <w:bidi/>
        <w:rPr>
          <w:rtl/>
        </w:rPr>
      </w:pPr>
    </w:p>
    <w:p w14:paraId="00B6CAF4" w14:textId="590E409F" w:rsidR="00C953DD" w:rsidRPr="0072100A" w:rsidRDefault="00C953DD" w:rsidP="00C953DD">
      <w:pPr>
        <w:bidi/>
        <w:rPr>
          <w:rFonts w:cs="B Nazanin"/>
          <w:sz w:val="32"/>
          <w:szCs w:val="32"/>
        </w:rPr>
      </w:pPr>
      <w:r w:rsidRPr="0072100A">
        <w:rPr>
          <w:rFonts w:cs="B Nazanin" w:hint="cs"/>
          <w:sz w:val="32"/>
          <w:szCs w:val="32"/>
          <w:rtl/>
        </w:rPr>
        <w:t>مطابق پروژه ی قبلی از پلات پایتون برای رسم نتایج استفاده کرده تا ببنیم داده ها در کجا قرار دارند و دید کلی از قرار گیری ان پیش بینی ها داشته باشیم:</w:t>
      </w:r>
    </w:p>
    <w:p w14:paraId="183B6142" w14:textId="3085E48D" w:rsidR="00291D39" w:rsidRDefault="00E92C27" w:rsidP="00291D39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E92C27">
        <w:rPr>
          <w:rFonts w:cs="B Nazanin"/>
          <w:noProof/>
          <w:sz w:val="36"/>
          <w:szCs w:val="36"/>
          <w:rtl/>
        </w:rPr>
        <w:drawing>
          <wp:inline distT="0" distB="0" distL="0" distR="0" wp14:anchorId="1B9DC3FA" wp14:editId="36D80941">
            <wp:extent cx="5341620" cy="6408419"/>
            <wp:effectExtent l="0" t="0" r="0" b="0"/>
            <wp:docPr id="503334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347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7900" cy="641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EDF" w14:textId="77777777" w:rsidR="00E92C27" w:rsidRDefault="00E92C27" w:rsidP="00291D39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E92C27">
        <w:rPr>
          <w:rFonts w:cs="B Nazanin"/>
          <w:noProof/>
          <w:sz w:val="36"/>
          <w:szCs w:val="36"/>
          <w:rtl/>
        </w:rPr>
        <w:lastRenderedPageBreak/>
        <w:drawing>
          <wp:inline distT="0" distB="0" distL="0" distR="0" wp14:anchorId="13C75ABF" wp14:editId="13DC646F">
            <wp:extent cx="5417185" cy="4572000"/>
            <wp:effectExtent l="0" t="0" r="0" b="0"/>
            <wp:docPr id="156182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228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6362" cy="45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A147" w14:textId="740E9751" w:rsidR="00E92C27" w:rsidRDefault="00E92C27" w:rsidP="00E92C27">
      <w:pPr>
        <w:bidi/>
        <w:ind w:left="720"/>
        <w:jc w:val="both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قبل از فاین تیون کردن:</w:t>
      </w:r>
    </w:p>
    <w:p w14:paraId="3D316D04" w14:textId="6948C674" w:rsidR="00291D39" w:rsidRDefault="00E92C27" w:rsidP="00E92C27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E92C27">
        <w:rPr>
          <w:rFonts w:cs="B Nazanin"/>
          <w:noProof/>
          <w:sz w:val="36"/>
          <w:szCs w:val="36"/>
          <w:rtl/>
        </w:rPr>
        <w:drawing>
          <wp:inline distT="0" distB="0" distL="0" distR="0" wp14:anchorId="712109D7" wp14:editId="7322BCD2">
            <wp:extent cx="5455920" cy="2411730"/>
            <wp:effectExtent l="0" t="0" r="0" b="7620"/>
            <wp:docPr id="90763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396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6CAA" w14:textId="48A5D83B" w:rsidR="00050E5F" w:rsidRDefault="005702C2" w:rsidP="005702C2">
      <w:pPr>
        <w:pStyle w:val="Heading2"/>
        <w:bidi/>
        <w:rPr>
          <w:sz w:val="40"/>
          <w:szCs w:val="40"/>
          <w:rtl/>
        </w:rPr>
      </w:pPr>
      <w:bookmarkStart w:id="9" w:name="_Toc182605677"/>
      <w:bookmarkEnd w:id="0"/>
      <w:r>
        <w:rPr>
          <w:rFonts w:hint="cs"/>
          <w:sz w:val="40"/>
          <w:szCs w:val="40"/>
          <w:rtl/>
        </w:rPr>
        <w:lastRenderedPageBreak/>
        <w:t>7</w:t>
      </w:r>
      <w:r w:rsidR="00376747" w:rsidRPr="00376747">
        <w:rPr>
          <w:rFonts w:hint="cs"/>
          <w:sz w:val="40"/>
          <w:szCs w:val="40"/>
          <w:rtl/>
        </w:rPr>
        <w:t>-</w:t>
      </w:r>
      <w:r w:rsidR="0069162C" w:rsidRPr="00376747">
        <w:rPr>
          <w:rFonts w:hint="cs"/>
          <w:sz w:val="40"/>
          <w:szCs w:val="40"/>
          <w:rtl/>
        </w:rPr>
        <w:t>خروجی نهایی</w:t>
      </w:r>
      <w:r>
        <w:rPr>
          <w:rFonts w:hint="cs"/>
          <w:sz w:val="40"/>
          <w:szCs w:val="40"/>
          <w:rtl/>
        </w:rPr>
        <w:t xml:space="preserve"> </w:t>
      </w:r>
      <w:r w:rsidR="00FB176E">
        <w:rPr>
          <w:rFonts w:hint="cs"/>
          <w:sz w:val="40"/>
          <w:szCs w:val="40"/>
          <w:rtl/>
        </w:rPr>
        <w:t>و تشخیص لبخند از ویدیو</w:t>
      </w:r>
      <w:r w:rsidR="00857E2E" w:rsidRPr="00376747">
        <w:rPr>
          <w:rFonts w:hint="cs"/>
          <w:sz w:val="40"/>
          <w:szCs w:val="40"/>
          <w:rtl/>
        </w:rPr>
        <w:t>:</w:t>
      </w:r>
      <w:bookmarkEnd w:id="9"/>
    </w:p>
    <w:p w14:paraId="4A61A9CB" w14:textId="2A95B3FE" w:rsidR="00E92C27" w:rsidRPr="00E92C27" w:rsidRDefault="00E92C27" w:rsidP="00E92C27">
      <w:pPr>
        <w:bidi/>
        <w:rPr>
          <w:rtl/>
        </w:rPr>
      </w:pPr>
      <w:r>
        <w:rPr>
          <w:noProof/>
        </w:rPr>
        <w:drawing>
          <wp:inline distT="0" distB="0" distL="0" distR="0" wp14:anchorId="0FC631F5" wp14:editId="5F3BA6A9">
            <wp:extent cx="5943600" cy="3482340"/>
            <wp:effectExtent l="0" t="0" r="0" b="3810"/>
            <wp:docPr id="752658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581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9337" w14:textId="508CF6A0" w:rsidR="00D17377" w:rsidRPr="00D17377" w:rsidRDefault="00E92C27" w:rsidP="00D17377">
      <w:pPr>
        <w:bidi/>
        <w:rPr>
          <w:rtl/>
        </w:rPr>
      </w:pPr>
      <w:r>
        <w:rPr>
          <w:noProof/>
        </w:rPr>
        <w:drawing>
          <wp:inline distT="0" distB="0" distL="0" distR="0" wp14:anchorId="4ADE405A" wp14:editId="5355C8B5">
            <wp:extent cx="5943600" cy="3343275"/>
            <wp:effectExtent l="0" t="0" r="0" b="9525"/>
            <wp:docPr id="830648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487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5A6D" w14:textId="697F90FC" w:rsidR="00D17377" w:rsidRPr="00D17377" w:rsidRDefault="00E92C27" w:rsidP="00D17377">
      <w:pPr>
        <w:bidi/>
        <w:rPr>
          <w:rtl/>
        </w:rPr>
      </w:pPr>
      <w:r w:rsidRPr="00E92C27">
        <w:rPr>
          <w:rFonts w:cs="Arial"/>
          <w:noProof/>
          <w:rtl/>
        </w:rPr>
        <w:lastRenderedPageBreak/>
        <w:drawing>
          <wp:inline distT="0" distB="0" distL="0" distR="0" wp14:anchorId="4A238A79" wp14:editId="49DDC236">
            <wp:extent cx="5943600" cy="3421380"/>
            <wp:effectExtent l="0" t="0" r="0" b="7620"/>
            <wp:docPr id="893452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528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E75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""# My Video"""</w:t>
      </w:r>
    </w:p>
    <w:p w14:paraId="0DB044A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E468AE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--------------------------------------- model</w:t>
      </w:r>
    </w:p>
    <w:p w14:paraId="334C217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oogle.colab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files</w:t>
      </w:r>
    </w:p>
    <w:p w14:paraId="0AAC2EF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uploaded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ile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uploa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A91983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E882B9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--------------------------------------- video</w:t>
      </w:r>
    </w:p>
    <w:p w14:paraId="18FD755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oogle.colab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files</w:t>
      </w:r>
    </w:p>
    <w:p w14:paraId="4E8B152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uploaded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ile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uploa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8B803E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67AF40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</w:p>
    <w:p w14:paraId="45F1CB4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py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a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np</w:t>
      </w:r>
    </w:p>
    <w:p w14:paraId="6811195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s</w:t>
      </w:r>
      <w:proofErr w:type="spellEnd"/>
    </w:p>
    <w:p w14:paraId="7307278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nsorflow.keras</w:t>
      </w:r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model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ad_model</w:t>
      </w:r>
      <w:proofErr w:type="spellEnd"/>
    </w:p>
    <w:p w14:paraId="748453F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nsorflow.keras</w:t>
      </w:r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application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VGG16</w:t>
      </w:r>
    </w:p>
    <w:p w14:paraId="1395F03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nsorflow.keras</w:t>
      </w:r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.applications.vgg16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process_input</w:t>
      </w:r>
      <w:proofErr w:type="spellEnd"/>
    </w:p>
    <w:p w14:paraId="7A2C49F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01E4B1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Load the trained classifier model</w:t>
      </w:r>
    </w:p>
    <w:p w14:paraId="7534955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oad_model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AminNet_Model.h5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D52037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E5BFCE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Load the feature extractor model (VGG16 without the top layers)</w:t>
      </w:r>
    </w:p>
    <w:p w14:paraId="3A02939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ase_model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VGG16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weight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imagenet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include_top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Fals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input_shape</w:t>
      </w:r>
      <w:proofErr w:type="spellEnd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0FE602D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607E84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face detector</w:t>
      </w:r>
    </w:p>
    <w:p w14:paraId="786663B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lastRenderedPageBreak/>
        <w:t>face_cascade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ascadeClassifie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data.haarcascades</w:t>
      </w:r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haarcascade_frontalface_default.xml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B0BB28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ACDB40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directory to store face crops</w:t>
      </w:r>
    </w:p>
    <w:p w14:paraId="20810E9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f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no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path</w:t>
      </w:r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exist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Myface_crops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121AB09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makedirs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Myface_crops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4F49D7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749C28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predict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smile or not on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a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each frame and draw a rectangle</w:t>
      </w:r>
    </w:p>
    <w:p w14:paraId="43B9CA1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def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edict_and_draw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ram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498B45B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gra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vtColo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ram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COLOR_BGR2</w:t>
      </w:r>
      <w:proofErr w:type="gramStart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GRA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  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Convert the image to grayscale for better detection</w:t>
      </w:r>
    </w:p>
    <w:p w14:paraId="7EFDC05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_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ascad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etectMultiScal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gra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.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7C89B0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5F12CA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o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w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n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604A977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Crop and resize face to match input size 224*224</w:t>
      </w:r>
    </w:p>
    <w:p w14:paraId="28A2D00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_crop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resiz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ram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w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 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0912B3A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Expand dimensions to match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Kera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input requirements</w:t>
      </w:r>
    </w:p>
    <w:p w14:paraId="2D828F6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_crop_preprocessed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eprocess_</w:t>
      </w:r>
      <w:proofErr w:type="gram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nput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np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expand_dim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_crop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axi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Preprocess the face crop</w:t>
      </w:r>
    </w:p>
    <w:p w14:paraId="04C3CFF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70EDC8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Save the face crop</w:t>
      </w:r>
    </w:p>
    <w:p w14:paraId="402EE2B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mwrit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f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Myface_crops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/face_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_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.jpg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_crop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1BB43E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828666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Predict using the classifier model directly on the raw face crop</w:t>
      </w:r>
    </w:p>
    <w:p w14:paraId="70EC8E4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prediction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_crop_preprocessed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E1BEB8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0266AE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Draw rectangle based on prediction</w:t>
      </w:r>
    </w:p>
    <w:p w14:paraId="6CE1401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f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prediction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[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&gt;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5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eshold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for 2 class</w:t>
      </w:r>
    </w:p>
    <w:p w14:paraId="1863C5F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olo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55</w:t>
      </w:r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Red for non-smile</w:t>
      </w:r>
    </w:p>
    <w:p w14:paraId="46AD421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Non_Smile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 xml:space="preserve"> :( "</w:t>
      </w:r>
    </w:p>
    <w:p w14:paraId="7FCDEF4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els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1A6279F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olo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55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Green for smile</w:t>
      </w:r>
    </w:p>
    <w:p w14:paraId="4EED276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Smile :) "</w:t>
      </w:r>
    </w:p>
    <w:p w14:paraId="7B0EA41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BB9ED3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Draw rectangle and label around the face</w:t>
      </w:r>
    </w:p>
    <w:p w14:paraId="26CED96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rectangl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ram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 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w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olo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2: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ضخامت خط مستطیل</w:t>
      </w:r>
    </w:p>
    <w:p w14:paraId="6877570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utTex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ram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-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FONT_HERSHEY_SIMPLE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9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olo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Display the label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متن کمی بالاتر از بالای مستطیل</w:t>
      </w:r>
    </w:p>
    <w:p w14:paraId="4553799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E6D91D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process video frame by frame and save the output video</w:t>
      </w:r>
    </w:p>
    <w:p w14:paraId="3C7FDC9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def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ocess_</w:t>
      </w:r>
      <w:proofErr w:type="gram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video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video_path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output_path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103E424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ap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VideoCaptur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video_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path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Open the video</w:t>
      </w:r>
    </w:p>
    <w:p w14:paraId="3F818B3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7C591C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opened successfully?</w:t>
      </w:r>
    </w:p>
    <w:p w14:paraId="21760A8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f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no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ap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sOpene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:</w:t>
      </w:r>
    </w:p>
    <w:p w14:paraId="487EE6B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gram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in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Error opening video file"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64BB4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return</w:t>
      </w:r>
    </w:p>
    <w:p w14:paraId="7E70E48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BFD3F6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Get video properties</w:t>
      </w:r>
    </w:p>
    <w:p w14:paraId="4D7548C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width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in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ap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get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CAP_PROP_FRAME_WIDTH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2775BA4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eigh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in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ap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get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CAP_PROP_FRAME_HEIGH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6A783AA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p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in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ap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get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CAP_PROP_FP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)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تعداد فریم‌هایی که در هر ثانیه نمایش داده</w:t>
      </w:r>
    </w:p>
    <w:p w14:paraId="216E814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762DA5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(Codec)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در ویدیو به برنامه یا الگوریتمی اطلاق می‌شود که برای فشرده‌سازی و از بین بردن اطلاعات اضافی ویدیو</w:t>
      </w:r>
    </w:p>
    <w:p w14:paraId="165DEE2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Define the codec and create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ideoWrite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object</w:t>
      </w:r>
    </w:p>
    <w:p w14:paraId="2C8625C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ourcc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VideoWriter_fourcc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*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mp4v</w:t>
      </w:r>
      <w:proofErr w:type="gram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'mp4v'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به معنای استفاده از کدک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MP4</w:t>
      </w:r>
    </w:p>
    <w:p w14:paraId="31636A4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ou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VideoWrite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output_path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ourcc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p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width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eigh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DF107B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2C22D8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whil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ap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sOpene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:</w:t>
      </w:r>
    </w:p>
    <w:p w14:paraId="5E5A894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re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ram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ap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ret :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آیا فریم با موفقیت خوانده شده یا خیر</w:t>
      </w:r>
    </w:p>
    <w:p w14:paraId="52509FA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A0A0BC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ret ==&gt; true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  :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still has frame</w:t>
      </w:r>
    </w:p>
    <w:p w14:paraId="6E73CFE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BFAAFE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f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no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re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 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ret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=&gt; False  (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یعنی نتوانسته‌ایم فریم را بخوانیم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)</w:t>
      </w:r>
    </w:p>
    <w:p w14:paraId="0B3AD73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break</w:t>
      </w:r>
    </w:p>
    <w:p w14:paraId="6B5EDF3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1A5844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Predict smile and draw rectangle</w:t>
      </w:r>
    </w:p>
    <w:p w14:paraId="35D0DFE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edict_and_draw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ram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92B672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1213E2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Write the frame to the output video</w:t>
      </w:r>
    </w:p>
    <w:p w14:paraId="73592E3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ou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ram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4FA11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CE4E1E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Release video capture and writer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منابع مربوط به ویدیو را آزاد می‌کنند، تا از نشت حافظه جلوگیری شود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</w:t>
      </w:r>
    </w:p>
    <w:p w14:paraId="23BA306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ap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releas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8DEE98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ou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releas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AB2D12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in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 xml:space="preserve">"Processing completed. 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SmileDetection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 xml:space="preserve"> Video saved as:"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output_path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90E22C7" w14:textId="77777777" w:rsidR="00FB176E" w:rsidRPr="00FB176E" w:rsidRDefault="00FB176E" w:rsidP="00FB176E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E58F7D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---------------------------------------------------- predict video by model:</w:t>
      </w:r>
    </w:p>
    <w:p w14:paraId="462810B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A16767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ocess_</w:t>
      </w:r>
      <w:proofErr w:type="gram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video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4003613052_MohammadAminKiani.mp4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OutPut_SmileDetectionVideo.mp4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ACB138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BB94EF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""Download Pics of me to see each frame &amp; result predict"""</w:t>
      </w:r>
    </w:p>
    <w:p w14:paraId="0F17AF5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AAEE42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shutil</w:t>
      </w:r>
      <w:proofErr w:type="spellEnd"/>
    </w:p>
    <w:p w14:paraId="427307C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1FD465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Create a zip file of the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rops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directory</w:t>
      </w:r>
    </w:p>
    <w:p w14:paraId="7C7F44A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shuti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make</w:t>
      </w:r>
      <w:proofErr w:type="gramEnd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_archive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Myface_crops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zip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Myface_crops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97A83F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C25F3A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file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ownloa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Myface_crops.zip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00FB6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BB8641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ile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ownloa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OutPut_SmileDetectionVideo.mp4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10FF8E" w14:textId="1D651EEF" w:rsidR="00EA7374" w:rsidRDefault="00EA7374" w:rsidP="00EA7374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</w:p>
    <w:p w14:paraId="095E7C76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8D9698D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---------------------------------------------------------------------------------</w:t>
      </w:r>
    </w:p>
    <w:p w14:paraId="17B2FFEC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Smile Detection with Webcam/Video</w:t>
      </w:r>
    </w:p>
    <w:p w14:paraId="4910AEF7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0151658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Define video capture</w:t>
      </w:r>
    </w:p>
    <w:p w14:paraId="6406F4ED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cap = cv2.VideoCapture(0) # 0 for webcam, or specify video file path</w:t>
      </w:r>
    </w:p>
    <w:p w14:paraId="79EF0275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13E44F4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Load the trained model</w:t>
      </w:r>
    </w:p>
    <w:p w14:paraId="2CE8279F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model = </w:t>
      </w:r>
      <w:proofErr w:type="spell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load_model</w:t>
      </w:r>
      <w:proofErr w:type="spell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'AminNet_Model.h5')</w:t>
      </w:r>
    </w:p>
    <w:p w14:paraId="6144D693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8E8C11C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Function for smile detection on a frame</w:t>
      </w:r>
    </w:p>
    <w:p w14:paraId="044524BE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def </w:t>
      </w:r>
      <w:proofErr w:type="spell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detect_smile</w:t>
      </w:r>
      <w:proofErr w:type="spell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frame):</w:t>
      </w:r>
    </w:p>
    <w:p w14:paraId="6B9F5122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gray = cv2.cvtColor(frame, cv2.COLOR_BGR2GRAY)</w:t>
      </w:r>
    </w:p>
    <w:p w14:paraId="59F86376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faces = </w:t>
      </w:r>
      <w:proofErr w:type="spell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face_</w:t>
      </w:r>
      <w:proofErr w:type="gram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ascade.detectMultiScale</w:t>
      </w:r>
      <w:proofErr w:type="spellEnd"/>
      <w:proofErr w:type="gram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gray, 1.1, 4)</w:t>
      </w:r>
    </w:p>
    <w:p w14:paraId="290C851A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for (x, y, w, h) in faces:</w:t>
      </w:r>
    </w:p>
    <w:p w14:paraId="605B0B1D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face = </w:t>
      </w:r>
      <w:proofErr w:type="gram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frame[</w:t>
      </w:r>
      <w:proofErr w:type="spellStart"/>
      <w:proofErr w:type="gram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y:y</w:t>
      </w:r>
      <w:proofErr w:type="spell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+ h, x:x + w]</w:t>
      </w:r>
    </w:p>
    <w:p w14:paraId="1FC63B1E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face = cv2.resize(face, (224, 224))</w:t>
      </w:r>
    </w:p>
    <w:p w14:paraId="12D6B0BD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face_input</w:t>
      </w:r>
      <w:proofErr w:type="spell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preprocess_</w:t>
      </w:r>
      <w:proofErr w:type="gram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nput</w:t>
      </w:r>
      <w:proofErr w:type="spell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np.expand_dims</w:t>
      </w:r>
      <w:proofErr w:type="spell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face, axis=0))</w:t>
      </w:r>
    </w:p>
    <w:p w14:paraId="5146F709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prediction = </w:t>
      </w:r>
      <w:proofErr w:type="spellStart"/>
      <w:proofErr w:type="gram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predict</w:t>
      </w:r>
      <w:proofErr w:type="spellEnd"/>
      <w:proofErr w:type="gram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face_input</w:t>
      </w:r>
      <w:proofErr w:type="spell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)</w:t>
      </w:r>
    </w:p>
    <w:p w14:paraId="2A7FECD6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if </w:t>
      </w:r>
      <w:proofErr w:type="gram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prediction[</w:t>
      </w:r>
      <w:proofErr w:type="gram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0][0] &gt; 0.5:</w:t>
      </w:r>
    </w:p>
    <w:p w14:paraId="08AD9C0C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  cv2.rectangle(frame, (x, y), (x + w, y + h), (0, 255, 0), 2)</w:t>
      </w:r>
    </w:p>
    <w:p w14:paraId="074824B9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  cv2.putText(frame, 'Smile', (x, y - 10), cv2.FONT_HERSHEY_SIMPLEX, 0.5, (0, 255, 0), 2)</w:t>
      </w:r>
    </w:p>
    <w:p w14:paraId="75B56EB2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else:</w:t>
      </w:r>
    </w:p>
    <w:p w14:paraId="4C64AA49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  cv2.rectangle(frame, (x, y), (x + w, y + h), (0, 0, 255), 2)</w:t>
      </w:r>
    </w:p>
    <w:p w14:paraId="4CE583AB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  cv2.putText(frame, 'No Smile', (x, y - 10), cv2.FONT_HERSHEY_SIMPLEX, 0.5, (0, 0, 255), 2)</w:t>
      </w:r>
    </w:p>
    <w:p w14:paraId="1BF90619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</w:t>
      </w:r>
      <w:proofErr w:type="gram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return</w:t>
      </w:r>
      <w:proofErr w:type="gram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frame</w:t>
      </w:r>
    </w:p>
    <w:p w14:paraId="3B6BB1CB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D9081E1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Process video frames</w:t>
      </w:r>
    </w:p>
    <w:p w14:paraId="1BD35302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gram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while</w:t>
      </w:r>
      <w:proofErr w:type="gram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True:</w:t>
      </w:r>
    </w:p>
    <w:p w14:paraId="15242508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ret, frame = </w:t>
      </w:r>
      <w:proofErr w:type="spellStart"/>
      <w:proofErr w:type="gram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ap.read</w:t>
      </w:r>
      <w:proofErr w:type="spellEnd"/>
      <w:proofErr w:type="gram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)</w:t>
      </w:r>
    </w:p>
    <w:p w14:paraId="26AD6B51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</w:t>
      </w:r>
      <w:proofErr w:type="gram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f</w:t>
      </w:r>
      <w:proofErr w:type="gram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not ret:</w:t>
      </w:r>
    </w:p>
    <w:p w14:paraId="65FAB9DF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break</w:t>
      </w:r>
    </w:p>
    <w:p w14:paraId="5EB989BC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frame = </w:t>
      </w:r>
      <w:proofErr w:type="spell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detect_smile</w:t>
      </w:r>
      <w:proofErr w:type="spell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frame)</w:t>
      </w:r>
    </w:p>
    <w:p w14:paraId="0EE5D674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cv2.imshow('Smile Detection', frame)</w:t>
      </w:r>
    </w:p>
    <w:p w14:paraId="2260DBDC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</w:t>
      </w:r>
      <w:proofErr w:type="gram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f</w:t>
      </w:r>
      <w:proofErr w:type="gram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cv2.waitKey(1) &amp; 0xFF == </w:t>
      </w:r>
      <w:proofErr w:type="spell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ord</w:t>
      </w:r>
      <w:proofErr w:type="spell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'q'):</w:t>
      </w:r>
    </w:p>
    <w:p w14:paraId="78DF57D7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break</w:t>
      </w:r>
    </w:p>
    <w:p w14:paraId="2B39D9E7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5694410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lastRenderedPageBreak/>
        <w:t># # Release resources</w:t>
      </w:r>
    </w:p>
    <w:p w14:paraId="12650F27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proofErr w:type="gram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ap.release</w:t>
      </w:r>
      <w:proofErr w:type="spellEnd"/>
      <w:proofErr w:type="gram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)</w:t>
      </w:r>
    </w:p>
    <w:p w14:paraId="4A030FE0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cv2.destroyAllWindows()</w:t>
      </w:r>
    </w:p>
    <w:p w14:paraId="6494ED5E" w14:textId="77777777" w:rsidR="00627101" w:rsidRDefault="00627101" w:rsidP="00627101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</w:p>
    <w:p w14:paraId="25EEBA91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پردازش تص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تش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ص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لبخند با استفاده از وبکم 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آپلود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در پ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تون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کتابخانه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OpenCV (cv2)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، م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توا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راحل ز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را دنبال ک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</w:t>
      </w:r>
    </w:p>
    <w:p w14:paraId="647EDDBD" w14:textId="0B6F8982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  <w:lang w:bidi="fa-IR"/>
        </w:rPr>
        <w:t xml:space="preserve">۱.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نصب کتابخانه‌ه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ورد 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ز</w:t>
      </w:r>
    </w:p>
    <w:p w14:paraId="015A81DB" w14:textId="21E97F81" w:rsidR="00627101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بتدا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طمئن ش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که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OpenCV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س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کتابخانه‌ه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ورد 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ز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نصب شده‌اند.</w:t>
      </w:r>
    </w:p>
    <w:p w14:paraId="13CEA218" w14:textId="1CCB0BFF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  <w:lang w:bidi="fa-IR"/>
        </w:rPr>
        <w:t xml:space="preserve">۲.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استفاده از وبکم</w:t>
      </w:r>
      <w:r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 xml:space="preserve"> یا اپلو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جز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تحل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ل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</w:p>
    <w:p w14:paraId="4D3350E4" w14:textId="45821435" w:rsidR="006C45AB" w:rsidRDefault="006C45AB" w:rsidP="006C45AB">
      <w:pPr>
        <w:bidi/>
        <w:ind w:firstLine="720"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  <w:lang w:bidi="fa-IR"/>
        </w:rPr>
        <w:t xml:space="preserve">۲.۱.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راه‌انداز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بکم</w:t>
      </w:r>
      <w:r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 xml:space="preserve"> یا اپلود ویدیو</w:t>
      </w:r>
    </w:p>
    <w:p w14:paraId="4A19755A" w14:textId="1FA6A206" w:rsidR="006C45AB" w:rsidRPr="006C45AB" w:rsidRDefault="006C45AB" w:rsidP="006C45AB">
      <w:pPr>
        <w:bidi/>
        <w:ind w:firstLine="720"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  <w:lang w:bidi="fa-IR"/>
        </w:rPr>
        <w:t xml:space="preserve">۲.۲.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تش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ص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لبخند</w:t>
      </w:r>
    </w:p>
    <w:p w14:paraId="7E17F17A" w14:textId="17221A4F" w:rsidR="006C45AB" w:rsidRPr="006C45AB" w:rsidRDefault="006C45AB" w:rsidP="006C45AB">
      <w:pPr>
        <w:bidi/>
        <w:ind w:left="1440"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بع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از خواندن ف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م‌ها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توا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ش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ص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لبخند از مدل‌ه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د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اش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ن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استفاده ک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ن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کار م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توا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از مدل‌ه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پ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‌آماد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ثل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Haar Cascades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استفاده ک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1415C7D1" w14:textId="12581641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v2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: کتابخانه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OpenCV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پردازش تص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54975431" w14:textId="585A6F03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numpy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کار با آ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ه‌ها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عمل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ت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عد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43D7C0BF" w14:textId="2061B729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os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کار با س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ستم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ف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ل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(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جا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د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کتو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ت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ف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ل‌ها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).</w:t>
      </w:r>
    </w:p>
    <w:p w14:paraId="6D50C29A" w14:textId="5FBC570A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tensorflow.keras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ارگذا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دل 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د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عم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ق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استفاده از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VGG16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ه عنوان استخراج‌کننده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ژ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54D95382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03D958C8" w14:textId="349A6A1B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2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بارگذا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دل‌ه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آموزش‌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ه</w:t>
      </w:r>
    </w:p>
    <w:p w14:paraId="442F91ED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model =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load_model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'AminNet_Model.h5')</w:t>
      </w:r>
    </w:p>
    <w:p w14:paraId="21EBDF25" w14:textId="56C8D156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base_model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 = VGG16(weights='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imagenet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',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include_top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=False,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input_shape</w:t>
      </w:r>
      <w:proofErr w:type="spellEnd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=(</w:t>
      </w:r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224, 224, 3))</w:t>
      </w:r>
    </w:p>
    <w:p w14:paraId="4E9A11DE" w14:textId="7113B65E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load_model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 بارگذا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دل تش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ص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لبخند که قبلاً آموزش 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است.</w:t>
      </w:r>
    </w:p>
    <w:p w14:paraId="07AC547C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VGG16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: مدل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VGG16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ه عنوان استخراج‌کننده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ژ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پردازش تصا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صورت.</w:t>
      </w:r>
    </w:p>
    <w:p w14:paraId="7931BC8F" w14:textId="77777777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</w:p>
    <w:p w14:paraId="30A81702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3750F573" w14:textId="30657C5E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3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بارگذا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ش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ص‌دهند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چهره</w:t>
      </w:r>
    </w:p>
    <w:p w14:paraId="71F35A30" w14:textId="353CCD0E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ace_cascade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 = cv2.CascadeClassifier(</w:t>
      </w:r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v2.data.haarcascades</w:t>
      </w:r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 + 'haarcascade_frontalface_default.xml')</w:t>
      </w:r>
    </w:p>
    <w:p w14:paraId="367EB0C2" w14:textId="7893585E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بارگذا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دل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Haar Cascade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ش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ص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چهره.</w:t>
      </w:r>
    </w:p>
    <w:p w14:paraId="2C4A30BF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5495B7A8" w14:textId="114B4D92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4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جا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د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کتو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ذ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ش‌ه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صورت</w:t>
      </w:r>
    </w:p>
    <w:p w14:paraId="0EB3877E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if not </w:t>
      </w:r>
      <w:proofErr w:type="spellStart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os.path</w:t>
      </w:r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.exists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'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Myface_crops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')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</w:t>
      </w:r>
    </w:p>
    <w:p w14:paraId="534D7C2A" w14:textId="39869CC5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proofErr w:type="spellStart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os.makedirs</w:t>
      </w:r>
      <w:proofErr w:type="spellEnd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'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Myface_crops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')</w:t>
      </w:r>
    </w:p>
    <w:p w14:paraId="67756E4E" w14:textId="32831172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بررس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جود د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کتو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Myface_crops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جا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آن در صورت عدم وجود.</w:t>
      </w:r>
    </w:p>
    <w:p w14:paraId="0297F345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1B219F23" w14:textId="6493FD71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5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تع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ف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ابع پ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‌ب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رسم مستط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ل</w:t>
      </w:r>
    </w:p>
    <w:p w14:paraId="73E2C3E0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def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predict_and_draw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frame)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</w:t>
      </w:r>
    </w:p>
    <w:p w14:paraId="5D815120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gray = cv2.cvtColor(frame, cv2.COLOR_BGR2GRAY)</w:t>
      </w:r>
    </w:p>
    <w:p w14:paraId="39A2AACF" w14:textId="60C785AD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faces =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ace_</w:t>
      </w:r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ascade.detectMultiScale</w:t>
      </w:r>
      <w:proofErr w:type="spellEnd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gray, 1.1, 4)</w:t>
      </w:r>
    </w:p>
    <w:p w14:paraId="27C8570B" w14:textId="6160209A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predictanddraw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 تابع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پ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‌ب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لبخند و رسم مستط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ل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دور چهره.</w:t>
      </w:r>
    </w:p>
    <w:p w14:paraId="22D280ED" w14:textId="3FCF9D38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ب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ل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ف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م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ه تص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خاکست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هبود دقت تش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ص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چهره.</w:t>
      </w:r>
    </w:p>
    <w:p w14:paraId="66BF0FBB" w14:textId="1ACF4F0E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شناس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چهره‌ها در تص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2C13924C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79D0BDE9" w14:textId="0689AAD1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6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برش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پردازش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ه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چهر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شناس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ی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ده</w:t>
      </w:r>
    </w:p>
    <w:p w14:paraId="5812859C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or (x, y, w, h) in faces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</w:t>
      </w:r>
    </w:p>
    <w:p w14:paraId="599C9626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ace_crop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 = cv2.resize(</w:t>
      </w:r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rame[</w:t>
      </w:r>
      <w:proofErr w:type="spellStart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y:y+h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, x:x+w], (224, 224))</w:t>
      </w:r>
    </w:p>
    <w:p w14:paraId="67391FE5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ace_crop_preprocessed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 =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preprocess_</w:t>
      </w:r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input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</w:t>
      </w:r>
      <w:proofErr w:type="spellStart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np.expand_dims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ace_crop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, axis=0))</w:t>
      </w:r>
    </w:p>
    <w:p w14:paraId="5887C9F3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08806E00" w14:textId="6A6AD0B1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lastRenderedPageBreak/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هر چهره شناس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ی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ده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ش صورت انجام م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و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اندازه آن به 224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x224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پ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کسل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غ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کن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4208ADF9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پ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‌پردازش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ص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ش‌خورده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رو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ه مدل.</w:t>
      </w:r>
    </w:p>
    <w:p w14:paraId="6206F73B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1230A727" w14:textId="7D638552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7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ذ</w:t>
      </w:r>
      <w:r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خیر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ش‌ه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صورت</w:t>
      </w:r>
    </w:p>
    <w:p w14:paraId="459DBE94" w14:textId="6DFEA494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v2.imwrite(f'/content/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Myface_crops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/face_{x}_{y}.jpg',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ace_crop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)</w:t>
      </w:r>
    </w:p>
    <w:p w14:paraId="083BD9AD" w14:textId="5CFCC377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ذ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ش صورت به عنوان 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ک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ص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JPEG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در د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کتو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شخص‌شده.</w:t>
      </w:r>
    </w:p>
    <w:p w14:paraId="21081647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4216772F" w14:textId="57D9F435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8. </w:t>
      </w:r>
      <w:r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پیش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‌ب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لبخند</w:t>
      </w:r>
    </w:p>
    <w:p w14:paraId="368E33D2" w14:textId="0EFBB919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prediction = </w:t>
      </w:r>
      <w:proofErr w:type="spellStart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model.predict</w:t>
      </w:r>
      <w:proofErr w:type="spellEnd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ace_crop_preprocessed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)</w:t>
      </w:r>
    </w:p>
    <w:p w14:paraId="6AB34F08" w14:textId="69F8BF75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پ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‌ب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لبخند 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عدم لبخند با استفاده از مدل بارگذا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د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7A85950A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21720E2B" w14:textId="1025E669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9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رسم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مستط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ل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برچسب</w:t>
      </w:r>
    </w:p>
    <w:p w14:paraId="2F964EE1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if </w:t>
      </w:r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prediction[</w:t>
      </w:r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0][0] &gt; 0.5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</w:t>
      </w:r>
    </w:p>
    <w:p w14:paraId="345CDD9D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olor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= (0, 0, 255)</w:t>
      </w:r>
    </w:p>
    <w:p w14:paraId="69AE9BA3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label = "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Non_Smile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:( "</w:t>
      </w:r>
    </w:p>
    <w:p w14:paraId="6A95A09E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else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</w:t>
      </w:r>
    </w:p>
    <w:p w14:paraId="093FB687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olor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= (0, 255, 0)</w:t>
      </w:r>
    </w:p>
    <w:p w14:paraId="6C4A0672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label = "Smile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:) "</w:t>
      </w:r>
    </w:p>
    <w:p w14:paraId="6EE64676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v2.rectangle(frame, (x, y), (x + w, y + h), color, 2)</w:t>
      </w:r>
    </w:p>
    <w:p w14:paraId="132A113C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v2.putText(frame, label, (x, y - 10), cv2.FONT_HERSHEY_SIMPLEX, 0.9, color, 2)</w:t>
      </w:r>
    </w:p>
    <w:p w14:paraId="4FE3E1B8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74572F26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7EAFAC5E" w14:textId="1905045E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lastRenderedPageBreak/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اگر پ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‌ب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نشان‌دهنده عدم لبخند باشد، مستط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ل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قرمز و اگر لبخند باشد، مستط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ل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سبز رسم م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و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74C6938B" w14:textId="708542CB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چسب مربوط به پ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‌ب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در بال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ستط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ل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نم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داده م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و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604B9A07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7237C0E9" w14:textId="7697161F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10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پردازش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ف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م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ه ف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م</w:t>
      </w:r>
    </w:p>
    <w:p w14:paraId="5FF08C33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def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process_</w:t>
      </w:r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video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</w:t>
      </w:r>
      <w:proofErr w:type="spellStart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video_path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,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output_path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)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</w:t>
      </w:r>
    </w:p>
    <w:p w14:paraId="49A4AA12" w14:textId="2048A4F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ap = cv2.VideoCapture(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video_path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)</w:t>
      </w:r>
    </w:p>
    <w:p w14:paraId="768025FD" w14:textId="1DED4A16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ابع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پردازش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ه صورت ف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م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ه ف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م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05CC6A4C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49577A98" w14:textId="3A3191E8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11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بررس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وفق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ت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در باز کردن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</w:p>
    <w:p w14:paraId="3C06F17C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if not </w:t>
      </w:r>
      <w:proofErr w:type="spellStart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ap.isOpened</w:t>
      </w:r>
      <w:proofErr w:type="spellEnd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():</w:t>
      </w:r>
    </w:p>
    <w:p w14:paraId="716AFAD6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print(</w:t>
      </w:r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"Error opening video file")</w:t>
      </w:r>
    </w:p>
    <w:p w14:paraId="33FA1C32" w14:textId="15C76899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return</w:t>
      </w:r>
    </w:p>
    <w:p w14:paraId="50143177" w14:textId="1E04696F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رس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نک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آ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ه درست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از شده است 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7D6C2E1A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5D166F1A" w14:textId="15D31D75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12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د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فت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ژ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ه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</w:p>
    <w:p w14:paraId="40B12504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width = int(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ap.get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cv2.CAP_PROP_FRAME_WIDTH))</w:t>
      </w:r>
    </w:p>
    <w:p w14:paraId="66E5EBDC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height = int(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ap.get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cv2.CAP_PROP_FRAME_HEIGHT))</w:t>
      </w:r>
    </w:p>
    <w:p w14:paraId="6DF1ED8B" w14:textId="5F1DD33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ps = int(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ap.get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cv2.CAP_PROP_FPS))</w:t>
      </w:r>
    </w:p>
    <w:p w14:paraId="7532D532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د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فت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عرض، ارتفاع و تعداد ف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م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در ثا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(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PS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)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3A29C7FD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01F125AB" w14:textId="35291C2D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13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تع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ف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کدک و 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جا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ش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ء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VideoWriter</w:t>
      </w:r>
      <w:proofErr w:type="spellEnd"/>
    </w:p>
    <w:p w14:paraId="1B3EB337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ourcc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 = cv2.VideoWriter_fourcc(*'mp4v')</w:t>
      </w:r>
    </w:p>
    <w:p w14:paraId="246363D8" w14:textId="5222F4B9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out = cv2.VideoWriter(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output_path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,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ourcc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, fps, (width, height))</w:t>
      </w:r>
    </w:p>
    <w:p w14:paraId="13FA2D70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lastRenderedPageBreak/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ع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ف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کدک و 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جا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ش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ء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VideoWriter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ذ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خروج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7FADDE9A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0EAF0B14" w14:textId="7D0F16FB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14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پردازش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ه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ف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م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نوشتن آن در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خروج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</w:p>
    <w:p w14:paraId="6C48AEF7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while </w:t>
      </w:r>
      <w:proofErr w:type="spellStart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ap.isOpened</w:t>
      </w:r>
      <w:proofErr w:type="spellEnd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():</w:t>
      </w:r>
    </w:p>
    <w:p w14:paraId="3B6D3C7B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ret, frame = </w:t>
      </w:r>
      <w:proofErr w:type="spellStart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ap.read</w:t>
      </w:r>
      <w:proofErr w:type="spellEnd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()</w:t>
      </w:r>
    </w:p>
    <w:p w14:paraId="68B6132C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if not ret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</w:t>
      </w:r>
    </w:p>
    <w:p w14:paraId="26F8260E" w14:textId="46F1971D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   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break</w:t>
      </w:r>
    </w:p>
    <w:p w14:paraId="18D8AE92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predict_and_draw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frame)</w:t>
      </w:r>
    </w:p>
    <w:p w14:paraId="2070668E" w14:textId="3D3F1E29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proofErr w:type="spellStart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out.write</w:t>
      </w:r>
      <w:proofErr w:type="spellEnd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frame)</w:t>
      </w:r>
    </w:p>
    <w:p w14:paraId="0FEC9457" w14:textId="3974D094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حلقه‌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خواندن هر ف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م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از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پ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‌ب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لبخند، و نوشتن ف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م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پردازش‌شده در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خروج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33C1ABE5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5CC0A5AF" w14:textId="06E17939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15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آزادساز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نابع</w:t>
      </w:r>
    </w:p>
    <w:p w14:paraId="7215A6EC" w14:textId="2F4861EC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proofErr w:type="spellStart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ap.release</w:t>
      </w:r>
      <w:proofErr w:type="spellEnd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()</w:t>
      </w:r>
    </w:p>
    <w:p w14:paraId="43B1ACD6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hatGPT 4 | Midjourney | Gemini | Claude, [11/15/2024 10:42 PM]</w:t>
      </w:r>
    </w:p>
    <w:p w14:paraId="12406663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proofErr w:type="spellStart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out.release</w:t>
      </w:r>
      <w:proofErr w:type="spellEnd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()</w:t>
      </w:r>
    </w:p>
    <w:p w14:paraId="2965A645" w14:textId="12F4350F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print(</w:t>
      </w:r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"Processing completed.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SmileDetection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 Video saved as:",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output_path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)</w:t>
      </w:r>
    </w:p>
    <w:p w14:paraId="44EF1771" w14:textId="614BC70B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آزادساز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نابع مربوط به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چاپ پ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م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اتمام پردازش.</w:t>
      </w:r>
    </w:p>
    <w:p w14:paraId="456D7EAB" w14:textId="77777777" w:rsidR="00AF043C" w:rsidRPr="006C45AB" w:rsidRDefault="00AF043C" w:rsidP="00AF043C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2FB4D8DC" w14:textId="09F4642E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16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فشرده‌ساز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صا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ش‌خورده و دانلود آنها</w:t>
      </w:r>
    </w:p>
    <w:p w14:paraId="677B98D2" w14:textId="7FB3FBB1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import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shutil</w:t>
      </w:r>
      <w:proofErr w:type="spellEnd"/>
    </w:p>
    <w:p w14:paraId="0BA2A5DB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proofErr w:type="spellStart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shutil.make</w:t>
      </w:r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_archive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'/content/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Myface_crops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', 'zip', '/content/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Myface_crops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')</w:t>
      </w:r>
    </w:p>
    <w:p w14:paraId="79C175CE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proofErr w:type="spellStart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iles.download</w:t>
      </w:r>
      <w:proofErr w:type="spellEnd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'/content/Myface_crops.zip')</w:t>
      </w:r>
    </w:p>
    <w:p w14:paraId="06B4810B" w14:textId="36CBC45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proofErr w:type="spellStart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iles.download</w:t>
      </w:r>
      <w:proofErr w:type="spellEnd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'/content/OutPut_SmileDetectionVideo.mp4')</w:t>
      </w:r>
    </w:p>
    <w:p w14:paraId="55C72ED4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lastRenderedPageBreak/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جا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ک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آرش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ZIP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از د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کتو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ش‌ه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صورت و دانلود آن به همراه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خروج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555C5ED2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1A3389EA" w14:textId="1F317C2E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در کل 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ک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نامه کامل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ش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ص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لبخند در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ها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="00AF043C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ساختیم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که چهره‌ها را شناس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کرده، لبخند را پ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‌ب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کرده، و نت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ج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را در قالب 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ک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خروج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ذ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کن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  <w:r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ab/>
      </w:r>
    </w:p>
    <w:p w14:paraId="23806911" w14:textId="77777777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</w:p>
    <w:p w14:paraId="6508CD05" w14:textId="0C9C1F4F" w:rsidR="00AF043C" w:rsidRDefault="005C5B19" w:rsidP="00AF043C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  <w:r w:rsidRPr="005C5B19">
        <w:rPr>
          <w:rFonts w:asciiTheme="majorHAnsi" w:eastAsiaTheme="majorEastAsia" w:hAnsiTheme="majorHAnsi" w:cs="B Nazanin"/>
          <w:noProof/>
          <w:color w:val="1F3763" w:themeColor="accent1" w:themeShade="7F"/>
          <w:sz w:val="40"/>
          <w:szCs w:val="40"/>
          <w:rtl/>
        </w:rPr>
        <w:drawing>
          <wp:inline distT="0" distB="0" distL="0" distR="0" wp14:anchorId="5C69D69D" wp14:editId="63A19E14">
            <wp:extent cx="5943600" cy="2781300"/>
            <wp:effectExtent l="0" t="0" r="0" b="0"/>
            <wp:docPr id="128775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526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605B" w14:textId="3090E129" w:rsidR="00AF043C" w:rsidRDefault="005C5B19" w:rsidP="00AF043C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  <w:r>
        <w:rPr>
          <w:rFonts w:asciiTheme="majorHAnsi" w:eastAsiaTheme="majorEastAsia" w:hAnsiTheme="majorHAnsi" w:cs="B Nazanin"/>
          <w:noProof/>
          <w:color w:val="1F3763" w:themeColor="accent1" w:themeShade="7F"/>
          <w:sz w:val="40"/>
          <w:szCs w:val="40"/>
          <w:rtl/>
          <w:lang w:val="ar-SA"/>
        </w:rPr>
        <w:drawing>
          <wp:inline distT="0" distB="0" distL="0" distR="0" wp14:anchorId="411AA1CF" wp14:editId="3FBA960C">
            <wp:extent cx="5859780" cy="3116580"/>
            <wp:effectExtent l="0" t="0" r="7620" b="7620"/>
            <wp:docPr id="7628730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73097" name="Picture 76287309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0C67" w14:textId="77777777" w:rsidR="006C45AB" w:rsidRPr="00EE661B" w:rsidRDefault="006C45AB" w:rsidP="006C45AB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</w:p>
    <w:p w14:paraId="51DA8025" w14:textId="4B1418CA" w:rsidR="00BF2034" w:rsidRDefault="005702C2" w:rsidP="009965D3">
      <w:pPr>
        <w:pStyle w:val="Heading2"/>
        <w:bidi/>
        <w:rPr>
          <w:rFonts w:cs="B Nazanin"/>
          <w:sz w:val="48"/>
          <w:szCs w:val="48"/>
          <w:lang w:bidi="fa-IR"/>
        </w:rPr>
      </w:pPr>
      <w:bookmarkStart w:id="10" w:name="_Toc182605678"/>
      <w:r w:rsidRPr="009965D3">
        <w:rPr>
          <w:rFonts w:hint="cs"/>
          <w:sz w:val="40"/>
          <w:szCs w:val="40"/>
          <w:rtl/>
        </w:rPr>
        <w:lastRenderedPageBreak/>
        <w:t>8</w:t>
      </w:r>
      <w:r w:rsidR="00BF2034" w:rsidRPr="009965D3">
        <w:rPr>
          <w:rFonts w:hint="cs"/>
          <w:sz w:val="40"/>
          <w:szCs w:val="40"/>
          <w:rtl/>
        </w:rPr>
        <w:t>-</w:t>
      </w:r>
      <w:r w:rsidR="00EE661B" w:rsidRPr="009965D3">
        <w:rPr>
          <w:rFonts w:hint="cs"/>
          <w:sz w:val="40"/>
          <w:szCs w:val="40"/>
          <w:rtl/>
        </w:rPr>
        <w:t xml:space="preserve"> مراجع</w:t>
      </w:r>
      <w:bookmarkEnd w:id="10"/>
    </w:p>
    <w:p w14:paraId="5B187155" w14:textId="1F3A3F88" w:rsidR="00050E5F" w:rsidRPr="00EE661B" w:rsidRDefault="00050E5F" w:rsidP="00EE661B">
      <w:pPr>
        <w:rPr>
          <w:rtl/>
          <w:lang w:bidi="fa-IR"/>
        </w:rPr>
      </w:pPr>
    </w:p>
    <w:p w14:paraId="46CB6FEF" w14:textId="7302A462" w:rsidR="00C650FF" w:rsidRPr="005C5B19" w:rsidRDefault="00C650FF" w:rsidP="00C650FF">
      <w:pPr>
        <w:pStyle w:val="ENREF"/>
        <w:rPr>
          <w:sz w:val="36"/>
          <w:szCs w:val="36"/>
        </w:rPr>
      </w:pPr>
      <w:hyperlink r:id="rId23" w:history="1">
        <w:r w:rsidRPr="005C5B19">
          <w:rPr>
            <w:rStyle w:val="Hyperlink"/>
            <w:sz w:val="36"/>
            <w:szCs w:val="36"/>
          </w:rPr>
          <w:t>https://github.com</w:t>
        </w:r>
      </w:hyperlink>
    </w:p>
    <w:p w14:paraId="749BC314" w14:textId="30749733" w:rsidR="00C650FF" w:rsidRPr="005C5B19" w:rsidRDefault="00682969" w:rsidP="00682969">
      <w:pPr>
        <w:pStyle w:val="ENREF"/>
        <w:rPr>
          <w:sz w:val="36"/>
          <w:szCs w:val="36"/>
        </w:rPr>
      </w:pPr>
      <w:hyperlink r:id="rId24" w:history="1">
        <w:r w:rsidRPr="005C5B19">
          <w:rPr>
            <w:sz w:val="22"/>
            <w:szCs w:val="24"/>
          </w:rPr>
          <w:t xml:space="preserve"> </w:t>
        </w:r>
        <w:r w:rsidRPr="005C5B19">
          <w:rPr>
            <w:rStyle w:val="Hyperlink"/>
            <w:sz w:val="36"/>
            <w:szCs w:val="36"/>
          </w:rPr>
          <w:t xml:space="preserve">https://stackoverflow.com/questions </w:t>
        </w:r>
      </w:hyperlink>
    </w:p>
    <w:p w14:paraId="601132AD" w14:textId="1BAA36CC" w:rsidR="006E1A91" w:rsidRPr="005C5B19" w:rsidRDefault="006E1A91" w:rsidP="006E1A91">
      <w:pPr>
        <w:pStyle w:val="ENREF"/>
        <w:rPr>
          <w:sz w:val="36"/>
          <w:szCs w:val="36"/>
        </w:rPr>
      </w:pPr>
      <w:hyperlink r:id="rId25" w:history="1">
        <w:r w:rsidRPr="005C5B19">
          <w:rPr>
            <w:rStyle w:val="Hyperlink"/>
            <w:sz w:val="36"/>
            <w:szCs w:val="36"/>
          </w:rPr>
          <w:t>https://www.wikipedia.org/</w:t>
        </w:r>
      </w:hyperlink>
    </w:p>
    <w:p w14:paraId="28F9CB5E" w14:textId="6860647D" w:rsidR="006E1A91" w:rsidRPr="005C5B19" w:rsidRDefault="00EA7374" w:rsidP="00EA7374">
      <w:pPr>
        <w:pStyle w:val="ENREF"/>
        <w:rPr>
          <w:sz w:val="22"/>
          <w:szCs w:val="24"/>
        </w:rPr>
      </w:pPr>
      <w:hyperlink r:id="rId26" w:history="1">
        <w:r w:rsidRPr="005C5B19">
          <w:rPr>
            <w:rStyle w:val="Hyperlink"/>
            <w:sz w:val="36"/>
            <w:szCs w:val="36"/>
          </w:rPr>
          <w:t>https://colab.research.google.com/</w:t>
        </w:r>
      </w:hyperlink>
    </w:p>
    <w:p w14:paraId="77A1B070" w14:textId="223FA2D3" w:rsidR="00682969" w:rsidRPr="005C5B19" w:rsidRDefault="00EA7374" w:rsidP="00EA7374">
      <w:pPr>
        <w:pStyle w:val="ENREF"/>
        <w:rPr>
          <w:sz w:val="36"/>
          <w:szCs w:val="32"/>
        </w:rPr>
      </w:pPr>
      <w:hyperlink r:id="rId27" w:history="1">
        <w:r w:rsidRPr="005C5B19">
          <w:rPr>
            <w:rStyle w:val="Hyperlink"/>
            <w:sz w:val="36"/>
            <w:szCs w:val="32"/>
          </w:rPr>
          <w:t>https://www.tensorflow.org/guide/</w:t>
        </w:r>
      </w:hyperlink>
    </w:p>
    <w:p w14:paraId="03B34B82" w14:textId="48D61C3E" w:rsidR="00C62DBE" w:rsidRPr="00DB5456" w:rsidRDefault="00EA7374" w:rsidP="00EA7374">
      <w:pPr>
        <w:pStyle w:val="ENREF"/>
        <w:rPr>
          <w:rStyle w:val="Hyperlink"/>
          <w:color w:val="auto"/>
          <w:sz w:val="36"/>
          <w:szCs w:val="36"/>
          <w:u w:val="none"/>
        </w:rPr>
      </w:pPr>
      <w:hyperlink r:id="rId28" w:history="1">
        <w:r w:rsidRPr="005C5B19">
          <w:rPr>
            <w:rStyle w:val="Hyperlink"/>
            <w:sz w:val="36"/>
            <w:szCs w:val="36"/>
          </w:rPr>
          <w:t>https://keras.io/</w:t>
        </w:r>
      </w:hyperlink>
    </w:p>
    <w:p w14:paraId="24AF0F89" w14:textId="590240A7" w:rsidR="00DB5456" w:rsidRPr="00DB5456" w:rsidRDefault="00DB5456" w:rsidP="00DB5456">
      <w:pPr>
        <w:pStyle w:val="REF"/>
        <w:bidi w:val="0"/>
        <w:rPr>
          <w:sz w:val="22"/>
          <w:szCs w:val="24"/>
        </w:rPr>
      </w:pPr>
      <w:hyperlink r:id="rId29" w:history="1">
        <w:r w:rsidRPr="00B8757D">
          <w:rPr>
            <w:rStyle w:val="Hyperlink"/>
            <w:sz w:val="36"/>
            <w:szCs w:val="36"/>
          </w:rPr>
          <w:t>https://www.geeksforgeeks.org/opencv-python-program-face-detection/</w:t>
        </w:r>
      </w:hyperlink>
    </w:p>
    <w:p w14:paraId="22B3A030" w14:textId="23663792" w:rsidR="00236C29" w:rsidRPr="005C5B19" w:rsidRDefault="005C5B19" w:rsidP="005C5B19">
      <w:pPr>
        <w:pStyle w:val="ENREF"/>
        <w:rPr>
          <w:sz w:val="36"/>
          <w:szCs w:val="36"/>
        </w:rPr>
      </w:pPr>
      <w:hyperlink r:id="rId30" w:history="1">
        <w:r w:rsidRPr="005C5B19">
          <w:rPr>
            <w:rStyle w:val="Hyperlink"/>
            <w:sz w:val="36"/>
            <w:szCs w:val="36"/>
          </w:rPr>
          <w:t>https://www.kaggle.com/datasets/talhasar/genki4k/data</w:t>
        </w:r>
      </w:hyperlink>
    </w:p>
    <w:p w14:paraId="6799C4F5" w14:textId="41915811" w:rsidR="005C5B19" w:rsidRPr="005C5B19" w:rsidRDefault="005C5B19" w:rsidP="005C5B19">
      <w:pPr>
        <w:pStyle w:val="REF"/>
        <w:bidi w:val="0"/>
        <w:rPr>
          <w:sz w:val="22"/>
          <w:szCs w:val="24"/>
        </w:rPr>
      </w:pPr>
      <w:hyperlink r:id="rId31" w:history="1">
        <w:r w:rsidRPr="005C5B19">
          <w:rPr>
            <w:rStyle w:val="Hyperlink"/>
            <w:sz w:val="36"/>
            <w:szCs w:val="36"/>
          </w:rPr>
          <w:t>https://www.researchgate.net/figure/A-smiling-and-a-non-smiling-image-from-the-GENKI-4k-dataset_fig1_281991690</w:t>
        </w:r>
      </w:hyperlink>
    </w:p>
    <w:p w14:paraId="4D894132" w14:textId="0CED7AE7" w:rsidR="005C5B19" w:rsidRPr="005C5B19" w:rsidRDefault="005C5B19" w:rsidP="005C5B19">
      <w:pPr>
        <w:pStyle w:val="ENREF"/>
        <w:rPr>
          <w:sz w:val="22"/>
          <w:szCs w:val="24"/>
        </w:rPr>
      </w:pPr>
      <w:hyperlink r:id="rId32" w:history="1">
        <w:r w:rsidRPr="005C5B19">
          <w:rPr>
            <w:rStyle w:val="Hyperlink"/>
            <w:sz w:val="36"/>
            <w:szCs w:val="36"/>
          </w:rPr>
          <w:t>https://ieeexplore.ieee.org/document/7727484</w:t>
        </w:r>
      </w:hyperlink>
    </w:p>
    <w:p w14:paraId="632270C4" w14:textId="77777777" w:rsidR="00236C29" w:rsidRDefault="00236C29" w:rsidP="00236C29">
      <w:pPr>
        <w:pStyle w:val="ENREF"/>
        <w:numPr>
          <w:ilvl w:val="0"/>
          <w:numId w:val="0"/>
        </w:numPr>
        <w:ind w:left="454"/>
        <w:rPr>
          <w:sz w:val="28"/>
          <w:szCs w:val="32"/>
        </w:rPr>
      </w:pPr>
    </w:p>
    <w:p w14:paraId="4A2462FB" w14:textId="77777777" w:rsidR="00EA7374" w:rsidRDefault="00EA7374" w:rsidP="00EA7374">
      <w:pPr>
        <w:pStyle w:val="ENREF"/>
        <w:numPr>
          <w:ilvl w:val="0"/>
          <w:numId w:val="0"/>
        </w:numPr>
        <w:ind w:left="454"/>
        <w:rPr>
          <w:sz w:val="28"/>
          <w:szCs w:val="32"/>
        </w:rPr>
      </w:pPr>
    </w:p>
    <w:p w14:paraId="22004E50" w14:textId="77777777" w:rsidR="00C62DBE" w:rsidRPr="00682969" w:rsidRDefault="00C62DBE" w:rsidP="00C62DBE">
      <w:pPr>
        <w:pStyle w:val="ENREF"/>
        <w:numPr>
          <w:ilvl w:val="0"/>
          <w:numId w:val="0"/>
        </w:numPr>
        <w:ind w:left="454"/>
        <w:rPr>
          <w:sz w:val="28"/>
          <w:szCs w:val="32"/>
        </w:rPr>
      </w:pPr>
    </w:p>
    <w:p w14:paraId="6AE36AB7" w14:textId="77777777" w:rsidR="00682969" w:rsidRPr="00EE661B" w:rsidRDefault="00682969" w:rsidP="00682969">
      <w:pPr>
        <w:pStyle w:val="ENREF"/>
        <w:numPr>
          <w:ilvl w:val="0"/>
          <w:numId w:val="0"/>
        </w:numPr>
        <w:ind w:left="454"/>
        <w:rPr>
          <w:rtl/>
        </w:rPr>
      </w:pPr>
    </w:p>
    <w:p w14:paraId="65BC3C34" w14:textId="37093198" w:rsidR="0074402D" w:rsidRPr="006629B3" w:rsidRDefault="0074402D" w:rsidP="00263E95">
      <w:pPr>
        <w:pStyle w:val="Heading2"/>
      </w:pPr>
    </w:p>
    <w:sectPr w:rsidR="0074402D" w:rsidRPr="006629B3" w:rsidSect="002037A5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7C2DB" w14:textId="77777777" w:rsidR="003F3EB5" w:rsidRDefault="003F3EB5" w:rsidP="00FA1610">
      <w:pPr>
        <w:spacing w:after="0" w:line="240" w:lineRule="auto"/>
      </w:pPr>
      <w:r>
        <w:separator/>
      </w:r>
    </w:p>
  </w:endnote>
  <w:endnote w:type="continuationSeparator" w:id="0">
    <w:p w14:paraId="423D2945" w14:textId="77777777" w:rsidR="003F3EB5" w:rsidRDefault="003F3EB5" w:rsidP="00FA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31E12" w14:textId="77777777" w:rsidR="00C849B1" w:rsidRDefault="00C849B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7AC8BF" w14:textId="77777777" w:rsidR="00C849B1" w:rsidRDefault="00C84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CF43C" w14:textId="77777777" w:rsidR="003F3EB5" w:rsidRDefault="003F3EB5" w:rsidP="00FA1610">
      <w:pPr>
        <w:spacing w:after="0" w:line="240" w:lineRule="auto"/>
      </w:pPr>
      <w:r>
        <w:separator/>
      </w:r>
    </w:p>
  </w:footnote>
  <w:footnote w:type="continuationSeparator" w:id="0">
    <w:p w14:paraId="7D6C2C21" w14:textId="77777777" w:rsidR="003F3EB5" w:rsidRDefault="003F3EB5" w:rsidP="00FA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A5C71"/>
    <w:multiLevelType w:val="multilevel"/>
    <w:tmpl w:val="650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71F3D"/>
    <w:multiLevelType w:val="multilevel"/>
    <w:tmpl w:val="3A2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704D9"/>
    <w:multiLevelType w:val="multilevel"/>
    <w:tmpl w:val="4AC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E7EAD"/>
    <w:multiLevelType w:val="multilevel"/>
    <w:tmpl w:val="1624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997E52"/>
    <w:multiLevelType w:val="hybridMultilevel"/>
    <w:tmpl w:val="F014BC98"/>
    <w:lvl w:ilvl="0" w:tplc="D1006F58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8C1230"/>
    <w:multiLevelType w:val="hybridMultilevel"/>
    <w:tmpl w:val="2E7482CE"/>
    <w:lvl w:ilvl="0" w:tplc="F69A1086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07789"/>
    <w:multiLevelType w:val="multilevel"/>
    <w:tmpl w:val="151C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004621"/>
    <w:multiLevelType w:val="hybridMultilevel"/>
    <w:tmpl w:val="5A0E536E"/>
    <w:lvl w:ilvl="0" w:tplc="183ABD0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0638A0"/>
    <w:multiLevelType w:val="multilevel"/>
    <w:tmpl w:val="FDE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0A19E7"/>
    <w:multiLevelType w:val="multilevel"/>
    <w:tmpl w:val="B8FC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7504CA"/>
    <w:multiLevelType w:val="multilevel"/>
    <w:tmpl w:val="CB34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052D49"/>
    <w:multiLevelType w:val="multilevel"/>
    <w:tmpl w:val="EA5A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148A7"/>
    <w:multiLevelType w:val="multilevel"/>
    <w:tmpl w:val="0484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C06428"/>
    <w:multiLevelType w:val="multilevel"/>
    <w:tmpl w:val="36BA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C945DD"/>
    <w:multiLevelType w:val="multilevel"/>
    <w:tmpl w:val="DD5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826CE0"/>
    <w:multiLevelType w:val="multilevel"/>
    <w:tmpl w:val="40F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BD08AE"/>
    <w:multiLevelType w:val="multilevel"/>
    <w:tmpl w:val="75CC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054865">
    <w:abstractNumId w:val="4"/>
  </w:num>
  <w:num w:numId="2" w16cid:durableId="1690637849">
    <w:abstractNumId w:val="12"/>
  </w:num>
  <w:num w:numId="3" w16cid:durableId="1764450589">
    <w:abstractNumId w:val="10"/>
  </w:num>
  <w:num w:numId="4" w16cid:durableId="594754502">
    <w:abstractNumId w:val="9"/>
  </w:num>
  <w:num w:numId="5" w16cid:durableId="1649892441">
    <w:abstractNumId w:val="8"/>
  </w:num>
  <w:num w:numId="6" w16cid:durableId="1899776835">
    <w:abstractNumId w:val="0"/>
  </w:num>
  <w:num w:numId="7" w16cid:durableId="1800416046">
    <w:abstractNumId w:val="15"/>
  </w:num>
  <w:num w:numId="8" w16cid:durableId="1993942359">
    <w:abstractNumId w:val="6"/>
  </w:num>
  <w:num w:numId="9" w16cid:durableId="1459880473">
    <w:abstractNumId w:val="13"/>
  </w:num>
  <w:num w:numId="10" w16cid:durableId="193229287">
    <w:abstractNumId w:val="3"/>
  </w:num>
  <w:num w:numId="11" w16cid:durableId="1712268272">
    <w:abstractNumId w:val="16"/>
  </w:num>
  <w:num w:numId="12" w16cid:durableId="1008941455">
    <w:abstractNumId w:val="14"/>
  </w:num>
  <w:num w:numId="13" w16cid:durableId="176043805">
    <w:abstractNumId w:val="11"/>
  </w:num>
  <w:num w:numId="14" w16cid:durableId="918056913">
    <w:abstractNumId w:val="2"/>
  </w:num>
  <w:num w:numId="15" w16cid:durableId="1306810514">
    <w:abstractNumId w:val="1"/>
  </w:num>
  <w:num w:numId="16" w16cid:durableId="799108583">
    <w:abstractNumId w:val="5"/>
  </w:num>
  <w:num w:numId="17" w16cid:durableId="551427922">
    <w:abstractNumId w:val="7"/>
  </w:num>
  <w:num w:numId="18" w16cid:durableId="17326506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B3"/>
    <w:rsid w:val="00005DD6"/>
    <w:rsid w:val="00021234"/>
    <w:rsid w:val="0003358B"/>
    <w:rsid w:val="00050E5F"/>
    <w:rsid w:val="0005200D"/>
    <w:rsid w:val="00053F63"/>
    <w:rsid w:val="00055BA3"/>
    <w:rsid w:val="000655B8"/>
    <w:rsid w:val="000B1792"/>
    <w:rsid w:val="000F7390"/>
    <w:rsid w:val="001056C7"/>
    <w:rsid w:val="00115C6F"/>
    <w:rsid w:val="00130534"/>
    <w:rsid w:val="001467DA"/>
    <w:rsid w:val="00164EDB"/>
    <w:rsid w:val="00167E43"/>
    <w:rsid w:val="0017188F"/>
    <w:rsid w:val="001968C5"/>
    <w:rsid w:val="001A0D19"/>
    <w:rsid w:val="001A553A"/>
    <w:rsid w:val="001D46CE"/>
    <w:rsid w:val="001D61BA"/>
    <w:rsid w:val="001F0282"/>
    <w:rsid w:val="001F20E8"/>
    <w:rsid w:val="001F64EA"/>
    <w:rsid w:val="002037A5"/>
    <w:rsid w:val="00236C29"/>
    <w:rsid w:val="00241A37"/>
    <w:rsid w:val="00263E95"/>
    <w:rsid w:val="00264A4A"/>
    <w:rsid w:val="00267E09"/>
    <w:rsid w:val="00273264"/>
    <w:rsid w:val="00285D90"/>
    <w:rsid w:val="00291D39"/>
    <w:rsid w:val="00295705"/>
    <w:rsid w:val="002B6254"/>
    <w:rsid w:val="00310EFA"/>
    <w:rsid w:val="00324C5B"/>
    <w:rsid w:val="003373A5"/>
    <w:rsid w:val="00341526"/>
    <w:rsid w:val="00352842"/>
    <w:rsid w:val="00370544"/>
    <w:rsid w:val="003736FB"/>
    <w:rsid w:val="00376747"/>
    <w:rsid w:val="0039127B"/>
    <w:rsid w:val="003A4BBA"/>
    <w:rsid w:val="003A62FC"/>
    <w:rsid w:val="003B054C"/>
    <w:rsid w:val="003B1914"/>
    <w:rsid w:val="003C472F"/>
    <w:rsid w:val="003D3A77"/>
    <w:rsid w:val="003F3EB5"/>
    <w:rsid w:val="003F6D4F"/>
    <w:rsid w:val="00401106"/>
    <w:rsid w:val="00414092"/>
    <w:rsid w:val="00436661"/>
    <w:rsid w:val="00454546"/>
    <w:rsid w:val="00460F63"/>
    <w:rsid w:val="00465CE0"/>
    <w:rsid w:val="004712E3"/>
    <w:rsid w:val="004E1B83"/>
    <w:rsid w:val="004F1C4F"/>
    <w:rsid w:val="00503608"/>
    <w:rsid w:val="005143DA"/>
    <w:rsid w:val="005402D4"/>
    <w:rsid w:val="00550F60"/>
    <w:rsid w:val="00565E12"/>
    <w:rsid w:val="005702C2"/>
    <w:rsid w:val="00585F27"/>
    <w:rsid w:val="0058774F"/>
    <w:rsid w:val="005931B3"/>
    <w:rsid w:val="00597FE4"/>
    <w:rsid w:val="005B1476"/>
    <w:rsid w:val="005C5B19"/>
    <w:rsid w:val="005D4CA4"/>
    <w:rsid w:val="005E02F1"/>
    <w:rsid w:val="005E2948"/>
    <w:rsid w:val="005F08A0"/>
    <w:rsid w:val="00601AF0"/>
    <w:rsid w:val="00603728"/>
    <w:rsid w:val="00614ECB"/>
    <w:rsid w:val="00620194"/>
    <w:rsid w:val="00627101"/>
    <w:rsid w:val="00627C17"/>
    <w:rsid w:val="00644EAC"/>
    <w:rsid w:val="0065693B"/>
    <w:rsid w:val="006629B3"/>
    <w:rsid w:val="00667515"/>
    <w:rsid w:val="00676393"/>
    <w:rsid w:val="0068129E"/>
    <w:rsid w:val="006816B5"/>
    <w:rsid w:val="00682969"/>
    <w:rsid w:val="006843A7"/>
    <w:rsid w:val="0069162C"/>
    <w:rsid w:val="006950F4"/>
    <w:rsid w:val="006A7064"/>
    <w:rsid w:val="006B1949"/>
    <w:rsid w:val="006B4579"/>
    <w:rsid w:val="006B4BA6"/>
    <w:rsid w:val="006C3F03"/>
    <w:rsid w:val="006C45AB"/>
    <w:rsid w:val="006E1A91"/>
    <w:rsid w:val="006E2047"/>
    <w:rsid w:val="006E27D6"/>
    <w:rsid w:val="006E58CE"/>
    <w:rsid w:val="00715EE3"/>
    <w:rsid w:val="0072100A"/>
    <w:rsid w:val="0074402D"/>
    <w:rsid w:val="007644C6"/>
    <w:rsid w:val="00776330"/>
    <w:rsid w:val="00783131"/>
    <w:rsid w:val="0079363C"/>
    <w:rsid w:val="007C0F5E"/>
    <w:rsid w:val="007F7A01"/>
    <w:rsid w:val="0080478F"/>
    <w:rsid w:val="00825309"/>
    <w:rsid w:val="008351A6"/>
    <w:rsid w:val="00844D58"/>
    <w:rsid w:val="00855D77"/>
    <w:rsid w:val="00857E2E"/>
    <w:rsid w:val="008B6259"/>
    <w:rsid w:val="008D5538"/>
    <w:rsid w:val="008E772A"/>
    <w:rsid w:val="008F2E46"/>
    <w:rsid w:val="008F4628"/>
    <w:rsid w:val="009139C4"/>
    <w:rsid w:val="0092459E"/>
    <w:rsid w:val="00943E15"/>
    <w:rsid w:val="0099497A"/>
    <w:rsid w:val="009965D3"/>
    <w:rsid w:val="009A277D"/>
    <w:rsid w:val="009A42FB"/>
    <w:rsid w:val="009B3FB0"/>
    <w:rsid w:val="009C796F"/>
    <w:rsid w:val="009D0CB3"/>
    <w:rsid w:val="009D1441"/>
    <w:rsid w:val="009D64C7"/>
    <w:rsid w:val="009D6914"/>
    <w:rsid w:val="009E2C98"/>
    <w:rsid w:val="009E59F9"/>
    <w:rsid w:val="00A01AAF"/>
    <w:rsid w:val="00A04AAA"/>
    <w:rsid w:val="00A128A5"/>
    <w:rsid w:val="00A21451"/>
    <w:rsid w:val="00A233EE"/>
    <w:rsid w:val="00A26E1E"/>
    <w:rsid w:val="00A30587"/>
    <w:rsid w:val="00A3503A"/>
    <w:rsid w:val="00A403FE"/>
    <w:rsid w:val="00A444B3"/>
    <w:rsid w:val="00A62346"/>
    <w:rsid w:val="00A652E4"/>
    <w:rsid w:val="00A87004"/>
    <w:rsid w:val="00AB1B3D"/>
    <w:rsid w:val="00AB2339"/>
    <w:rsid w:val="00AB6866"/>
    <w:rsid w:val="00AE0D53"/>
    <w:rsid w:val="00AF043C"/>
    <w:rsid w:val="00B271D9"/>
    <w:rsid w:val="00B35665"/>
    <w:rsid w:val="00B83285"/>
    <w:rsid w:val="00B923A1"/>
    <w:rsid w:val="00BA047E"/>
    <w:rsid w:val="00BC2712"/>
    <w:rsid w:val="00BC78CE"/>
    <w:rsid w:val="00BF2034"/>
    <w:rsid w:val="00C16A2E"/>
    <w:rsid w:val="00C32849"/>
    <w:rsid w:val="00C464B5"/>
    <w:rsid w:val="00C5482B"/>
    <w:rsid w:val="00C62DBE"/>
    <w:rsid w:val="00C650FF"/>
    <w:rsid w:val="00C849B1"/>
    <w:rsid w:val="00C90F31"/>
    <w:rsid w:val="00C953DD"/>
    <w:rsid w:val="00CC2656"/>
    <w:rsid w:val="00CD1209"/>
    <w:rsid w:val="00CE60DF"/>
    <w:rsid w:val="00CF2769"/>
    <w:rsid w:val="00CF7FAB"/>
    <w:rsid w:val="00D17377"/>
    <w:rsid w:val="00D205D1"/>
    <w:rsid w:val="00D64316"/>
    <w:rsid w:val="00D809B6"/>
    <w:rsid w:val="00D8444E"/>
    <w:rsid w:val="00D84F93"/>
    <w:rsid w:val="00D97F16"/>
    <w:rsid w:val="00DB5456"/>
    <w:rsid w:val="00DC7419"/>
    <w:rsid w:val="00DD27DB"/>
    <w:rsid w:val="00DE4739"/>
    <w:rsid w:val="00DF5B0D"/>
    <w:rsid w:val="00DF6ED5"/>
    <w:rsid w:val="00E07DDC"/>
    <w:rsid w:val="00E14117"/>
    <w:rsid w:val="00E163C4"/>
    <w:rsid w:val="00E16CC8"/>
    <w:rsid w:val="00E21259"/>
    <w:rsid w:val="00E3166C"/>
    <w:rsid w:val="00E36E5F"/>
    <w:rsid w:val="00E47EB4"/>
    <w:rsid w:val="00E63A33"/>
    <w:rsid w:val="00E70A4D"/>
    <w:rsid w:val="00E71005"/>
    <w:rsid w:val="00E92419"/>
    <w:rsid w:val="00E92C27"/>
    <w:rsid w:val="00EA17F1"/>
    <w:rsid w:val="00EA7374"/>
    <w:rsid w:val="00EB54E5"/>
    <w:rsid w:val="00EE26BF"/>
    <w:rsid w:val="00EE661B"/>
    <w:rsid w:val="00EF44DB"/>
    <w:rsid w:val="00EF5425"/>
    <w:rsid w:val="00F03BC7"/>
    <w:rsid w:val="00F26C80"/>
    <w:rsid w:val="00F343A7"/>
    <w:rsid w:val="00F47DCC"/>
    <w:rsid w:val="00F50389"/>
    <w:rsid w:val="00F54F40"/>
    <w:rsid w:val="00F63245"/>
    <w:rsid w:val="00F75CFF"/>
    <w:rsid w:val="00F9640A"/>
    <w:rsid w:val="00FA1610"/>
    <w:rsid w:val="00FB176E"/>
    <w:rsid w:val="00FB5341"/>
    <w:rsid w:val="00FB7883"/>
    <w:rsid w:val="00FD0715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9229"/>
  <w15:chartTrackingRefBased/>
  <w15:docId w15:val="{A8B23D99-EFE5-4A18-9685-49848293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E1E"/>
    <w:rPr>
      <w:rFonts w:ascii="B Nazanin" w:hAnsi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10"/>
  </w:style>
  <w:style w:type="paragraph" w:styleId="Footer">
    <w:name w:val="footer"/>
    <w:basedOn w:val="Normal"/>
    <w:link w:val="FooterChar"/>
    <w:uiPriority w:val="99"/>
    <w:unhideWhenUsed/>
    <w:rsid w:val="00FA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10"/>
  </w:style>
  <w:style w:type="character" w:customStyle="1" w:styleId="Heading1Char">
    <w:name w:val="Heading 1 Char"/>
    <w:basedOn w:val="DefaultParagraphFont"/>
    <w:link w:val="Heading1"/>
    <w:uiPriority w:val="9"/>
    <w:rsid w:val="00614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4ECB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4E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4E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4E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1C4F"/>
    <w:pPr>
      <w:tabs>
        <w:tab w:val="right" w:leader="dot" w:pos="9350"/>
      </w:tabs>
      <w:bidi/>
      <w:spacing w:after="100"/>
    </w:pPr>
    <w:rPr>
      <w:rFonts w:cs="B Nazanin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6843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43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43A7"/>
    <w:rPr>
      <w:color w:val="0563C1" w:themeColor="hyperlink"/>
      <w:u w:val="single"/>
    </w:rPr>
  </w:style>
  <w:style w:type="paragraph" w:customStyle="1" w:styleId="Style1">
    <w:name w:val="Style1"/>
    <w:basedOn w:val="TOCHeading"/>
    <w:qFormat/>
    <w:rsid w:val="0003358B"/>
    <w:rPr>
      <w:rFonts w:ascii="B Nazanin" w:hAnsi="B Nazanin" w:cs="B Nazanin"/>
      <w:sz w:val="28"/>
      <w:szCs w:val="28"/>
    </w:rPr>
  </w:style>
  <w:style w:type="paragraph" w:customStyle="1" w:styleId="Author">
    <w:name w:val="Author"/>
    <w:basedOn w:val="Normal"/>
    <w:rsid w:val="00EE661B"/>
    <w:pPr>
      <w:bidi/>
      <w:spacing w:after="0" w:line="240" w:lineRule="auto"/>
      <w:jc w:val="center"/>
    </w:pPr>
    <w:rPr>
      <w:rFonts w:ascii="Times New Roman" w:eastAsia="MS Mincho" w:hAnsi="Times New Roman" w:cs="B Mitra"/>
      <w:kern w:val="0"/>
      <w:szCs w:val="24"/>
      <w:lang w:bidi="fa-IR"/>
      <w14:ligatures w14:val="none"/>
    </w:rPr>
  </w:style>
  <w:style w:type="paragraph" w:customStyle="1" w:styleId="Heading0">
    <w:name w:val="Heading 0"/>
    <w:basedOn w:val="Heading1"/>
    <w:rsid w:val="00EE661B"/>
    <w:pPr>
      <w:keepLines w:val="0"/>
      <w:bidi/>
      <w:spacing w:after="60" w:line="240" w:lineRule="auto"/>
    </w:pPr>
    <w:rPr>
      <w:rFonts w:ascii="Times New Roman" w:eastAsia="MS Mincho" w:hAnsi="Times New Roman" w:cs="B Mitra"/>
      <w:b/>
      <w:bCs/>
      <w:color w:val="auto"/>
      <w:kern w:val="32"/>
      <w:sz w:val="26"/>
      <w:szCs w:val="28"/>
      <w:lang w:bidi="fa-IR"/>
      <w14:ligatures w14:val="none"/>
    </w:rPr>
  </w:style>
  <w:style w:type="paragraph" w:customStyle="1" w:styleId="REF">
    <w:name w:val="REF"/>
    <w:basedOn w:val="Normal"/>
    <w:rsid w:val="00EE661B"/>
    <w:pPr>
      <w:numPr>
        <w:numId w:val="1"/>
      </w:numPr>
      <w:bidi/>
      <w:spacing w:after="0" w:line="240" w:lineRule="auto"/>
      <w:jc w:val="both"/>
    </w:pPr>
    <w:rPr>
      <w:rFonts w:ascii="Times New Roman" w:eastAsia="MS Mincho" w:hAnsi="Times New Roman" w:cs="B Mitra"/>
      <w:kern w:val="0"/>
      <w:sz w:val="18"/>
      <w:szCs w:val="20"/>
      <w:lang w:bidi="fa-IR"/>
      <w14:ligatures w14:val="none"/>
    </w:rPr>
  </w:style>
  <w:style w:type="paragraph" w:customStyle="1" w:styleId="ENREF">
    <w:name w:val="EN_REF"/>
    <w:basedOn w:val="REF"/>
    <w:rsid w:val="00EE661B"/>
    <w:pPr>
      <w:bidi w:val="0"/>
    </w:pPr>
  </w:style>
  <w:style w:type="character" w:styleId="UnresolvedMention">
    <w:name w:val="Unresolved Mention"/>
    <w:basedOn w:val="DefaultParagraphFont"/>
    <w:uiPriority w:val="99"/>
    <w:semiHidden/>
    <w:unhideWhenUsed/>
    <w:rsid w:val="003A6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6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3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76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2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olab.research.google.com/%20o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hyperlink" Target="https://www.wikipedia.org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geeksforgeeks.org/opencv-python-program-face-dete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www.jpassion.com/java-development-tools/codepro" TargetMode="External"/><Relationship Id="rId32" Type="http://schemas.openxmlformats.org/officeDocument/2006/relationships/hyperlink" Target="https://ieeexplore.ieee.org/document/772748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features/copilot" TargetMode="External"/><Relationship Id="rId28" Type="http://schemas.openxmlformats.org/officeDocument/2006/relationships/hyperlink" Target="https://medium.com/@brandon93.w/regression-model-evaluation-metrics-r-squared-adjusted-r-squared-mse-rmse-and-mae-24dcc0e4cbd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researchgate.net/figure/A-smiling-and-a-non-smiling-image-from-the-GENKI-4k-dataset_fig1_281991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talhasar/genki4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hyperlink" Target="https://scikit-learn.org/stable/supervised_learning.html" TargetMode="External"/><Relationship Id="rId30" Type="http://schemas.openxmlformats.org/officeDocument/2006/relationships/hyperlink" Target="https://www.kaggle.com/datasets/talhasar/genki4k/data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AD1E-B63F-4FF1-9040-423EBCDC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6146</Words>
  <Characters>35037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Kiani</dc:creator>
  <cp:keywords/>
  <dc:description/>
  <cp:lastModifiedBy>Amin Kiani</cp:lastModifiedBy>
  <cp:revision>2</cp:revision>
  <cp:lastPrinted>2024-11-15T19:58:00Z</cp:lastPrinted>
  <dcterms:created xsi:type="dcterms:W3CDTF">2024-11-15T19:58:00Z</dcterms:created>
  <dcterms:modified xsi:type="dcterms:W3CDTF">2024-11-15T19:58:00Z</dcterms:modified>
</cp:coreProperties>
</file>